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826" w:rsidRDefault="00E05826" w:rsidP="00226803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6029325" cy="8534400"/>
            <wp:effectExtent l="19050" t="0" r="9525" b="0"/>
            <wp:docPr id="2" name="Рисунок 2" descr="C:\Users\МДОУ№59\Desktop\111\програм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ДОУ№59\Desktop\111\программ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26" w:rsidRDefault="00E05826" w:rsidP="00226803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E05826" w:rsidRDefault="00E05826" w:rsidP="00226803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E05826" w:rsidRDefault="00E05826" w:rsidP="00226803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E05826" w:rsidRDefault="00E05826" w:rsidP="00226803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E05826" w:rsidRDefault="00E05826" w:rsidP="00226803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226803" w:rsidRPr="00226803" w:rsidRDefault="00226803" w:rsidP="0022680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226803">
        <w:rPr>
          <w:rFonts w:ascii="Calibri" w:eastAsia="Calibri" w:hAnsi="Calibri" w:cs="Times New Roman"/>
          <w:sz w:val="28"/>
          <w:szCs w:val="28"/>
        </w:rPr>
        <w:t>Муниципальное бюджетное дошкольное образовательное учреждение «</w:t>
      </w:r>
      <w:proofErr w:type="gramStart"/>
      <w:r w:rsidRPr="00226803">
        <w:rPr>
          <w:rFonts w:ascii="Calibri" w:eastAsia="Calibri" w:hAnsi="Calibri" w:cs="Times New Roman"/>
          <w:sz w:val="28"/>
          <w:szCs w:val="28"/>
        </w:rPr>
        <w:t>Детский</w:t>
      </w:r>
      <w:proofErr w:type="gramEnd"/>
      <w:r w:rsidRPr="00226803">
        <w:rPr>
          <w:rFonts w:ascii="Calibri" w:eastAsia="Calibri" w:hAnsi="Calibri" w:cs="Times New Roman"/>
          <w:sz w:val="28"/>
          <w:szCs w:val="28"/>
        </w:rPr>
        <w:t xml:space="preserve"> сад № </w:t>
      </w:r>
      <w:r>
        <w:rPr>
          <w:rFonts w:ascii="Calibri" w:eastAsia="Calibri" w:hAnsi="Calibri" w:cs="Times New Roman"/>
          <w:sz w:val="28"/>
          <w:szCs w:val="28"/>
        </w:rPr>
        <w:t>59»</w:t>
      </w:r>
    </w:p>
    <w:p w:rsidR="00226803" w:rsidRPr="00226803" w:rsidRDefault="00226803" w:rsidP="0022680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CA5B46" w:rsidRDefault="00CA5B46" w:rsidP="00CA5B46">
      <w:pPr>
        <w:pStyle w:val="1"/>
        <w:rPr>
          <w:rFonts w:ascii="Times New Roman" w:hAnsi="Times New Roman"/>
          <w:b/>
        </w:rPr>
      </w:pPr>
      <w:r w:rsidRPr="008C278A">
        <w:rPr>
          <w:rFonts w:ascii="Times New Roman" w:hAnsi="Times New Roman"/>
          <w:b/>
        </w:rPr>
        <w:t xml:space="preserve">ПРИНЯТО </w:t>
      </w:r>
      <w:r>
        <w:rPr>
          <w:rFonts w:ascii="Times New Roman" w:hAnsi="Times New Roman"/>
          <w:b/>
        </w:rPr>
        <w:t xml:space="preserve">                                                                                     </w:t>
      </w:r>
      <w:r w:rsidRPr="008C278A">
        <w:rPr>
          <w:rFonts w:ascii="Times New Roman" w:hAnsi="Times New Roman"/>
          <w:b/>
        </w:rPr>
        <w:t>УТВЕРЖДАЮ</w:t>
      </w:r>
      <w:r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b/>
        </w:rPr>
        <w:t xml:space="preserve">   </w:t>
      </w:r>
    </w:p>
    <w:p w:rsidR="00CA5B46" w:rsidRPr="006B1BE5" w:rsidRDefault="00CA5B46" w:rsidP="00CA5B46">
      <w:pPr>
        <w:pStyle w:val="1"/>
        <w:rPr>
          <w:rFonts w:ascii="Times New Roman" w:hAnsi="Times New Roman"/>
          <w:b/>
        </w:rPr>
      </w:pPr>
      <w:r w:rsidRPr="006B1BE5">
        <w:rPr>
          <w:rFonts w:ascii="Times New Roman" w:hAnsi="Times New Roman"/>
          <w:b/>
        </w:rPr>
        <w:t xml:space="preserve">на заседании </w:t>
      </w:r>
      <w:r>
        <w:rPr>
          <w:rFonts w:ascii="Times New Roman" w:hAnsi="Times New Roman"/>
          <w:b/>
        </w:rPr>
        <w:t xml:space="preserve">Педагогического совета                          </w:t>
      </w:r>
      <w:r w:rsidRPr="006B1BE5">
        <w:rPr>
          <w:rFonts w:ascii="Times New Roman" w:hAnsi="Times New Roman"/>
          <w:b/>
        </w:rPr>
        <w:t xml:space="preserve">заведующий МБДОУ </w:t>
      </w:r>
      <w:r>
        <w:rPr>
          <w:rFonts w:ascii="Times New Roman" w:hAnsi="Times New Roman"/>
          <w:b/>
        </w:rPr>
        <w:t>«Детский сад № 59»</w:t>
      </w:r>
    </w:p>
    <w:p w:rsidR="00CA5B46" w:rsidRDefault="00CA5B46" w:rsidP="00CA5B46">
      <w:pPr>
        <w:pStyle w:val="1"/>
        <w:rPr>
          <w:rFonts w:ascii="Times New Roman" w:hAnsi="Times New Roman"/>
          <w:b/>
        </w:rPr>
      </w:pPr>
      <w:r w:rsidRPr="006B1BE5">
        <w:rPr>
          <w:rFonts w:ascii="Times New Roman" w:hAnsi="Times New Roman"/>
          <w:b/>
        </w:rPr>
        <w:t>МБДОУ</w:t>
      </w:r>
      <w:r>
        <w:rPr>
          <w:rFonts w:ascii="Times New Roman" w:hAnsi="Times New Roman"/>
          <w:b/>
        </w:rPr>
        <w:t xml:space="preserve"> «Детский сад № 59»</w:t>
      </w:r>
      <w:r w:rsidRPr="006B1BE5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                                       </w:t>
      </w:r>
      <w:r w:rsidRPr="006B1BE5">
        <w:rPr>
          <w:rFonts w:ascii="Times New Roman" w:hAnsi="Times New Roman"/>
          <w:b/>
        </w:rPr>
        <w:t xml:space="preserve">______________ </w:t>
      </w:r>
      <w:r>
        <w:rPr>
          <w:rFonts w:ascii="Times New Roman" w:hAnsi="Times New Roman"/>
          <w:b/>
        </w:rPr>
        <w:t xml:space="preserve"> /Воронина Н.С./</w:t>
      </w:r>
    </w:p>
    <w:p w:rsidR="00CA5B46" w:rsidRDefault="00CA5B46" w:rsidP="00CA5B46">
      <w:pPr>
        <w:pStyle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 /Фамильнова Е.В./                                       Приказ от«___»____________</w:t>
      </w:r>
      <w:r w:rsidRPr="006B1BE5">
        <w:rPr>
          <w:rFonts w:ascii="Times New Roman" w:hAnsi="Times New Roman"/>
          <w:b/>
        </w:rPr>
        <w:t>20</w:t>
      </w:r>
      <w:r w:rsidR="00E05089">
        <w:rPr>
          <w:rFonts w:ascii="Times New Roman" w:hAnsi="Times New Roman"/>
          <w:b/>
        </w:rPr>
        <w:t>____</w:t>
      </w:r>
      <w:r>
        <w:rPr>
          <w:rFonts w:ascii="Times New Roman" w:hAnsi="Times New Roman"/>
          <w:b/>
        </w:rPr>
        <w:t>г.</w:t>
      </w:r>
    </w:p>
    <w:p w:rsidR="00CA5B46" w:rsidRPr="001453E2" w:rsidRDefault="00CA5B46" w:rsidP="00CA5B46">
      <w:pPr>
        <w:pStyle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от </w:t>
      </w:r>
      <w:r w:rsidRPr="006B1BE5">
        <w:rPr>
          <w:rFonts w:ascii="Times New Roman" w:hAnsi="Times New Roman"/>
          <w:b/>
        </w:rPr>
        <w:t>«___»________20</w:t>
      </w:r>
      <w:r w:rsidR="00E05089">
        <w:rPr>
          <w:rFonts w:ascii="Times New Roman" w:hAnsi="Times New Roman"/>
          <w:b/>
        </w:rPr>
        <w:softHyphen/>
      </w:r>
      <w:r w:rsidR="00E05089">
        <w:rPr>
          <w:rFonts w:ascii="Times New Roman" w:hAnsi="Times New Roman"/>
          <w:b/>
        </w:rPr>
        <w:softHyphen/>
      </w:r>
      <w:r w:rsidR="00E05089">
        <w:rPr>
          <w:rFonts w:ascii="Times New Roman" w:hAnsi="Times New Roman"/>
          <w:b/>
        </w:rPr>
        <w:softHyphen/>
      </w:r>
      <w:r w:rsidR="00E05089">
        <w:rPr>
          <w:rFonts w:ascii="Times New Roman" w:hAnsi="Times New Roman"/>
          <w:b/>
        </w:rPr>
        <w:softHyphen/>
      </w:r>
      <w:r w:rsidR="00E05089">
        <w:rPr>
          <w:rFonts w:ascii="Times New Roman" w:hAnsi="Times New Roman"/>
          <w:b/>
        </w:rPr>
        <w:softHyphen/>
      </w:r>
      <w:r w:rsidR="00E05089">
        <w:rPr>
          <w:rFonts w:ascii="Times New Roman" w:hAnsi="Times New Roman"/>
          <w:b/>
        </w:rPr>
        <w:softHyphen/>
      </w:r>
      <w:r w:rsidR="00E05089">
        <w:rPr>
          <w:rFonts w:ascii="Times New Roman" w:hAnsi="Times New Roman"/>
          <w:b/>
        </w:rPr>
        <w:softHyphen/>
      </w:r>
      <w:r w:rsidR="00E05089">
        <w:rPr>
          <w:rFonts w:ascii="Times New Roman" w:hAnsi="Times New Roman"/>
          <w:b/>
        </w:rPr>
        <w:softHyphen/>
      </w:r>
      <w:r w:rsidR="00E05089">
        <w:rPr>
          <w:rFonts w:ascii="Times New Roman" w:hAnsi="Times New Roman"/>
          <w:b/>
        </w:rPr>
        <w:softHyphen/>
        <w:t>___</w:t>
      </w:r>
      <w:r>
        <w:rPr>
          <w:rFonts w:ascii="Times New Roman" w:hAnsi="Times New Roman"/>
          <w:b/>
        </w:rPr>
        <w:t>г. № ___</w:t>
      </w:r>
    </w:p>
    <w:p w:rsidR="00226803" w:rsidRDefault="00226803" w:rsidP="007E5AE4">
      <w:pPr>
        <w:spacing w:after="0" w:line="240" w:lineRule="auto"/>
        <w:rPr>
          <w:rFonts w:ascii="Cambria" w:eastAsia="Times New Roman" w:hAnsi="Cambria" w:cs="Times New Roman"/>
          <w:sz w:val="96"/>
          <w:szCs w:val="96"/>
        </w:rPr>
      </w:pPr>
    </w:p>
    <w:p w:rsidR="00226803" w:rsidRDefault="00226803" w:rsidP="00226803">
      <w:pPr>
        <w:spacing w:after="0" w:line="240" w:lineRule="auto"/>
        <w:jc w:val="center"/>
        <w:rPr>
          <w:rFonts w:ascii="Cambria" w:eastAsia="Times New Roman" w:hAnsi="Cambria" w:cs="Times New Roman"/>
          <w:sz w:val="96"/>
          <w:szCs w:val="96"/>
        </w:rPr>
      </w:pPr>
    </w:p>
    <w:p w:rsidR="00226803" w:rsidRPr="00226803" w:rsidRDefault="00226803" w:rsidP="00226803">
      <w:pPr>
        <w:spacing w:after="0" w:line="240" w:lineRule="auto"/>
        <w:jc w:val="center"/>
        <w:rPr>
          <w:rFonts w:ascii="Cambria" w:eastAsia="Times New Roman" w:hAnsi="Cambria" w:cs="Times New Roman"/>
          <w:sz w:val="96"/>
          <w:szCs w:val="96"/>
        </w:rPr>
      </w:pPr>
      <w:r w:rsidRPr="00226803">
        <w:rPr>
          <w:rFonts w:ascii="Cambria" w:eastAsia="Times New Roman" w:hAnsi="Cambria" w:cs="Times New Roman"/>
          <w:sz w:val="96"/>
          <w:szCs w:val="96"/>
        </w:rPr>
        <w:t>«Я и моё здоровье»</w:t>
      </w:r>
    </w:p>
    <w:p w:rsidR="00226803" w:rsidRPr="00226803" w:rsidRDefault="00226803" w:rsidP="00226803">
      <w:pPr>
        <w:spacing w:after="0" w:line="240" w:lineRule="auto"/>
        <w:jc w:val="center"/>
        <w:rPr>
          <w:rFonts w:ascii="Cambria" w:eastAsia="Times New Roman" w:hAnsi="Cambria" w:cs="Times New Roman"/>
          <w:sz w:val="40"/>
          <w:szCs w:val="40"/>
        </w:rPr>
      </w:pPr>
      <w:r w:rsidRPr="00226803">
        <w:rPr>
          <w:rFonts w:ascii="Cambria" w:eastAsia="Times New Roman" w:hAnsi="Cambria" w:cs="Times New Roman"/>
          <w:sz w:val="40"/>
          <w:szCs w:val="40"/>
        </w:rPr>
        <w:t xml:space="preserve">Физкультурно-оздоровительная программа </w:t>
      </w:r>
    </w:p>
    <w:p w:rsidR="00226803" w:rsidRPr="00226803" w:rsidRDefault="00226803" w:rsidP="00226803">
      <w:pPr>
        <w:spacing w:after="0" w:line="240" w:lineRule="auto"/>
        <w:jc w:val="both"/>
        <w:rPr>
          <w:rFonts w:ascii="Cambria" w:eastAsia="Times New Roman" w:hAnsi="Cambria" w:cs="Times New Roman"/>
          <w:sz w:val="40"/>
          <w:szCs w:val="40"/>
        </w:rPr>
      </w:pPr>
    </w:p>
    <w:p w:rsidR="00226803" w:rsidRPr="00226803" w:rsidRDefault="00226803" w:rsidP="00226803">
      <w:pPr>
        <w:spacing w:after="0" w:line="240" w:lineRule="auto"/>
        <w:jc w:val="both"/>
        <w:rPr>
          <w:rFonts w:ascii="Cambria" w:eastAsia="Times New Roman" w:hAnsi="Cambria" w:cs="Times New Roman"/>
          <w:b/>
          <w:sz w:val="40"/>
          <w:szCs w:val="40"/>
        </w:rPr>
      </w:pPr>
    </w:p>
    <w:p w:rsidR="00226803" w:rsidRDefault="00E05089" w:rsidP="00226803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t>2020</w:t>
      </w:r>
      <w:r w:rsidR="00226803" w:rsidRPr="00226803">
        <w:rPr>
          <w:rFonts w:ascii="Calibri" w:eastAsia="Calibri" w:hAnsi="Calibri" w:cs="Times New Roman"/>
          <w:b/>
          <w:sz w:val="40"/>
          <w:szCs w:val="40"/>
        </w:rPr>
        <w:t xml:space="preserve"> – 20</w:t>
      </w:r>
      <w:r>
        <w:rPr>
          <w:rFonts w:ascii="Calibri" w:eastAsia="Calibri" w:hAnsi="Calibri" w:cs="Times New Roman"/>
          <w:b/>
          <w:sz w:val="40"/>
          <w:szCs w:val="40"/>
        </w:rPr>
        <w:t>24</w:t>
      </w:r>
      <w:r w:rsidR="00226803" w:rsidRPr="00226803">
        <w:rPr>
          <w:rFonts w:ascii="Calibri" w:eastAsia="Calibri" w:hAnsi="Calibri" w:cs="Times New Roman"/>
          <w:b/>
          <w:sz w:val="40"/>
          <w:szCs w:val="40"/>
        </w:rPr>
        <w:t xml:space="preserve"> годы</w:t>
      </w:r>
    </w:p>
    <w:p w:rsidR="00475438" w:rsidRDefault="00475438" w:rsidP="00226803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475438" w:rsidRDefault="00475438" w:rsidP="00226803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475438" w:rsidRDefault="00475438" w:rsidP="00226803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475438" w:rsidRDefault="00475438" w:rsidP="00226803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475438" w:rsidRDefault="00475438" w:rsidP="00226803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475438" w:rsidRDefault="00475438" w:rsidP="00226803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475438" w:rsidRDefault="00475438" w:rsidP="00226803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475438" w:rsidRDefault="00475438" w:rsidP="00226803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475438" w:rsidRDefault="00475438" w:rsidP="00226803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475438" w:rsidRDefault="00475438" w:rsidP="00226803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475438" w:rsidRDefault="00475438" w:rsidP="00226803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475438" w:rsidRDefault="00475438" w:rsidP="00226803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CA5B46" w:rsidRDefault="00CA5B46" w:rsidP="00226803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E460C0" w:rsidRPr="00CA5B46" w:rsidRDefault="00226803">
      <w:pPr>
        <w:rPr>
          <w:rFonts w:ascii="Times New Roman" w:hAnsi="Times New Roman"/>
          <w:b/>
          <w:i/>
          <w:sz w:val="40"/>
          <w:szCs w:val="40"/>
        </w:rPr>
      </w:pPr>
      <w:r w:rsidRPr="00226803">
        <w:rPr>
          <w:rFonts w:ascii="Times New Roman" w:hAnsi="Times New Roman"/>
          <w:b/>
          <w:i/>
          <w:sz w:val="40"/>
          <w:szCs w:val="40"/>
        </w:rPr>
        <w:br w:type="page"/>
      </w:r>
      <w:r w:rsidR="00E460C0" w:rsidRPr="00C048B2">
        <w:rPr>
          <w:rFonts w:ascii="Times New Roman" w:hAnsi="Times New Roman"/>
          <w:b/>
          <w:i/>
          <w:sz w:val="28"/>
          <w:szCs w:val="28"/>
        </w:rPr>
        <w:lastRenderedPageBreak/>
        <w:t>Актуальность разработки программы</w:t>
      </w:r>
      <w:r w:rsidR="00E460C0" w:rsidRPr="00C048B2">
        <w:rPr>
          <w:rFonts w:ascii="Times New Roman" w:hAnsi="Times New Roman"/>
          <w:sz w:val="24"/>
          <w:szCs w:val="24"/>
        </w:rPr>
        <w:t>.</w:t>
      </w:r>
    </w:p>
    <w:p w:rsidR="002F2021" w:rsidRPr="00C048B2" w:rsidRDefault="00E460C0">
      <w:pPr>
        <w:rPr>
          <w:rFonts w:ascii="Times New Roman" w:hAnsi="Times New Roman"/>
          <w:sz w:val="24"/>
          <w:szCs w:val="24"/>
        </w:rPr>
      </w:pPr>
      <w:r w:rsidRPr="00C048B2">
        <w:rPr>
          <w:rFonts w:ascii="Times New Roman" w:hAnsi="Times New Roman"/>
          <w:sz w:val="24"/>
          <w:szCs w:val="24"/>
        </w:rPr>
        <w:t>Проблема здоровья и его сохранения в современном обществе стоит более чем остро.  Словосочетания «здоровьесберегающие технологии» и «формирование здорового образа жизни» заняли прочное место в планах воспитательной работы педагогов всех элементов образовательной структуры, начиная от дошкольных учебных учреждений. Но проблема по-прежнему остаётся актуальной. Многолетние исследования и анализ состояния здоровья дошкольников позволяют говорить о его ухудшении.</w:t>
      </w:r>
    </w:p>
    <w:p w:rsidR="00E460C0" w:rsidRPr="00C048B2" w:rsidRDefault="00E460C0" w:rsidP="00E46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заболеваемость, неблагоприятные экологические условия, сложная социальная ситуация и другие неблагоприятные факторы требуют выработки определённой комплексной системы в работе по оздоровлению детей начиная с дошкольного детства. Именно в этом возрасте формируется нервная система, физическое и психическое здоровье.</w:t>
      </w:r>
    </w:p>
    <w:p w:rsidR="00E460C0" w:rsidRPr="00C048B2" w:rsidRDefault="00E460C0" w:rsidP="00E46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0C0" w:rsidRPr="00C048B2" w:rsidRDefault="00E460C0" w:rsidP="00E460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0C0">
        <w:rPr>
          <w:rFonts w:ascii="Times New Roman" w:eastAsia="Calibri" w:hAnsi="Times New Roman" w:cs="Times New Roman"/>
          <w:sz w:val="24"/>
          <w:szCs w:val="24"/>
        </w:rPr>
        <w:t xml:space="preserve">Хорошее здоровье ребёнка определяет его работоспособность, возможность легко усваивать то, чему его учат, быть доброжелательным в общении со сверстниками, уметь управлять своим поведением. Таких результатов можно добиться лишь в том случае, если комплекс оздоровительных мероприятий, вся повседневная работа по охране и укреплению здоровья детей, реализация принципов </w:t>
      </w:r>
      <w:proofErr w:type="spellStart"/>
      <w:r w:rsidRPr="00E460C0">
        <w:rPr>
          <w:rFonts w:ascii="Times New Roman" w:eastAsia="Calibri" w:hAnsi="Times New Roman" w:cs="Times New Roman"/>
          <w:sz w:val="24"/>
          <w:szCs w:val="24"/>
        </w:rPr>
        <w:t>оздоравливающей</w:t>
      </w:r>
      <w:proofErr w:type="spellEnd"/>
      <w:r w:rsidRPr="00E460C0">
        <w:rPr>
          <w:rFonts w:ascii="Times New Roman" w:eastAsia="Calibri" w:hAnsi="Times New Roman" w:cs="Times New Roman"/>
          <w:sz w:val="24"/>
          <w:szCs w:val="24"/>
        </w:rPr>
        <w:t xml:space="preserve"> педагогики станут приоритетными в дошкольных учреждениях. Причём участниками этого процесса должны стать все взрослые, как в детском саду, так и в семье.</w:t>
      </w:r>
    </w:p>
    <w:p w:rsidR="00E460C0" w:rsidRPr="00C048B2" w:rsidRDefault="00E460C0" w:rsidP="00E460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0C0" w:rsidRPr="00E460C0" w:rsidRDefault="00E460C0" w:rsidP="00E460C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460C0">
        <w:rPr>
          <w:rFonts w:ascii="Times New Roman" w:eastAsia="Calibri" w:hAnsi="Times New Roman" w:cs="Times New Roman"/>
          <w:b/>
          <w:i/>
          <w:sz w:val="28"/>
          <w:szCs w:val="28"/>
        </w:rPr>
        <w:t>Цель и задачи программы</w:t>
      </w:r>
    </w:p>
    <w:p w:rsidR="00E460C0" w:rsidRPr="00E460C0" w:rsidRDefault="00E460C0" w:rsidP="00E460C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460C0" w:rsidRPr="00E460C0" w:rsidRDefault="00E460C0" w:rsidP="00E460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0C0">
        <w:rPr>
          <w:rFonts w:ascii="Times New Roman" w:eastAsia="Calibri" w:hAnsi="Times New Roman" w:cs="Times New Roman"/>
          <w:sz w:val="24"/>
          <w:szCs w:val="24"/>
          <w:u w:val="single"/>
        </w:rPr>
        <w:t>Цель программы:</w:t>
      </w:r>
      <w:r w:rsidRPr="00E460C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E460C0">
        <w:rPr>
          <w:rFonts w:ascii="Times New Roman" w:eastAsia="Calibri" w:hAnsi="Times New Roman" w:cs="Times New Roman"/>
          <w:sz w:val="24"/>
          <w:szCs w:val="24"/>
        </w:rPr>
        <w:t>Оптимально реализовать оздоровительное, воспитательное и образовательное направление физического воспитания, учитывая индивидуальные возможности развития ребёнка во все периоды дошкольного детства.</w:t>
      </w:r>
    </w:p>
    <w:p w:rsidR="00E460C0" w:rsidRPr="00E460C0" w:rsidRDefault="00E460C0" w:rsidP="00E460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0C0" w:rsidRPr="00E460C0" w:rsidRDefault="00E460C0" w:rsidP="00E460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60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программы:</w:t>
      </w:r>
    </w:p>
    <w:p w:rsidR="00E460C0" w:rsidRPr="00E460C0" w:rsidRDefault="00E460C0" w:rsidP="00E460C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качественную работу дошкольного учреждения по укреплению и сохранению здоровья детей.</w:t>
      </w:r>
    </w:p>
    <w:p w:rsidR="00E460C0" w:rsidRPr="00E460C0" w:rsidRDefault="00E460C0" w:rsidP="00E460C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осознанное отношение к своему здоровью.</w:t>
      </w:r>
    </w:p>
    <w:p w:rsidR="00E460C0" w:rsidRPr="00E460C0" w:rsidRDefault="00E460C0" w:rsidP="00E460C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родителей к формированию у детей ценностей здорового образа жизни.</w:t>
      </w:r>
    </w:p>
    <w:p w:rsidR="00E460C0" w:rsidRPr="00E460C0" w:rsidRDefault="00E460C0" w:rsidP="00E460C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460C0" w:rsidRPr="00E460C0" w:rsidRDefault="00E460C0" w:rsidP="00E460C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460C0">
        <w:rPr>
          <w:rFonts w:ascii="Times New Roman" w:eastAsia="Calibri" w:hAnsi="Times New Roman" w:cs="Times New Roman"/>
          <w:b/>
          <w:i/>
          <w:sz w:val="28"/>
          <w:szCs w:val="28"/>
        </w:rPr>
        <w:t>Прогнозируемый результат</w:t>
      </w:r>
    </w:p>
    <w:p w:rsidR="00E460C0" w:rsidRPr="00E460C0" w:rsidRDefault="00E460C0" w:rsidP="00E460C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C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заболеваемости и укрепление здоровья воспитанников.</w:t>
      </w:r>
    </w:p>
    <w:p w:rsidR="00E460C0" w:rsidRPr="00E460C0" w:rsidRDefault="00E460C0" w:rsidP="00E460C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детей потребности в здоровом образе жизни.</w:t>
      </w:r>
    </w:p>
    <w:p w:rsidR="00E460C0" w:rsidRPr="00E460C0" w:rsidRDefault="00E460C0" w:rsidP="00E460C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 атмосферы благоприятного социально-психологического микроклимата для каждого ребёнка.</w:t>
      </w:r>
    </w:p>
    <w:p w:rsidR="00E460C0" w:rsidRPr="00E460C0" w:rsidRDefault="00E460C0" w:rsidP="00E460C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0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вместных традиций семьи и детского сада по физическому воспитанию ребёнка.</w:t>
      </w:r>
    </w:p>
    <w:p w:rsidR="00E460C0" w:rsidRPr="00E460C0" w:rsidRDefault="00E460C0" w:rsidP="00E460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0C0" w:rsidRDefault="00E460C0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460C0" w:rsidRDefault="00E460C0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37AF5" w:rsidRDefault="00B37AF5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460C0" w:rsidRPr="00E460C0" w:rsidRDefault="00E460C0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460C0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Структура программы</w:t>
      </w:r>
    </w:p>
    <w:p w:rsidR="00E460C0" w:rsidRPr="00E460C0" w:rsidRDefault="00E460C0" w:rsidP="00E460C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460C0" w:rsidRPr="00E460C0" w:rsidRDefault="00E460C0" w:rsidP="00E460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60C0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E460C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E460C0">
        <w:rPr>
          <w:rFonts w:ascii="Times New Roman" w:eastAsia="Calibri" w:hAnsi="Times New Roman" w:cs="Times New Roman"/>
          <w:b/>
          <w:sz w:val="28"/>
          <w:szCs w:val="28"/>
        </w:rPr>
        <w:t>. ИНФОРМАЦИОННО-АНАЛИТИЧЕСКИЙ</w:t>
      </w:r>
    </w:p>
    <w:p w:rsidR="00E460C0" w:rsidRPr="00E460C0" w:rsidRDefault="00E460C0" w:rsidP="00E460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60C0" w:rsidRPr="00E460C0" w:rsidRDefault="00E460C0" w:rsidP="00E460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60C0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E460C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E460C0">
        <w:rPr>
          <w:rFonts w:ascii="Times New Roman" w:eastAsia="Calibri" w:hAnsi="Times New Roman" w:cs="Times New Roman"/>
          <w:b/>
          <w:sz w:val="28"/>
          <w:szCs w:val="28"/>
        </w:rPr>
        <w:t>. ПРОЕКТНО-ТЕХНОЛОГИЧЕСКИЙ</w:t>
      </w:r>
    </w:p>
    <w:p w:rsidR="00E460C0" w:rsidRPr="00E460C0" w:rsidRDefault="00E460C0" w:rsidP="00E460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60C0">
        <w:rPr>
          <w:rFonts w:ascii="Times New Roman" w:eastAsia="Calibri" w:hAnsi="Times New Roman" w:cs="Times New Roman"/>
          <w:b/>
          <w:sz w:val="28"/>
          <w:szCs w:val="28"/>
        </w:rPr>
        <w:t>2.1. Программное обеспечение</w:t>
      </w:r>
    </w:p>
    <w:p w:rsidR="00E460C0" w:rsidRPr="00E460C0" w:rsidRDefault="00E460C0" w:rsidP="00E460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60C0">
        <w:rPr>
          <w:rFonts w:ascii="Times New Roman" w:eastAsia="Calibri" w:hAnsi="Times New Roman" w:cs="Times New Roman"/>
          <w:b/>
          <w:sz w:val="28"/>
          <w:szCs w:val="28"/>
        </w:rPr>
        <w:t>2.2. Здоровьесберегающие технологии</w:t>
      </w:r>
    </w:p>
    <w:p w:rsidR="00E460C0" w:rsidRPr="00E460C0" w:rsidRDefault="00E460C0" w:rsidP="00E460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60C0">
        <w:rPr>
          <w:rFonts w:ascii="Times New Roman" w:eastAsia="Calibri" w:hAnsi="Times New Roman" w:cs="Times New Roman"/>
          <w:b/>
          <w:sz w:val="28"/>
          <w:szCs w:val="28"/>
        </w:rPr>
        <w:t>2.3. Содержание программы:</w:t>
      </w:r>
    </w:p>
    <w:p w:rsidR="00E460C0" w:rsidRPr="00E460C0" w:rsidRDefault="00E460C0" w:rsidP="00E460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0C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460C0">
        <w:rPr>
          <w:rFonts w:ascii="Times New Roman" w:eastAsia="Calibri" w:hAnsi="Times New Roman" w:cs="Times New Roman"/>
          <w:sz w:val="24"/>
          <w:szCs w:val="24"/>
        </w:rPr>
        <w:tab/>
      </w:r>
      <w:r w:rsidRPr="00E460C0">
        <w:rPr>
          <w:rFonts w:ascii="Times New Roman" w:eastAsia="Calibri" w:hAnsi="Times New Roman" w:cs="Times New Roman"/>
          <w:sz w:val="28"/>
          <w:szCs w:val="28"/>
        </w:rPr>
        <w:t>1. Физкультурно-оздоровительная работа с детьми</w:t>
      </w:r>
    </w:p>
    <w:p w:rsidR="00E460C0" w:rsidRPr="00E460C0" w:rsidRDefault="00E460C0" w:rsidP="00E460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0C0">
        <w:rPr>
          <w:rFonts w:ascii="Times New Roman" w:eastAsia="Calibri" w:hAnsi="Times New Roman" w:cs="Times New Roman"/>
          <w:sz w:val="28"/>
          <w:szCs w:val="28"/>
        </w:rPr>
        <w:tab/>
      </w:r>
      <w:r w:rsidRPr="00E460C0">
        <w:rPr>
          <w:rFonts w:ascii="Times New Roman" w:eastAsia="Calibri" w:hAnsi="Times New Roman" w:cs="Times New Roman"/>
          <w:sz w:val="28"/>
          <w:szCs w:val="28"/>
        </w:rPr>
        <w:tab/>
        <w:t>2. Обеспечение безопасной жизнедеятельности дошкольников</w:t>
      </w:r>
    </w:p>
    <w:p w:rsidR="00E460C0" w:rsidRPr="00E460C0" w:rsidRDefault="00E460C0" w:rsidP="00E460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0C0">
        <w:rPr>
          <w:rFonts w:ascii="Times New Roman" w:eastAsia="Calibri" w:hAnsi="Times New Roman" w:cs="Times New Roman"/>
          <w:sz w:val="28"/>
          <w:szCs w:val="28"/>
        </w:rPr>
        <w:tab/>
      </w:r>
      <w:r w:rsidRPr="00E460C0">
        <w:rPr>
          <w:rFonts w:ascii="Times New Roman" w:eastAsia="Calibri" w:hAnsi="Times New Roman" w:cs="Times New Roman"/>
          <w:sz w:val="28"/>
          <w:szCs w:val="28"/>
        </w:rPr>
        <w:tab/>
        <w:t>3. Психологическое сопровождение развития детей</w:t>
      </w:r>
    </w:p>
    <w:p w:rsidR="00E460C0" w:rsidRPr="00E460C0" w:rsidRDefault="00E460C0" w:rsidP="00E460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0C0">
        <w:rPr>
          <w:rFonts w:ascii="Times New Roman" w:eastAsia="Calibri" w:hAnsi="Times New Roman" w:cs="Times New Roman"/>
          <w:sz w:val="28"/>
          <w:szCs w:val="28"/>
        </w:rPr>
        <w:tab/>
      </w:r>
      <w:r w:rsidRPr="00E460C0">
        <w:rPr>
          <w:rFonts w:ascii="Times New Roman" w:eastAsia="Calibri" w:hAnsi="Times New Roman" w:cs="Times New Roman"/>
          <w:sz w:val="28"/>
          <w:szCs w:val="28"/>
        </w:rPr>
        <w:tab/>
        <w:t>4. Логопедическая коррекция развития детей с нарушениями речи</w:t>
      </w:r>
    </w:p>
    <w:p w:rsidR="00E460C0" w:rsidRPr="00E460C0" w:rsidRDefault="00E460C0" w:rsidP="00E460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0C0">
        <w:rPr>
          <w:rFonts w:ascii="Times New Roman" w:eastAsia="Calibri" w:hAnsi="Times New Roman" w:cs="Times New Roman"/>
          <w:sz w:val="28"/>
          <w:szCs w:val="28"/>
        </w:rPr>
        <w:tab/>
      </w:r>
      <w:r w:rsidRPr="00E460C0">
        <w:rPr>
          <w:rFonts w:ascii="Times New Roman" w:eastAsia="Calibri" w:hAnsi="Times New Roman" w:cs="Times New Roman"/>
          <w:sz w:val="28"/>
          <w:szCs w:val="28"/>
        </w:rPr>
        <w:tab/>
        <w:t>5. Укрепление здоровья дошкольников средствами музыки</w:t>
      </w:r>
    </w:p>
    <w:p w:rsidR="00E460C0" w:rsidRPr="00E460C0" w:rsidRDefault="00E460C0" w:rsidP="00E460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0C0">
        <w:rPr>
          <w:rFonts w:ascii="Times New Roman" w:eastAsia="Calibri" w:hAnsi="Times New Roman" w:cs="Times New Roman"/>
          <w:sz w:val="28"/>
          <w:szCs w:val="28"/>
        </w:rPr>
        <w:tab/>
      </w:r>
      <w:r w:rsidRPr="00E460C0">
        <w:rPr>
          <w:rFonts w:ascii="Times New Roman" w:eastAsia="Calibri" w:hAnsi="Times New Roman" w:cs="Times New Roman"/>
          <w:sz w:val="28"/>
          <w:szCs w:val="28"/>
        </w:rPr>
        <w:tab/>
        <w:t>6. Совместная деятельность воспитателя с детьми</w:t>
      </w:r>
    </w:p>
    <w:p w:rsidR="00E460C0" w:rsidRPr="00E460C0" w:rsidRDefault="00E460C0" w:rsidP="00E460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60C0" w:rsidRPr="00E460C0" w:rsidRDefault="00E460C0" w:rsidP="00E460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60C0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E460C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E460C0">
        <w:rPr>
          <w:rFonts w:ascii="Times New Roman" w:eastAsia="Calibri" w:hAnsi="Times New Roman" w:cs="Times New Roman"/>
          <w:b/>
          <w:sz w:val="28"/>
          <w:szCs w:val="28"/>
        </w:rPr>
        <w:t>. УСЛОВИЯ РЕАЛИЗАЦИИ ПРОГРАММЫ</w:t>
      </w:r>
    </w:p>
    <w:p w:rsidR="00E460C0" w:rsidRPr="00E460C0" w:rsidRDefault="00E460C0" w:rsidP="00E460C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0C0">
        <w:rPr>
          <w:rFonts w:ascii="Times New Roman" w:eastAsia="Calibri" w:hAnsi="Times New Roman" w:cs="Times New Roman"/>
          <w:sz w:val="28"/>
          <w:szCs w:val="28"/>
        </w:rPr>
        <w:t>Кадровое обеспечение физкультурно-оздоровительной работы в дошкольном учреждении</w:t>
      </w:r>
    </w:p>
    <w:p w:rsidR="00E460C0" w:rsidRPr="00E460C0" w:rsidRDefault="00E460C0" w:rsidP="00E460C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0C0">
        <w:rPr>
          <w:rFonts w:ascii="Times New Roman" w:eastAsia="Calibri" w:hAnsi="Times New Roman" w:cs="Times New Roman"/>
          <w:sz w:val="28"/>
          <w:szCs w:val="28"/>
        </w:rPr>
        <w:t xml:space="preserve">Методическое сопровождение </w:t>
      </w:r>
      <w:proofErr w:type="spellStart"/>
      <w:r w:rsidRPr="00E460C0">
        <w:rPr>
          <w:rFonts w:ascii="Times New Roman" w:eastAsia="Calibri" w:hAnsi="Times New Roman" w:cs="Times New Roman"/>
          <w:sz w:val="28"/>
          <w:szCs w:val="28"/>
        </w:rPr>
        <w:t>здоровьесберегающей</w:t>
      </w:r>
      <w:proofErr w:type="spellEnd"/>
      <w:r w:rsidRPr="00E460C0">
        <w:rPr>
          <w:rFonts w:ascii="Times New Roman" w:eastAsia="Calibri" w:hAnsi="Times New Roman" w:cs="Times New Roman"/>
          <w:sz w:val="28"/>
          <w:szCs w:val="28"/>
        </w:rPr>
        <w:t xml:space="preserve"> деятельности </w:t>
      </w:r>
    </w:p>
    <w:p w:rsidR="00E460C0" w:rsidRPr="00E460C0" w:rsidRDefault="00E460C0" w:rsidP="00E460C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0C0">
        <w:rPr>
          <w:rFonts w:ascii="Times New Roman" w:eastAsia="Calibri" w:hAnsi="Times New Roman" w:cs="Times New Roman"/>
          <w:sz w:val="28"/>
          <w:szCs w:val="28"/>
        </w:rPr>
        <w:t>Сотрудничество детского сада и семьи в деле формирования здоровья ребёнка</w:t>
      </w:r>
    </w:p>
    <w:p w:rsidR="00E460C0" w:rsidRPr="00E460C0" w:rsidRDefault="00E460C0" w:rsidP="00E460C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0C0">
        <w:rPr>
          <w:rFonts w:ascii="Times New Roman" w:eastAsia="Calibri" w:hAnsi="Times New Roman" w:cs="Times New Roman"/>
          <w:sz w:val="28"/>
          <w:szCs w:val="28"/>
        </w:rPr>
        <w:t xml:space="preserve">Взаимодействие дошкольного образовательного учреждения с социальными институтами города по вопросам </w:t>
      </w:r>
      <w:proofErr w:type="spellStart"/>
      <w:r w:rsidRPr="00E460C0">
        <w:rPr>
          <w:rFonts w:ascii="Times New Roman" w:eastAsia="Calibri" w:hAnsi="Times New Roman" w:cs="Times New Roman"/>
          <w:sz w:val="28"/>
          <w:szCs w:val="28"/>
        </w:rPr>
        <w:t>здоровьесбережения</w:t>
      </w:r>
      <w:proofErr w:type="spellEnd"/>
    </w:p>
    <w:p w:rsidR="00E460C0" w:rsidRPr="00E460C0" w:rsidRDefault="00E460C0" w:rsidP="00E460C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0C0">
        <w:rPr>
          <w:rFonts w:ascii="Times New Roman" w:eastAsia="Calibri" w:hAnsi="Times New Roman" w:cs="Times New Roman"/>
          <w:sz w:val="28"/>
          <w:szCs w:val="28"/>
        </w:rPr>
        <w:t>Развитие материально-технической базы ДОУ по оздоровлению детей</w:t>
      </w:r>
    </w:p>
    <w:p w:rsidR="0045153B" w:rsidRDefault="0045153B" w:rsidP="00E460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60C0" w:rsidRPr="00E460C0" w:rsidRDefault="00E460C0" w:rsidP="00E460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60C0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E460C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E460C0">
        <w:rPr>
          <w:rFonts w:ascii="Times New Roman" w:eastAsia="Calibri" w:hAnsi="Times New Roman" w:cs="Times New Roman"/>
          <w:b/>
          <w:sz w:val="28"/>
          <w:szCs w:val="28"/>
        </w:rPr>
        <w:t>. ОСНОВНЫЕ ПАРАМЕТРЫ ОЦЕНКИ ЭФФЕКТИВНОСТИ         ПРОГРАММЫ</w:t>
      </w:r>
    </w:p>
    <w:p w:rsidR="00E460C0" w:rsidRPr="00E460C0" w:rsidRDefault="00E460C0" w:rsidP="00E460C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0C0">
        <w:rPr>
          <w:rFonts w:ascii="Times New Roman" w:eastAsia="Calibri" w:hAnsi="Times New Roman" w:cs="Times New Roman"/>
          <w:sz w:val="28"/>
          <w:szCs w:val="28"/>
        </w:rPr>
        <w:t>Изучение физических, психологических и индивидуальных особенностей ребёнка (диагностические методики)</w:t>
      </w:r>
    </w:p>
    <w:p w:rsidR="00E460C0" w:rsidRPr="00E460C0" w:rsidRDefault="00E460C0" w:rsidP="00E460C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0C0">
        <w:rPr>
          <w:rFonts w:ascii="Times New Roman" w:eastAsia="Calibri" w:hAnsi="Times New Roman" w:cs="Times New Roman"/>
          <w:sz w:val="28"/>
          <w:szCs w:val="28"/>
        </w:rPr>
        <w:t>Основные параметры знаний и умений воспитанников по разделу «Растим детей здоровыми, крепкими и жизнерадостными» программы «Детство» (Т.И.Бабаева, Н.А.Ноткина)</w:t>
      </w:r>
    </w:p>
    <w:p w:rsidR="00E460C0" w:rsidRPr="00E460C0" w:rsidRDefault="00E460C0" w:rsidP="00E460C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0C0">
        <w:rPr>
          <w:rFonts w:ascii="Times New Roman" w:eastAsia="Calibri" w:hAnsi="Times New Roman" w:cs="Times New Roman"/>
          <w:sz w:val="28"/>
          <w:szCs w:val="28"/>
        </w:rPr>
        <w:t>Медико-педагогический контроль за физкультурно-оздоровительной работой в дошкольном учреждении.</w:t>
      </w:r>
    </w:p>
    <w:p w:rsidR="00E460C0" w:rsidRPr="00E460C0" w:rsidRDefault="00E460C0" w:rsidP="00E460C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0C0">
        <w:rPr>
          <w:rFonts w:ascii="Times New Roman" w:eastAsia="Calibri" w:hAnsi="Times New Roman" w:cs="Times New Roman"/>
          <w:sz w:val="28"/>
          <w:szCs w:val="28"/>
        </w:rPr>
        <w:t>Мониторинг здоровья детей</w:t>
      </w:r>
    </w:p>
    <w:p w:rsidR="00E460C0" w:rsidRDefault="00E460C0" w:rsidP="00E460C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460C0" w:rsidRDefault="00E460C0" w:rsidP="00E460C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460C0" w:rsidRDefault="00E460C0" w:rsidP="00E460C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460C0" w:rsidRDefault="00E460C0" w:rsidP="00E460C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460C0" w:rsidRDefault="00E460C0" w:rsidP="00E460C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460C0" w:rsidRDefault="00E460C0" w:rsidP="00E460C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460C0" w:rsidRDefault="00E460C0" w:rsidP="00E460C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5153B" w:rsidRDefault="0045153B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460C0" w:rsidRPr="00E460C0" w:rsidRDefault="00E460C0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460C0">
        <w:rPr>
          <w:rFonts w:ascii="Times New Roman" w:eastAsia="Calibri" w:hAnsi="Times New Roman" w:cs="Times New Roman"/>
          <w:b/>
          <w:sz w:val="36"/>
          <w:szCs w:val="36"/>
        </w:rPr>
        <w:t xml:space="preserve">Раздел </w:t>
      </w:r>
      <w:r w:rsidRPr="00E460C0">
        <w:rPr>
          <w:rFonts w:ascii="Times New Roman" w:eastAsia="Calibri" w:hAnsi="Times New Roman" w:cs="Times New Roman"/>
          <w:b/>
          <w:sz w:val="36"/>
          <w:szCs w:val="36"/>
          <w:lang w:val="en-US"/>
        </w:rPr>
        <w:t>I</w:t>
      </w:r>
      <w:r w:rsidRPr="00E460C0">
        <w:rPr>
          <w:rFonts w:ascii="Times New Roman" w:eastAsia="Calibri" w:hAnsi="Times New Roman" w:cs="Times New Roman"/>
          <w:b/>
          <w:sz w:val="36"/>
          <w:szCs w:val="36"/>
        </w:rPr>
        <w:t xml:space="preserve">. </w:t>
      </w:r>
    </w:p>
    <w:p w:rsidR="00E460C0" w:rsidRPr="00E460C0" w:rsidRDefault="00E460C0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460C0">
        <w:rPr>
          <w:rFonts w:ascii="Times New Roman" w:eastAsia="Calibri" w:hAnsi="Times New Roman" w:cs="Times New Roman"/>
          <w:b/>
          <w:sz w:val="36"/>
          <w:szCs w:val="36"/>
        </w:rPr>
        <w:t>ИНФОРМАЦИОННО-АНАЛИТИЧЕСКИЙ</w:t>
      </w:r>
    </w:p>
    <w:p w:rsidR="00E460C0" w:rsidRDefault="00E460C0" w:rsidP="00E460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60C0" w:rsidRDefault="00E460C0" w:rsidP="00E460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453" w:rsidRDefault="00354453" w:rsidP="00E460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453" w:rsidRDefault="00354453" w:rsidP="00E460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453" w:rsidRDefault="00354453" w:rsidP="00E460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453" w:rsidRDefault="00354453" w:rsidP="00E460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453" w:rsidRDefault="00354453" w:rsidP="00E460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453" w:rsidRDefault="00354453" w:rsidP="00475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8765" cy="25241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4453" w:rsidRDefault="00354453" w:rsidP="004754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4453" w:rsidRDefault="00354453" w:rsidP="004754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4453" w:rsidRDefault="00354453" w:rsidP="004754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4453" w:rsidRDefault="00354453" w:rsidP="004754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4453" w:rsidRDefault="00354453" w:rsidP="004754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438" w:rsidRPr="00F109F5" w:rsidRDefault="00475438" w:rsidP="00475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9F5">
        <w:rPr>
          <w:rFonts w:ascii="Times New Roman" w:hAnsi="Times New Roman" w:cs="Times New Roman"/>
          <w:sz w:val="28"/>
          <w:szCs w:val="28"/>
        </w:rPr>
        <w:lastRenderedPageBreak/>
        <w:t>ПАСПОРТ ПРОГРАММЫ</w:t>
      </w:r>
    </w:p>
    <w:tbl>
      <w:tblPr>
        <w:tblStyle w:val="a7"/>
        <w:tblW w:w="0" w:type="auto"/>
        <w:tblLook w:val="04A0"/>
      </w:tblPr>
      <w:tblGrid>
        <w:gridCol w:w="2943"/>
        <w:gridCol w:w="6379"/>
      </w:tblGrid>
      <w:tr w:rsidR="00475438" w:rsidRPr="00033141" w:rsidTr="00451153">
        <w:tc>
          <w:tcPr>
            <w:tcW w:w="2943" w:type="dxa"/>
          </w:tcPr>
          <w:p w:rsidR="00475438" w:rsidRPr="00033141" w:rsidRDefault="00475438" w:rsidP="0047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438" w:rsidRPr="00033141" w:rsidRDefault="00475438" w:rsidP="00E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>Программа «Здоровый ребёнок» на 20</w:t>
            </w:r>
            <w:r w:rsidR="00E050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050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75438" w:rsidRPr="00033141" w:rsidTr="00451153">
        <w:tc>
          <w:tcPr>
            <w:tcW w:w="2943" w:type="dxa"/>
          </w:tcPr>
          <w:p w:rsidR="00475438" w:rsidRPr="00033141" w:rsidRDefault="00475438" w:rsidP="0047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6379" w:type="dxa"/>
          </w:tcPr>
          <w:p w:rsidR="00475438" w:rsidRPr="00033141" w:rsidRDefault="00475438" w:rsidP="0047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9 декабря 2001 года № 916 «Об общероссийской системе мониторинга состояния физического здоровья населения, физического развития детей, подростков и молодёжи»</w:t>
            </w: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75438" w:rsidRPr="00033141" w:rsidTr="00451153">
        <w:tc>
          <w:tcPr>
            <w:tcW w:w="2943" w:type="dxa"/>
          </w:tcPr>
          <w:p w:rsidR="00475438" w:rsidRPr="00033141" w:rsidRDefault="00475438" w:rsidP="0047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>Заказчик Программы:</w:t>
            </w: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438" w:rsidRPr="00033141" w:rsidRDefault="00475438" w:rsidP="0047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»</w:t>
            </w: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 xml:space="preserve">  (Далее - ДОУ)</w:t>
            </w:r>
          </w:p>
        </w:tc>
      </w:tr>
      <w:tr w:rsidR="00475438" w:rsidRPr="00033141" w:rsidTr="00451153">
        <w:tc>
          <w:tcPr>
            <w:tcW w:w="2943" w:type="dxa"/>
          </w:tcPr>
          <w:p w:rsidR="00475438" w:rsidRPr="00033141" w:rsidRDefault="00475438" w:rsidP="0047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Программы:</w:t>
            </w: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438" w:rsidRPr="00033141" w:rsidRDefault="00475438" w:rsidP="0047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ДОУ</w:t>
            </w:r>
          </w:p>
        </w:tc>
      </w:tr>
      <w:tr w:rsidR="00475438" w:rsidRPr="00033141" w:rsidTr="00451153">
        <w:tc>
          <w:tcPr>
            <w:tcW w:w="2943" w:type="dxa"/>
          </w:tcPr>
          <w:p w:rsidR="00475438" w:rsidRPr="00033141" w:rsidRDefault="00475438" w:rsidP="0047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438" w:rsidRPr="00033141" w:rsidRDefault="00475438" w:rsidP="0047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>Коллектив ДОУ, родители и воспитанники</w:t>
            </w:r>
          </w:p>
        </w:tc>
      </w:tr>
      <w:tr w:rsidR="00475438" w:rsidRPr="00033141" w:rsidTr="00451153">
        <w:tc>
          <w:tcPr>
            <w:tcW w:w="2943" w:type="dxa"/>
          </w:tcPr>
          <w:p w:rsidR="00475438" w:rsidRPr="00033141" w:rsidRDefault="00475438" w:rsidP="0047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</w:t>
            </w: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438" w:rsidRPr="00033141" w:rsidRDefault="00475438" w:rsidP="00E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50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050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75438" w:rsidRPr="00033141" w:rsidTr="00451153">
        <w:tc>
          <w:tcPr>
            <w:tcW w:w="2943" w:type="dxa"/>
          </w:tcPr>
          <w:p w:rsidR="00475438" w:rsidRPr="00033141" w:rsidRDefault="00475438" w:rsidP="0047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рограммы:</w:t>
            </w:r>
          </w:p>
        </w:tc>
        <w:tc>
          <w:tcPr>
            <w:tcW w:w="6379" w:type="dxa"/>
          </w:tcPr>
          <w:p w:rsidR="00475438" w:rsidRPr="00033141" w:rsidRDefault="00475438" w:rsidP="0047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>Программа осуществляется в соответствии с основными направлениями деятельности и прилагаемым планом мероприятий.</w:t>
            </w: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75438" w:rsidRPr="00033141" w:rsidTr="00451153">
        <w:tc>
          <w:tcPr>
            <w:tcW w:w="2943" w:type="dxa"/>
          </w:tcPr>
          <w:p w:rsidR="00475438" w:rsidRPr="00033141" w:rsidRDefault="00475438" w:rsidP="0047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Программы:</w:t>
            </w: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75438" w:rsidRPr="00033141" w:rsidRDefault="00475438" w:rsidP="0047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438" w:rsidRPr="00033141" w:rsidRDefault="00475438" w:rsidP="0047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>I.  Медицинское обеспечение детей:</w:t>
            </w:r>
          </w:p>
          <w:p w:rsidR="00475438" w:rsidRPr="00033141" w:rsidRDefault="00475438" w:rsidP="0047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медико-социально-психологической поддержки детей на дошкольном этапе; обеспечение мониторинга состояния здоровья детей, посещающих ДОУ, и факторов среды воспитания и обучения;</w:t>
            </w:r>
          </w:p>
          <w:p w:rsidR="00475438" w:rsidRPr="00033141" w:rsidRDefault="00475438" w:rsidP="0047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.</w:t>
            </w:r>
          </w:p>
          <w:p w:rsidR="00475438" w:rsidRPr="00033141" w:rsidRDefault="00475438" w:rsidP="0047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 xml:space="preserve"> II. Управление здоровьем детей:</w:t>
            </w:r>
          </w:p>
          <w:p w:rsidR="00475438" w:rsidRPr="00033141" w:rsidRDefault="00475438" w:rsidP="0047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>оптимизация системы медицинского обеспечения и укрепления здоровья детей в ДОУ; создание постоянно функционирующей многоуровневой системы образования в области формирования здорового образа жизни; обеспечение использования безопасных технологий обучения в соответствии с возрастно-физиологическими возможностями организма детей на всём протяжении учебного процесса;</w:t>
            </w:r>
          </w:p>
          <w:p w:rsidR="00475438" w:rsidRPr="00033141" w:rsidRDefault="00475438" w:rsidP="0047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подготовкой детей 5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 xml:space="preserve"> лет к школе;</w:t>
            </w:r>
          </w:p>
          <w:p w:rsidR="00475438" w:rsidRPr="00033141" w:rsidRDefault="00475438" w:rsidP="0047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я за условиями обучения и воспитания в ДОУ; обеспечение мониторинга состояния здоровья детей ДОУ и факторов </w:t>
            </w:r>
            <w:proofErr w:type="spellStart"/>
            <w:r w:rsidRPr="00033141">
              <w:rPr>
                <w:rFonts w:ascii="Times New Roman" w:hAnsi="Times New Roman" w:cs="Times New Roman"/>
                <w:sz w:val="24"/>
                <w:szCs w:val="24"/>
              </w:rPr>
              <w:t>внутрисадовой</w:t>
            </w:r>
            <w:proofErr w:type="spellEnd"/>
            <w:r w:rsidRPr="00033141">
              <w:rPr>
                <w:rFonts w:ascii="Times New Roman" w:hAnsi="Times New Roman" w:cs="Times New Roman"/>
                <w:sz w:val="24"/>
                <w:szCs w:val="24"/>
              </w:rPr>
              <w:t xml:space="preserve"> среды обитания. </w:t>
            </w:r>
          </w:p>
          <w:p w:rsidR="00475438" w:rsidRPr="00033141" w:rsidRDefault="00475438" w:rsidP="0047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>III. Подготовка кадров, профилактическая работа:</w:t>
            </w:r>
          </w:p>
          <w:p w:rsidR="00475438" w:rsidRPr="00033141" w:rsidRDefault="00475438" w:rsidP="0047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педагогов  и повышение их квалификации;</w:t>
            </w:r>
          </w:p>
          <w:p w:rsidR="00475438" w:rsidRPr="00033141" w:rsidRDefault="00475438" w:rsidP="0047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>проведение постоянной разъяснительной работы среди детей и родителей.</w:t>
            </w:r>
          </w:p>
        </w:tc>
      </w:tr>
      <w:tr w:rsidR="00475438" w:rsidRPr="00033141" w:rsidTr="00451153">
        <w:tc>
          <w:tcPr>
            <w:tcW w:w="2943" w:type="dxa"/>
          </w:tcPr>
          <w:p w:rsidR="00475438" w:rsidRPr="00033141" w:rsidRDefault="00475438" w:rsidP="0047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79" w:type="dxa"/>
          </w:tcPr>
          <w:p w:rsidR="00475438" w:rsidRPr="00033141" w:rsidRDefault="00475438" w:rsidP="0047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>Сохранение здоровья участников образовательного процесса</w:t>
            </w:r>
            <w:r w:rsidRPr="000331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75438" w:rsidRPr="00033141" w:rsidRDefault="00475438" w:rsidP="0047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438" w:rsidRPr="00033141" w:rsidRDefault="00475438" w:rsidP="00475438">
      <w:pPr>
        <w:rPr>
          <w:rFonts w:ascii="Times New Roman" w:hAnsi="Times New Roman" w:cs="Times New Roman"/>
          <w:sz w:val="24"/>
          <w:szCs w:val="24"/>
        </w:rPr>
      </w:pPr>
      <w:r w:rsidRPr="00033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979" w:rsidRPr="00E20979" w:rsidRDefault="00E20979" w:rsidP="00E209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97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чреждение обеспечивает выполнение стандарта по всем направлениям развития ребёнка. Однако приоритетным направлением деятельности учреждения является сохранение и укрепление здоровья воспитанников. </w:t>
      </w:r>
    </w:p>
    <w:p w:rsidR="00E20979" w:rsidRDefault="00E20979" w:rsidP="00475438">
      <w:pPr>
        <w:spacing w:after="0" w:line="360" w:lineRule="auto"/>
        <w:ind w:right="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438" w:rsidRPr="00F67B8F" w:rsidRDefault="00475438" w:rsidP="00475438">
      <w:pPr>
        <w:spacing w:after="0" w:line="360" w:lineRule="auto"/>
        <w:ind w:right="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1.12. 201</w:t>
      </w:r>
      <w:r w:rsidR="00E050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67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 МБДОУ  «Детский сад № 59» функционирует 6 групп: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9"/>
        <w:gridCol w:w="4587"/>
        <w:gridCol w:w="2100"/>
        <w:gridCol w:w="1534"/>
      </w:tblGrid>
      <w:tr w:rsidR="00475438" w:rsidRPr="00F67B8F" w:rsidTr="00451153">
        <w:trPr>
          <w:trHeight w:val="135"/>
        </w:trPr>
        <w:tc>
          <w:tcPr>
            <w:tcW w:w="1419" w:type="dxa"/>
            <w:vMerge w:val="restart"/>
          </w:tcPr>
          <w:p w:rsidR="00475438" w:rsidRPr="00F67B8F" w:rsidRDefault="00475438" w:rsidP="004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87" w:type="dxa"/>
            <w:vMerge w:val="restart"/>
          </w:tcPr>
          <w:p w:rsidR="00475438" w:rsidRPr="00F67B8F" w:rsidRDefault="00475438" w:rsidP="004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руппы</w:t>
            </w:r>
          </w:p>
        </w:tc>
        <w:tc>
          <w:tcPr>
            <w:tcW w:w="3634" w:type="dxa"/>
            <w:gridSpan w:val="2"/>
          </w:tcPr>
          <w:p w:rsidR="00475438" w:rsidRPr="00F67B8F" w:rsidRDefault="00475438" w:rsidP="004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475438" w:rsidRPr="00F67B8F" w:rsidTr="00451153">
        <w:trPr>
          <w:trHeight w:val="135"/>
        </w:trPr>
        <w:tc>
          <w:tcPr>
            <w:tcW w:w="1419" w:type="dxa"/>
            <w:vMerge/>
          </w:tcPr>
          <w:p w:rsidR="00475438" w:rsidRPr="00F67B8F" w:rsidRDefault="00475438" w:rsidP="004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  <w:vMerge/>
          </w:tcPr>
          <w:p w:rsidR="00475438" w:rsidRPr="00F67B8F" w:rsidRDefault="00475438" w:rsidP="004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475438" w:rsidRPr="00F67B8F" w:rsidRDefault="00475438" w:rsidP="004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34" w:type="dxa"/>
          </w:tcPr>
          <w:p w:rsidR="00475438" w:rsidRPr="00F67B8F" w:rsidRDefault="00475438" w:rsidP="004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</w:tr>
      <w:tr w:rsidR="00475438" w:rsidRPr="00F67B8F" w:rsidTr="00451153">
        <w:tc>
          <w:tcPr>
            <w:tcW w:w="1419" w:type="dxa"/>
          </w:tcPr>
          <w:p w:rsidR="00475438" w:rsidRPr="00F67B8F" w:rsidRDefault="00475438" w:rsidP="004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87" w:type="dxa"/>
          </w:tcPr>
          <w:p w:rsidR="00475438" w:rsidRPr="00F67B8F" w:rsidRDefault="00475438" w:rsidP="004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младшая группа</w:t>
            </w:r>
          </w:p>
        </w:tc>
        <w:tc>
          <w:tcPr>
            <w:tcW w:w="2100" w:type="dxa"/>
          </w:tcPr>
          <w:p w:rsidR="00475438" w:rsidRPr="00F67B8F" w:rsidRDefault="00475438" w:rsidP="004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34" w:type="dxa"/>
          </w:tcPr>
          <w:p w:rsidR="00475438" w:rsidRPr="00F67B8F" w:rsidRDefault="00475438" w:rsidP="004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75438" w:rsidRPr="00F67B8F" w:rsidTr="00451153">
        <w:tc>
          <w:tcPr>
            <w:tcW w:w="1419" w:type="dxa"/>
          </w:tcPr>
          <w:p w:rsidR="00475438" w:rsidRPr="00F67B8F" w:rsidRDefault="00475438" w:rsidP="004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87" w:type="dxa"/>
          </w:tcPr>
          <w:p w:rsidR="00475438" w:rsidRPr="00F67B8F" w:rsidRDefault="00475438" w:rsidP="004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адшая группа</w:t>
            </w:r>
          </w:p>
        </w:tc>
        <w:tc>
          <w:tcPr>
            <w:tcW w:w="2100" w:type="dxa"/>
          </w:tcPr>
          <w:p w:rsidR="00475438" w:rsidRPr="00F67B8F" w:rsidRDefault="00475438" w:rsidP="004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34" w:type="dxa"/>
          </w:tcPr>
          <w:p w:rsidR="00475438" w:rsidRPr="00F67B8F" w:rsidRDefault="00475438" w:rsidP="004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475438" w:rsidRPr="00F67B8F" w:rsidTr="00451153">
        <w:tc>
          <w:tcPr>
            <w:tcW w:w="1419" w:type="dxa"/>
          </w:tcPr>
          <w:p w:rsidR="00475438" w:rsidRPr="00F67B8F" w:rsidRDefault="00475438" w:rsidP="004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87" w:type="dxa"/>
          </w:tcPr>
          <w:p w:rsidR="00475438" w:rsidRPr="00F67B8F" w:rsidRDefault="00475438" w:rsidP="004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 1</w:t>
            </w:r>
          </w:p>
        </w:tc>
        <w:tc>
          <w:tcPr>
            <w:tcW w:w="2100" w:type="dxa"/>
          </w:tcPr>
          <w:p w:rsidR="00475438" w:rsidRPr="00F67B8F" w:rsidRDefault="00475438" w:rsidP="004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34" w:type="dxa"/>
          </w:tcPr>
          <w:p w:rsidR="00475438" w:rsidRPr="00F67B8F" w:rsidRDefault="00475438" w:rsidP="004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475438" w:rsidRPr="00F67B8F" w:rsidTr="00451153">
        <w:tc>
          <w:tcPr>
            <w:tcW w:w="1419" w:type="dxa"/>
          </w:tcPr>
          <w:p w:rsidR="00475438" w:rsidRPr="00F67B8F" w:rsidRDefault="00475438" w:rsidP="004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87" w:type="dxa"/>
          </w:tcPr>
          <w:p w:rsidR="00475438" w:rsidRPr="00F67B8F" w:rsidRDefault="00475438" w:rsidP="004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 2</w:t>
            </w:r>
          </w:p>
        </w:tc>
        <w:tc>
          <w:tcPr>
            <w:tcW w:w="2100" w:type="dxa"/>
          </w:tcPr>
          <w:p w:rsidR="00475438" w:rsidRPr="00F67B8F" w:rsidRDefault="00475438" w:rsidP="004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34" w:type="dxa"/>
          </w:tcPr>
          <w:p w:rsidR="00475438" w:rsidRPr="00F67B8F" w:rsidRDefault="00475438" w:rsidP="004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475438" w:rsidRPr="00F67B8F" w:rsidTr="00451153">
        <w:trPr>
          <w:trHeight w:val="335"/>
        </w:trPr>
        <w:tc>
          <w:tcPr>
            <w:tcW w:w="1419" w:type="dxa"/>
          </w:tcPr>
          <w:p w:rsidR="00475438" w:rsidRPr="00F67B8F" w:rsidRDefault="00475438" w:rsidP="004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87" w:type="dxa"/>
          </w:tcPr>
          <w:p w:rsidR="00475438" w:rsidRPr="00F67B8F" w:rsidRDefault="00475438" w:rsidP="004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100" w:type="dxa"/>
          </w:tcPr>
          <w:p w:rsidR="00475438" w:rsidRPr="00F67B8F" w:rsidRDefault="00475438" w:rsidP="004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34" w:type="dxa"/>
          </w:tcPr>
          <w:p w:rsidR="00475438" w:rsidRPr="00F67B8F" w:rsidRDefault="00475438" w:rsidP="004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475438" w:rsidRPr="00F67B8F" w:rsidTr="00451153">
        <w:trPr>
          <w:trHeight w:val="218"/>
        </w:trPr>
        <w:tc>
          <w:tcPr>
            <w:tcW w:w="1419" w:type="dxa"/>
          </w:tcPr>
          <w:p w:rsidR="00475438" w:rsidRPr="00F67B8F" w:rsidRDefault="00475438" w:rsidP="004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87" w:type="dxa"/>
          </w:tcPr>
          <w:p w:rsidR="00475438" w:rsidRPr="00F67B8F" w:rsidRDefault="00475438" w:rsidP="004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2100" w:type="dxa"/>
          </w:tcPr>
          <w:p w:rsidR="00475438" w:rsidRPr="00F67B8F" w:rsidRDefault="00475438" w:rsidP="004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34" w:type="dxa"/>
          </w:tcPr>
          <w:p w:rsidR="00475438" w:rsidRPr="00F67B8F" w:rsidRDefault="00475438" w:rsidP="004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05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475438" w:rsidRPr="00F67B8F" w:rsidRDefault="00475438" w:rsidP="0047543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438" w:rsidRPr="00F67B8F" w:rsidRDefault="00475438" w:rsidP="0047543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го детей</w:t>
      </w:r>
      <w:r w:rsidRPr="00F67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Pr="00F67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  <w:r w:rsidR="00E050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67B8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6</w:t>
      </w:r>
      <w:r w:rsidR="00E050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67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очек, 62 мальчиков.</w:t>
      </w:r>
    </w:p>
    <w:p w:rsidR="00F67B8F" w:rsidRPr="00F67B8F" w:rsidRDefault="00F67B8F" w:rsidP="00F67B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67B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аптация детей к ДО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0"/>
        <w:gridCol w:w="2859"/>
        <w:gridCol w:w="2237"/>
        <w:gridCol w:w="2336"/>
      </w:tblGrid>
      <w:tr w:rsidR="00F67B8F" w:rsidRPr="00F67B8F" w:rsidTr="00451153">
        <w:trPr>
          <w:jc w:val="center"/>
        </w:trPr>
        <w:tc>
          <w:tcPr>
            <w:tcW w:w="1890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859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приятный тип течения адаптации, %</w:t>
            </w:r>
          </w:p>
        </w:tc>
        <w:tc>
          <w:tcPr>
            <w:tcW w:w="2237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, %</w:t>
            </w:r>
          </w:p>
        </w:tc>
        <w:tc>
          <w:tcPr>
            <w:tcW w:w="2336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благоприятный, %</w:t>
            </w:r>
          </w:p>
        </w:tc>
      </w:tr>
      <w:tr w:rsidR="00F67B8F" w:rsidRPr="00F67B8F" w:rsidTr="00451153">
        <w:trPr>
          <w:jc w:val="center"/>
        </w:trPr>
        <w:tc>
          <w:tcPr>
            <w:tcW w:w="1890" w:type="dxa"/>
          </w:tcPr>
          <w:p w:rsidR="00F67B8F" w:rsidRPr="00F67B8F" w:rsidRDefault="00F67B8F" w:rsidP="00FA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A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FA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9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37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336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67B8F" w:rsidRPr="00F67B8F" w:rsidTr="00451153">
        <w:trPr>
          <w:jc w:val="center"/>
        </w:trPr>
        <w:tc>
          <w:tcPr>
            <w:tcW w:w="1890" w:type="dxa"/>
          </w:tcPr>
          <w:p w:rsidR="00F67B8F" w:rsidRPr="00F67B8F" w:rsidRDefault="00F67B8F" w:rsidP="00FA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A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FA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9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37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336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67B8F" w:rsidRPr="00F67B8F" w:rsidTr="00451153">
        <w:trPr>
          <w:jc w:val="center"/>
        </w:trPr>
        <w:tc>
          <w:tcPr>
            <w:tcW w:w="1890" w:type="dxa"/>
          </w:tcPr>
          <w:p w:rsidR="00F67B8F" w:rsidRPr="00F67B8F" w:rsidRDefault="00F67B8F" w:rsidP="00FA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A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FA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9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37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36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F67B8F" w:rsidRPr="00F67B8F" w:rsidRDefault="00F67B8F" w:rsidP="00F67B8F">
      <w:pPr>
        <w:spacing w:after="0" w:line="36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7B8F" w:rsidRPr="00F67B8F" w:rsidRDefault="00F67B8F" w:rsidP="00F67B8F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67B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уппы здоровья воспитан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0"/>
        <w:gridCol w:w="1522"/>
        <w:gridCol w:w="1653"/>
        <w:gridCol w:w="1653"/>
        <w:gridCol w:w="1653"/>
        <w:gridCol w:w="1083"/>
      </w:tblGrid>
      <w:tr w:rsidR="00F67B8F" w:rsidRPr="00F67B8F" w:rsidTr="00451153">
        <w:tc>
          <w:tcPr>
            <w:tcW w:w="1900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22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группа, %</w:t>
            </w:r>
          </w:p>
        </w:tc>
        <w:tc>
          <w:tcPr>
            <w:tcW w:w="1653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группа, %</w:t>
            </w:r>
          </w:p>
        </w:tc>
        <w:tc>
          <w:tcPr>
            <w:tcW w:w="1653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 группа, %</w:t>
            </w:r>
          </w:p>
        </w:tc>
        <w:tc>
          <w:tcPr>
            <w:tcW w:w="1653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V группа, %</w:t>
            </w:r>
          </w:p>
        </w:tc>
        <w:tc>
          <w:tcPr>
            <w:tcW w:w="1083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етей</w:t>
            </w:r>
          </w:p>
        </w:tc>
      </w:tr>
      <w:tr w:rsidR="00FA4B16" w:rsidRPr="00F67B8F" w:rsidTr="00451153">
        <w:tc>
          <w:tcPr>
            <w:tcW w:w="1900" w:type="dxa"/>
          </w:tcPr>
          <w:p w:rsidR="00FA4B16" w:rsidRPr="00F67B8F" w:rsidRDefault="00FA4B16" w:rsidP="00FA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2" w:type="dxa"/>
          </w:tcPr>
          <w:p w:rsidR="00FA4B16" w:rsidRPr="00F67B8F" w:rsidRDefault="00FA4B16" w:rsidP="00FA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53" w:type="dxa"/>
          </w:tcPr>
          <w:p w:rsidR="00FA4B16" w:rsidRPr="00F67B8F" w:rsidRDefault="00FA4B16" w:rsidP="00FA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53" w:type="dxa"/>
          </w:tcPr>
          <w:p w:rsidR="00FA4B16" w:rsidRPr="00F67B8F" w:rsidRDefault="00FA4B16" w:rsidP="00FA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3" w:type="dxa"/>
          </w:tcPr>
          <w:p w:rsidR="00FA4B16" w:rsidRPr="00F67B8F" w:rsidRDefault="00FA4B16" w:rsidP="00FA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3" w:type="dxa"/>
          </w:tcPr>
          <w:p w:rsidR="00FA4B16" w:rsidRPr="00F67B8F" w:rsidRDefault="00FA4B16" w:rsidP="00FA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FA4B16" w:rsidRPr="00F67B8F" w:rsidTr="00451153">
        <w:tc>
          <w:tcPr>
            <w:tcW w:w="1900" w:type="dxa"/>
          </w:tcPr>
          <w:p w:rsidR="00FA4B16" w:rsidRPr="00F67B8F" w:rsidRDefault="00FA4B16" w:rsidP="00FA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2" w:type="dxa"/>
          </w:tcPr>
          <w:p w:rsidR="00FA4B16" w:rsidRPr="00F67B8F" w:rsidRDefault="00FA4B16" w:rsidP="00FA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53" w:type="dxa"/>
          </w:tcPr>
          <w:p w:rsidR="00FA4B16" w:rsidRPr="00F67B8F" w:rsidRDefault="00FA4B16" w:rsidP="00FA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53" w:type="dxa"/>
          </w:tcPr>
          <w:p w:rsidR="00FA4B16" w:rsidRPr="00F67B8F" w:rsidRDefault="00FA4B16" w:rsidP="00FA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3" w:type="dxa"/>
          </w:tcPr>
          <w:p w:rsidR="00FA4B16" w:rsidRPr="00F67B8F" w:rsidRDefault="00FA4B16" w:rsidP="00FA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FA4B16" w:rsidRPr="00F67B8F" w:rsidRDefault="00FA4B16" w:rsidP="00FA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FA4B16" w:rsidRPr="00F67B8F" w:rsidTr="00451153">
        <w:tc>
          <w:tcPr>
            <w:tcW w:w="1900" w:type="dxa"/>
          </w:tcPr>
          <w:p w:rsidR="00FA4B16" w:rsidRPr="00F67B8F" w:rsidRDefault="00FA4B16" w:rsidP="00FA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2" w:type="dxa"/>
          </w:tcPr>
          <w:p w:rsidR="00FA4B16" w:rsidRPr="00F67B8F" w:rsidRDefault="00FA4B16" w:rsidP="00FA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53" w:type="dxa"/>
          </w:tcPr>
          <w:p w:rsidR="00FA4B16" w:rsidRPr="00F67B8F" w:rsidRDefault="00FA4B16" w:rsidP="00FA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53" w:type="dxa"/>
          </w:tcPr>
          <w:p w:rsidR="00FA4B16" w:rsidRPr="00F67B8F" w:rsidRDefault="00FA4B16" w:rsidP="00FA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3" w:type="dxa"/>
          </w:tcPr>
          <w:p w:rsidR="00FA4B16" w:rsidRPr="00F67B8F" w:rsidRDefault="00FA4B16" w:rsidP="00FA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FA4B16" w:rsidRPr="00F67B8F" w:rsidRDefault="00FA4B16" w:rsidP="00FA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</w:tbl>
    <w:p w:rsidR="00F67B8F" w:rsidRPr="00F67B8F" w:rsidRDefault="00F67B8F" w:rsidP="00F67B8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B8F" w:rsidRPr="00F67B8F" w:rsidRDefault="00F67B8F" w:rsidP="00F67B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67B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ы оздоровительной работы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9"/>
        <w:gridCol w:w="2189"/>
        <w:gridCol w:w="2328"/>
        <w:gridCol w:w="1638"/>
      </w:tblGrid>
      <w:tr w:rsidR="00F67B8F" w:rsidRPr="00F67B8F" w:rsidTr="00451153">
        <w:tc>
          <w:tcPr>
            <w:tcW w:w="3309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89" w:type="dxa"/>
          </w:tcPr>
          <w:p w:rsidR="00F67B8F" w:rsidRPr="00F67B8F" w:rsidRDefault="00F67B8F" w:rsidP="00FA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FA4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 w:rsidR="00FA4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2328" w:type="dxa"/>
          </w:tcPr>
          <w:p w:rsidR="00F67B8F" w:rsidRPr="00F67B8F" w:rsidRDefault="00F67B8F" w:rsidP="00FA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FA4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 w:rsidR="00FA4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1638" w:type="dxa"/>
          </w:tcPr>
          <w:p w:rsidR="00F67B8F" w:rsidRPr="00F67B8F" w:rsidRDefault="00F67B8F" w:rsidP="00FA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FA4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 w:rsidR="00FA4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. год</w:t>
            </w:r>
          </w:p>
        </w:tc>
      </w:tr>
      <w:tr w:rsidR="00F67B8F" w:rsidRPr="00F67B8F" w:rsidTr="00451153">
        <w:tc>
          <w:tcPr>
            <w:tcW w:w="3309" w:type="dxa"/>
          </w:tcPr>
          <w:p w:rsidR="00F67B8F" w:rsidRPr="00F67B8F" w:rsidRDefault="00F67B8F" w:rsidP="00F67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уски детей по болезни </w:t>
            </w:r>
          </w:p>
          <w:p w:rsidR="00F67B8F" w:rsidRPr="00F67B8F" w:rsidRDefault="00F67B8F" w:rsidP="00F67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однях</w:t>
            </w:r>
            <w:proofErr w:type="spellEnd"/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89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2328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</w:t>
            </w:r>
          </w:p>
        </w:tc>
        <w:tc>
          <w:tcPr>
            <w:tcW w:w="1638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9</w:t>
            </w:r>
          </w:p>
        </w:tc>
      </w:tr>
      <w:tr w:rsidR="00F67B8F" w:rsidRPr="00F67B8F" w:rsidTr="00451153">
        <w:tc>
          <w:tcPr>
            <w:tcW w:w="3309" w:type="dxa"/>
          </w:tcPr>
          <w:p w:rsidR="00F67B8F" w:rsidRPr="00F67B8F" w:rsidRDefault="00F67B8F" w:rsidP="00F67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число дней, пропущенных ребенком по болезни</w:t>
            </w:r>
          </w:p>
        </w:tc>
        <w:tc>
          <w:tcPr>
            <w:tcW w:w="2189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2328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638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</w:tr>
      <w:tr w:rsidR="00F67B8F" w:rsidRPr="00F67B8F" w:rsidTr="00451153">
        <w:tc>
          <w:tcPr>
            <w:tcW w:w="3309" w:type="dxa"/>
          </w:tcPr>
          <w:p w:rsidR="00F67B8F" w:rsidRPr="00F67B8F" w:rsidRDefault="00F67B8F" w:rsidP="00F67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родолжительность одного заболевания</w:t>
            </w:r>
          </w:p>
        </w:tc>
        <w:tc>
          <w:tcPr>
            <w:tcW w:w="2189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2328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638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F67B8F" w:rsidRPr="00F67B8F" w:rsidTr="00451153">
        <w:tc>
          <w:tcPr>
            <w:tcW w:w="3309" w:type="dxa"/>
          </w:tcPr>
          <w:p w:rsidR="00F67B8F" w:rsidRPr="00F67B8F" w:rsidRDefault="00F67B8F" w:rsidP="00F67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заболеваний на одного ребенка (в </w:t>
            </w:r>
            <w:proofErr w:type="spellStart"/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однях</w:t>
            </w:r>
            <w:proofErr w:type="spellEnd"/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89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328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638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F67B8F" w:rsidRPr="00F67B8F" w:rsidTr="00451153">
        <w:tc>
          <w:tcPr>
            <w:tcW w:w="3309" w:type="dxa"/>
          </w:tcPr>
          <w:p w:rsidR="00F67B8F" w:rsidRPr="00F67B8F" w:rsidRDefault="00F67B8F" w:rsidP="00F67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часто болеющих простудными заболеваниями</w:t>
            </w:r>
          </w:p>
        </w:tc>
        <w:tc>
          <w:tcPr>
            <w:tcW w:w="2189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28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8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F67B8F" w:rsidRPr="00F67B8F" w:rsidRDefault="00F67B8F" w:rsidP="00F67B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67B8F" w:rsidRPr="00F67B8F" w:rsidRDefault="00F67B8F" w:rsidP="00F67B8F">
      <w:pPr>
        <w:spacing w:after="0" w:line="360" w:lineRule="auto"/>
        <w:ind w:right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                              </w:t>
      </w:r>
      <w:r w:rsidRPr="00F67B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исло заболеваний на одного ребён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1"/>
        <w:gridCol w:w="2373"/>
        <w:gridCol w:w="2373"/>
        <w:gridCol w:w="2267"/>
      </w:tblGrid>
      <w:tr w:rsidR="00F67B8F" w:rsidRPr="00F67B8F" w:rsidTr="00451153">
        <w:tc>
          <w:tcPr>
            <w:tcW w:w="2451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2373" w:type="dxa"/>
          </w:tcPr>
          <w:p w:rsidR="00F67B8F" w:rsidRPr="00F67B8F" w:rsidRDefault="00F67B8F" w:rsidP="00FA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FA4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 w:rsidR="00FA4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2373" w:type="dxa"/>
          </w:tcPr>
          <w:p w:rsidR="00F67B8F" w:rsidRPr="00F67B8F" w:rsidRDefault="00F67B8F" w:rsidP="00FA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FA4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 w:rsidR="00FA4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2267" w:type="dxa"/>
          </w:tcPr>
          <w:p w:rsidR="00F67B8F" w:rsidRPr="00F67B8F" w:rsidRDefault="00F67B8F" w:rsidP="00FA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FA4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 w:rsidR="00FA4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. год</w:t>
            </w:r>
          </w:p>
        </w:tc>
      </w:tr>
      <w:tr w:rsidR="00F67B8F" w:rsidRPr="00F67B8F" w:rsidTr="00451153">
        <w:tc>
          <w:tcPr>
            <w:tcW w:w="2451" w:type="dxa"/>
          </w:tcPr>
          <w:p w:rsidR="00F67B8F" w:rsidRPr="00F67B8F" w:rsidRDefault="00F67B8F" w:rsidP="00F67B8F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2373" w:type="dxa"/>
          </w:tcPr>
          <w:p w:rsidR="00F67B8F" w:rsidRPr="00F67B8F" w:rsidRDefault="00F67B8F" w:rsidP="00F67B8F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373" w:type="dxa"/>
          </w:tcPr>
          <w:p w:rsidR="00F67B8F" w:rsidRPr="00F67B8F" w:rsidRDefault="00F67B8F" w:rsidP="00F67B8F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267" w:type="dxa"/>
          </w:tcPr>
          <w:p w:rsidR="00F67B8F" w:rsidRPr="00F67B8F" w:rsidRDefault="00F67B8F" w:rsidP="00F67B8F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F67B8F" w:rsidRPr="00F67B8F" w:rsidTr="00451153">
        <w:tc>
          <w:tcPr>
            <w:tcW w:w="2451" w:type="dxa"/>
          </w:tcPr>
          <w:p w:rsidR="00F67B8F" w:rsidRPr="00F67B8F" w:rsidRDefault="00F67B8F" w:rsidP="00F67B8F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3 лет</w:t>
            </w:r>
          </w:p>
        </w:tc>
        <w:tc>
          <w:tcPr>
            <w:tcW w:w="2373" w:type="dxa"/>
          </w:tcPr>
          <w:p w:rsidR="00F67B8F" w:rsidRPr="00F67B8F" w:rsidRDefault="00F67B8F" w:rsidP="00F67B8F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373" w:type="dxa"/>
          </w:tcPr>
          <w:p w:rsidR="00F67B8F" w:rsidRPr="00F67B8F" w:rsidRDefault="00F67B8F" w:rsidP="00F67B8F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67" w:type="dxa"/>
          </w:tcPr>
          <w:p w:rsidR="00F67B8F" w:rsidRPr="00F67B8F" w:rsidRDefault="00F67B8F" w:rsidP="00F67B8F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F67B8F" w:rsidRPr="00F67B8F" w:rsidTr="00451153">
        <w:tc>
          <w:tcPr>
            <w:tcW w:w="2451" w:type="dxa"/>
          </w:tcPr>
          <w:p w:rsidR="00F67B8F" w:rsidRPr="00F67B8F" w:rsidRDefault="00F67B8F" w:rsidP="00F67B8F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73" w:type="dxa"/>
          </w:tcPr>
          <w:p w:rsidR="00F67B8F" w:rsidRPr="00F67B8F" w:rsidRDefault="00F67B8F" w:rsidP="00F67B8F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373" w:type="dxa"/>
          </w:tcPr>
          <w:p w:rsidR="00F67B8F" w:rsidRPr="00F67B8F" w:rsidRDefault="00F67B8F" w:rsidP="00F67B8F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267" w:type="dxa"/>
          </w:tcPr>
          <w:p w:rsidR="00F67B8F" w:rsidRPr="00F67B8F" w:rsidRDefault="00F67B8F" w:rsidP="00F67B8F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</w:tbl>
    <w:p w:rsidR="00F67B8F" w:rsidRPr="00F67B8F" w:rsidRDefault="00F67B8F" w:rsidP="00F67B8F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67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Pr="00F67B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ровень физического развития дет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3"/>
        <w:gridCol w:w="2367"/>
        <w:gridCol w:w="2375"/>
        <w:gridCol w:w="2269"/>
      </w:tblGrid>
      <w:tr w:rsidR="00F67B8F" w:rsidRPr="00F67B8F" w:rsidTr="00451153">
        <w:tc>
          <w:tcPr>
            <w:tcW w:w="2453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физического развития</w:t>
            </w:r>
          </w:p>
        </w:tc>
        <w:tc>
          <w:tcPr>
            <w:tcW w:w="2367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FA4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 w:rsidR="00FA4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. год, </w:t>
            </w:r>
          </w:p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75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FA4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 w:rsidR="00FA4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.</w:t>
            </w:r>
            <w:r w:rsidR="00FA4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,</w:t>
            </w:r>
          </w:p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9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FA4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 w:rsidR="00FA4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.</w:t>
            </w:r>
            <w:r w:rsidR="00FA4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,</w:t>
            </w:r>
          </w:p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F67B8F" w:rsidRPr="00F67B8F" w:rsidTr="00451153">
        <w:tc>
          <w:tcPr>
            <w:tcW w:w="2453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</w:p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375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69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F67B8F" w:rsidRPr="00F67B8F" w:rsidTr="00451153">
        <w:tc>
          <w:tcPr>
            <w:tcW w:w="2453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 от нормы</w:t>
            </w:r>
          </w:p>
        </w:tc>
        <w:tc>
          <w:tcPr>
            <w:tcW w:w="2367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F67B8F" w:rsidRPr="00F67B8F" w:rsidRDefault="00F67B8F" w:rsidP="00F6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9" w:type="dxa"/>
          </w:tcPr>
          <w:p w:rsidR="00F67B8F" w:rsidRPr="00F67B8F" w:rsidRDefault="00F67B8F" w:rsidP="00F6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E20979" w:rsidRDefault="00E20979" w:rsidP="00E2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79" w:rsidRPr="00E20979" w:rsidRDefault="00E20979" w:rsidP="00E2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209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ники детского сада стабильно показывают высокий уровень развития физических качеств, отдельных качественных сторон двигательных возможностей человека: быстроты, силы, гибкости, равновесия, выносливости и ловкости, достаточный уровень развития основных движений у детей.</w:t>
      </w:r>
      <w:r w:rsidRPr="00E2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803" w:rsidRDefault="00226803" w:rsidP="00F67B8F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F67B8F" w:rsidRDefault="00F67B8F" w:rsidP="00F67B8F">
      <w:pPr>
        <w:spacing w:after="0" w:line="240" w:lineRule="auto"/>
        <w:rPr>
          <w:rFonts w:ascii="Times New Roman" w:hAnsi="Times New Roman" w:cs="Times New Roman"/>
        </w:rPr>
      </w:pPr>
      <w:r w:rsidRPr="00F67B8F">
        <w:rPr>
          <w:rFonts w:ascii="Times New Roman" w:eastAsia="Calibri" w:hAnsi="Times New Roman" w:cs="Times New Roman"/>
          <w:sz w:val="24"/>
          <w:szCs w:val="24"/>
        </w:rPr>
        <w:t xml:space="preserve">Каждый год воспитанники нашего ДОУ участвуют в городских спортивных соревнованиях, организованных </w:t>
      </w:r>
      <w:r w:rsidRPr="00F67B8F">
        <w:rPr>
          <w:rFonts w:ascii="Times New Roman" w:hAnsi="Times New Roman" w:cs="Times New Roman"/>
        </w:rPr>
        <w:t>комитетом  по физической культуре и спорту Администрации г. Иваново</w:t>
      </w:r>
      <w:r>
        <w:rPr>
          <w:rFonts w:ascii="Times New Roman" w:hAnsi="Times New Roman" w:cs="Times New Roman"/>
        </w:rPr>
        <w:t>.</w:t>
      </w:r>
    </w:p>
    <w:p w:rsidR="00F67B8F" w:rsidRPr="00F67B8F" w:rsidRDefault="00F67B8F" w:rsidP="00F67B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В традициях нашего ДОУ постоянно проводятся спортивные праздники, соревнования, со</w:t>
      </w:r>
      <w:r w:rsidR="00EA0CF8">
        <w:rPr>
          <w:rFonts w:ascii="Times New Roman" w:hAnsi="Times New Roman" w:cs="Times New Roman"/>
        </w:rPr>
        <w:t>ревнования с родителями.</w:t>
      </w:r>
    </w:p>
    <w:p w:rsidR="00F67B8F" w:rsidRPr="00F67B8F" w:rsidRDefault="00F67B8F" w:rsidP="00F67B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6803" w:rsidRDefault="0022680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460C0" w:rsidRPr="00E460C0" w:rsidRDefault="00E460C0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460C0">
        <w:rPr>
          <w:rFonts w:ascii="Times New Roman" w:eastAsia="Calibri" w:hAnsi="Times New Roman" w:cs="Times New Roman"/>
          <w:b/>
          <w:sz w:val="36"/>
          <w:szCs w:val="36"/>
        </w:rPr>
        <w:t xml:space="preserve">Раздел </w:t>
      </w:r>
      <w:r w:rsidRPr="00E460C0">
        <w:rPr>
          <w:rFonts w:ascii="Times New Roman" w:eastAsia="Calibri" w:hAnsi="Times New Roman" w:cs="Times New Roman"/>
          <w:b/>
          <w:sz w:val="36"/>
          <w:szCs w:val="36"/>
          <w:lang w:val="en-US"/>
        </w:rPr>
        <w:t>II</w:t>
      </w:r>
      <w:r w:rsidRPr="00E460C0">
        <w:rPr>
          <w:rFonts w:ascii="Times New Roman" w:eastAsia="Calibri" w:hAnsi="Times New Roman" w:cs="Times New Roman"/>
          <w:b/>
          <w:sz w:val="36"/>
          <w:szCs w:val="36"/>
        </w:rPr>
        <w:t xml:space="preserve">. </w:t>
      </w:r>
    </w:p>
    <w:p w:rsidR="00E460C0" w:rsidRDefault="00E460C0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460C0">
        <w:rPr>
          <w:rFonts w:ascii="Times New Roman" w:eastAsia="Calibri" w:hAnsi="Times New Roman" w:cs="Times New Roman"/>
          <w:b/>
          <w:sz w:val="36"/>
          <w:szCs w:val="36"/>
        </w:rPr>
        <w:t>ПРОЕКТНО-ТЕХНОЛОГИЧЕСКИЙ</w:t>
      </w: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866390" cy="2466975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4453" w:rsidRDefault="00354453" w:rsidP="00E460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60C0" w:rsidRPr="00E460C0" w:rsidRDefault="00E460C0" w:rsidP="00E460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60C0">
        <w:rPr>
          <w:rFonts w:ascii="Times New Roman" w:eastAsia="Calibri" w:hAnsi="Times New Roman" w:cs="Times New Roman"/>
          <w:b/>
          <w:sz w:val="28"/>
          <w:szCs w:val="28"/>
        </w:rPr>
        <w:t>2.1. Программное обеспечение</w:t>
      </w:r>
    </w:p>
    <w:p w:rsidR="00E460C0" w:rsidRDefault="00E460C0" w:rsidP="00E460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60C0" w:rsidRPr="00C048B2" w:rsidRDefault="00E460C0" w:rsidP="00E46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8B2">
        <w:rPr>
          <w:rFonts w:ascii="Times New Roman" w:eastAsia="Calibri" w:hAnsi="Times New Roman" w:cs="Times New Roman"/>
          <w:sz w:val="24"/>
          <w:szCs w:val="24"/>
        </w:rPr>
        <w:t xml:space="preserve">Во всех группа ДОУ используется </w:t>
      </w:r>
      <w:r w:rsidRPr="00C048B2">
        <w:rPr>
          <w:sz w:val="24"/>
          <w:szCs w:val="24"/>
        </w:rPr>
        <w:t xml:space="preserve">программа, обеспечивающая целостность </w:t>
      </w:r>
      <w:proofErr w:type="spellStart"/>
      <w:r w:rsidRPr="00C048B2">
        <w:rPr>
          <w:sz w:val="24"/>
          <w:szCs w:val="24"/>
        </w:rPr>
        <w:t>здорвьесберегающего</w:t>
      </w:r>
      <w:proofErr w:type="spellEnd"/>
      <w:r w:rsidRPr="00C048B2">
        <w:rPr>
          <w:sz w:val="24"/>
          <w:szCs w:val="24"/>
        </w:rPr>
        <w:t xml:space="preserve"> процесса – программа </w:t>
      </w:r>
      <w:r w:rsidRPr="00C048B2">
        <w:rPr>
          <w:rFonts w:ascii="Times New Roman" w:hAnsi="Times New Roman"/>
          <w:sz w:val="24"/>
          <w:szCs w:val="24"/>
        </w:rPr>
        <w:t>«Детство: программа развития и воспитания детей в детском саду» В.И.Логиновой, Т.И.Бабаевой, З.А.Михайловой и др.</w:t>
      </w:r>
    </w:p>
    <w:p w:rsidR="005600F1" w:rsidRPr="00C048B2" w:rsidRDefault="005600F1" w:rsidP="005600F1">
      <w:pPr>
        <w:rPr>
          <w:rFonts w:ascii="Times New Roman" w:eastAsia="Calibri" w:hAnsi="Times New Roman" w:cs="Times New Roman"/>
          <w:sz w:val="24"/>
          <w:szCs w:val="24"/>
        </w:rPr>
      </w:pPr>
      <w:r w:rsidRPr="00C048B2">
        <w:rPr>
          <w:rFonts w:ascii="Times New Roman" w:hAnsi="Times New Roman"/>
          <w:sz w:val="24"/>
          <w:szCs w:val="24"/>
        </w:rPr>
        <w:t xml:space="preserve">А так же используется </w:t>
      </w:r>
      <w:r w:rsidRPr="00C048B2">
        <w:rPr>
          <w:rFonts w:ascii="Times New Roman" w:hAnsi="Times New Roman"/>
          <w:bCs/>
          <w:sz w:val="24"/>
          <w:szCs w:val="24"/>
        </w:rPr>
        <w:t>технология обучения здоровому образу жизни парциальная программа</w:t>
      </w:r>
      <w:r w:rsidRPr="00C048B2">
        <w:rPr>
          <w:rFonts w:ascii="Times New Roman" w:eastAsia="Calibri" w:hAnsi="Times New Roman" w:cs="Times New Roman"/>
          <w:sz w:val="24"/>
          <w:szCs w:val="24"/>
        </w:rPr>
        <w:t xml:space="preserve"> «Безопасность: Учебное пособие по основам безопасности жизнедеятельности детей старшего дошкольного возраста» Н.А.Авдеева, Н.Л.Князева, </w:t>
      </w:r>
      <w:proofErr w:type="spellStart"/>
      <w:r w:rsidRPr="00C048B2">
        <w:rPr>
          <w:rFonts w:ascii="Times New Roman" w:eastAsia="Calibri" w:hAnsi="Times New Roman" w:cs="Times New Roman"/>
          <w:sz w:val="24"/>
          <w:szCs w:val="24"/>
        </w:rPr>
        <w:t>Р.Б.Стеркина</w:t>
      </w:r>
      <w:proofErr w:type="spellEnd"/>
      <w:r w:rsidRPr="00C048B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00F1" w:rsidRPr="005600F1" w:rsidRDefault="005600F1" w:rsidP="005600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00F1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5600F1">
        <w:rPr>
          <w:rFonts w:ascii="Times New Roman" w:eastAsia="Calibri" w:hAnsi="Times New Roman" w:cs="Times New Roman"/>
          <w:b/>
          <w:sz w:val="28"/>
          <w:szCs w:val="28"/>
        </w:rPr>
        <w:t>. Содержание программы:</w:t>
      </w:r>
    </w:p>
    <w:p w:rsidR="005600F1" w:rsidRPr="005600F1" w:rsidRDefault="005600F1" w:rsidP="005600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00F1" w:rsidRPr="005600F1" w:rsidRDefault="005600F1" w:rsidP="005600F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0F1">
        <w:rPr>
          <w:rFonts w:ascii="Times New Roman" w:eastAsia="Calibri" w:hAnsi="Times New Roman" w:cs="Times New Roman"/>
          <w:sz w:val="28"/>
          <w:szCs w:val="28"/>
          <w:u w:val="single"/>
        </w:rPr>
        <w:t>Физкультурно-оздоровительная работа с детьми</w:t>
      </w:r>
    </w:p>
    <w:p w:rsidR="005600F1" w:rsidRDefault="005600F1" w:rsidP="005600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00F1" w:rsidRPr="005600F1" w:rsidRDefault="005600F1" w:rsidP="00560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физкультурно-оздоровительной</w:t>
      </w:r>
    </w:p>
    <w:p w:rsidR="005600F1" w:rsidRDefault="005600F1" w:rsidP="00560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лечебно-профилактической работ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БДОУ «Детский сад № 59»</w:t>
      </w:r>
    </w:p>
    <w:p w:rsidR="000C11D3" w:rsidRPr="000C11D3" w:rsidRDefault="000C11D3" w:rsidP="000C11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1D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изация сбалансированного питания детей.</w:t>
      </w:r>
    </w:p>
    <w:p w:rsidR="000C11D3" w:rsidRPr="000C11D3" w:rsidRDefault="000C11D3" w:rsidP="000C11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1D3">
        <w:rPr>
          <w:rFonts w:ascii="Times New Roman" w:eastAsia="Calibri" w:hAnsi="Times New Roman" w:cs="Times New Roman"/>
          <w:sz w:val="24"/>
          <w:szCs w:val="24"/>
        </w:rPr>
        <w:t>2. Обеспечение плотной двигательной активности детей в течение дня:</w:t>
      </w:r>
    </w:p>
    <w:p w:rsidR="000C11D3" w:rsidRPr="000C11D3" w:rsidRDefault="000C11D3" w:rsidP="000C11D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1D3">
        <w:rPr>
          <w:rFonts w:ascii="Times New Roman" w:eastAsia="Calibri" w:hAnsi="Times New Roman" w:cs="Times New Roman"/>
          <w:sz w:val="24"/>
          <w:szCs w:val="24"/>
        </w:rPr>
        <w:t>Утренняя и бодрящая гимнастики.</w:t>
      </w:r>
    </w:p>
    <w:p w:rsidR="000C11D3" w:rsidRPr="000C11D3" w:rsidRDefault="000C11D3" w:rsidP="000C11D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1D3">
        <w:rPr>
          <w:rFonts w:ascii="Times New Roman" w:eastAsia="Calibri" w:hAnsi="Times New Roman" w:cs="Times New Roman"/>
          <w:sz w:val="24"/>
          <w:szCs w:val="24"/>
        </w:rPr>
        <w:t>Ежедневное физкультурное занятие.</w:t>
      </w:r>
    </w:p>
    <w:p w:rsidR="000C11D3" w:rsidRPr="000C11D3" w:rsidRDefault="000C11D3" w:rsidP="000C11D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1D3">
        <w:rPr>
          <w:rFonts w:ascii="Times New Roman" w:eastAsia="Calibri" w:hAnsi="Times New Roman" w:cs="Times New Roman"/>
          <w:sz w:val="24"/>
          <w:szCs w:val="24"/>
        </w:rPr>
        <w:t>Спортивные игры.</w:t>
      </w:r>
    </w:p>
    <w:p w:rsidR="000C11D3" w:rsidRPr="000C11D3" w:rsidRDefault="000C11D3" w:rsidP="000C11D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1D3">
        <w:rPr>
          <w:rFonts w:ascii="Times New Roman" w:eastAsia="Calibri" w:hAnsi="Times New Roman" w:cs="Times New Roman"/>
          <w:sz w:val="24"/>
          <w:szCs w:val="24"/>
        </w:rPr>
        <w:t>Подвижные игры и физические упражнения на прогулке.</w:t>
      </w:r>
    </w:p>
    <w:p w:rsidR="000C11D3" w:rsidRPr="000C11D3" w:rsidRDefault="000C11D3" w:rsidP="000C11D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1D3">
        <w:rPr>
          <w:rFonts w:ascii="Times New Roman" w:eastAsia="Calibri" w:hAnsi="Times New Roman" w:cs="Times New Roman"/>
          <w:sz w:val="24"/>
          <w:szCs w:val="24"/>
        </w:rPr>
        <w:t>Праздники здоровья.</w:t>
      </w:r>
    </w:p>
    <w:p w:rsidR="000C11D3" w:rsidRPr="000C11D3" w:rsidRDefault="000C11D3" w:rsidP="000C11D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1D3">
        <w:rPr>
          <w:rFonts w:ascii="Times New Roman" w:eastAsia="Calibri" w:hAnsi="Times New Roman" w:cs="Times New Roman"/>
          <w:sz w:val="24"/>
          <w:szCs w:val="24"/>
        </w:rPr>
        <w:t>Самостоятельная двигательная деятельность детей в помещении и на прогулке.</w:t>
      </w:r>
    </w:p>
    <w:p w:rsidR="000C11D3" w:rsidRPr="000C11D3" w:rsidRDefault="000C11D3" w:rsidP="000C11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1D3">
        <w:rPr>
          <w:rFonts w:ascii="Times New Roman" w:eastAsia="Calibri" w:hAnsi="Times New Roman" w:cs="Times New Roman"/>
          <w:sz w:val="24"/>
          <w:szCs w:val="24"/>
        </w:rPr>
        <w:t>3. Проведение закаливающих мероприятий:</w:t>
      </w:r>
    </w:p>
    <w:p w:rsidR="000C11D3" w:rsidRPr="000C11D3" w:rsidRDefault="000C11D3" w:rsidP="000C11D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1D3">
        <w:rPr>
          <w:rFonts w:ascii="Times New Roman" w:eastAsia="Calibri" w:hAnsi="Times New Roman" w:cs="Times New Roman"/>
          <w:sz w:val="24"/>
          <w:szCs w:val="24"/>
        </w:rPr>
        <w:t>Воздушное закаливание.</w:t>
      </w:r>
    </w:p>
    <w:p w:rsidR="000C11D3" w:rsidRPr="000C11D3" w:rsidRDefault="000C11D3" w:rsidP="000C11D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1D3">
        <w:rPr>
          <w:rFonts w:ascii="Times New Roman" w:eastAsia="Calibri" w:hAnsi="Times New Roman" w:cs="Times New Roman"/>
          <w:sz w:val="24"/>
          <w:szCs w:val="24"/>
        </w:rPr>
        <w:t>Водное закаливание (ходьба по мокрым дорожк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етом</w:t>
      </w:r>
      <w:proofErr w:type="gramStart"/>
      <w:r w:rsidRPr="000C11D3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0C11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11D3" w:rsidRPr="000C11D3" w:rsidRDefault="000C11D3" w:rsidP="000C11D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C11D3">
        <w:rPr>
          <w:rFonts w:ascii="Times New Roman" w:eastAsia="Calibri" w:hAnsi="Times New Roman" w:cs="Times New Roman"/>
          <w:sz w:val="24"/>
          <w:szCs w:val="24"/>
        </w:rPr>
        <w:t>Босохождение</w:t>
      </w:r>
      <w:proofErr w:type="spellEnd"/>
      <w:r w:rsidRPr="000C11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11D3" w:rsidRDefault="000C11D3" w:rsidP="000C11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1D3">
        <w:rPr>
          <w:rFonts w:ascii="Times New Roman" w:eastAsia="Calibri" w:hAnsi="Times New Roman" w:cs="Times New Roman"/>
          <w:sz w:val="24"/>
          <w:szCs w:val="24"/>
        </w:rPr>
        <w:t>4. Повышение неспецифической резистентности организма:</w:t>
      </w:r>
    </w:p>
    <w:p w:rsidR="000C11D3" w:rsidRPr="000C11D3" w:rsidRDefault="000C11D3" w:rsidP="000C11D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1D3">
        <w:rPr>
          <w:rFonts w:ascii="Times New Roman" w:eastAsia="Calibri" w:hAnsi="Times New Roman" w:cs="Times New Roman"/>
          <w:sz w:val="24"/>
          <w:szCs w:val="24"/>
        </w:rPr>
        <w:t>Приём витаминных препаратов («</w:t>
      </w:r>
      <w:proofErr w:type="spellStart"/>
      <w:r w:rsidRPr="000C11D3">
        <w:rPr>
          <w:rFonts w:ascii="Times New Roman" w:eastAsia="Calibri" w:hAnsi="Times New Roman" w:cs="Times New Roman"/>
          <w:sz w:val="24"/>
          <w:szCs w:val="24"/>
        </w:rPr>
        <w:t>Ревит</w:t>
      </w:r>
      <w:proofErr w:type="spellEnd"/>
      <w:r w:rsidRPr="000C11D3">
        <w:rPr>
          <w:rFonts w:ascii="Times New Roman" w:eastAsia="Calibri" w:hAnsi="Times New Roman" w:cs="Times New Roman"/>
          <w:sz w:val="24"/>
          <w:szCs w:val="24"/>
        </w:rPr>
        <w:t>»).</w:t>
      </w:r>
    </w:p>
    <w:p w:rsidR="000C11D3" w:rsidRPr="000C11D3" w:rsidRDefault="000C11D3" w:rsidP="000C11D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1D3">
        <w:rPr>
          <w:rFonts w:ascii="Times New Roman" w:eastAsia="Calibri" w:hAnsi="Times New Roman" w:cs="Times New Roman"/>
          <w:sz w:val="24"/>
          <w:szCs w:val="24"/>
        </w:rPr>
        <w:t>Чесночные ингаляции в период гриппа.</w:t>
      </w:r>
    </w:p>
    <w:p w:rsidR="000C11D3" w:rsidRPr="000C11D3" w:rsidRDefault="000C11D3" w:rsidP="000C11D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1D3">
        <w:rPr>
          <w:rFonts w:ascii="Times New Roman" w:eastAsia="Calibri" w:hAnsi="Times New Roman" w:cs="Times New Roman"/>
          <w:sz w:val="24"/>
          <w:szCs w:val="24"/>
        </w:rPr>
        <w:t>Оздоровительный массаж.</w:t>
      </w:r>
    </w:p>
    <w:p w:rsidR="000C11D3" w:rsidRPr="000C11D3" w:rsidRDefault="000C11D3" w:rsidP="000C11D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1D3">
        <w:rPr>
          <w:rFonts w:ascii="Times New Roman" w:eastAsia="Calibri" w:hAnsi="Times New Roman" w:cs="Times New Roman"/>
          <w:sz w:val="24"/>
          <w:szCs w:val="24"/>
        </w:rPr>
        <w:t>Точечный массаж.</w:t>
      </w:r>
    </w:p>
    <w:p w:rsidR="000C11D3" w:rsidRPr="000C11D3" w:rsidRDefault="000C11D3" w:rsidP="000C11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1D3">
        <w:rPr>
          <w:rFonts w:ascii="Times New Roman" w:eastAsia="Calibri" w:hAnsi="Times New Roman" w:cs="Times New Roman"/>
          <w:sz w:val="24"/>
          <w:szCs w:val="24"/>
        </w:rPr>
        <w:t>5. Нормализация соотношения процессов возбуждения и торможения нервно-психической деятельности:</w:t>
      </w:r>
    </w:p>
    <w:p w:rsidR="000C11D3" w:rsidRPr="000C11D3" w:rsidRDefault="000C11D3" w:rsidP="000C11D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1D3">
        <w:rPr>
          <w:rFonts w:ascii="Times New Roman" w:eastAsia="Calibri" w:hAnsi="Times New Roman" w:cs="Times New Roman"/>
          <w:sz w:val="24"/>
          <w:szCs w:val="24"/>
        </w:rPr>
        <w:t>Формирование правильного режима дня.</w:t>
      </w:r>
    </w:p>
    <w:p w:rsidR="000C11D3" w:rsidRPr="000C11D3" w:rsidRDefault="000C11D3" w:rsidP="000C11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1D3">
        <w:rPr>
          <w:rFonts w:ascii="Times New Roman" w:eastAsia="Calibri" w:hAnsi="Times New Roman" w:cs="Times New Roman"/>
          <w:sz w:val="24"/>
          <w:szCs w:val="24"/>
        </w:rPr>
        <w:t>6. Профилактика и коррекция нарушений осанки, плоскостопия, зрения:</w:t>
      </w:r>
    </w:p>
    <w:p w:rsidR="000C11D3" w:rsidRPr="000C11D3" w:rsidRDefault="000C11D3" w:rsidP="000C11D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1D3">
        <w:rPr>
          <w:rFonts w:ascii="Times New Roman" w:eastAsia="Calibri" w:hAnsi="Times New Roman" w:cs="Times New Roman"/>
          <w:sz w:val="24"/>
          <w:szCs w:val="24"/>
        </w:rPr>
        <w:t>Упражнения и игры профилактического и коррекционного характера, рекомендованные для ДОУ (как часть комплекса общеразвивающих упражнений, индивидуальная работа).</w:t>
      </w:r>
    </w:p>
    <w:p w:rsidR="000C11D3" w:rsidRPr="000C11D3" w:rsidRDefault="000C11D3" w:rsidP="000C11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1D3">
        <w:rPr>
          <w:rFonts w:ascii="Times New Roman" w:eastAsia="Calibri" w:hAnsi="Times New Roman" w:cs="Times New Roman"/>
          <w:sz w:val="24"/>
          <w:szCs w:val="24"/>
        </w:rPr>
        <w:t>7. Физкультурно-оздоровительная работа с часто болеющими детьми (ЧДБ):</w:t>
      </w:r>
    </w:p>
    <w:p w:rsidR="000C11D3" w:rsidRPr="000C11D3" w:rsidRDefault="000C11D3" w:rsidP="000C11D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1D3">
        <w:rPr>
          <w:rFonts w:ascii="Times New Roman" w:eastAsia="Calibri" w:hAnsi="Times New Roman" w:cs="Times New Roman"/>
          <w:sz w:val="24"/>
          <w:szCs w:val="24"/>
        </w:rPr>
        <w:t>Индивидуальные занятия «Будь здоров, малыш!» (2 раза в неделю)</w:t>
      </w:r>
    </w:p>
    <w:p w:rsidR="000C11D3" w:rsidRPr="000C11D3" w:rsidRDefault="000C11D3" w:rsidP="000C11D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1D3">
        <w:rPr>
          <w:rFonts w:ascii="Times New Roman" w:eastAsia="Calibri" w:hAnsi="Times New Roman" w:cs="Times New Roman"/>
          <w:sz w:val="24"/>
          <w:szCs w:val="24"/>
        </w:rPr>
        <w:t>Точечный массаж (постоянно)</w:t>
      </w:r>
    </w:p>
    <w:p w:rsidR="000C11D3" w:rsidRPr="000C11D3" w:rsidRDefault="000C11D3" w:rsidP="000C11D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1D3">
        <w:rPr>
          <w:rFonts w:ascii="Times New Roman" w:eastAsia="Calibri" w:hAnsi="Times New Roman" w:cs="Times New Roman"/>
          <w:sz w:val="24"/>
          <w:szCs w:val="24"/>
        </w:rPr>
        <w:t>Дыхательная гимнастика (постоянно)</w:t>
      </w:r>
    </w:p>
    <w:p w:rsidR="000C11D3" w:rsidRPr="000C11D3" w:rsidRDefault="000C11D3" w:rsidP="000C11D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1D3">
        <w:rPr>
          <w:rFonts w:ascii="Times New Roman" w:eastAsia="Calibri" w:hAnsi="Times New Roman" w:cs="Times New Roman"/>
          <w:sz w:val="24"/>
          <w:szCs w:val="24"/>
        </w:rPr>
        <w:t>Лечебно-профилактические мероприятия (в соответствии с рекомендациями врача-педиатра)</w:t>
      </w:r>
    </w:p>
    <w:p w:rsidR="00226803" w:rsidRDefault="00226803" w:rsidP="000C11D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26803" w:rsidRDefault="00226803" w:rsidP="000C11D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54453" w:rsidRDefault="00354453" w:rsidP="000C11D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54453" w:rsidRDefault="00354453" w:rsidP="000C11D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54453" w:rsidRDefault="00354453" w:rsidP="000C11D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C11D3" w:rsidRPr="000C11D3" w:rsidRDefault="000C11D3" w:rsidP="000C11D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C11D3">
        <w:rPr>
          <w:rFonts w:ascii="Times New Roman" w:hAnsi="Times New Roman"/>
          <w:b/>
          <w:sz w:val="24"/>
          <w:szCs w:val="24"/>
        </w:rPr>
        <w:lastRenderedPageBreak/>
        <w:t>Модель организации двигательного режима</w:t>
      </w:r>
    </w:p>
    <w:p w:rsidR="000C11D3" w:rsidRPr="000C11D3" w:rsidRDefault="000C11D3" w:rsidP="000C11D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C11D3">
        <w:rPr>
          <w:rFonts w:ascii="Times New Roman" w:hAnsi="Times New Roman"/>
          <w:b/>
          <w:sz w:val="24"/>
          <w:szCs w:val="24"/>
        </w:rPr>
        <w:t>в М</w:t>
      </w:r>
      <w:r>
        <w:rPr>
          <w:rFonts w:ascii="Times New Roman" w:hAnsi="Times New Roman"/>
          <w:b/>
          <w:sz w:val="24"/>
          <w:szCs w:val="24"/>
        </w:rPr>
        <w:t>Б</w:t>
      </w:r>
      <w:r w:rsidRPr="000C11D3">
        <w:rPr>
          <w:rFonts w:ascii="Times New Roman" w:hAnsi="Times New Roman"/>
          <w:b/>
          <w:sz w:val="24"/>
          <w:szCs w:val="24"/>
        </w:rPr>
        <w:t xml:space="preserve">ДОУ «Детский сад № </w:t>
      </w:r>
      <w:r>
        <w:rPr>
          <w:rFonts w:ascii="Times New Roman" w:hAnsi="Times New Roman"/>
          <w:b/>
          <w:sz w:val="24"/>
          <w:szCs w:val="24"/>
        </w:rPr>
        <w:t>59</w:t>
      </w:r>
      <w:r w:rsidRPr="000C11D3">
        <w:rPr>
          <w:rFonts w:ascii="Times New Roman" w:hAnsi="Times New Roman"/>
          <w:b/>
          <w:sz w:val="24"/>
          <w:szCs w:val="24"/>
        </w:rPr>
        <w:t>»</w:t>
      </w:r>
    </w:p>
    <w:p w:rsidR="000C11D3" w:rsidRPr="000C11D3" w:rsidRDefault="000C11D3" w:rsidP="000C11D3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60"/>
        <w:gridCol w:w="2659"/>
        <w:gridCol w:w="6003"/>
      </w:tblGrid>
      <w:tr w:rsidR="000C11D3" w:rsidRPr="000C11D3" w:rsidTr="00451153">
        <w:tc>
          <w:tcPr>
            <w:tcW w:w="9322" w:type="dxa"/>
            <w:gridSpan w:val="3"/>
          </w:tcPr>
          <w:p w:rsidR="000C11D3" w:rsidRPr="000C11D3" w:rsidRDefault="000C11D3" w:rsidP="002F2021">
            <w:pPr>
              <w:tabs>
                <w:tab w:val="left" w:pos="1695"/>
                <w:tab w:val="center" w:pos="5179"/>
              </w:tabs>
              <w:ind w:left="72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0C11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ab/>
            </w:r>
            <w:r w:rsidRPr="000C11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ab/>
            </w:r>
            <w:r w:rsidRPr="000C11D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Физкультурно-</w:t>
            </w:r>
            <w:proofErr w:type="spellStart"/>
            <w:r w:rsidRPr="000C11D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оздоровительные</w:t>
            </w:r>
            <w:proofErr w:type="spellEnd"/>
            <w:r w:rsidRPr="000C11D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11D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мероприятия</w:t>
            </w:r>
            <w:proofErr w:type="spellEnd"/>
            <w:r w:rsidRPr="000C11D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:</w:t>
            </w:r>
          </w:p>
          <w:p w:rsidR="000C11D3" w:rsidRPr="000C11D3" w:rsidRDefault="000C11D3" w:rsidP="002F20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C11D3" w:rsidRPr="000C11D3" w:rsidTr="00451153">
        <w:tc>
          <w:tcPr>
            <w:tcW w:w="660" w:type="dxa"/>
          </w:tcPr>
          <w:p w:rsidR="000C11D3" w:rsidRPr="000C11D3" w:rsidRDefault="000C11D3" w:rsidP="002F20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1D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59" w:type="dxa"/>
          </w:tcPr>
          <w:p w:rsidR="000C11D3" w:rsidRPr="000C11D3" w:rsidRDefault="000C11D3" w:rsidP="002F2021">
            <w:pPr>
              <w:rPr>
                <w:rFonts w:ascii="Times New Roman" w:hAnsi="Times New Roman"/>
                <w:sz w:val="24"/>
                <w:szCs w:val="24"/>
              </w:rPr>
            </w:pPr>
            <w:r w:rsidRPr="000C11D3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6003" w:type="dxa"/>
          </w:tcPr>
          <w:p w:rsidR="000C11D3" w:rsidRPr="000C11D3" w:rsidRDefault="000C11D3" w:rsidP="000C11D3">
            <w:pPr>
              <w:rPr>
                <w:rFonts w:ascii="Times New Roman" w:hAnsi="Times New Roman"/>
                <w:sz w:val="24"/>
                <w:szCs w:val="24"/>
              </w:rPr>
            </w:pPr>
            <w:r w:rsidRPr="000C11D3">
              <w:rPr>
                <w:rFonts w:ascii="Times New Roman" w:hAnsi="Times New Roman"/>
                <w:sz w:val="24"/>
                <w:szCs w:val="24"/>
              </w:rPr>
              <w:t xml:space="preserve">Ежедневно: младший возраст – в зале, средний и старший возраст: </w:t>
            </w:r>
            <w:r>
              <w:rPr>
                <w:rFonts w:ascii="Times New Roman" w:hAnsi="Times New Roman"/>
                <w:sz w:val="24"/>
                <w:szCs w:val="24"/>
              </w:rPr>
              <w:t>в холодное время года – в зале, в теплое время года – на улице (в зависимости от погоды)</w:t>
            </w:r>
          </w:p>
        </w:tc>
      </w:tr>
      <w:tr w:rsidR="000C11D3" w:rsidRPr="000C11D3" w:rsidTr="00451153">
        <w:tc>
          <w:tcPr>
            <w:tcW w:w="660" w:type="dxa"/>
          </w:tcPr>
          <w:p w:rsidR="000C11D3" w:rsidRPr="000C11D3" w:rsidRDefault="000C11D3" w:rsidP="002F20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1D3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59" w:type="dxa"/>
          </w:tcPr>
          <w:p w:rsidR="000C11D3" w:rsidRPr="000C11D3" w:rsidRDefault="000C11D3" w:rsidP="002F2021">
            <w:pPr>
              <w:rPr>
                <w:rFonts w:ascii="Times New Roman" w:hAnsi="Times New Roman"/>
                <w:sz w:val="24"/>
                <w:szCs w:val="24"/>
              </w:rPr>
            </w:pPr>
            <w:r w:rsidRPr="000C1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11D3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6003" w:type="dxa"/>
          </w:tcPr>
          <w:p w:rsidR="000C11D3" w:rsidRPr="000C11D3" w:rsidRDefault="000C11D3" w:rsidP="002F2021">
            <w:pPr>
              <w:rPr>
                <w:rFonts w:ascii="Times New Roman" w:hAnsi="Times New Roman"/>
                <w:sz w:val="24"/>
                <w:szCs w:val="24"/>
              </w:rPr>
            </w:pPr>
            <w:r w:rsidRPr="000C11D3">
              <w:rPr>
                <w:rFonts w:ascii="Times New Roman" w:hAnsi="Times New Roman"/>
                <w:sz w:val="24"/>
                <w:szCs w:val="24"/>
              </w:rPr>
              <w:t>Ежедневно, по мере необходимости (3-5 мин)</w:t>
            </w:r>
          </w:p>
        </w:tc>
      </w:tr>
      <w:tr w:rsidR="000C11D3" w:rsidRPr="000C11D3" w:rsidTr="00451153">
        <w:tc>
          <w:tcPr>
            <w:tcW w:w="660" w:type="dxa"/>
          </w:tcPr>
          <w:p w:rsidR="000C11D3" w:rsidRPr="000C11D3" w:rsidRDefault="000C11D3" w:rsidP="002F20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1D3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59" w:type="dxa"/>
          </w:tcPr>
          <w:p w:rsidR="000C11D3" w:rsidRPr="000C11D3" w:rsidRDefault="000C11D3" w:rsidP="002F2021">
            <w:pPr>
              <w:rPr>
                <w:rFonts w:ascii="Times New Roman" w:hAnsi="Times New Roman"/>
                <w:sz w:val="24"/>
                <w:szCs w:val="24"/>
              </w:rPr>
            </w:pPr>
            <w:r w:rsidRPr="000C11D3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003" w:type="dxa"/>
          </w:tcPr>
          <w:p w:rsidR="000C11D3" w:rsidRPr="000C11D3" w:rsidRDefault="000C11D3" w:rsidP="002F2021">
            <w:pPr>
              <w:rPr>
                <w:rFonts w:ascii="Times New Roman" w:hAnsi="Times New Roman"/>
                <w:sz w:val="24"/>
                <w:szCs w:val="24"/>
              </w:rPr>
            </w:pPr>
            <w:r w:rsidRPr="000C11D3">
              <w:rPr>
                <w:rFonts w:ascii="Times New Roman" w:hAnsi="Times New Roman"/>
                <w:sz w:val="24"/>
                <w:szCs w:val="24"/>
              </w:rPr>
              <w:t>Ежедневно на прогулке (20-30 мин)</w:t>
            </w:r>
          </w:p>
        </w:tc>
      </w:tr>
      <w:tr w:rsidR="000C11D3" w:rsidRPr="000C11D3" w:rsidTr="00451153">
        <w:tc>
          <w:tcPr>
            <w:tcW w:w="660" w:type="dxa"/>
          </w:tcPr>
          <w:p w:rsidR="000C11D3" w:rsidRPr="000C11D3" w:rsidRDefault="000C11D3" w:rsidP="002F20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1D3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59" w:type="dxa"/>
          </w:tcPr>
          <w:p w:rsidR="000C11D3" w:rsidRPr="000C11D3" w:rsidRDefault="000C11D3" w:rsidP="002F2021">
            <w:pPr>
              <w:rPr>
                <w:rFonts w:ascii="Times New Roman" w:hAnsi="Times New Roman"/>
                <w:sz w:val="24"/>
                <w:szCs w:val="24"/>
              </w:rPr>
            </w:pPr>
            <w:r w:rsidRPr="000C11D3">
              <w:rPr>
                <w:rFonts w:ascii="Times New Roman" w:hAnsi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6003" w:type="dxa"/>
          </w:tcPr>
          <w:p w:rsidR="000C11D3" w:rsidRPr="000C11D3" w:rsidRDefault="000C11D3" w:rsidP="002F2021">
            <w:pPr>
              <w:rPr>
                <w:rFonts w:ascii="Times New Roman" w:hAnsi="Times New Roman"/>
                <w:sz w:val="24"/>
                <w:szCs w:val="24"/>
              </w:rPr>
            </w:pPr>
            <w:r w:rsidRPr="000C11D3">
              <w:rPr>
                <w:rFonts w:ascii="Times New Roman" w:hAnsi="Times New Roman"/>
                <w:sz w:val="24"/>
                <w:szCs w:val="24"/>
              </w:rPr>
              <w:t>Ежедневно в конце прогулки: средний и старший возраст (3-7 мин.)</w:t>
            </w:r>
          </w:p>
        </w:tc>
      </w:tr>
      <w:tr w:rsidR="000C11D3" w:rsidRPr="000C11D3" w:rsidTr="00451153">
        <w:tc>
          <w:tcPr>
            <w:tcW w:w="660" w:type="dxa"/>
          </w:tcPr>
          <w:p w:rsidR="000C11D3" w:rsidRPr="000C11D3" w:rsidRDefault="000C11D3" w:rsidP="002F20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1D3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659" w:type="dxa"/>
          </w:tcPr>
          <w:p w:rsidR="000C11D3" w:rsidRPr="000C11D3" w:rsidRDefault="000C11D3" w:rsidP="002F2021">
            <w:pPr>
              <w:rPr>
                <w:rFonts w:ascii="Times New Roman" w:hAnsi="Times New Roman"/>
                <w:sz w:val="24"/>
                <w:szCs w:val="24"/>
              </w:rPr>
            </w:pPr>
            <w:r w:rsidRPr="000C11D3">
              <w:rPr>
                <w:rFonts w:ascii="Times New Roman" w:hAnsi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6003" w:type="dxa"/>
          </w:tcPr>
          <w:p w:rsidR="000C11D3" w:rsidRPr="000C11D3" w:rsidRDefault="000C11D3" w:rsidP="002F2021">
            <w:pPr>
              <w:rPr>
                <w:rFonts w:ascii="Times New Roman" w:hAnsi="Times New Roman"/>
                <w:sz w:val="24"/>
                <w:szCs w:val="24"/>
              </w:rPr>
            </w:pPr>
            <w:r w:rsidRPr="000C11D3">
              <w:rPr>
                <w:rFonts w:ascii="Times New Roman" w:hAnsi="Times New Roman"/>
                <w:sz w:val="24"/>
                <w:szCs w:val="24"/>
              </w:rPr>
              <w:t>Ежедневно во время вечерней прогулки (12-15 мин)</w:t>
            </w:r>
          </w:p>
        </w:tc>
      </w:tr>
      <w:tr w:rsidR="000C11D3" w:rsidRPr="000C11D3" w:rsidTr="00451153">
        <w:tc>
          <w:tcPr>
            <w:tcW w:w="660" w:type="dxa"/>
          </w:tcPr>
          <w:p w:rsidR="000C11D3" w:rsidRPr="000C11D3" w:rsidRDefault="000C11D3" w:rsidP="002F20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1D3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659" w:type="dxa"/>
          </w:tcPr>
          <w:p w:rsidR="000C11D3" w:rsidRPr="000C11D3" w:rsidRDefault="000C11D3" w:rsidP="002F2021">
            <w:pPr>
              <w:rPr>
                <w:rFonts w:ascii="Times New Roman" w:hAnsi="Times New Roman"/>
                <w:sz w:val="24"/>
                <w:szCs w:val="24"/>
              </w:rPr>
            </w:pPr>
            <w:r w:rsidRPr="000C11D3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6003" w:type="dxa"/>
          </w:tcPr>
          <w:p w:rsidR="000C11D3" w:rsidRPr="000C11D3" w:rsidRDefault="000C11D3" w:rsidP="002F2021">
            <w:pPr>
              <w:rPr>
                <w:rFonts w:ascii="Times New Roman" w:hAnsi="Times New Roman"/>
                <w:sz w:val="24"/>
                <w:szCs w:val="24"/>
              </w:rPr>
            </w:pPr>
            <w:r w:rsidRPr="000C11D3">
              <w:rPr>
                <w:rFonts w:ascii="Times New Roman" w:hAnsi="Times New Roman"/>
                <w:sz w:val="24"/>
                <w:szCs w:val="24"/>
              </w:rPr>
              <w:t>Ежедневно в сочетании с воздушными ваннами (5 мин)</w:t>
            </w:r>
          </w:p>
        </w:tc>
      </w:tr>
      <w:tr w:rsidR="000C11D3" w:rsidRPr="000C11D3" w:rsidTr="00451153">
        <w:tc>
          <w:tcPr>
            <w:tcW w:w="660" w:type="dxa"/>
          </w:tcPr>
          <w:p w:rsidR="000C11D3" w:rsidRPr="000C11D3" w:rsidRDefault="000C11D3" w:rsidP="002F20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1D3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659" w:type="dxa"/>
          </w:tcPr>
          <w:p w:rsidR="000C11D3" w:rsidRPr="000C11D3" w:rsidRDefault="000C11D3" w:rsidP="002F2021">
            <w:pPr>
              <w:rPr>
                <w:rFonts w:ascii="Times New Roman" w:hAnsi="Times New Roman"/>
                <w:sz w:val="24"/>
                <w:szCs w:val="24"/>
              </w:rPr>
            </w:pPr>
            <w:r w:rsidRPr="000C11D3">
              <w:rPr>
                <w:rFonts w:ascii="Times New Roman" w:hAnsi="Times New Roman"/>
                <w:sz w:val="24"/>
                <w:szCs w:val="24"/>
              </w:rPr>
              <w:t>Прогулки-походы</w:t>
            </w:r>
          </w:p>
          <w:p w:rsidR="000C11D3" w:rsidRPr="000C11D3" w:rsidRDefault="000C11D3" w:rsidP="002F20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3" w:type="dxa"/>
          </w:tcPr>
          <w:p w:rsidR="000C11D3" w:rsidRPr="000C11D3" w:rsidRDefault="000C11D3" w:rsidP="002F2021">
            <w:pPr>
              <w:rPr>
                <w:rFonts w:ascii="Times New Roman" w:hAnsi="Times New Roman"/>
                <w:sz w:val="24"/>
                <w:szCs w:val="24"/>
              </w:rPr>
            </w:pPr>
            <w:r w:rsidRPr="000C11D3">
              <w:rPr>
                <w:rFonts w:ascii="Times New Roman" w:hAnsi="Times New Roman"/>
                <w:sz w:val="24"/>
                <w:szCs w:val="24"/>
              </w:rPr>
              <w:t>Один раз в квартал, начиная со старшей группы (1-2 часа)</w:t>
            </w:r>
          </w:p>
        </w:tc>
      </w:tr>
      <w:tr w:rsidR="000C11D3" w:rsidRPr="000C11D3" w:rsidTr="00451153">
        <w:tc>
          <w:tcPr>
            <w:tcW w:w="9322" w:type="dxa"/>
            <w:gridSpan w:val="3"/>
          </w:tcPr>
          <w:p w:rsidR="000C11D3" w:rsidRPr="000C11D3" w:rsidRDefault="000C11D3" w:rsidP="002F2021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C11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чебные занятия</w:t>
            </w:r>
          </w:p>
          <w:p w:rsidR="000C11D3" w:rsidRPr="000C11D3" w:rsidRDefault="000C11D3" w:rsidP="002F20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C11D3" w:rsidRPr="000C11D3" w:rsidTr="00451153">
        <w:tc>
          <w:tcPr>
            <w:tcW w:w="660" w:type="dxa"/>
          </w:tcPr>
          <w:p w:rsidR="000C11D3" w:rsidRPr="000C11D3" w:rsidRDefault="000C11D3" w:rsidP="002F20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1D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59" w:type="dxa"/>
          </w:tcPr>
          <w:p w:rsidR="000C11D3" w:rsidRPr="000C11D3" w:rsidRDefault="000C11D3" w:rsidP="002F2021">
            <w:pPr>
              <w:rPr>
                <w:rFonts w:ascii="Times New Roman" w:hAnsi="Times New Roman"/>
                <w:sz w:val="24"/>
                <w:szCs w:val="24"/>
              </w:rPr>
            </w:pPr>
            <w:r w:rsidRPr="000C11D3">
              <w:rPr>
                <w:rFonts w:ascii="Times New Roman" w:hAnsi="Times New Roman"/>
                <w:sz w:val="24"/>
                <w:szCs w:val="24"/>
              </w:rPr>
              <w:t>По физической культуре</w:t>
            </w:r>
          </w:p>
        </w:tc>
        <w:tc>
          <w:tcPr>
            <w:tcW w:w="6003" w:type="dxa"/>
          </w:tcPr>
          <w:p w:rsidR="000C11D3" w:rsidRPr="006B33F2" w:rsidRDefault="000C11D3" w:rsidP="002F2021">
            <w:pPr>
              <w:pStyle w:val="31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ри</w:t>
            </w:r>
            <w:r w:rsidRPr="000C11D3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C11D3">
              <w:rPr>
                <w:rFonts w:ascii="Times New Roman" w:hAnsi="Times New Roman"/>
                <w:sz w:val="24"/>
                <w:szCs w:val="24"/>
              </w:rPr>
              <w:t xml:space="preserve"> в неделю:</w:t>
            </w:r>
            <w:r w:rsidR="006B33F2">
              <w:rPr>
                <w:rFonts w:ascii="Times New Roman" w:hAnsi="Times New Roman"/>
                <w:sz w:val="24"/>
                <w:szCs w:val="24"/>
              </w:rPr>
              <w:t xml:space="preserve"> физкультурные занятия – 2 раза в неделю,</w:t>
            </w:r>
            <w:r w:rsidR="006B33F2" w:rsidRPr="006B33F2">
              <w:rPr>
                <w:rFonts w:ascii="Times New Roman" w:eastAsia="Arial Unicode MS" w:hAnsi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6B33F2" w:rsidRPr="006B33F2">
              <w:rPr>
                <w:rFonts w:ascii="Times New Roman" w:hAnsi="Times New Roman"/>
                <w:sz w:val="24"/>
                <w:szCs w:val="24"/>
              </w:rPr>
              <w:t>оздоровительно-игровой час</w:t>
            </w:r>
            <w:r w:rsidR="006B33F2">
              <w:rPr>
                <w:rFonts w:ascii="Times New Roman" w:hAnsi="Times New Roman"/>
                <w:sz w:val="24"/>
                <w:szCs w:val="24"/>
              </w:rPr>
              <w:t xml:space="preserve"> – 1 раз в неделю.  </w:t>
            </w:r>
          </w:p>
          <w:p w:rsidR="000C11D3" w:rsidRPr="000C11D3" w:rsidRDefault="000C11D3" w:rsidP="002F2021">
            <w:pPr>
              <w:rPr>
                <w:rFonts w:ascii="Times New Roman" w:hAnsi="Times New Roman"/>
                <w:sz w:val="24"/>
                <w:szCs w:val="24"/>
              </w:rPr>
            </w:pPr>
            <w:r w:rsidRPr="000C11D3">
              <w:rPr>
                <w:rFonts w:ascii="Times New Roman" w:hAnsi="Times New Roman"/>
                <w:sz w:val="24"/>
                <w:szCs w:val="24"/>
              </w:rPr>
              <w:t xml:space="preserve">-продолжительность в </w:t>
            </w:r>
            <w:proofErr w:type="spellStart"/>
            <w:r w:rsidRPr="000C11D3">
              <w:rPr>
                <w:rFonts w:ascii="Times New Roman" w:hAnsi="Times New Roman"/>
                <w:sz w:val="24"/>
                <w:szCs w:val="24"/>
              </w:rPr>
              <w:t>мл.гр</w:t>
            </w:r>
            <w:proofErr w:type="spellEnd"/>
            <w:r w:rsidRPr="000C11D3">
              <w:rPr>
                <w:rFonts w:ascii="Times New Roman" w:hAnsi="Times New Roman"/>
                <w:sz w:val="24"/>
                <w:szCs w:val="24"/>
              </w:rPr>
              <w:t>. – 15-20 мин, в ст. гр. – 20-25 мин.</w:t>
            </w:r>
          </w:p>
        </w:tc>
      </w:tr>
      <w:tr w:rsidR="000C11D3" w:rsidRPr="000C11D3" w:rsidTr="00451153">
        <w:tc>
          <w:tcPr>
            <w:tcW w:w="660" w:type="dxa"/>
          </w:tcPr>
          <w:p w:rsidR="000C11D3" w:rsidRPr="000C11D3" w:rsidRDefault="000C11D3" w:rsidP="002F20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1D3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59" w:type="dxa"/>
          </w:tcPr>
          <w:p w:rsidR="000C11D3" w:rsidRPr="000C11D3" w:rsidRDefault="000C11D3" w:rsidP="002F2021">
            <w:pPr>
              <w:rPr>
                <w:rFonts w:ascii="Times New Roman" w:hAnsi="Times New Roman"/>
                <w:sz w:val="24"/>
                <w:szCs w:val="24"/>
              </w:rPr>
            </w:pPr>
            <w:r w:rsidRPr="000C11D3">
              <w:rPr>
                <w:rFonts w:ascii="Times New Roman" w:hAnsi="Times New Roman"/>
                <w:sz w:val="24"/>
                <w:szCs w:val="24"/>
              </w:rPr>
              <w:t>Уроки здоровья и безопасности</w:t>
            </w:r>
          </w:p>
          <w:p w:rsidR="000C11D3" w:rsidRPr="000C11D3" w:rsidRDefault="000C11D3" w:rsidP="002F20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3" w:type="dxa"/>
          </w:tcPr>
          <w:p w:rsidR="000C11D3" w:rsidRPr="000C11D3" w:rsidRDefault="000C11D3" w:rsidP="002F2021">
            <w:pPr>
              <w:rPr>
                <w:rFonts w:ascii="Times New Roman" w:hAnsi="Times New Roman"/>
                <w:sz w:val="24"/>
                <w:szCs w:val="24"/>
              </w:rPr>
            </w:pPr>
            <w:r w:rsidRPr="000C11D3">
              <w:rPr>
                <w:rFonts w:ascii="Times New Roman" w:hAnsi="Times New Roman"/>
                <w:sz w:val="24"/>
                <w:szCs w:val="24"/>
              </w:rPr>
              <w:t>Начиная с средней группы 1 раз в месяц</w:t>
            </w:r>
          </w:p>
        </w:tc>
      </w:tr>
      <w:tr w:rsidR="000C11D3" w:rsidRPr="000C11D3" w:rsidTr="00451153">
        <w:tc>
          <w:tcPr>
            <w:tcW w:w="9322" w:type="dxa"/>
            <w:gridSpan w:val="3"/>
          </w:tcPr>
          <w:p w:rsidR="000C11D3" w:rsidRPr="000C11D3" w:rsidRDefault="000C11D3" w:rsidP="002F2021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C11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деятельность детей</w:t>
            </w:r>
          </w:p>
          <w:p w:rsidR="000C11D3" w:rsidRPr="000C11D3" w:rsidRDefault="000C11D3" w:rsidP="002F20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C11D3" w:rsidRPr="000C11D3" w:rsidTr="00451153">
        <w:tc>
          <w:tcPr>
            <w:tcW w:w="660" w:type="dxa"/>
          </w:tcPr>
          <w:p w:rsidR="000C11D3" w:rsidRPr="000C11D3" w:rsidRDefault="000C11D3" w:rsidP="002F20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1D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59" w:type="dxa"/>
          </w:tcPr>
          <w:p w:rsidR="000C11D3" w:rsidRPr="000C11D3" w:rsidRDefault="000C11D3" w:rsidP="002F2021">
            <w:pPr>
              <w:rPr>
                <w:rFonts w:ascii="Times New Roman" w:hAnsi="Times New Roman"/>
                <w:sz w:val="24"/>
                <w:szCs w:val="24"/>
              </w:rPr>
            </w:pPr>
            <w:r w:rsidRPr="000C11D3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6003" w:type="dxa"/>
          </w:tcPr>
          <w:p w:rsidR="000C11D3" w:rsidRPr="000C11D3" w:rsidRDefault="000C11D3" w:rsidP="002F2021">
            <w:pPr>
              <w:rPr>
                <w:rFonts w:ascii="Times New Roman" w:hAnsi="Times New Roman"/>
                <w:sz w:val="24"/>
                <w:szCs w:val="24"/>
              </w:rPr>
            </w:pPr>
            <w:r w:rsidRPr="000C11D3">
              <w:rPr>
                <w:rFonts w:ascii="Times New Roman" w:hAnsi="Times New Roman"/>
                <w:sz w:val="24"/>
                <w:szCs w:val="24"/>
              </w:rPr>
              <w:t>Ежедневно в помещении и на прогулке</w:t>
            </w:r>
          </w:p>
        </w:tc>
      </w:tr>
      <w:tr w:rsidR="000C11D3" w:rsidRPr="000C11D3" w:rsidTr="00451153">
        <w:tc>
          <w:tcPr>
            <w:tcW w:w="9322" w:type="dxa"/>
            <w:gridSpan w:val="3"/>
          </w:tcPr>
          <w:p w:rsidR="000C11D3" w:rsidRPr="000C11D3" w:rsidRDefault="000C11D3" w:rsidP="002F2021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C11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изкультурно-массовые мероприятия</w:t>
            </w:r>
          </w:p>
          <w:p w:rsidR="000C11D3" w:rsidRPr="000C11D3" w:rsidRDefault="000C11D3" w:rsidP="002F20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C11D3" w:rsidRPr="000C11D3" w:rsidTr="00451153">
        <w:tc>
          <w:tcPr>
            <w:tcW w:w="660" w:type="dxa"/>
          </w:tcPr>
          <w:p w:rsidR="000C11D3" w:rsidRPr="000C11D3" w:rsidRDefault="000C11D3" w:rsidP="002F20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1D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59" w:type="dxa"/>
          </w:tcPr>
          <w:p w:rsidR="000C11D3" w:rsidRPr="000C11D3" w:rsidRDefault="000C11D3" w:rsidP="002F2021">
            <w:pPr>
              <w:rPr>
                <w:rFonts w:ascii="Times New Roman" w:hAnsi="Times New Roman"/>
                <w:sz w:val="24"/>
                <w:szCs w:val="24"/>
              </w:rPr>
            </w:pPr>
            <w:r w:rsidRPr="000C11D3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6003" w:type="dxa"/>
          </w:tcPr>
          <w:p w:rsidR="000C11D3" w:rsidRPr="000C11D3" w:rsidRDefault="000C11D3" w:rsidP="002F2021">
            <w:pPr>
              <w:rPr>
                <w:rFonts w:ascii="Times New Roman" w:hAnsi="Times New Roman"/>
                <w:sz w:val="24"/>
                <w:szCs w:val="24"/>
              </w:rPr>
            </w:pPr>
            <w:r w:rsidRPr="000C11D3">
              <w:rPr>
                <w:rFonts w:ascii="Times New Roman" w:hAnsi="Times New Roman"/>
                <w:sz w:val="24"/>
                <w:szCs w:val="24"/>
              </w:rPr>
              <w:t>Один раз в квартал, начиная с младшей группы</w:t>
            </w:r>
          </w:p>
        </w:tc>
      </w:tr>
      <w:tr w:rsidR="000C11D3" w:rsidRPr="000C11D3" w:rsidTr="00451153">
        <w:tc>
          <w:tcPr>
            <w:tcW w:w="660" w:type="dxa"/>
          </w:tcPr>
          <w:p w:rsidR="000C11D3" w:rsidRPr="000C11D3" w:rsidRDefault="000C11D3" w:rsidP="002F20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1D3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59" w:type="dxa"/>
          </w:tcPr>
          <w:p w:rsidR="000C11D3" w:rsidRPr="000C11D3" w:rsidRDefault="000C11D3" w:rsidP="002F2021">
            <w:pPr>
              <w:rPr>
                <w:rFonts w:ascii="Times New Roman" w:hAnsi="Times New Roman"/>
                <w:sz w:val="24"/>
                <w:szCs w:val="24"/>
              </w:rPr>
            </w:pPr>
            <w:r w:rsidRPr="000C11D3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6003" w:type="dxa"/>
          </w:tcPr>
          <w:p w:rsidR="000C11D3" w:rsidRPr="000C11D3" w:rsidRDefault="000C11D3" w:rsidP="002F2021">
            <w:pPr>
              <w:rPr>
                <w:rFonts w:ascii="Times New Roman" w:hAnsi="Times New Roman"/>
                <w:sz w:val="24"/>
                <w:szCs w:val="24"/>
              </w:rPr>
            </w:pPr>
            <w:r w:rsidRPr="000C11D3">
              <w:rPr>
                <w:rFonts w:ascii="Times New Roman" w:hAnsi="Times New Roman"/>
                <w:sz w:val="24"/>
                <w:szCs w:val="24"/>
              </w:rPr>
              <w:t>Один раз в месяц, начиная с младшей группы (20-40 мин)</w:t>
            </w:r>
          </w:p>
        </w:tc>
      </w:tr>
      <w:tr w:rsidR="000C11D3" w:rsidRPr="000C11D3" w:rsidTr="00451153">
        <w:tc>
          <w:tcPr>
            <w:tcW w:w="660" w:type="dxa"/>
          </w:tcPr>
          <w:p w:rsidR="000C11D3" w:rsidRPr="000C11D3" w:rsidRDefault="000C11D3" w:rsidP="002F20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1D3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59" w:type="dxa"/>
          </w:tcPr>
          <w:p w:rsidR="000C11D3" w:rsidRPr="000C11D3" w:rsidRDefault="000C11D3" w:rsidP="002F2021">
            <w:pPr>
              <w:rPr>
                <w:rFonts w:ascii="Times New Roman" w:hAnsi="Times New Roman"/>
                <w:sz w:val="24"/>
                <w:szCs w:val="24"/>
              </w:rPr>
            </w:pPr>
            <w:r w:rsidRPr="000C11D3">
              <w:rPr>
                <w:rFonts w:ascii="Times New Roman" w:hAnsi="Times New Roman"/>
                <w:sz w:val="24"/>
                <w:szCs w:val="24"/>
              </w:rPr>
              <w:t>Спортивно-семейный праздник «Папа, мама, я – спортивная семья»</w:t>
            </w:r>
          </w:p>
        </w:tc>
        <w:tc>
          <w:tcPr>
            <w:tcW w:w="6003" w:type="dxa"/>
          </w:tcPr>
          <w:p w:rsidR="000C11D3" w:rsidRPr="000C11D3" w:rsidRDefault="000C11D3" w:rsidP="002F2021">
            <w:pPr>
              <w:rPr>
                <w:rFonts w:ascii="Times New Roman" w:hAnsi="Times New Roman"/>
                <w:sz w:val="24"/>
                <w:szCs w:val="24"/>
              </w:rPr>
            </w:pPr>
            <w:r w:rsidRPr="000C11D3">
              <w:rPr>
                <w:rFonts w:ascii="Times New Roman" w:hAnsi="Times New Roman"/>
                <w:sz w:val="24"/>
                <w:szCs w:val="24"/>
              </w:rPr>
              <w:t>Один раз в год с родителями и воспитанниками старшей группы</w:t>
            </w:r>
          </w:p>
        </w:tc>
      </w:tr>
      <w:tr w:rsidR="000C11D3" w:rsidRPr="000C11D3" w:rsidTr="00451153">
        <w:tc>
          <w:tcPr>
            <w:tcW w:w="660" w:type="dxa"/>
          </w:tcPr>
          <w:p w:rsidR="000C11D3" w:rsidRPr="000C11D3" w:rsidRDefault="000C11D3" w:rsidP="002F20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1D3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59" w:type="dxa"/>
          </w:tcPr>
          <w:p w:rsidR="000C11D3" w:rsidRPr="000C11D3" w:rsidRDefault="000C11D3" w:rsidP="002F2021">
            <w:pPr>
              <w:rPr>
                <w:rFonts w:ascii="Times New Roman" w:hAnsi="Times New Roman"/>
                <w:sz w:val="24"/>
                <w:szCs w:val="24"/>
              </w:rPr>
            </w:pPr>
            <w:r w:rsidRPr="000C11D3">
              <w:rPr>
                <w:rFonts w:ascii="Times New Roman" w:hAnsi="Times New Roman"/>
                <w:sz w:val="24"/>
                <w:szCs w:val="24"/>
              </w:rPr>
              <w:t>Игры-соревнования «Весёлые старты», «Весёлая лыжня»</w:t>
            </w:r>
          </w:p>
        </w:tc>
        <w:tc>
          <w:tcPr>
            <w:tcW w:w="6003" w:type="dxa"/>
          </w:tcPr>
          <w:p w:rsidR="000C11D3" w:rsidRPr="000C11D3" w:rsidRDefault="000C11D3" w:rsidP="002F2021">
            <w:pPr>
              <w:rPr>
                <w:rFonts w:ascii="Times New Roman" w:hAnsi="Times New Roman"/>
                <w:sz w:val="24"/>
                <w:szCs w:val="24"/>
              </w:rPr>
            </w:pPr>
            <w:r w:rsidRPr="000C11D3">
              <w:rPr>
                <w:rFonts w:ascii="Times New Roman" w:hAnsi="Times New Roman"/>
                <w:sz w:val="24"/>
                <w:szCs w:val="24"/>
              </w:rPr>
              <w:t>Один-два раза в год между старшей и подготовительной к школе группами</w:t>
            </w:r>
          </w:p>
        </w:tc>
      </w:tr>
      <w:tr w:rsidR="000C11D3" w:rsidRPr="000C11D3" w:rsidTr="00451153">
        <w:tc>
          <w:tcPr>
            <w:tcW w:w="9322" w:type="dxa"/>
            <w:gridSpan w:val="3"/>
          </w:tcPr>
          <w:p w:rsidR="000C11D3" w:rsidRPr="000C11D3" w:rsidRDefault="000C11D3" w:rsidP="002F2021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C11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полнительные занятия</w:t>
            </w:r>
          </w:p>
          <w:p w:rsidR="000C11D3" w:rsidRPr="000C11D3" w:rsidRDefault="000C11D3" w:rsidP="002F20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C11D3" w:rsidRPr="000C11D3" w:rsidTr="00451153">
        <w:tc>
          <w:tcPr>
            <w:tcW w:w="660" w:type="dxa"/>
          </w:tcPr>
          <w:p w:rsidR="000C11D3" w:rsidRPr="000C11D3" w:rsidRDefault="000C11D3" w:rsidP="002F20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1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2659" w:type="dxa"/>
          </w:tcPr>
          <w:p w:rsidR="000C11D3" w:rsidRPr="000C11D3" w:rsidRDefault="000C11D3" w:rsidP="002F2021">
            <w:pPr>
              <w:rPr>
                <w:rFonts w:ascii="Times New Roman" w:hAnsi="Times New Roman"/>
                <w:sz w:val="24"/>
                <w:szCs w:val="24"/>
              </w:rPr>
            </w:pPr>
            <w:r w:rsidRPr="000C11D3">
              <w:rPr>
                <w:rFonts w:ascii="Times New Roman" w:hAnsi="Times New Roman"/>
                <w:sz w:val="24"/>
                <w:szCs w:val="24"/>
              </w:rPr>
              <w:t>Индивидуальные занятия с детьми часто и длительно болеющими, имеющими нарушения в осанке, плоскостопие «Будь здоров, малыш!»</w:t>
            </w:r>
          </w:p>
        </w:tc>
        <w:tc>
          <w:tcPr>
            <w:tcW w:w="6003" w:type="dxa"/>
          </w:tcPr>
          <w:p w:rsidR="000C11D3" w:rsidRPr="000C11D3" w:rsidRDefault="000C11D3" w:rsidP="002F2021">
            <w:pPr>
              <w:rPr>
                <w:rFonts w:ascii="Times New Roman" w:hAnsi="Times New Roman"/>
                <w:sz w:val="24"/>
                <w:szCs w:val="24"/>
              </w:rPr>
            </w:pPr>
            <w:r w:rsidRPr="000C11D3">
              <w:rPr>
                <w:rFonts w:ascii="Times New Roman" w:hAnsi="Times New Roman"/>
                <w:sz w:val="24"/>
                <w:szCs w:val="24"/>
              </w:rPr>
              <w:t>Два раза в неделю</w:t>
            </w:r>
          </w:p>
        </w:tc>
      </w:tr>
      <w:tr w:rsidR="000C11D3" w:rsidRPr="000C11D3" w:rsidTr="00451153">
        <w:tc>
          <w:tcPr>
            <w:tcW w:w="660" w:type="dxa"/>
          </w:tcPr>
          <w:p w:rsidR="000C11D3" w:rsidRPr="000C11D3" w:rsidRDefault="000C11D3" w:rsidP="002F20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1D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659" w:type="dxa"/>
          </w:tcPr>
          <w:p w:rsidR="000C11D3" w:rsidRPr="000C11D3" w:rsidRDefault="000C11D3" w:rsidP="000C11D3">
            <w:pPr>
              <w:rPr>
                <w:rFonts w:ascii="Times New Roman" w:hAnsi="Times New Roman"/>
                <w:sz w:val="24"/>
                <w:szCs w:val="24"/>
              </w:rPr>
            </w:pPr>
            <w:r w:rsidRPr="000C11D3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>
              <w:rPr>
                <w:rFonts w:ascii="Times New Roman" w:hAnsi="Times New Roman"/>
                <w:sz w:val="24"/>
                <w:szCs w:val="24"/>
              </w:rPr>
              <w:t>«Фитбол»</w:t>
            </w:r>
          </w:p>
        </w:tc>
        <w:tc>
          <w:tcPr>
            <w:tcW w:w="6003" w:type="dxa"/>
          </w:tcPr>
          <w:p w:rsidR="000C11D3" w:rsidRPr="000C11D3" w:rsidRDefault="000C11D3" w:rsidP="002F2021">
            <w:pPr>
              <w:rPr>
                <w:rFonts w:ascii="Times New Roman" w:hAnsi="Times New Roman"/>
                <w:sz w:val="24"/>
                <w:szCs w:val="24"/>
              </w:rPr>
            </w:pPr>
            <w:r w:rsidRPr="000C11D3">
              <w:rPr>
                <w:rFonts w:ascii="Times New Roman" w:hAnsi="Times New Roman"/>
                <w:sz w:val="24"/>
                <w:szCs w:val="24"/>
              </w:rPr>
              <w:t>Один раз в неделю</w:t>
            </w:r>
          </w:p>
        </w:tc>
      </w:tr>
      <w:tr w:rsidR="000C11D3" w:rsidRPr="000C11D3" w:rsidTr="00451153">
        <w:tc>
          <w:tcPr>
            <w:tcW w:w="660" w:type="dxa"/>
          </w:tcPr>
          <w:p w:rsidR="000C11D3" w:rsidRPr="000C11D3" w:rsidRDefault="000C11D3" w:rsidP="002F20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1D3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59" w:type="dxa"/>
          </w:tcPr>
          <w:p w:rsidR="000C11D3" w:rsidRPr="000C11D3" w:rsidRDefault="000C11D3" w:rsidP="002F2021">
            <w:pPr>
              <w:rPr>
                <w:rFonts w:ascii="Times New Roman" w:hAnsi="Times New Roman"/>
                <w:sz w:val="24"/>
                <w:szCs w:val="24"/>
              </w:rPr>
            </w:pPr>
            <w:r w:rsidRPr="000C11D3">
              <w:rPr>
                <w:rFonts w:ascii="Times New Roman" w:hAnsi="Times New Roman"/>
                <w:sz w:val="24"/>
                <w:szCs w:val="24"/>
              </w:rPr>
              <w:t>Домашние задания</w:t>
            </w:r>
          </w:p>
          <w:p w:rsidR="000C11D3" w:rsidRPr="000C11D3" w:rsidRDefault="000C11D3" w:rsidP="002F20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3" w:type="dxa"/>
          </w:tcPr>
          <w:p w:rsidR="000C11D3" w:rsidRPr="000C11D3" w:rsidRDefault="000C11D3" w:rsidP="002F2021">
            <w:pPr>
              <w:rPr>
                <w:rFonts w:ascii="Times New Roman" w:hAnsi="Times New Roman"/>
                <w:sz w:val="24"/>
                <w:szCs w:val="24"/>
              </w:rPr>
            </w:pPr>
            <w:r w:rsidRPr="000C11D3">
              <w:rPr>
                <w:rFonts w:ascii="Times New Roman" w:hAnsi="Times New Roman"/>
                <w:sz w:val="24"/>
                <w:szCs w:val="24"/>
              </w:rPr>
              <w:t>Определяются воспитателем</w:t>
            </w:r>
          </w:p>
        </w:tc>
      </w:tr>
    </w:tbl>
    <w:p w:rsidR="000C11D3" w:rsidRPr="000C11D3" w:rsidRDefault="000C11D3" w:rsidP="00BF61F4">
      <w:pPr>
        <w:pStyle w:val="a4"/>
        <w:spacing w:line="240" w:lineRule="auto"/>
        <w:ind w:left="720"/>
        <w:rPr>
          <w:b/>
          <w:sz w:val="24"/>
        </w:rPr>
      </w:pPr>
    </w:p>
    <w:p w:rsidR="000C11D3" w:rsidRPr="000C11D3" w:rsidRDefault="000C11D3" w:rsidP="000C11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61F4" w:rsidRDefault="00BF61F4" w:rsidP="00BF61F4">
      <w:pPr>
        <w:pStyle w:val="a4"/>
        <w:spacing w:line="240" w:lineRule="auto"/>
        <w:jc w:val="center"/>
        <w:rPr>
          <w:b/>
          <w:sz w:val="24"/>
        </w:rPr>
      </w:pPr>
      <w:r w:rsidRPr="008949F3">
        <w:rPr>
          <w:b/>
          <w:sz w:val="24"/>
        </w:rPr>
        <w:t>Вариативность физкультурно-оздоровительных мер</w:t>
      </w:r>
      <w:r>
        <w:rPr>
          <w:b/>
          <w:sz w:val="24"/>
        </w:rPr>
        <w:t xml:space="preserve">оприятий </w:t>
      </w:r>
    </w:p>
    <w:p w:rsidR="00BF61F4" w:rsidRDefault="00BF61F4" w:rsidP="00BF61F4">
      <w:pPr>
        <w:pStyle w:val="a4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в МБ</w:t>
      </w:r>
      <w:r w:rsidRPr="00094EA1">
        <w:rPr>
          <w:b/>
          <w:sz w:val="24"/>
        </w:rPr>
        <w:t xml:space="preserve">ДОУ </w:t>
      </w:r>
      <w:r>
        <w:rPr>
          <w:b/>
          <w:sz w:val="24"/>
        </w:rPr>
        <w:t>«Детский сад № 59»</w:t>
      </w:r>
    </w:p>
    <w:p w:rsidR="00BF61F4" w:rsidRDefault="00BF61F4" w:rsidP="00BF61F4">
      <w:pPr>
        <w:pStyle w:val="a4"/>
        <w:spacing w:line="240" w:lineRule="auto"/>
        <w:jc w:val="center"/>
        <w:rPr>
          <w:b/>
          <w:sz w:val="24"/>
        </w:rPr>
      </w:pPr>
    </w:p>
    <w:p w:rsidR="00BF61F4" w:rsidRPr="00BF61F4" w:rsidRDefault="00BF61F4" w:rsidP="00BF61F4">
      <w:pPr>
        <w:pStyle w:val="a4"/>
        <w:spacing w:line="240" w:lineRule="auto"/>
        <w:jc w:val="left"/>
        <w:rPr>
          <w:sz w:val="24"/>
        </w:rPr>
      </w:pPr>
    </w:p>
    <w:tbl>
      <w:tblPr>
        <w:tblStyle w:val="a7"/>
        <w:tblW w:w="0" w:type="auto"/>
        <w:tblLook w:val="04A0"/>
      </w:tblPr>
      <w:tblGrid>
        <w:gridCol w:w="2235"/>
        <w:gridCol w:w="7229"/>
      </w:tblGrid>
      <w:tr w:rsidR="00BF61F4" w:rsidTr="00451153">
        <w:tc>
          <w:tcPr>
            <w:tcW w:w="2235" w:type="dxa"/>
          </w:tcPr>
          <w:p w:rsidR="00BF61F4" w:rsidRDefault="00BF61F4" w:rsidP="00BF61F4">
            <w:pPr>
              <w:pStyle w:val="a4"/>
              <w:spacing w:line="240" w:lineRule="auto"/>
              <w:jc w:val="left"/>
              <w:rPr>
                <w:sz w:val="24"/>
              </w:rPr>
            </w:pPr>
            <w:r w:rsidRPr="00BF61F4">
              <w:rPr>
                <w:sz w:val="24"/>
              </w:rPr>
              <w:t>Утренняя гимнастика</w:t>
            </w:r>
          </w:p>
        </w:tc>
        <w:tc>
          <w:tcPr>
            <w:tcW w:w="7229" w:type="dxa"/>
          </w:tcPr>
          <w:p w:rsidR="00BF61F4" w:rsidRPr="00BF61F4" w:rsidRDefault="00BF61F4" w:rsidP="00BF61F4">
            <w:pPr>
              <w:pStyle w:val="a4"/>
              <w:spacing w:line="240" w:lineRule="auto"/>
              <w:rPr>
                <w:sz w:val="24"/>
              </w:rPr>
            </w:pPr>
            <w:r w:rsidRPr="00BF61F4">
              <w:rPr>
                <w:sz w:val="24"/>
              </w:rPr>
              <w:t>- Традиционная форма</w:t>
            </w:r>
          </w:p>
          <w:p w:rsidR="00BF61F4" w:rsidRPr="00BF61F4" w:rsidRDefault="00BF61F4" w:rsidP="00BF61F4">
            <w:pPr>
              <w:pStyle w:val="a4"/>
              <w:spacing w:line="240" w:lineRule="auto"/>
              <w:rPr>
                <w:sz w:val="24"/>
              </w:rPr>
            </w:pPr>
            <w:r w:rsidRPr="00BF61F4">
              <w:rPr>
                <w:sz w:val="24"/>
              </w:rPr>
              <w:t>- Ритмика</w:t>
            </w:r>
          </w:p>
          <w:p w:rsidR="00BF61F4" w:rsidRPr="00BF61F4" w:rsidRDefault="00BF61F4" w:rsidP="00BF61F4">
            <w:pPr>
              <w:pStyle w:val="a4"/>
              <w:spacing w:line="240" w:lineRule="auto"/>
              <w:rPr>
                <w:sz w:val="24"/>
              </w:rPr>
            </w:pPr>
            <w:r w:rsidRPr="00BF61F4">
              <w:rPr>
                <w:sz w:val="24"/>
              </w:rPr>
              <w:t>- Игровая, сюжетная</w:t>
            </w:r>
          </w:p>
          <w:p w:rsidR="00BF61F4" w:rsidRPr="00BF61F4" w:rsidRDefault="00BF61F4" w:rsidP="00BF61F4">
            <w:pPr>
              <w:pStyle w:val="a4"/>
              <w:spacing w:line="240" w:lineRule="auto"/>
              <w:rPr>
                <w:sz w:val="24"/>
              </w:rPr>
            </w:pPr>
            <w:r w:rsidRPr="00BF61F4">
              <w:rPr>
                <w:sz w:val="24"/>
              </w:rPr>
              <w:t>- Оздоровительный бег, ходьба в сочетании с ОРУ</w:t>
            </w:r>
          </w:p>
          <w:p w:rsidR="00BF61F4" w:rsidRDefault="00BF61F4" w:rsidP="00BF61F4">
            <w:pPr>
              <w:pStyle w:val="a4"/>
              <w:spacing w:line="240" w:lineRule="auto"/>
              <w:jc w:val="left"/>
              <w:rPr>
                <w:sz w:val="24"/>
              </w:rPr>
            </w:pPr>
            <w:r w:rsidRPr="00BF61F4">
              <w:rPr>
                <w:sz w:val="24"/>
              </w:rPr>
              <w:t>- В форме двух-трёх подвижных игр</w:t>
            </w:r>
          </w:p>
        </w:tc>
      </w:tr>
      <w:tr w:rsidR="00BF61F4" w:rsidTr="00451153">
        <w:tc>
          <w:tcPr>
            <w:tcW w:w="2235" w:type="dxa"/>
          </w:tcPr>
          <w:p w:rsidR="00BF61F4" w:rsidRDefault="00BF61F4" w:rsidP="00BF61F4">
            <w:pPr>
              <w:pStyle w:val="a4"/>
              <w:spacing w:line="240" w:lineRule="auto"/>
              <w:jc w:val="left"/>
              <w:rPr>
                <w:sz w:val="24"/>
              </w:rPr>
            </w:pPr>
            <w:r w:rsidRPr="00BF61F4">
              <w:rPr>
                <w:sz w:val="24"/>
              </w:rPr>
              <w:t>Физкультурное занятие</w:t>
            </w:r>
          </w:p>
        </w:tc>
        <w:tc>
          <w:tcPr>
            <w:tcW w:w="7229" w:type="dxa"/>
          </w:tcPr>
          <w:p w:rsidR="00BF61F4" w:rsidRPr="00BF61F4" w:rsidRDefault="00BF61F4" w:rsidP="00BF61F4">
            <w:pPr>
              <w:pStyle w:val="a4"/>
              <w:spacing w:line="240" w:lineRule="auto"/>
              <w:rPr>
                <w:sz w:val="24"/>
              </w:rPr>
            </w:pPr>
            <w:r w:rsidRPr="00BF61F4">
              <w:rPr>
                <w:sz w:val="24"/>
              </w:rPr>
              <w:t>- Традиционная форма</w:t>
            </w:r>
          </w:p>
          <w:p w:rsidR="00BF61F4" w:rsidRPr="00BF61F4" w:rsidRDefault="00BF61F4" w:rsidP="00BF61F4">
            <w:pPr>
              <w:pStyle w:val="a4"/>
              <w:spacing w:line="240" w:lineRule="auto"/>
              <w:rPr>
                <w:sz w:val="24"/>
              </w:rPr>
            </w:pPr>
            <w:r w:rsidRPr="00BF61F4">
              <w:rPr>
                <w:sz w:val="24"/>
              </w:rPr>
              <w:t>- Игровое, сюжетное</w:t>
            </w:r>
          </w:p>
          <w:p w:rsidR="00BF61F4" w:rsidRPr="00BF61F4" w:rsidRDefault="00BF61F4" w:rsidP="00BF61F4">
            <w:pPr>
              <w:pStyle w:val="a4"/>
              <w:spacing w:line="240" w:lineRule="auto"/>
              <w:rPr>
                <w:sz w:val="24"/>
              </w:rPr>
            </w:pPr>
            <w:r w:rsidRPr="00BF61F4">
              <w:rPr>
                <w:sz w:val="24"/>
              </w:rPr>
              <w:t>- Круговая тренировка</w:t>
            </w:r>
          </w:p>
          <w:p w:rsidR="00BF61F4" w:rsidRPr="00BF61F4" w:rsidRDefault="00BF61F4" w:rsidP="00BF61F4">
            <w:pPr>
              <w:pStyle w:val="a4"/>
              <w:spacing w:line="240" w:lineRule="auto"/>
              <w:rPr>
                <w:sz w:val="24"/>
              </w:rPr>
            </w:pPr>
            <w:r w:rsidRPr="00BF61F4">
              <w:rPr>
                <w:sz w:val="24"/>
              </w:rPr>
              <w:t>- Самостоятельное</w:t>
            </w:r>
          </w:p>
          <w:p w:rsidR="00BF61F4" w:rsidRPr="00BF61F4" w:rsidRDefault="00BF61F4" w:rsidP="00BF61F4">
            <w:pPr>
              <w:pStyle w:val="a4"/>
              <w:spacing w:line="240" w:lineRule="auto"/>
              <w:rPr>
                <w:sz w:val="24"/>
              </w:rPr>
            </w:pPr>
            <w:r w:rsidRPr="00BF61F4">
              <w:rPr>
                <w:sz w:val="24"/>
              </w:rPr>
              <w:t>- Интегрированное</w:t>
            </w:r>
          </w:p>
          <w:p w:rsidR="00BF61F4" w:rsidRPr="00BF61F4" w:rsidRDefault="00BF61F4" w:rsidP="00BF61F4">
            <w:pPr>
              <w:pStyle w:val="a4"/>
              <w:spacing w:line="240" w:lineRule="auto"/>
              <w:rPr>
                <w:sz w:val="24"/>
              </w:rPr>
            </w:pPr>
            <w:r w:rsidRPr="00BF61F4">
              <w:rPr>
                <w:sz w:val="24"/>
              </w:rPr>
              <w:t>- Тренирующее</w:t>
            </w:r>
          </w:p>
          <w:p w:rsidR="00BF61F4" w:rsidRDefault="00BF61F4" w:rsidP="00BF61F4">
            <w:pPr>
              <w:pStyle w:val="a4"/>
              <w:spacing w:line="240" w:lineRule="auto"/>
              <w:jc w:val="left"/>
              <w:rPr>
                <w:sz w:val="24"/>
              </w:rPr>
            </w:pPr>
            <w:r w:rsidRPr="00BF61F4">
              <w:rPr>
                <w:sz w:val="24"/>
              </w:rPr>
              <w:t>- Занятие-зачёт (диагностика)</w:t>
            </w:r>
          </w:p>
        </w:tc>
      </w:tr>
      <w:tr w:rsidR="00BF61F4" w:rsidTr="00451153">
        <w:tc>
          <w:tcPr>
            <w:tcW w:w="2235" w:type="dxa"/>
          </w:tcPr>
          <w:p w:rsidR="00BF61F4" w:rsidRDefault="00BF61F4" w:rsidP="00BF61F4">
            <w:pPr>
              <w:pStyle w:val="a4"/>
              <w:spacing w:line="240" w:lineRule="auto"/>
              <w:jc w:val="left"/>
              <w:rPr>
                <w:sz w:val="24"/>
              </w:rPr>
            </w:pPr>
            <w:proofErr w:type="spellStart"/>
            <w:r w:rsidRPr="00BF61F4">
              <w:rPr>
                <w:sz w:val="24"/>
              </w:rPr>
              <w:t>Физминутка</w:t>
            </w:r>
            <w:proofErr w:type="spellEnd"/>
          </w:p>
        </w:tc>
        <w:tc>
          <w:tcPr>
            <w:tcW w:w="7229" w:type="dxa"/>
          </w:tcPr>
          <w:p w:rsidR="00BF61F4" w:rsidRPr="00BF61F4" w:rsidRDefault="00BF61F4" w:rsidP="00BF61F4">
            <w:pPr>
              <w:pStyle w:val="a4"/>
              <w:spacing w:line="240" w:lineRule="auto"/>
              <w:rPr>
                <w:sz w:val="24"/>
              </w:rPr>
            </w:pPr>
            <w:r w:rsidRPr="00BF61F4">
              <w:rPr>
                <w:sz w:val="24"/>
              </w:rPr>
              <w:t>- Игровая, сюжетная под стихотворный текст</w:t>
            </w:r>
          </w:p>
          <w:p w:rsidR="00BF61F4" w:rsidRPr="00BF61F4" w:rsidRDefault="00BF61F4" w:rsidP="00BF61F4">
            <w:pPr>
              <w:pStyle w:val="a4"/>
              <w:spacing w:line="240" w:lineRule="auto"/>
              <w:rPr>
                <w:sz w:val="24"/>
              </w:rPr>
            </w:pPr>
            <w:r w:rsidRPr="00BF61F4">
              <w:rPr>
                <w:sz w:val="24"/>
              </w:rPr>
              <w:t>- Пальчиковая гимнастика</w:t>
            </w:r>
          </w:p>
          <w:p w:rsidR="00BF61F4" w:rsidRPr="00BF61F4" w:rsidRDefault="00BF61F4" w:rsidP="00BF61F4">
            <w:pPr>
              <w:pStyle w:val="a4"/>
              <w:spacing w:line="240" w:lineRule="auto"/>
              <w:rPr>
                <w:sz w:val="24"/>
              </w:rPr>
            </w:pPr>
            <w:r w:rsidRPr="00BF61F4">
              <w:rPr>
                <w:sz w:val="24"/>
              </w:rPr>
              <w:t>- «Сеанс здоровья»</w:t>
            </w:r>
          </w:p>
          <w:p w:rsidR="00BF61F4" w:rsidRPr="00BF61F4" w:rsidRDefault="00BF61F4" w:rsidP="00BF61F4">
            <w:pPr>
              <w:pStyle w:val="a4"/>
              <w:spacing w:line="240" w:lineRule="auto"/>
              <w:rPr>
                <w:sz w:val="24"/>
              </w:rPr>
            </w:pPr>
            <w:r w:rsidRPr="00BF61F4">
              <w:rPr>
                <w:sz w:val="24"/>
              </w:rPr>
              <w:t xml:space="preserve">- </w:t>
            </w:r>
            <w:proofErr w:type="spellStart"/>
            <w:r w:rsidRPr="00BF61F4">
              <w:rPr>
                <w:sz w:val="24"/>
              </w:rPr>
              <w:t>Психогимнастика</w:t>
            </w:r>
            <w:proofErr w:type="spellEnd"/>
          </w:p>
          <w:p w:rsidR="00BF61F4" w:rsidRDefault="00BF61F4" w:rsidP="00BF61F4">
            <w:pPr>
              <w:pStyle w:val="a4"/>
              <w:spacing w:line="240" w:lineRule="auto"/>
              <w:jc w:val="left"/>
              <w:rPr>
                <w:sz w:val="24"/>
              </w:rPr>
            </w:pPr>
            <w:r w:rsidRPr="00BF61F4">
              <w:rPr>
                <w:sz w:val="24"/>
              </w:rPr>
              <w:t>- Мимический этюд</w:t>
            </w:r>
          </w:p>
        </w:tc>
      </w:tr>
      <w:tr w:rsidR="00BF61F4" w:rsidTr="00451153">
        <w:tc>
          <w:tcPr>
            <w:tcW w:w="2235" w:type="dxa"/>
          </w:tcPr>
          <w:p w:rsidR="00BF61F4" w:rsidRPr="00BF61F4" w:rsidRDefault="00BF61F4" w:rsidP="00BF61F4">
            <w:pPr>
              <w:pStyle w:val="a4"/>
              <w:spacing w:line="240" w:lineRule="auto"/>
              <w:rPr>
                <w:sz w:val="24"/>
              </w:rPr>
            </w:pPr>
            <w:r w:rsidRPr="00BF61F4">
              <w:rPr>
                <w:sz w:val="24"/>
              </w:rPr>
              <w:t>Гимнастика</w:t>
            </w:r>
          </w:p>
          <w:p w:rsidR="00BF61F4" w:rsidRDefault="00BF61F4" w:rsidP="00BF61F4">
            <w:pPr>
              <w:pStyle w:val="a4"/>
              <w:spacing w:line="240" w:lineRule="auto"/>
              <w:jc w:val="left"/>
              <w:rPr>
                <w:sz w:val="24"/>
              </w:rPr>
            </w:pPr>
            <w:r w:rsidRPr="00BF61F4">
              <w:rPr>
                <w:sz w:val="24"/>
              </w:rPr>
              <w:t xml:space="preserve"> после сна</w:t>
            </w:r>
          </w:p>
        </w:tc>
        <w:tc>
          <w:tcPr>
            <w:tcW w:w="7229" w:type="dxa"/>
          </w:tcPr>
          <w:p w:rsidR="00BF61F4" w:rsidRPr="00BF61F4" w:rsidRDefault="00BF61F4" w:rsidP="00BF61F4">
            <w:pPr>
              <w:pStyle w:val="a4"/>
              <w:spacing w:line="240" w:lineRule="auto"/>
              <w:rPr>
                <w:sz w:val="24"/>
              </w:rPr>
            </w:pPr>
            <w:r w:rsidRPr="00BF61F4">
              <w:rPr>
                <w:sz w:val="24"/>
              </w:rPr>
              <w:t>- Комплекс профилактической (</w:t>
            </w:r>
            <w:proofErr w:type="spellStart"/>
            <w:r w:rsidRPr="00BF61F4">
              <w:rPr>
                <w:sz w:val="24"/>
              </w:rPr>
              <w:t>коррегирующей</w:t>
            </w:r>
            <w:proofErr w:type="spellEnd"/>
            <w:r w:rsidRPr="00BF61F4">
              <w:rPr>
                <w:sz w:val="24"/>
              </w:rPr>
              <w:t xml:space="preserve"> гимнастики)</w:t>
            </w:r>
          </w:p>
          <w:p w:rsidR="00BF61F4" w:rsidRPr="00BF61F4" w:rsidRDefault="00BF61F4" w:rsidP="00BF61F4">
            <w:pPr>
              <w:pStyle w:val="a4"/>
              <w:spacing w:line="240" w:lineRule="auto"/>
              <w:rPr>
                <w:sz w:val="24"/>
              </w:rPr>
            </w:pPr>
            <w:r w:rsidRPr="00BF61F4">
              <w:rPr>
                <w:sz w:val="24"/>
              </w:rPr>
              <w:t>- Разминка в постели: потягивание, самомассаж</w:t>
            </w:r>
          </w:p>
          <w:p w:rsidR="00BF61F4" w:rsidRPr="00BF61F4" w:rsidRDefault="00BF61F4" w:rsidP="00BF61F4">
            <w:pPr>
              <w:pStyle w:val="a4"/>
              <w:spacing w:line="240" w:lineRule="auto"/>
              <w:rPr>
                <w:sz w:val="24"/>
              </w:rPr>
            </w:pPr>
            <w:r w:rsidRPr="00BF61F4">
              <w:rPr>
                <w:sz w:val="24"/>
              </w:rPr>
              <w:t>- Игровой, сюжетный комплекс</w:t>
            </w:r>
          </w:p>
          <w:p w:rsidR="00BF61F4" w:rsidRDefault="00BF61F4" w:rsidP="00BF61F4">
            <w:pPr>
              <w:pStyle w:val="a4"/>
              <w:spacing w:line="240" w:lineRule="auto"/>
              <w:jc w:val="left"/>
              <w:rPr>
                <w:sz w:val="24"/>
              </w:rPr>
            </w:pPr>
            <w:r w:rsidRPr="00BF61F4">
              <w:rPr>
                <w:sz w:val="24"/>
              </w:rPr>
              <w:t>- Игра малой подвижности или хороводная игра</w:t>
            </w:r>
          </w:p>
        </w:tc>
      </w:tr>
      <w:tr w:rsidR="00BF61F4" w:rsidTr="00451153">
        <w:tc>
          <w:tcPr>
            <w:tcW w:w="2235" w:type="dxa"/>
          </w:tcPr>
          <w:p w:rsidR="00BF61F4" w:rsidRDefault="00BF61F4" w:rsidP="00BF61F4">
            <w:pPr>
              <w:pStyle w:val="a4"/>
              <w:spacing w:line="240" w:lineRule="auto"/>
              <w:jc w:val="left"/>
              <w:rPr>
                <w:sz w:val="24"/>
              </w:rPr>
            </w:pPr>
            <w:r w:rsidRPr="00BF61F4">
              <w:rPr>
                <w:sz w:val="24"/>
              </w:rPr>
              <w:t>Прогулка</w:t>
            </w:r>
          </w:p>
        </w:tc>
        <w:tc>
          <w:tcPr>
            <w:tcW w:w="7229" w:type="dxa"/>
          </w:tcPr>
          <w:p w:rsidR="00BF61F4" w:rsidRPr="00BF61F4" w:rsidRDefault="00BF61F4" w:rsidP="00BF61F4">
            <w:pPr>
              <w:pStyle w:val="a4"/>
              <w:spacing w:line="240" w:lineRule="auto"/>
              <w:rPr>
                <w:sz w:val="24"/>
              </w:rPr>
            </w:pPr>
            <w:r w:rsidRPr="00BF61F4">
              <w:rPr>
                <w:sz w:val="24"/>
              </w:rPr>
              <w:t>- Тематическая, сюжетная</w:t>
            </w:r>
          </w:p>
          <w:p w:rsidR="00BF61F4" w:rsidRPr="00BF61F4" w:rsidRDefault="00BF61F4" w:rsidP="00BF61F4">
            <w:pPr>
              <w:pStyle w:val="a4"/>
              <w:spacing w:line="240" w:lineRule="auto"/>
              <w:rPr>
                <w:sz w:val="24"/>
              </w:rPr>
            </w:pPr>
            <w:r w:rsidRPr="00BF61F4">
              <w:rPr>
                <w:sz w:val="24"/>
              </w:rPr>
              <w:t>- Оздоровительная</w:t>
            </w:r>
          </w:p>
          <w:p w:rsidR="00BF61F4" w:rsidRDefault="00BF61F4" w:rsidP="00BF61F4">
            <w:pPr>
              <w:pStyle w:val="a4"/>
              <w:spacing w:line="240" w:lineRule="auto"/>
              <w:jc w:val="left"/>
              <w:rPr>
                <w:sz w:val="24"/>
              </w:rPr>
            </w:pPr>
            <w:r w:rsidRPr="00BF61F4">
              <w:rPr>
                <w:sz w:val="24"/>
              </w:rPr>
              <w:t>- Экскурсия, поход</w:t>
            </w:r>
          </w:p>
        </w:tc>
      </w:tr>
    </w:tbl>
    <w:p w:rsidR="00BF61F4" w:rsidRPr="00BF61F4" w:rsidRDefault="00BF61F4" w:rsidP="00BF61F4">
      <w:pPr>
        <w:pStyle w:val="a4"/>
        <w:spacing w:line="240" w:lineRule="auto"/>
        <w:jc w:val="left"/>
        <w:rPr>
          <w:sz w:val="24"/>
        </w:rPr>
      </w:pPr>
    </w:p>
    <w:p w:rsidR="002C50E7" w:rsidRPr="002C50E7" w:rsidRDefault="002C50E7" w:rsidP="002C50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0E7">
        <w:rPr>
          <w:rFonts w:ascii="Times New Roman" w:eastAsia="Calibri" w:hAnsi="Times New Roman" w:cs="Times New Roman"/>
          <w:b/>
          <w:i/>
          <w:sz w:val="24"/>
          <w:szCs w:val="24"/>
        </w:rPr>
        <w:t>Утренняя гимнастика</w:t>
      </w:r>
      <w:r w:rsidRPr="002C50E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C50E7">
        <w:rPr>
          <w:rFonts w:ascii="Times New Roman" w:eastAsia="Calibri" w:hAnsi="Times New Roman" w:cs="Times New Roman"/>
          <w:sz w:val="24"/>
          <w:szCs w:val="24"/>
        </w:rPr>
        <w:t>в детском саду рассматривается как важный элемент двигательного режима, средство для поднятия эмоционального и мышечного тонуса. Содержание утренней гимнастики выбирается в соответствии с возрастом детей, с учётом имеющихся у них двигательных навыков, условий, где она проводится. Обычно комплекс общеразвивающих упражнений для утренней гимнастики берётся с физкультурных занятий и повторяется 1-2 недели. Однако, допустимы и другие виды двигательной активности.</w:t>
      </w:r>
    </w:p>
    <w:p w:rsidR="002C50E7" w:rsidRPr="002C50E7" w:rsidRDefault="002C50E7" w:rsidP="002C50E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C50E7">
        <w:rPr>
          <w:rFonts w:ascii="Times New Roman" w:eastAsia="Calibri" w:hAnsi="Times New Roman" w:cs="Times New Roman"/>
          <w:sz w:val="24"/>
          <w:szCs w:val="24"/>
        </w:rPr>
        <w:t xml:space="preserve">Утренняя гимнастика на улице – прекрасная оздоровительная процедура. Необходимо учитывать следующие </w:t>
      </w:r>
      <w:r w:rsidRPr="002C50E7">
        <w:rPr>
          <w:rFonts w:ascii="Times New Roman" w:eastAsia="Calibri" w:hAnsi="Times New Roman" w:cs="Times New Roman"/>
          <w:sz w:val="24"/>
          <w:szCs w:val="24"/>
          <w:u w:val="single"/>
        </w:rPr>
        <w:t>особенности проведения утренней гимнастики на открытом воздухе:</w:t>
      </w:r>
    </w:p>
    <w:p w:rsidR="002C50E7" w:rsidRPr="002C50E7" w:rsidRDefault="002C50E7" w:rsidP="002C50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0E7">
        <w:rPr>
          <w:rFonts w:ascii="Times New Roman" w:eastAsia="Calibri" w:hAnsi="Times New Roman" w:cs="Times New Roman"/>
          <w:sz w:val="24"/>
          <w:szCs w:val="24"/>
        </w:rPr>
        <w:t>- Для всех возрастных групп утренняя гимнастика на воздухе проводится в весеннее-летний период (тёплое время года), поздней осенью и зимой – с детьми средней и старшей группы (в зависимости от погодных условий).</w:t>
      </w:r>
    </w:p>
    <w:p w:rsidR="002C50E7" w:rsidRPr="00226803" w:rsidRDefault="002C50E7" w:rsidP="002268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0E7">
        <w:rPr>
          <w:rFonts w:ascii="Times New Roman" w:eastAsia="Calibri" w:hAnsi="Times New Roman" w:cs="Times New Roman"/>
          <w:sz w:val="24"/>
          <w:szCs w:val="24"/>
        </w:rPr>
        <w:t>- В зависимости от погоды регулируется физическая нагрузка: при понижении температуры увеличивается, изменяя темп упражнений, при повышении температуры – снижается, чтоб</w:t>
      </w:r>
      <w:r w:rsidR="00226803">
        <w:rPr>
          <w:rFonts w:ascii="Times New Roman" w:eastAsia="Calibri" w:hAnsi="Times New Roman" w:cs="Times New Roman"/>
          <w:sz w:val="24"/>
          <w:szCs w:val="24"/>
        </w:rPr>
        <w:t>ы избежать перегрева организма.</w:t>
      </w:r>
    </w:p>
    <w:p w:rsidR="002C50E7" w:rsidRPr="002C50E7" w:rsidRDefault="002C50E7" w:rsidP="002C50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0E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Физкультурные занятия </w:t>
      </w:r>
      <w:r w:rsidRPr="002C50E7">
        <w:rPr>
          <w:rFonts w:ascii="Times New Roman" w:eastAsia="Calibri" w:hAnsi="Times New Roman" w:cs="Times New Roman"/>
          <w:sz w:val="24"/>
          <w:szCs w:val="24"/>
        </w:rPr>
        <w:t xml:space="preserve">являются основной формой развития двигательных навыков и умения детей. </w:t>
      </w:r>
    </w:p>
    <w:p w:rsidR="002C50E7" w:rsidRPr="002C50E7" w:rsidRDefault="002C50E7" w:rsidP="002C50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C50E7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2C50E7">
        <w:rPr>
          <w:rFonts w:ascii="Times New Roman" w:eastAsia="Calibri" w:hAnsi="Times New Roman" w:cs="Times New Roman"/>
          <w:sz w:val="24"/>
          <w:szCs w:val="24"/>
        </w:rPr>
        <w:tab/>
      </w:r>
      <w:r w:rsidRPr="002C50E7">
        <w:rPr>
          <w:rFonts w:ascii="Times New Roman" w:eastAsia="Calibri" w:hAnsi="Times New Roman" w:cs="Times New Roman"/>
          <w:sz w:val="24"/>
          <w:szCs w:val="24"/>
          <w:u w:val="single"/>
        </w:rPr>
        <w:t>В каждом возрастном периоде физкультурные занятия имеют разную направленность:</w:t>
      </w:r>
    </w:p>
    <w:p w:rsidR="002C50E7" w:rsidRPr="002C50E7" w:rsidRDefault="002C50E7" w:rsidP="002C50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Style w:val="a7"/>
        <w:tblW w:w="9322" w:type="dxa"/>
        <w:tblLayout w:type="fixed"/>
        <w:tblLook w:val="01E0"/>
      </w:tblPr>
      <w:tblGrid>
        <w:gridCol w:w="1548"/>
        <w:gridCol w:w="7774"/>
      </w:tblGrid>
      <w:tr w:rsidR="002C50E7" w:rsidRPr="002C50E7" w:rsidTr="00451153">
        <w:tc>
          <w:tcPr>
            <w:tcW w:w="1548" w:type="dxa"/>
          </w:tcPr>
          <w:p w:rsidR="002C50E7" w:rsidRPr="002C50E7" w:rsidRDefault="002C50E7" w:rsidP="002C50E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C50E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ладший возраст</w:t>
            </w:r>
          </w:p>
        </w:tc>
        <w:tc>
          <w:tcPr>
            <w:tcW w:w="7774" w:type="dxa"/>
          </w:tcPr>
          <w:p w:rsidR="002C50E7" w:rsidRPr="002C50E7" w:rsidRDefault="002C50E7" w:rsidP="002C50E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ставить как можно больше удовольствия, научить правильно использовать оборудование, ориентироваться во всём пространстве зала или спортивной площадки.</w:t>
            </w:r>
          </w:p>
        </w:tc>
      </w:tr>
      <w:tr w:rsidR="002C50E7" w:rsidRPr="002C50E7" w:rsidTr="00451153">
        <w:tc>
          <w:tcPr>
            <w:tcW w:w="1548" w:type="dxa"/>
          </w:tcPr>
          <w:p w:rsidR="002C50E7" w:rsidRPr="002C50E7" w:rsidRDefault="002C50E7" w:rsidP="002C50E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C50E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7774" w:type="dxa"/>
          </w:tcPr>
          <w:p w:rsidR="002C50E7" w:rsidRPr="002C50E7" w:rsidRDefault="002C50E7" w:rsidP="002C50E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физические качества, прежде всего выносливость и силу, обучать элементарной страховке при выполнении спортивных упражнений, что является основой физической подготовки в целом.</w:t>
            </w:r>
          </w:p>
        </w:tc>
      </w:tr>
      <w:tr w:rsidR="002C50E7" w:rsidRPr="002C50E7" w:rsidTr="00451153">
        <w:tc>
          <w:tcPr>
            <w:tcW w:w="1548" w:type="dxa"/>
          </w:tcPr>
          <w:p w:rsidR="002C50E7" w:rsidRPr="002C50E7" w:rsidRDefault="002C50E7" w:rsidP="002C50E7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C50E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7774" w:type="dxa"/>
          </w:tcPr>
          <w:p w:rsidR="002C50E7" w:rsidRPr="002C50E7" w:rsidRDefault="002C50E7" w:rsidP="002C50E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0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елять большее внимание физической подготовке воспитанников, создавать условия для реализации интересов детей, раскрытия их двигательных способностей и воспитания самостоятельности.</w:t>
            </w:r>
          </w:p>
        </w:tc>
      </w:tr>
    </w:tbl>
    <w:p w:rsidR="002C50E7" w:rsidRPr="002C50E7" w:rsidRDefault="002C50E7" w:rsidP="002C50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0E7" w:rsidRPr="002C50E7" w:rsidRDefault="002C50E7" w:rsidP="002C5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ы  проведения занятий воспитатель выбирает по своему усмотрению в зависимости от возраста детей, выдвинутых задач, места проведения, условий, личного опыта и профессиональных умений. В младшей группе использует преимущественно занятия игрового, сюжетного характера. С детьми старшего возраста чаще проводит занятия учебно-тренирующего, контрольно-зачётного характера.</w:t>
      </w:r>
    </w:p>
    <w:p w:rsidR="002C50E7" w:rsidRDefault="002C50E7" w:rsidP="002C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0E7" w:rsidRPr="002C50E7" w:rsidRDefault="002C50E7" w:rsidP="002C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физкультурных занятий </w:t>
      </w:r>
    </w:p>
    <w:p w:rsidR="002C50E7" w:rsidRPr="002C50E7" w:rsidRDefault="002C50E7" w:rsidP="002C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2C5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У «Детский сад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Pr="002C5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:</w:t>
      </w:r>
    </w:p>
    <w:p w:rsidR="002C50E7" w:rsidRPr="002C50E7" w:rsidRDefault="002C50E7" w:rsidP="002C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0E7" w:rsidRPr="002C50E7" w:rsidRDefault="002C50E7" w:rsidP="002C50E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C50E7">
        <w:rPr>
          <w:rFonts w:ascii="Times New Roman" w:eastAsia="Calibri" w:hAnsi="Times New Roman" w:cs="Times New Roman"/>
          <w:b/>
          <w:i/>
          <w:sz w:val="24"/>
          <w:szCs w:val="24"/>
        </w:rPr>
        <w:t>Традиционная форма занятия</w:t>
      </w:r>
    </w:p>
    <w:tbl>
      <w:tblPr>
        <w:tblStyle w:val="a7"/>
        <w:tblW w:w="9464" w:type="dxa"/>
        <w:tblLayout w:type="fixed"/>
        <w:tblLook w:val="0000"/>
      </w:tblPr>
      <w:tblGrid>
        <w:gridCol w:w="3296"/>
        <w:gridCol w:w="3296"/>
        <w:gridCol w:w="2872"/>
      </w:tblGrid>
      <w:tr w:rsidR="002C50E7" w:rsidRPr="002C50E7" w:rsidTr="00451153">
        <w:tc>
          <w:tcPr>
            <w:tcW w:w="3296" w:type="dxa"/>
          </w:tcPr>
          <w:p w:rsidR="002C50E7" w:rsidRPr="002C50E7" w:rsidRDefault="002C50E7" w:rsidP="002C50E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0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одная часть</w:t>
            </w:r>
          </w:p>
        </w:tc>
        <w:tc>
          <w:tcPr>
            <w:tcW w:w="3296" w:type="dxa"/>
          </w:tcPr>
          <w:p w:rsidR="002C50E7" w:rsidRPr="002C50E7" w:rsidRDefault="002C50E7" w:rsidP="002C50E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0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ая часть</w:t>
            </w:r>
          </w:p>
        </w:tc>
        <w:tc>
          <w:tcPr>
            <w:tcW w:w="2872" w:type="dxa"/>
          </w:tcPr>
          <w:p w:rsidR="002C50E7" w:rsidRPr="002C50E7" w:rsidRDefault="002C50E7" w:rsidP="002C50E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0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лючительная часть</w:t>
            </w:r>
          </w:p>
        </w:tc>
      </w:tr>
      <w:tr w:rsidR="002C50E7" w:rsidRPr="002C50E7" w:rsidTr="00451153">
        <w:tc>
          <w:tcPr>
            <w:tcW w:w="3296" w:type="dxa"/>
          </w:tcPr>
          <w:p w:rsidR="002C50E7" w:rsidRPr="002C50E7" w:rsidRDefault="002C50E7" w:rsidP="002C50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ные виды ходьбы, упражнения строевые, на ориентировку в пространстве, разминочный бег, упражнения на восстановление дыхания</w:t>
            </w:r>
          </w:p>
          <w:p w:rsidR="002C50E7" w:rsidRPr="002C50E7" w:rsidRDefault="002C50E7" w:rsidP="002C50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щеразвивающие упражнения</w:t>
            </w:r>
          </w:p>
        </w:tc>
        <w:tc>
          <w:tcPr>
            <w:tcW w:w="3296" w:type="dxa"/>
          </w:tcPr>
          <w:p w:rsidR="002C50E7" w:rsidRPr="002C50E7" w:rsidRDefault="002C50E7" w:rsidP="002C50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новные виды движений</w:t>
            </w:r>
          </w:p>
          <w:p w:rsidR="002C50E7" w:rsidRPr="002C50E7" w:rsidRDefault="002C50E7" w:rsidP="002C50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вижные игры</w:t>
            </w:r>
          </w:p>
        </w:tc>
        <w:tc>
          <w:tcPr>
            <w:tcW w:w="2872" w:type="dxa"/>
          </w:tcPr>
          <w:p w:rsidR="002C50E7" w:rsidRPr="002C50E7" w:rsidRDefault="002C50E7" w:rsidP="002C50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окаивающая ходьба (малоподвижная игра), дыхательные упражнения</w:t>
            </w:r>
          </w:p>
        </w:tc>
      </w:tr>
    </w:tbl>
    <w:p w:rsidR="002C50E7" w:rsidRDefault="002C50E7" w:rsidP="002C50E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0E7" w:rsidRPr="002C50E7" w:rsidRDefault="002C50E7" w:rsidP="002C50E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0E7">
        <w:rPr>
          <w:rFonts w:ascii="Times New Roman" w:eastAsia="Calibri" w:hAnsi="Times New Roman" w:cs="Times New Roman"/>
          <w:b/>
          <w:i/>
          <w:sz w:val="24"/>
          <w:szCs w:val="24"/>
        </w:rPr>
        <w:t>Сюжетное занятие</w:t>
      </w:r>
      <w:r w:rsidRPr="002C50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C50E7">
        <w:rPr>
          <w:rFonts w:ascii="Times New Roman" w:eastAsia="Calibri" w:hAnsi="Times New Roman" w:cs="Times New Roman"/>
          <w:sz w:val="24"/>
          <w:szCs w:val="24"/>
        </w:rPr>
        <w:t>– любые физические упражнения, знакомые детям, органично сочетаемые сюжетом.</w:t>
      </w:r>
    </w:p>
    <w:p w:rsidR="002C50E7" w:rsidRPr="002C50E7" w:rsidRDefault="002C50E7" w:rsidP="002C50E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C50E7">
        <w:rPr>
          <w:rFonts w:ascii="Times New Roman" w:eastAsia="Calibri" w:hAnsi="Times New Roman" w:cs="Times New Roman"/>
          <w:b/>
          <w:i/>
          <w:sz w:val="24"/>
          <w:szCs w:val="24"/>
        </w:rPr>
        <w:t>Игровое занятие</w:t>
      </w:r>
      <w:r w:rsidRPr="002C50E7">
        <w:rPr>
          <w:rFonts w:ascii="Times New Roman" w:eastAsia="Calibri" w:hAnsi="Times New Roman" w:cs="Times New Roman"/>
          <w:i/>
          <w:sz w:val="24"/>
          <w:szCs w:val="24"/>
        </w:rPr>
        <w:t xml:space="preserve"> – </w:t>
      </w:r>
      <w:r w:rsidRPr="002C50E7">
        <w:rPr>
          <w:rFonts w:ascii="Times New Roman" w:eastAsia="Calibri" w:hAnsi="Times New Roman" w:cs="Times New Roman"/>
          <w:sz w:val="24"/>
          <w:szCs w:val="24"/>
        </w:rPr>
        <w:t>построено на основе подвижных игр, игр-эстафет, игр-аттракционов.</w:t>
      </w:r>
    </w:p>
    <w:tbl>
      <w:tblPr>
        <w:tblStyle w:val="a7"/>
        <w:tblW w:w="9464" w:type="dxa"/>
        <w:tblLayout w:type="fixed"/>
        <w:tblLook w:val="0000"/>
      </w:tblPr>
      <w:tblGrid>
        <w:gridCol w:w="3296"/>
        <w:gridCol w:w="3296"/>
        <w:gridCol w:w="2872"/>
      </w:tblGrid>
      <w:tr w:rsidR="002C50E7" w:rsidRPr="002C50E7" w:rsidTr="00451153">
        <w:tc>
          <w:tcPr>
            <w:tcW w:w="3296" w:type="dxa"/>
          </w:tcPr>
          <w:p w:rsidR="002C50E7" w:rsidRPr="002C50E7" w:rsidRDefault="002C50E7" w:rsidP="002C50E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C50E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Вводная</w:t>
            </w:r>
            <w:proofErr w:type="spellEnd"/>
            <w:r w:rsidRPr="002C50E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50E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асть</w:t>
            </w:r>
            <w:proofErr w:type="spellEnd"/>
          </w:p>
        </w:tc>
        <w:tc>
          <w:tcPr>
            <w:tcW w:w="3296" w:type="dxa"/>
          </w:tcPr>
          <w:p w:rsidR="002C50E7" w:rsidRPr="002C50E7" w:rsidRDefault="002C50E7" w:rsidP="002C50E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C50E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Основная</w:t>
            </w:r>
            <w:proofErr w:type="spellEnd"/>
            <w:r w:rsidRPr="002C50E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50E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асть</w:t>
            </w:r>
            <w:proofErr w:type="spellEnd"/>
          </w:p>
        </w:tc>
        <w:tc>
          <w:tcPr>
            <w:tcW w:w="2872" w:type="dxa"/>
          </w:tcPr>
          <w:p w:rsidR="002C50E7" w:rsidRPr="002C50E7" w:rsidRDefault="002C50E7" w:rsidP="002C50E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C50E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Заключительная</w:t>
            </w:r>
            <w:proofErr w:type="spellEnd"/>
            <w:r w:rsidRPr="002C50E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50E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часть</w:t>
            </w:r>
            <w:proofErr w:type="spellEnd"/>
          </w:p>
        </w:tc>
      </w:tr>
      <w:tr w:rsidR="002C50E7" w:rsidRPr="002C50E7" w:rsidTr="00451153">
        <w:tc>
          <w:tcPr>
            <w:tcW w:w="3296" w:type="dxa"/>
          </w:tcPr>
          <w:p w:rsidR="002C50E7" w:rsidRPr="002C50E7" w:rsidRDefault="002C50E7" w:rsidP="002C5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0E7">
              <w:rPr>
                <w:rFonts w:ascii="Times New Roman" w:eastAsia="Calibri" w:hAnsi="Times New Roman" w:cs="Times New Roman"/>
                <w:sz w:val="24"/>
                <w:szCs w:val="24"/>
              </w:rPr>
              <w:t>- Разные виды ходьбы, упражнения строевые, на ориентировку в пространстве, разминочный бег, упражнения на восстановление дыхания</w:t>
            </w:r>
          </w:p>
          <w:p w:rsidR="002C50E7" w:rsidRPr="002C50E7" w:rsidRDefault="002C50E7" w:rsidP="002C5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50E7">
              <w:rPr>
                <w:rFonts w:ascii="Times New Roman" w:eastAsia="Calibri" w:hAnsi="Times New Roman" w:cs="Times New Roman"/>
                <w:sz w:val="24"/>
                <w:szCs w:val="24"/>
              </w:rPr>
              <w:t>- Общеразвивающие упражнения</w:t>
            </w:r>
          </w:p>
        </w:tc>
        <w:tc>
          <w:tcPr>
            <w:tcW w:w="3296" w:type="dxa"/>
          </w:tcPr>
          <w:p w:rsidR="002C50E7" w:rsidRPr="002C50E7" w:rsidRDefault="002C50E7" w:rsidP="002C5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0E7">
              <w:rPr>
                <w:rFonts w:ascii="Times New Roman" w:eastAsia="Calibri" w:hAnsi="Times New Roman" w:cs="Times New Roman"/>
                <w:sz w:val="24"/>
                <w:szCs w:val="24"/>
              </w:rPr>
              <w:t>2-3 игры с разными видами движений (последняя большей подвижности)</w:t>
            </w:r>
          </w:p>
        </w:tc>
        <w:tc>
          <w:tcPr>
            <w:tcW w:w="2872" w:type="dxa"/>
          </w:tcPr>
          <w:p w:rsidR="002C50E7" w:rsidRPr="002C50E7" w:rsidRDefault="002C50E7" w:rsidP="002C50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50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лоподвижная</w:t>
            </w:r>
            <w:proofErr w:type="spellEnd"/>
            <w:r w:rsidRPr="002C50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50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гра</w:t>
            </w:r>
            <w:proofErr w:type="spellEnd"/>
            <w:r w:rsidRPr="002C50E7">
              <w:rPr>
                <w:rFonts w:ascii="Times New Roman" w:eastAsia="Calibri" w:hAnsi="Times New Roman" w:cs="Times New Roman"/>
                <w:sz w:val="24"/>
                <w:szCs w:val="24"/>
              </w:rPr>
              <w:t>, дыхательные упражнения</w:t>
            </w:r>
          </w:p>
        </w:tc>
      </w:tr>
    </w:tbl>
    <w:p w:rsidR="002C50E7" w:rsidRPr="002C50E7" w:rsidRDefault="002C50E7" w:rsidP="002C50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0E7" w:rsidRPr="002C50E7" w:rsidRDefault="002C50E7" w:rsidP="002C50E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0E7">
        <w:rPr>
          <w:rFonts w:ascii="Times New Roman" w:eastAsia="Calibri" w:hAnsi="Times New Roman" w:cs="Times New Roman"/>
          <w:b/>
          <w:i/>
          <w:sz w:val="24"/>
          <w:szCs w:val="24"/>
        </w:rPr>
        <w:t>Тренирующее занятие</w:t>
      </w:r>
      <w:r w:rsidRPr="002C50E7">
        <w:rPr>
          <w:rFonts w:ascii="Times New Roman" w:eastAsia="Calibri" w:hAnsi="Times New Roman" w:cs="Times New Roman"/>
          <w:sz w:val="24"/>
          <w:szCs w:val="24"/>
        </w:rPr>
        <w:t xml:space="preserve"> – с одним видом физических упражнений (велосипед, лыжи).</w:t>
      </w:r>
    </w:p>
    <w:p w:rsidR="002C50E7" w:rsidRPr="002C50E7" w:rsidRDefault="002C50E7" w:rsidP="002C50E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50E7">
        <w:rPr>
          <w:rFonts w:ascii="Times New Roman" w:eastAsia="Calibri" w:hAnsi="Times New Roman" w:cs="Times New Roman"/>
          <w:b/>
          <w:i/>
          <w:sz w:val="24"/>
          <w:szCs w:val="24"/>
        </w:rPr>
        <w:t>Интегрированное занятие</w:t>
      </w:r>
      <w:r w:rsidRPr="002C50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C50E7">
        <w:rPr>
          <w:rFonts w:ascii="Times New Roman" w:eastAsia="Calibri" w:hAnsi="Times New Roman" w:cs="Times New Roman"/>
          <w:sz w:val="24"/>
          <w:szCs w:val="24"/>
        </w:rPr>
        <w:t>– с</w:t>
      </w:r>
      <w:r w:rsidRPr="002C50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C50E7">
        <w:rPr>
          <w:rFonts w:ascii="Times New Roman" w:eastAsia="Calibri" w:hAnsi="Times New Roman" w:cs="Times New Roman"/>
          <w:sz w:val="24"/>
          <w:szCs w:val="24"/>
        </w:rPr>
        <w:t>элементами развития речи, математики, конструирования и т.д., но с включением дополнительной задачи, которая решается через движение.</w:t>
      </w:r>
    </w:p>
    <w:p w:rsidR="002C50E7" w:rsidRPr="002C50E7" w:rsidRDefault="002C50E7" w:rsidP="002C50E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0E7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Круговая тренировка</w:t>
      </w:r>
      <w:r w:rsidRPr="002C50E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C50E7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Pr="002C50E7">
        <w:rPr>
          <w:rFonts w:ascii="Times New Roman" w:eastAsia="Calibri" w:hAnsi="Times New Roman" w:cs="Times New Roman"/>
          <w:sz w:val="24"/>
          <w:szCs w:val="24"/>
        </w:rPr>
        <w:t>основу такого занятия составляет серийное (слитное или с интервалом) повторение нескольких видов физических упражнений, подобранных и объединённых в комплекс в соответствии с определённой схемой.</w:t>
      </w:r>
    </w:p>
    <w:p w:rsidR="002C50E7" w:rsidRPr="002C50E7" w:rsidRDefault="002C50E7" w:rsidP="002C50E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0E7">
        <w:rPr>
          <w:rFonts w:ascii="Times New Roman" w:eastAsia="Calibri" w:hAnsi="Times New Roman" w:cs="Times New Roman"/>
          <w:b/>
          <w:i/>
          <w:sz w:val="24"/>
          <w:szCs w:val="24"/>
        </w:rPr>
        <w:t>Самостоятельное занятие</w:t>
      </w:r>
      <w:r w:rsidRPr="002C50E7">
        <w:rPr>
          <w:rFonts w:ascii="Times New Roman" w:eastAsia="Calibri" w:hAnsi="Times New Roman" w:cs="Times New Roman"/>
          <w:i/>
          <w:sz w:val="24"/>
          <w:szCs w:val="24"/>
        </w:rPr>
        <w:t xml:space="preserve"> –</w:t>
      </w:r>
      <w:r w:rsidRPr="002C50E7">
        <w:rPr>
          <w:rFonts w:ascii="Times New Roman" w:eastAsia="Calibri" w:hAnsi="Times New Roman" w:cs="Times New Roman"/>
          <w:sz w:val="24"/>
          <w:szCs w:val="24"/>
        </w:rPr>
        <w:t xml:space="preserve"> дети приучаются к организаторским действиям, т.к. им поочерёдно поручают провести разминку, бег, организовать игру.</w:t>
      </w:r>
    </w:p>
    <w:p w:rsidR="002C50E7" w:rsidRPr="002C50E7" w:rsidRDefault="002C50E7" w:rsidP="002C50E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C50E7">
        <w:rPr>
          <w:rFonts w:ascii="Times New Roman" w:eastAsia="Calibri" w:hAnsi="Times New Roman" w:cs="Times New Roman"/>
          <w:b/>
          <w:i/>
          <w:sz w:val="24"/>
          <w:szCs w:val="24"/>
        </w:rPr>
        <w:t>Занятие-зачёт</w:t>
      </w:r>
      <w:r w:rsidRPr="002C50E7">
        <w:rPr>
          <w:rFonts w:ascii="Times New Roman" w:eastAsia="Calibri" w:hAnsi="Times New Roman" w:cs="Times New Roman"/>
          <w:sz w:val="24"/>
          <w:szCs w:val="24"/>
        </w:rPr>
        <w:t xml:space="preserve"> – проводятся 2 раза в год (сентябрь, май) для получения информации об овладении детьми основных движений – диагностика физических качеств.</w:t>
      </w:r>
    </w:p>
    <w:p w:rsidR="002C50E7" w:rsidRPr="002C50E7" w:rsidRDefault="002C50E7" w:rsidP="002C50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C50E7" w:rsidRDefault="002C50E7" w:rsidP="002C5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 физкультурных занятий в М</w:t>
      </w:r>
      <w:r w:rsidR="006B3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2C5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У «Детский сад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Pr="002C5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</w:t>
      </w:r>
      <w:r w:rsidRPr="002C50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C50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. приложение 1</w:t>
      </w:r>
      <w:r w:rsidRPr="002C50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B33F2" w:rsidRDefault="006B33F2" w:rsidP="006B3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B33F2">
        <w:rPr>
          <w:rFonts w:ascii="Times New Roman" w:hAnsi="Times New Roman"/>
          <w:b/>
          <w:sz w:val="24"/>
          <w:szCs w:val="24"/>
        </w:rPr>
        <w:t>оздоровительно-игрового час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C5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2C5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У «Детский сад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Pr="002C5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50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C50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м. приложени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2C50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C50E7" w:rsidRPr="002C50E7" w:rsidRDefault="002C50E7" w:rsidP="006B33F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C50E7" w:rsidRPr="002C50E7" w:rsidRDefault="002C50E7" w:rsidP="002C5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0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улка</w:t>
      </w:r>
      <w:r w:rsidRPr="002C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ой из самых действенных закаливающих процедур в повседневной жизни детского сада. В течение дня прогулка организуется дважды: утром и вечером. Это благоприятное время для проведения индивидуальной работы с детьми и организации их самостоятельной двигательной активности. При планировании прогулки учитывается, какие занятия предшествовали прогулке: </w:t>
      </w:r>
    </w:p>
    <w:p w:rsidR="002C50E7" w:rsidRPr="002C50E7" w:rsidRDefault="002C50E7" w:rsidP="002C5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сли они носили подвижный характер (физкультурное, музыкальное), то прогулку лучше начать с наблюдения, </w:t>
      </w:r>
    </w:p>
    <w:p w:rsidR="002C50E7" w:rsidRPr="002C50E7" w:rsidRDefault="002C50E7" w:rsidP="002C5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сли на занятиях дети были ограничены в движениях, то прогулку лучше начать с подвижных и спортивных игр. </w:t>
      </w:r>
    </w:p>
    <w:p w:rsidR="002C50E7" w:rsidRPr="002C50E7" w:rsidRDefault="002C50E7" w:rsidP="002C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0E7" w:rsidRPr="002C50E7" w:rsidRDefault="002C50E7" w:rsidP="002C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0E7" w:rsidRPr="002C50E7" w:rsidRDefault="002C50E7" w:rsidP="002C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примерного планирования прогулки </w:t>
      </w:r>
    </w:p>
    <w:p w:rsidR="002C50E7" w:rsidRPr="002C50E7" w:rsidRDefault="002C50E7" w:rsidP="002C5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2C5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У «Детский сад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Pr="002C5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:</w:t>
      </w:r>
    </w:p>
    <w:p w:rsidR="002C50E7" w:rsidRPr="002C50E7" w:rsidRDefault="002C50E7" w:rsidP="002C50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660"/>
        <w:gridCol w:w="6662"/>
      </w:tblGrid>
      <w:tr w:rsidR="002C50E7" w:rsidTr="00451153">
        <w:tc>
          <w:tcPr>
            <w:tcW w:w="2660" w:type="dxa"/>
          </w:tcPr>
          <w:p w:rsidR="002C50E7" w:rsidRPr="002C50E7" w:rsidRDefault="002C50E7" w:rsidP="002C50E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50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сле занятий с высокой физической нагрузкой</w:t>
            </w:r>
          </w:p>
          <w:p w:rsidR="002C50E7" w:rsidRDefault="002C50E7" w:rsidP="000C11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2C50E7" w:rsidRPr="002C50E7" w:rsidRDefault="002C50E7" w:rsidP="002C50E7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.</w:t>
            </w:r>
          </w:p>
          <w:p w:rsidR="002C50E7" w:rsidRPr="002C50E7" w:rsidRDefault="002C50E7" w:rsidP="002C50E7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</w:t>
            </w:r>
          </w:p>
          <w:p w:rsidR="002C50E7" w:rsidRPr="002C50E7" w:rsidRDefault="002C50E7" w:rsidP="002C50E7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на развитие коммуникативных умений, </w:t>
            </w:r>
            <w:proofErr w:type="spellStart"/>
            <w:r w:rsidRPr="002C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гимнастические</w:t>
            </w:r>
            <w:proofErr w:type="spellEnd"/>
            <w:r w:rsidRPr="002C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юды.</w:t>
            </w:r>
          </w:p>
          <w:p w:rsidR="002C50E7" w:rsidRPr="002C50E7" w:rsidRDefault="002C50E7" w:rsidP="002C50E7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и упражнения на развитие познавательных способностей.</w:t>
            </w:r>
          </w:p>
          <w:p w:rsidR="002C50E7" w:rsidRPr="002C50E7" w:rsidRDefault="002C50E7" w:rsidP="002C50E7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поручения.</w:t>
            </w:r>
          </w:p>
          <w:p w:rsidR="002C50E7" w:rsidRPr="002C50E7" w:rsidRDefault="002C50E7" w:rsidP="002C50E7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редней и малой подвижности.</w:t>
            </w:r>
          </w:p>
          <w:p w:rsidR="002C50E7" w:rsidRPr="002C50E7" w:rsidRDefault="002C50E7" w:rsidP="002C50E7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ые упражнения.</w:t>
            </w:r>
          </w:p>
          <w:p w:rsidR="002C50E7" w:rsidRDefault="002C50E7" w:rsidP="000C11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0E7" w:rsidRDefault="002C50E7" w:rsidP="000C11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0E7" w:rsidTr="00451153">
        <w:tc>
          <w:tcPr>
            <w:tcW w:w="2660" w:type="dxa"/>
          </w:tcPr>
          <w:p w:rsidR="002C50E7" w:rsidRPr="002C50E7" w:rsidRDefault="002C50E7" w:rsidP="002C50E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50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сле занятий с интеллектуальной нагрузкой</w:t>
            </w:r>
          </w:p>
          <w:p w:rsidR="002C50E7" w:rsidRDefault="002C50E7" w:rsidP="000C11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2C50E7" w:rsidRPr="002C50E7" w:rsidRDefault="002C50E7" w:rsidP="002C50E7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(фронтально).</w:t>
            </w:r>
          </w:p>
          <w:p w:rsidR="002C50E7" w:rsidRPr="002C50E7" w:rsidRDefault="002C50E7" w:rsidP="002C50E7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.</w:t>
            </w:r>
          </w:p>
          <w:p w:rsidR="002C50E7" w:rsidRPr="002C50E7" w:rsidRDefault="002C50E7" w:rsidP="002C50E7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.</w:t>
            </w:r>
          </w:p>
          <w:p w:rsidR="002C50E7" w:rsidRPr="002C50E7" w:rsidRDefault="002C50E7" w:rsidP="002C50E7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поручения</w:t>
            </w:r>
          </w:p>
          <w:p w:rsidR="002C50E7" w:rsidRPr="002C50E7" w:rsidRDefault="002C50E7" w:rsidP="002C50E7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над ОВД (по рекомендациям инструктора по физвоспитанию)</w:t>
            </w:r>
          </w:p>
          <w:p w:rsidR="002C50E7" w:rsidRPr="002C50E7" w:rsidRDefault="002C50E7" w:rsidP="002C50E7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 и упражнения.</w:t>
            </w:r>
          </w:p>
          <w:p w:rsidR="002C50E7" w:rsidRPr="002C50E7" w:rsidRDefault="002C50E7" w:rsidP="002C50E7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ые упражнения.</w:t>
            </w:r>
          </w:p>
          <w:p w:rsidR="002C50E7" w:rsidRDefault="002C50E7" w:rsidP="000C11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6803" w:rsidRDefault="00226803" w:rsidP="00EA0C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6803" w:rsidRDefault="00226803" w:rsidP="007358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453" w:rsidRDefault="00354453" w:rsidP="007358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453" w:rsidRDefault="00354453" w:rsidP="007358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8FE" w:rsidRPr="007358FE" w:rsidRDefault="007358FE" w:rsidP="007358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иды двигательной активности дошкольников на прогулке:</w:t>
      </w:r>
    </w:p>
    <w:p w:rsidR="007358FE" w:rsidRPr="007358FE" w:rsidRDefault="007358FE" w:rsidP="007358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358FE" w:rsidRPr="007358FE" w:rsidRDefault="007358FE" w:rsidP="007358F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одвижная игра для всех детей.</w:t>
      </w:r>
    </w:p>
    <w:p w:rsidR="007358FE" w:rsidRPr="007358FE" w:rsidRDefault="007358FE" w:rsidP="007358F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FE">
        <w:rPr>
          <w:rFonts w:ascii="Times New Roman" w:eastAsia="Times New Roman" w:hAnsi="Times New Roman" w:cs="Times New Roman"/>
          <w:sz w:val="24"/>
          <w:szCs w:val="24"/>
          <w:lang w:eastAsia="ru-RU"/>
        </w:rPr>
        <w:t>2-3 подвижные игры с подгруппами детей.</w:t>
      </w:r>
    </w:p>
    <w:p w:rsidR="007358FE" w:rsidRPr="007358FE" w:rsidRDefault="007358FE" w:rsidP="007358F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F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 с детьми над основными видами движений (в соответствии с ОВД, включенными в физкультурное занятие)</w:t>
      </w:r>
    </w:p>
    <w:p w:rsidR="007358FE" w:rsidRPr="007358FE" w:rsidRDefault="007358FE" w:rsidP="007358F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игры (зимой – хоккей, весной, летом и осенью – футбол, бадминтон, городки, баскетбол).</w:t>
      </w:r>
    </w:p>
    <w:p w:rsidR="007358FE" w:rsidRPr="007358FE" w:rsidRDefault="007358FE" w:rsidP="007358F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упражнения (зимой – катание на санках, лыжах, весной, летом и осенью – катание на велосипедах, самокатах, игры с мячом).</w:t>
      </w:r>
    </w:p>
    <w:p w:rsidR="007358FE" w:rsidRPr="007358FE" w:rsidRDefault="007358FE" w:rsidP="007358F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F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й бег в конце первой прогулки (средний, старший возраст).</w:t>
      </w:r>
    </w:p>
    <w:p w:rsidR="007358FE" w:rsidRPr="007358FE" w:rsidRDefault="007358FE" w:rsidP="007358FE">
      <w:pPr>
        <w:tabs>
          <w:tab w:val="num" w:pos="1068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8FE" w:rsidRPr="007358FE" w:rsidRDefault="007358FE" w:rsidP="00735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58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квартал полезно проводить прогулку-поход за пределы детского сада. Длительная спортивная ходьба по заданному маршруту позволяет детям не только укрепить своё здоровье, но и значительно расширить знания об окружающем мире</w:t>
      </w:r>
      <w:r w:rsidRPr="007358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7358FE" w:rsidRPr="007358FE" w:rsidRDefault="007358FE" w:rsidP="0073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8FE" w:rsidRPr="007358FE" w:rsidRDefault="007358FE" w:rsidP="0073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ция по охране жизни и здоровья детей </w:t>
      </w:r>
    </w:p>
    <w:p w:rsidR="007358FE" w:rsidRPr="007358FE" w:rsidRDefault="007358FE" w:rsidP="0073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оведении прогулки-похода:</w:t>
      </w:r>
    </w:p>
    <w:p w:rsidR="007358FE" w:rsidRPr="007358FE" w:rsidRDefault="007358FE" w:rsidP="0073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8FE" w:rsidRPr="007358FE" w:rsidRDefault="007358FE" w:rsidP="007358F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 должен быть тщательно изучен.</w:t>
      </w:r>
    </w:p>
    <w:p w:rsidR="007358FE" w:rsidRPr="007358FE" w:rsidRDefault="007358FE" w:rsidP="007358F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ведении прогулки-похода должны участвовать не менее двух взрослых.</w:t>
      </w:r>
    </w:p>
    <w:p w:rsidR="007358FE" w:rsidRPr="007358FE" w:rsidRDefault="007358FE" w:rsidP="007358F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F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збежание перегрева и переохлаждения одежда должна соответствовать сезону года и состоянию погоды.</w:t>
      </w:r>
    </w:p>
    <w:p w:rsidR="007358FE" w:rsidRPr="007358FE" w:rsidRDefault="007358FE" w:rsidP="007358F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ходе улиц и дорог воспитатель следит за тем, чтобы дети соблюдали правила дорожного движения.</w:t>
      </w:r>
    </w:p>
    <w:p w:rsidR="007358FE" w:rsidRPr="007358FE" w:rsidRDefault="007358FE" w:rsidP="007358F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иметь с собой аптечку первой медицинской помощи.    </w:t>
      </w:r>
    </w:p>
    <w:p w:rsidR="007358FE" w:rsidRPr="007358FE" w:rsidRDefault="007358FE" w:rsidP="0073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8FE" w:rsidRPr="007358FE" w:rsidRDefault="007358FE" w:rsidP="00735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аливание</w:t>
      </w:r>
      <w:r w:rsidRPr="00735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эффективной формой укрепления здоровья детей.</w:t>
      </w:r>
    </w:p>
    <w:p w:rsidR="007358FE" w:rsidRPr="007358FE" w:rsidRDefault="007358FE" w:rsidP="00735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F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закаливание способствует формированию у детского организма умения безболезненно переносить изменения окружающей среды. Закаливание приводит к усилению обмена веществ, повышает сопротивляемость организма инфекционным заболеваниям, оказывает благотворное влияние на общее психосоматическое состояние и поведение ребёнка.</w:t>
      </w:r>
    </w:p>
    <w:p w:rsidR="007358FE" w:rsidRPr="007358FE" w:rsidRDefault="007358FE" w:rsidP="00735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каливании следует неукоснительно придерживаться </w:t>
      </w:r>
      <w:r w:rsidRPr="007358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пределённых правил, </w:t>
      </w:r>
      <w:r w:rsidRPr="00735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из которых – </w:t>
      </w:r>
      <w:r w:rsidRPr="007358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тепенность</w:t>
      </w:r>
      <w:r w:rsidRPr="00735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35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также учитывать </w:t>
      </w:r>
      <w:r w:rsidRPr="007358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стояние здоровья</w:t>
      </w:r>
      <w:r w:rsidRPr="00735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358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дивидуальные особенности</w:t>
      </w:r>
      <w:r w:rsidRPr="00735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58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бёнка. Нельзя проводить закаливающие процедуры, которые не нравятся ребёнку.</w:t>
      </w:r>
      <w:r w:rsidRPr="00735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должны приносить ему радость.</w:t>
      </w:r>
    </w:p>
    <w:p w:rsidR="007358FE" w:rsidRPr="007358FE" w:rsidRDefault="007358FE" w:rsidP="007358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358FE" w:rsidRPr="007358FE" w:rsidRDefault="007358FE" w:rsidP="007358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358FE" w:rsidRPr="007358FE" w:rsidRDefault="007358FE" w:rsidP="0073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закаливания с учётом времени года </w:t>
      </w:r>
    </w:p>
    <w:p w:rsidR="007358FE" w:rsidRPr="007358FE" w:rsidRDefault="007358FE" w:rsidP="0073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735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У «Детский сад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Pr="00735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:</w:t>
      </w:r>
    </w:p>
    <w:p w:rsidR="007358FE" w:rsidRPr="007358FE" w:rsidRDefault="007358FE" w:rsidP="0073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030"/>
        <w:gridCol w:w="2852"/>
        <w:gridCol w:w="2842"/>
        <w:gridCol w:w="2740"/>
      </w:tblGrid>
      <w:tr w:rsidR="007358FE" w:rsidRPr="007358FE" w:rsidTr="00451153">
        <w:tc>
          <w:tcPr>
            <w:tcW w:w="1030" w:type="dxa"/>
          </w:tcPr>
          <w:p w:rsidR="007358FE" w:rsidRPr="007358FE" w:rsidRDefault="007358FE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52" w:type="dxa"/>
          </w:tcPr>
          <w:p w:rsidR="007358FE" w:rsidRPr="007358FE" w:rsidRDefault="007358FE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зраст</w:t>
            </w:r>
          </w:p>
          <w:p w:rsidR="007358FE" w:rsidRDefault="007358FE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года</w:t>
            </w:r>
          </w:p>
          <w:p w:rsidR="00226803" w:rsidRDefault="00226803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803" w:rsidRPr="007358FE" w:rsidRDefault="00226803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</w:tcPr>
          <w:p w:rsidR="007358FE" w:rsidRPr="007358FE" w:rsidRDefault="007358FE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возраст </w:t>
            </w:r>
          </w:p>
          <w:p w:rsidR="007358FE" w:rsidRPr="007358FE" w:rsidRDefault="007358FE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2740" w:type="dxa"/>
          </w:tcPr>
          <w:p w:rsidR="007358FE" w:rsidRPr="007358FE" w:rsidRDefault="007358FE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зраст</w:t>
            </w:r>
          </w:p>
          <w:p w:rsidR="007358FE" w:rsidRPr="007358FE" w:rsidRDefault="007358FE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  <w:p w:rsidR="007358FE" w:rsidRPr="007358FE" w:rsidRDefault="007358FE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8FE" w:rsidRPr="007358FE" w:rsidTr="00451153">
        <w:trPr>
          <w:trHeight w:val="1134"/>
        </w:trPr>
        <w:tc>
          <w:tcPr>
            <w:tcW w:w="1030" w:type="dxa"/>
          </w:tcPr>
          <w:p w:rsidR="007358FE" w:rsidRPr="007358FE" w:rsidRDefault="007358FE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8FE" w:rsidRPr="007358FE" w:rsidRDefault="007358FE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8FE" w:rsidRPr="007358FE" w:rsidRDefault="007358FE" w:rsidP="007358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  <w:p w:rsidR="007358FE" w:rsidRPr="007358FE" w:rsidRDefault="007358FE" w:rsidP="007358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8FE" w:rsidRPr="007358FE" w:rsidRDefault="007358FE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8FE" w:rsidRPr="007358FE" w:rsidRDefault="007358FE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</w:tcPr>
          <w:p w:rsidR="007358FE" w:rsidRPr="007358FE" w:rsidRDefault="005655AF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89" o:spid="_x0000_s1026" type="#_x0000_t22" style="position:absolute;left:0;text-align:left;margin-left:29.8pt;margin-top:5.95pt;width:21pt;height:20.2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Улыбающееся лицо 88" o:spid="_x0000_s1118" type="#_x0000_t96" style="position:absolute;left:0;text-align:left;margin-left:4.45pt;margin-top:7.75pt;width:19.5pt;height:15.7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"/>
              </w:pict>
            </w:r>
          </w:p>
        </w:tc>
        <w:tc>
          <w:tcPr>
            <w:tcW w:w="2842" w:type="dxa"/>
          </w:tcPr>
          <w:p w:rsidR="007358FE" w:rsidRPr="007358FE" w:rsidRDefault="005655AF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Полилиния 87" o:spid="_x0000_s1117" type="#_x0000_t74" style="position:absolute;left:0;text-align:left;margin-left:100.9pt;margin-top:7.75pt;width:26.25pt;height:16.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">
                  <v:path gradientshapeok="f" o:connectlocs="167614,21217;45191,104775;167614,209550;288184,104775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Цилиндр 86" o:spid="_x0000_s1116" type="#_x0000_t22" style="position:absolute;left:0;text-align:left;margin-left:69.55pt;margin-top:5.2pt;width:21pt;height:20.25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4-конечная звезда 85" o:spid="_x0000_s1115" type="#_x0000_t187" style="position:absolute;left:0;text-align:left;margin-left:33.55pt;margin-top:7.75pt;width:26.25pt;height:21.75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Улыбающееся лицо 84" o:spid="_x0000_s1114" type="#_x0000_t96" style="position:absolute;left:0;text-align:left;margin-left:4.3pt;margin-top:7pt;width:19.5pt;height:15.7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"/>
              </w:pict>
            </w:r>
          </w:p>
        </w:tc>
        <w:tc>
          <w:tcPr>
            <w:tcW w:w="2740" w:type="dxa"/>
          </w:tcPr>
          <w:p w:rsidR="007358FE" w:rsidRPr="007358FE" w:rsidRDefault="005655AF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Цилиндр 82" o:spid="_x0000_s1113" type="#_x0000_t22" style="position:absolute;left:0;text-align:left;margin-left:4.35pt;margin-top:38.2pt;width:21pt;height:20.25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4-конечная звезда 81" o:spid="_x0000_s1112" type="#_x0000_t187" style="position:absolute;left:0;text-align:left;margin-left:104.7pt;margin-top:9.7pt;width:26.25pt;height:21.75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Молния 80" o:spid="_x0000_s1111" type="#_x0000_t73" style="position:absolute;left:0;text-align:left;margin-left:39.6pt;margin-top:9.7pt;width:36pt;height:16.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Улыбающееся лицо 79" o:spid="_x0000_s1110" type="#_x0000_t96" style="position:absolute;left:0;text-align:left;margin-left:81.45pt;margin-top:9.7pt;width:19.5pt;height:15.7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Выноска-облако 78" o:spid="_x0000_s1109" type="#_x0000_t106" style="position:absolute;left:0;text-align:left;margin-left:5.85pt;margin-top:9.7pt;width:29.25pt;height:13.8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" adj="3877,30287">
                  <v:textbox>
                    <w:txbxContent>
                      <w:p w:rsidR="00FA4B16" w:rsidRDefault="00FA4B16" w:rsidP="007358FE">
                        <w:pPr>
                          <w:pStyle w:val="a3"/>
                          <w:numPr>
                            <w:ilvl w:val="0"/>
                            <w:numId w:val="20"/>
                          </w:num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14300" cy="76200"/>
                              <wp:effectExtent l="0" t="0" r="0" b="0"/>
                              <wp:docPr id="77" name="Рисунок 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7358FE" w:rsidRPr="007358FE" w:rsidTr="00451153">
        <w:tc>
          <w:tcPr>
            <w:tcW w:w="1030" w:type="dxa"/>
          </w:tcPr>
          <w:p w:rsidR="007358FE" w:rsidRPr="007358FE" w:rsidRDefault="007358FE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8FE" w:rsidRPr="007358FE" w:rsidRDefault="007358FE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8FE" w:rsidRPr="007358FE" w:rsidRDefault="007358FE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  <w:p w:rsidR="007358FE" w:rsidRPr="007358FE" w:rsidRDefault="007358FE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8FE" w:rsidRPr="007358FE" w:rsidRDefault="007358FE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8FE" w:rsidRPr="007358FE" w:rsidRDefault="007358FE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</w:tcPr>
          <w:p w:rsidR="007358FE" w:rsidRPr="007358FE" w:rsidRDefault="005655AF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Цилиндр 75" o:spid="_x0000_s1108" type="#_x0000_t22" style="position:absolute;left:0;text-align:left;margin-left:65.8pt;margin-top:9.2pt;width:21pt;height:20.2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4-конечная звезда 74" o:spid="_x0000_s1107" type="#_x0000_t187" style="position:absolute;left:0;text-align:left;margin-left:33.7pt;margin-top:8.45pt;width:26.25pt;height:21.7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Улыбающееся лицо 73" o:spid="_x0000_s1106" type="#_x0000_t96" style="position:absolute;left:0;text-align:left;margin-left:4.45pt;margin-top:9.2pt;width:19.5pt;height:15.7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"/>
              </w:pict>
            </w:r>
          </w:p>
        </w:tc>
        <w:tc>
          <w:tcPr>
            <w:tcW w:w="2842" w:type="dxa"/>
          </w:tcPr>
          <w:p w:rsidR="007358FE" w:rsidRPr="007358FE" w:rsidRDefault="005655AF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Цилиндр 71" o:spid="_x0000_s1105" type="#_x0000_t22" style="position:absolute;left:0;text-align:left;margin-left:106.15pt;margin-top:5.75pt;width:21pt;height:20.2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4-конечная звезда 70" o:spid="_x0000_s1104" type="#_x0000_t187" style="position:absolute;left:0;text-align:left;margin-left:29.5pt;margin-top:30.2pt;width:26.25pt;height:21.7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Улыбающееся лицо 69" o:spid="_x0000_s1103" type="#_x0000_t96" style="position:absolute;left:0;text-align:left;margin-left:4.3pt;margin-top:35.75pt;width:19.5pt;height:15.75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Полилиния 68" o:spid="_x0000_s1102" style="position:absolute;left:0;text-align:left;margin-left:74.65pt;margin-top:6.05pt;width:22.5pt;height:18.9pt;z-index:251689984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" adj="0,,0" path="m10800,l6480,4320r2160,l8640,8640r-4320,l4320,6480,,10800r4320,4320l4320,12960r4320,l8640,17280r-2160,l10800,21600r4320,-4320l12960,17280r,-4320l17280,12960r,2160l21600,10800,17280,6480r,2160l12960,8640r,-4320l15120,4320,10800,xe">
                  <v:stroke joinstyle="miter"/>
                  <v:formulas/>
                  <v:path o:connecttype="custom" o:connectlocs="285750,120015;142875,240030;0,120015;142875,0" o:connectangles="0,90,180,270" textboxrect="2160,8640,19440,12960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Молния 67" o:spid="_x0000_s1101" type="#_x0000_t73" style="position:absolute;left:0;text-align:left;margin-left:38.65pt;margin-top:8.45pt;width:36pt;height:16.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Выноска-облако 66" o:spid="_x0000_s1027" type="#_x0000_t106" style="position:absolute;left:0;text-align:left;margin-left:4.3pt;margin-top:8.45pt;width:29.25pt;height:13.8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" adj="3877,30287">
                  <v:textbox>
                    <w:txbxContent>
                      <w:p w:rsidR="00FA4B16" w:rsidRDefault="00FA4B16" w:rsidP="007358FE">
                        <w:pPr>
                          <w:pStyle w:val="a3"/>
                          <w:numPr>
                            <w:ilvl w:val="0"/>
                            <w:numId w:val="20"/>
                          </w:num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14300" cy="76200"/>
                              <wp:effectExtent l="0" t="0" r="0" b="0"/>
                              <wp:docPr id="65" name="Рисунок 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40" w:type="dxa"/>
          </w:tcPr>
          <w:p w:rsidR="007358FE" w:rsidRPr="007358FE" w:rsidRDefault="005655AF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Цилиндр 63" o:spid="_x0000_s1100" type="#_x0000_t22" style="position:absolute;left:0;text-align:left;margin-left:39.6pt;margin-top:35.75pt;width:21pt;height:20.2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4-конечная звезда 62" o:spid="_x0000_s1099" type="#_x0000_t187" style="position:absolute;left:0;text-align:left;margin-left:8.85pt;margin-top:35.75pt;width:26.25pt;height:21.75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Улыбающееся лицо 61" o:spid="_x0000_s1098" type="#_x0000_t96" style="position:absolute;left:0;text-align:left;margin-left:100.95pt;margin-top:9.2pt;width:19.5pt;height:15.75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Полилиния 60" o:spid="_x0000_s1097" style="position:absolute;left:0;text-align:left;margin-left:71.1pt;margin-top:5.75pt;width:22.5pt;height:18.9pt;z-index:251684864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" adj="0,,0" path="m10800,l6480,4320r2160,l8640,8640r-4320,l4320,6480,,10800r4320,4320l4320,12960r4320,l8640,17280r-2160,l10800,21600r4320,-4320l12960,17280r,-4320l17280,12960r,2160l21600,10800,17280,6480r,2160l12960,8640r,-4320l15120,4320,10800,xe">
                  <v:stroke joinstyle="miter"/>
                  <v:formulas/>
                  <v:path o:connecttype="custom" o:connectlocs="285750,120015;142875,240030;0,120015;142875,0" o:connectangles="0,90,180,270" textboxrect="2160,8640,19440,12960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Молния 59" o:spid="_x0000_s1096" type="#_x0000_t73" style="position:absolute;left:0;text-align:left;margin-left:35.1pt;margin-top:5.75pt;width:36pt;height:16.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Выноска-облако 58" o:spid="_x0000_s1028" type="#_x0000_t106" style="position:absolute;left:0;text-align:left;margin-left:5.85pt;margin-top:8.45pt;width:29.25pt;height:13.8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" adj="3877,30287">
                  <v:textbox>
                    <w:txbxContent>
                      <w:p w:rsidR="00FA4B16" w:rsidRDefault="00FA4B16" w:rsidP="007358FE">
                        <w:pPr>
                          <w:pStyle w:val="a3"/>
                          <w:numPr>
                            <w:ilvl w:val="0"/>
                            <w:numId w:val="20"/>
                          </w:num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14300" cy="76200"/>
                              <wp:effectExtent l="0" t="0" r="0" b="0"/>
                              <wp:docPr id="57" name="Рисунок 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7358FE" w:rsidRPr="007358FE" w:rsidTr="00451153">
        <w:tc>
          <w:tcPr>
            <w:tcW w:w="1030" w:type="dxa"/>
          </w:tcPr>
          <w:p w:rsidR="007358FE" w:rsidRPr="007358FE" w:rsidRDefault="007358FE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8FE" w:rsidRPr="007358FE" w:rsidRDefault="007358FE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8FE" w:rsidRPr="007358FE" w:rsidRDefault="007358FE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  <w:p w:rsidR="007358FE" w:rsidRPr="007358FE" w:rsidRDefault="007358FE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8FE" w:rsidRPr="007358FE" w:rsidRDefault="007358FE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8FE" w:rsidRPr="007358FE" w:rsidRDefault="007358FE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</w:tcPr>
          <w:p w:rsidR="007358FE" w:rsidRPr="007358FE" w:rsidRDefault="005655AF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Цилиндр 56" o:spid="_x0000_s1095" type="#_x0000_t22" style="position:absolute;left:0;text-align:left;margin-left:65.8pt;margin-top:28.95pt;width:21pt;height:20.2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4-конечная звезда 55" o:spid="_x0000_s1094" type="#_x0000_t187" style="position:absolute;left:0;text-align:left;margin-left:29.8pt;margin-top:27.45pt;width:26.25pt;height:21.7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Улыбающееся лицо 54" o:spid="_x0000_s1093" type="#_x0000_t96" style="position:absolute;left:0;text-align:left;margin-left:4.45pt;margin-top:35.25pt;width:19.5pt;height:15.7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Солнце 53" o:spid="_x0000_s1092" type="#_x0000_t183" style="position:absolute;left:0;text-align:left;margin-left:110.05pt;margin-top:7.2pt;width:24pt;height:20.2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Полилиния 52" o:spid="_x0000_s1091" style="position:absolute;left:0;text-align:left;margin-left:79.3pt;margin-top:7.2pt;width:22.5pt;height:18.9pt;z-index:251683840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" adj="0,,0" path="m10800,l6480,4320r2160,l8640,8640r-4320,l4320,6480,,10800r4320,4320l4320,12960r4320,l8640,17280r-2160,l10800,21600r4320,-4320l12960,17280r,-4320l17280,12960r,2160l21600,10800,17280,6480r,2160l12960,8640r,-4320l15120,4320,10800,xe">
                  <v:stroke joinstyle="miter"/>
                  <v:formulas/>
                  <v:path o:connecttype="custom" o:connectlocs="285750,120015;142875,240030;0,120015;142875,0" o:connectangles="0,90,180,270" textboxrect="2160,8640,19440,12960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Молния 51" o:spid="_x0000_s1090" type="#_x0000_t73" style="position:absolute;left:0;text-align:left;margin-left:38.05pt;margin-top:7.2pt;width:36pt;height:16.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Выноска-облако 50" o:spid="_x0000_s1029" type="#_x0000_t106" style="position:absolute;left:0;text-align:left;margin-left:4.45pt;margin-top:7.2pt;width:29.25pt;height:13.8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" adj="3877,30287">
                  <v:textbox>
                    <w:txbxContent>
                      <w:p w:rsidR="00FA4B16" w:rsidRDefault="00FA4B16" w:rsidP="007358FE">
                        <w:pPr>
                          <w:pStyle w:val="a3"/>
                          <w:numPr>
                            <w:ilvl w:val="0"/>
                            <w:numId w:val="20"/>
                          </w:num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14300" cy="76200"/>
                              <wp:effectExtent l="0" t="0" r="0" b="0"/>
                              <wp:docPr id="49" name="Рисунок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42" w:type="dxa"/>
          </w:tcPr>
          <w:p w:rsidR="007358FE" w:rsidRPr="007358FE" w:rsidRDefault="005655AF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Цилиндр 48" o:spid="_x0000_s1089" type="#_x0000_t22" style="position:absolute;left:0;text-align:left;margin-left:59.8pt;margin-top:35.25pt;width:21pt;height:20.2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4-конечная звезда 47" o:spid="_x0000_s1088" type="#_x0000_t187" style="position:absolute;left:0;text-align:left;margin-left:29.5pt;margin-top:35.25pt;width:26.25pt;height:21.75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Улыбающееся лицо 46" o:spid="_x0000_s1087" type="#_x0000_t96" style="position:absolute;left:0;text-align:left;margin-left:4.3pt;margin-top:41.25pt;width:19.5pt;height:15.75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Солнце 45" o:spid="_x0000_s1086" type="#_x0000_t183" style="position:absolute;left:0;text-align:left;margin-left:100.9pt;margin-top:7.2pt;width:24pt;height:20.2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Полилиния 44" o:spid="_x0000_s1085" style="position:absolute;left:0;text-align:left;margin-left:74.65pt;margin-top:7.2pt;width:22.5pt;height:18.9pt;z-index:251688960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" adj="0,,0" path="m10800,l6480,4320r2160,l8640,8640r-4320,l4320,6480,,10800r4320,4320l4320,12960r4320,l8640,17280r-2160,l10800,21600r4320,-4320l12960,17280r,-4320l17280,12960r,2160l21600,10800,17280,6480r,2160l12960,8640r,-4320l15120,4320,10800,xe">
                  <v:stroke joinstyle="miter"/>
                  <v:formulas/>
                  <v:path o:connecttype="custom" o:connectlocs="285750,120015;142875,240030;0,120015;142875,0" o:connectangles="0,90,180,270" textboxrect="2160,8640,19440,12960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Молния 43" o:spid="_x0000_s1084" type="#_x0000_t73" style="position:absolute;left:0;text-align:left;margin-left:38.65pt;margin-top:7.2pt;width:36pt;height:16.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Выноска-облако 42" o:spid="_x0000_s1030" type="#_x0000_t106" style="position:absolute;left:0;text-align:left;margin-left:4.3pt;margin-top:7.2pt;width:29.25pt;height:13.8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" adj="3877,30287">
                  <v:textbox>
                    <w:txbxContent>
                      <w:p w:rsidR="00FA4B16" w:rsidRDefault="00FA4B16" w:rsidP="007358FE">
                        <w:pPr>
                          <w:pStyle w:val="a3"/>
                          <w:numPr>
                            <w:ilvl w:val="0"/>
                            <w:numId w:val="20"/>
                          </w:num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14300" cy="76200"/>
                              <wp:effectExtent l="0" t="0" r="0" b="0"/>
                              <wp:docPr id="41" name="Рисунок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40" w:type="dxa"/>
          </w:tcPr>
          <w:p w:rsidR="007358FE" w:rsidRPr="007358FE" w:rsidRDefault="005655AF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Цилиндр 40" o:spid="_x0000_s1083" type="#_x0000_t22" style="position:absolute;left:0;text-align:left;margin-left:62.7pt;margin-top:36.75pt;width:21pt;height:20.25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4-конечная звезда 39" o:spid="_x0000_s1082" type="#_x0000_t187" style="position:absolute;left:0;text-align:left;margin-left:30.6pt;margin-top:35.25pt;width:26.25pt;height:21.7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Улыбающееся лицо 38" o:spid="_x0000_s1081" type="#_x0000_t96" style="position:absolute;left:0;text-align:left;margin-left:5.85pt;margin-top:41.25pt;width:19.5pt;height:15.75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Солнце 37" o:spid="_x0000_s1080" type="#_x0000_t183" style="position:absolute;left:0;text-align:left;margin-left:93.6pt;margin-top:7.2pt;width:24pt;height:20.2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Полилиния 36" o:spid="_x0000_s1079" style="position:absolute;left:0;text-align:left;margin-left:62.7pt;margin-top:7.2pt;width:22.5pt;height:18.9pt;z-index:25168793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" adj="0,,0" path="m10800,l6480,4320r2160,l8640,8640r-4320,l4320,6480,,10800r4320,4320l4320,12960r4320,l8640,17280r-2160,l10800,21600r4320,-4320l12960,17280r,-4320l17280,12960r,2160l21600,10800,17280,6480r,2160l12960,8640r,-4320l15120,4320,10800,xe">
                  <v:stroke joinstyle="miter"/>
                  <v:formulas/>
                  <v:path o:connecttype="custom" o:connectlocs="285750,120015;142875,240030;0,120015;142875,0" o:connectangles="0,90,180,270" textboxrect="2160,8640,19440,12960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Молния 35" o:spid="_x0000_s1078" type="#_x0000_t73" style="position:absolute;left:0;text-align:left;margin-left:30.6pt;margin-top:7.2pt;width:36pt;height:16.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Выноска-облако 34" o:spid="_x0000_s1031" type="#_x0000_t106" style="position:absolute;left:0;text-align:left;margin-left:1.35pt;margin-top:7.2pt;width:29.25pt;height:13.8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" adj="3877,30287">
                  <v:textbox>
                    <w:txbxContent>
                      <w:p w:rsidR="00FA4B16" w:rsidRDefault="00FA4B16" w:rsidP="007358FE">
                        <w:pPr>
                          <w:pStyle w:val="a3"/>
                          <w:numPr>
                            <w:ilvl w:val="0"/>
                            <w:numId w:val="20"/>
                          </w:num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14300" cy="76200"/>
                              <wp:effectExtent l="0" t="0" r="0" b="0"/>
                              <wp:docPr id="33" name="Рисунок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7358FE" w:rsidRPr="007358FE" w:rsidTr="00451153">
        <w:tc>
          <w:tcPr>
            <w:tcW w:w="1030" w:type="dxa"/>
          </w:tcPr>
          <w:p w:rsidR="007358FE" w:rsidRPr="007358FE" w:rsidRDefault="007358FE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8FE" w:rsidRPr="007358FE" w:rsidRDefault="007358FE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8FE" w:rsidRPr="007358FE" w:rsidRDefault="007358FE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  <w:p w:rsidR="007358FE" w:rsidRPr="007358FE" w:rsidRDefault="007358FE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8FE" w:rsidRPr="007358FE" w:rsidRDefault="007358FE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8FE" w:rsidRPr="007358FE" w:rsidRDefault="007358FE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8FE" w:rsidRPr="007358FE" w:rsidRDefault="007358FE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</w:tcPr>
          <w:p w:rsidR="007358FE" w:rsidRPr="007358FE" w:rsidRDefault="005655AF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Цилиндр 31" o:spid="_x0000_s1077" type="#_x0000_t22" style="position:absolute;left:0;text-align:left;margin-left:65.8pt;margin-top:8.35pt;width:21pt;height:20.25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4-конечная звезда 30" o:spid="_x0000_s1076" type="#_x0000_t187" style="position:absolute;left:0;text-align:left;margin-left:29.8pt;margin-top:9.7pt;width:26.25pt;height:21.7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Улыбающееся лицо 29" o:spid="_x0000_s1075" type="#_x0000_t96" style="position:absolute;left:0;text-align:left;margin-left:4.45pt;margin-top:10.45pt;width:19.5pt;height:15.7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"/>
              </w:pict>
            </w:r>
          </w:p>
        </w:tc>
        <w:tc>
          <w:tcPr>
            <w:tcW w:w="2842" w:type="dxa"/>
          </w:tcPr>
          <w:p w:rsidR="007358FE" w:rsidRPr="007358FE" w:rsidRDefault="005655AF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Цилиндр 27" o:spid="_x0000_s1074" type="#_x0000_t22" style="position:absolute;left:0;text-align:left;margin-left:33.55pt;margin-top:34.75pt;width:21pt;height:20.25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4-конечная звезда 26" o:spid="_x0000_s1073" type="#_x0000_t187" style="position:absolute;left:0;text-align:left;margin-left:100.9pt;margin-top:7pt;width:26.25pt;height:21.75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Улыбающееся лицо 25" o:spid="_x0000_s1072" type="#_x0000_t96" style="position:absolute;left:0;text-align:left;margin-left:4.3pt;margin-top:39.25pt;width:19.5pt;height:15.7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Полилиния 24" o:spid="_x0000_s1071" style="position:absolute;left:0;text-align:left;margin-left:69.55pt;margin-top:9.7pt;width:22.5pt;height:18.9pt;z-index:251685888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" adj="0,,0" path="m10800,l6480,4320r2160,l8640,8640r-4320,l4320,6480,,10800r4320,4320l4320,12960r4320,l8640,17280r-2160,l10800,21600r4320,-4320l12960,17280r,-4320l17280,12960r,2160l21600,10800,17280,6480r,2160l12960,8640r,-4320l15120,4320,10800,xe">
                  <v:stroke joinstyle="miter"/>
                  <v:formulas/>
                  <v:path o:connecttype="custom" o:connectlocs="285750,120015;142875,240030;0,120015;142875,0" o:connectangles="0,90,180,270" textboxrect="2160,8640,19440,12960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Молния 23" o:spid="_x0000_s1070" type="#_x0000_t73" style="position:absolute;left:0;text-align:left;margin-left:33.55pt;margin-top:7pt;width:36pt;height:16.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Выноска-облако 22" o:spid="_x0000_s1032" type="#_x0000_t106" style="position:absolute;left:0;text-align:left;margin-left:4.3pt;margin-top:9.7pt;width:29.25pt;height:13.8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" adj="3877,30287">
                  <v:textbox>
                    <w:txbxContent>
                      <w:p w:rsidR="00FA4B16" w:rsidRDefault="00FA4B16" w:rsidP="007358FE">
                        <w:pPr>
                          <w:pStyle w:val="a3"/>
                          <w:numPr>
                            <w:ilvl w:val="0"/>
                            <w:numId w:val="20"/>
                          </w:num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14300" cy="76200"/>
                              <wp:effectExtent l="0" t="0" r="0" b="0"/>
                              <wp:docPr id="21" name="Рисунок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40" w:type="dxa"/>
          </w:tcPr>
          <w:p w:rsidR="007358FE" w:rsidRPr="007358FE" w:rsidRDefault="005655AF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Цилиндр 19" o:spid="_x0000_s1069" type="#_x0000_t22" style="position:absolute;left:0;text-align:left;margin-left:4.35pt;margin-top:34.75pt;width:21pt;height:20.25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Улыбающееся лицо 18" o:spid="_x0000_s1068" type="#_x0000_t96" style="position:absolute;left:0;text-align:left;margin-left:100.95pt;margin-top:9.7pt;width:19.5pt;height:15.75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Полилиния 17" o:spid="_x0000_s1067" style="position:absolute;left:0;text-align:left;margin-left:66.6pt;margin-top:9.7pt;width:22.5pt;height:18.9pt;z-index:25168691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" adj="0,,0" path="m10800,l6480,4320r2160,l8640,8640r-4320,l4320,6480,,10800r4320,4320l4320,12960r4320,l8640,17280r-2160,l10800,21600r4320,-4320l12960,17280r,-4320l17280,12960r,2160l21600,10800,17280,6480r,2160l12960,8640r,-4320l15120,4320,10800,xe">
                  <v:stroke joinstyle="miter"/>
                  <v:formulas/>
                  <v:path o:connecttype="custom" o:connectlocs="285750,120015;142875,240030;0,120015;142875,0" o:connectangles="0,90,180,270" textboxrect="2160,8640,19440,12960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Молния 16" o:spid="_x0000_s1066" type="#_x0000_t73" style="position:absolute;left:0;text-align:left;margin-left:30.6pt;margin-top:9.7pt;width:36pt;height:16.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Выноска-облако 15" o:spid="_x0000_s1033" type="#_x0000_t106" style="position:absolute;left:0;text-align:left;margin-left:1.35pt;margin-top:9.7pt;width:29.25pt;height:13.8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" adj="3877,30287">
                  <v:textbox>
                    <w:txbxContent>
                      <w:p w:rsidR="00FA4B16" w:rsidRDefault="00FA4B16" w:rsidP="007358FE">
                        <w:pPr>
                          <w:pStyle w:val="a3"/>
                          <w:numPr>
                            <w:ilvl w:val="0"/>
                            <w:numId w:val="20"/>
                          </w:num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14300" cy="76200"/>
                              <wp:effectExtent l="0" t="0" r="0" b="0"/>
                              <wp:docPr id="14" name="Рисунок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7358FE" w:rsidRPr="007358FE" w:rsidRDefault="007358FE" w:rsidP="00C048B2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u w:val="single"/>
          <w:lang w:eastAsia="ru-RU"/>
        </w:rPr>
      </w:pPr>
    </w:p>
    <w:p w:rsidR="007358FE" w:rsidRPr="007358FE" w:rsidRDefault="007358FE" w:rsidP="0073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358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овные обозначения:</w:t>
      </w:r>
    </w:p>
    <w:p w:rsidR="007358FE" w:rsidRPr="007358FE" w:rsidRDefault="007358FE" w:rsidP="00735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8FE" w:rsidRPr="007358FE" w:rsidRDefault="005655AF" w:rsidP="00735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Выноска-облако 13" o:spid="_x0000_s1034" type="#_x0000_t106" style="position:absolute;margin-left:160.8pt;margin-top:-1.2pt;width:29.25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" adj="3877,23220">
            <v:textbox>
              <w:txbxContent>
                <w:p w:rsidR="00FA4B16" w:rsidRDefault="00FA4B16" w:rsidP="007358FE"/>
              </w:txbxContent>
            </v:textbox>
          </v:shape>
        </w:pict>
      </w:r>
      <w:r w:rsidR="007358FE" w:rsidRPr="00735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енний приём на воздухе – </w:t>
      </w:r>
    </w:p>
    <w:p w:rsidR="007358FE" w:rsidRPr="007358FE" w:rsidRDefault="005655AF" w:rsidP="00735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Молния 12" o:spid="_x0000_s1065" type="#_x0000_t73" style="position:absolute;margin-left:220.05pt;margin-top:12.75pt;width:36pt;height:16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"/>
        </w:pict>
      </w:r>
    </w:p>
    <w:p w:rsidR="007358FE" w:rsidRPr="007358FE" w:rsidRDefault="007358FE" w:rsidP="00735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енняя гимнастика на свежем воздухе –                 </w:t>
      </w:r>
    </w:p>
    <w:p w:rsidR="007358FE" w:rsidRPr="007358FE" w:rsidRDefault="005655AF" w:rsidP="00735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11" o:spid="_x0000_s1064" style="position:absolute;margin-left:167.55pt;margin-top:12.45pt;width:22.5pt;height:18.9pt;z-index:25166131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" adj="0,,0" path="m10800,l6480,4320r2160,l8640,8640r-4320,l4320,6480,,10800r4320,4320l4320,12960r4320,l8640,17280r-2160,l10800,21600r4320,-4320l12960,17280r,-4320l17280,12960r,2160l21600,10800,17280,6480r,2160l12960,8640r,-4320l15120,4320,10800,xe">
            <v:stroke joinstyle="miter"/>
            <v:formulas/>
            <v:path o:connecttype="custom" o:connectlocs="285750,120015;142875,240030;0,120015;142875,0" o:connectangles="0,90,180,270" textboxrect="2160,8640,19440,12960"/>
          </v:shape>
        </w:pict>
      </w:r>
    </w:p>
    <w:p w:rsidR="007358FE" w:rsidRPr="007358FE" w:rsidRDefault="007358FE" w:rsidP="00735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а:    воздушные ванны –</w:t>
      </w:r>
    </w:p>
    <w:p w:rsidR="007358FE" w:rsidRPr="007358FE" w:rsidRDefault="005655AF" w:rsidP="00735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Солнце 10" o:spid="_x0000_s1063" type="#_x0000_t183" style="position:absolute;margin-left:166.05pt;margin-top:9.6pt;width:24pt;height:2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"/>
        </w:pict>
      </w:r>
      <w:r w:rsidR="007358FE" w:rsidRPr="00735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7358FE" w:rsidRPr="007358FE" w:rsidRDefault="007358FE" w:rsidP="00735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солнечные ванны –</w:t>
      </w:r>
    </w:p>
    <w:p w:rsidR="007358FE" w:rsidRPr="007358FE" w:rsidRDefault="005655AF" w:rsidP="00735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Улыбающееся лицо 9" o:spid="_x0000_s1062" type="#_x0000_t96" style="position:absolute;margin-left:207.3pt;margin-top:11.15pt;width:19.5pt;height:1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"/>
        </w:pict>
      </w:r>
    </w:p>
    <w:p w:rsidR="007358FE" w:rsidRPr="007358FE" w:rsidRDefault="007358FE" w:rsidP="00735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58F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хождение</w:t>
      </w:r>
      <w:proofErr w:type="spellEnd"/>
      <w:r w:rsidRPr="00735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крым</w:t>
      </w:r>
      <w:r w:rsidRPr="00735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кам –</w:t>
      </w:r>
    </w:p>
    <w:p w:rsidR="007358FE" w:rsidRPr="007358FE" w:rsidRDefault="005655AF" w:rsidP="00735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4-конечная звезда 8" o:spid="_x0000_s1061" type="#_x0000_t187" style="position:absolute;margin-left:202.05pt;margin-top:10.5pt;width:26.25pt;height:21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"/>
        </w:pict>
      </w:r>
    </w:p>
    <w:p w:rsidR="007358FE" w:rsidRPr="007358FE" w:rsidRDefault="007358FE" w:rsidP="00735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 в проветриваемом поме</w:t>
      </w:r>
      <w:r w:rsidR="00EA0CF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и</w:t>
      </w:r>
      <w:r w:rsidRPr="00735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</w:p>
    <w:p w:rsidR="007358FE" w:rsidRPr="007358FE" w:rsidRDefault="005655AF" w:rsidP="00735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Цилиндр 7" o:spid="_x0000_s1060" type="#_x0000_t22" style="position:absolute;margin-left:95.55pt;margin-top:11.4pt;width:21pt;height:20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"/>
        </w:pict>
      </w:r>
    </w:p>
    <w:p w:rsidR="007358FE" w:rsidRPr="00EA0CF8" w:rsidRDefault="00EA0CF8" w:rsidP="00EA0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скание рта </w:t>
      </w:r>
    </w:p>
    <w:p w:rsidR="00354453" w:rsidRDefault="00354453" w:rsidP="00735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358FE" w:rsidRPr="007358FE" w:rsidRDefault="007358FE" w:rsidP="00735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чание:</w:t>
      </w:r>
      <w:r w:rsidRPr="00735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е (1-2 недели) в проведении закаливающих процедур – ребёнок после болезни, учитывая рекомендации врача-педиатра.</w:t>
      </w:r>
    </w:p>
    <w:p w:rsidR="007358FE" w:rsidRPr="007358FE" w:rsidRDefault="007358FE" w:rsidP="00735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8FE" w:rsidRDefault="007358FE" w:rsidP="00735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F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о с закаливанием в ДОУ проводятся ле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но-профилактические процедуры:</w:t>
      </w:r>
    </w:p>
    <w:p w:rsidR="007358FE" w:rsidRPr="007358FE" w:rsidRDefault="007358FE" w:rsidP="007358FE">
      <w:pPr>
        <w:pStyle w:val="a4"/>
        <w:numPr>
          <w:ilvl w:val="0"/>
          <w:numId w:val="21"/>
        </w:numPr>
        <w:spacing w:line="240" w:lineRule="auto"/>
        <w:rPr>
          <w:sz w:val="24"/>
        </w:rPr>
      </w:pPr>
      <w:r w:rsidRPr="007358FE">
        <w:rPr>
          <w:sz w:val="24"/>
        </w:rPr>
        <w:t>Антропометрия.</w:t>
      </w:r>
    </w:p>
    <w:p w:rsidR="007358FE" w:rsidRDefault="007358FE" w:rsidP="007358F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ровка мебели.</w:t>
      </w:r>
    </w:p>
    <w:p w:rsidR="007358FE" w:rsidRPr="007358FE" w:rsidRDefault="007358FE" w:rsidP="007358F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CB0">
        <w:rPr>
          <w:sz w:val="24"/>
        </w:rPr>
        <w:t>Точечный массаж</w:t>
      </w:r>
      <w:r>
        <w:rPr>
          <w:sz w:val="24"/>
        </w:rPr>
        <w:t>.</w:t>
      </w:r>
    </w:p>
    <w:p w:rsidR="007358FE" w:rsidRPr="00C82CB0" w:rsidRDefault="007358FE" w:rsidP="007358FE">
      <w:pPr>
        <w:pStyle w:val="a4"/>
        <w:numPr>
          <w:ilvl w:val="0"/>
          <w:numId w:val="21"/>
        </w:numPr>
        <w:spacing w:line="240" w:lineRule="auto"/>
        <w:rPr>
          <w:sz w:val="24"/>
        </w:rPr>
      </w:pPr>
      <w:r w:rsidRPr="00C82CB0">
        <w:rPr>
          <w:sz w:val="24"/>
        </w:rPr>
        <w:t>Поливитамины (по 1 драже в день).</w:t>
      </w:r>
    </w:p>
    <w:p w:rsidR="007358FE" w:rsidRPr="007358FE" w:rsidRDefault="007358FE" w:rsidP="007358F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CB0">
        <w:rPr>
          <w:sz w:val="24"/>
        </w:rPr>
        <w:t>Чесночные ингаляции.</w:t>
      </w:r>
    </w:p>
    <w:p w:rsidR="007358FE" w:rsidRPr="00C82CB0" w:rsidRDefault="007358FE" w:rsidP="007358FE">
      <w:pPr>
        <w:pStyle w:val="a4"/>
        <w:numPr>
          <w:ilvl w:val="0"/>
          <w:numId w:val="21"/>
        </w:numPr>
        <w:spacing w:line="240" w:lineRule="auto"/>
        <w:rPr>
          <w:sz w:val="24"/>
        </w:rPr>
      </w:pPr>
      <w:r w:rsidRPr="00C82CB0">
        <w:rPr>
          <w:sz w:val="24"/>
        </w:rPr>
        <w:t>Полоскание горла настоями трав (по назначению врача).</w:t>
      </w:r>
    </w:p>
    <w:p w:rsidR="007358FE" w:rsidRDefault="007358FE" w:rsidP="005F0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343" w:rsidRDefault="005F0343" w:rsidP="005F0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803" w:rsidRPr="00226803" w:rsidRDefault="00226803" w:rsidP="00226803">
      <w:pPr>
        <w:spacing w:after="0" w:line="360" w:lineRule="auto"/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453" w:rsidRPr="00354453" w:rsidRDefault="00354453" w:rsidP="00354453">
      <w:pPr>
        <w:pStyle w:val="a3"/>
        <w:spacing w:line="360" w:lineRule="auto"/>
        <w:ind w:left="1068"/>
        <w:rPr>
          <w:rFonts w:ascii="Times New Roman" w:hAnsi="Times New Roman"/>
          <w:sz w:val="28"/>
          <w:szCs w:val="28"/>
        </w:rPr>
      </w:pPr>
    </w:p>
    <w:p w:rsidR="005F0343" w:rsidRPr="00226803" w:rsidRDefault="005F0343" w:rsidP="0022680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26803">
        <w:rPr>
          <w:rFonts w:ascii="Times New Roman" w:hAnsi="Times New Roman"/>
          <w:sz w:val="28"/>
          <w:szCs w:val="28"/>
          <w:u w:val="single"/>
        </w:rPr>
        <w:lastRenderedPageBreak/>
        <w:t>Обеспечение безопасной жизнедеятельности дошкольников</w:t>
      </w:r>
    </w:p>
    <w:p w:rsidR="005F0343" w:rsidRPr="005F0343" w:rsidRDefault="005F0343" w:rsidP="005F03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5F0343">
        <w:rPr>
          <w:rFonts w:ascii="Times New Roman" w:eastAsia="Calibri" w:hAnsi="Times New Roman" w:cs="Times New Roman"/>
          <w:sz w:val="24"/>
          <w:szCs w:val="24"/>
        </w:rPr>
        <w:t xml:space="preserve">Вопросы воспитания у детей навыков безопасного поведения являются для дошкольного учреждения актуальными и требующими особого внимания. </w:t>
      </w:r>
    </w:p>
    <w:p w:rsidR="005F0343" w:rsidRPr="005F0343" w:rsidRDefault="005F0343" w:rsidP="005F0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3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и здоровья и безопасности</w:t>
      </w:r>
      <w:r w:rsidRPr="005F0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в дополнение к обычным физкультурным занятиям, один раз в месяц, начиная с младшей группы</w:t>
      </w:r>
    </w:p>
    <w:p w:rsidR="005F0343" w:rsidRPr="005F0343" w:rsidRDefault="005F0343" w:rsidP="005F0343">
      <w:pPr>
        <w:tabs>
          <w:tab w:val="num" w:pos="7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343" w:rsidRPr="005F0343" w:rsidRDefault="005F0343" w:rsidP="005F0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ие рекомендации по проведению </w:t>
      </w:r>
    </w:p>
    <w:p w:rsidR="005F0343" w:rsidRPr="005F0343" w:rsidRDefault="005F0343" w:rsidP="005F0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ов здоровья и безопасности:</w:t>
      </w:r>
    </w:p>
    <w:p w:rsidR="005F0343" w:rsidRPr="005F0343" w:rsidRDefault="005F0343" w:rsidP="005F0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343" w:rsidRPr="005F0343" w:rsidRDefault="005F0343" w:rsidP="005F034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0343">
        <w:rPr>
          <w:rFonts w:ascii="Times New Roman" w:eastAsia="Calibri" w:hAnsi="Times New Roman" w:cs="Times New Roman"/>
          <w:sz w:val="24"/>
          <w:szCs w:val="24"/>
        </w:rPr>
        <w:t xml:space="preserve">Методика работы с детьми строится в направлении </w:t>
      </w:r>
      <w:r w:rsidRPr="005F034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личностно-ориентированного взаимодействия с ребёнком, </w:t>
      </w:r>
      <w:r w:rsidRPr="005F0343">
        <w:rPr>
          <w:rFonts w:ascii="Times New Roman" w:eastAsia="Calibri" w:hAnsi="Times New Roman" w:cs="Times New Roman"/>
          <w:sz w:val="24"/>
          <w:szCs w:val="24"/>
        </w:rPr>
        <w:t xml:space="preserve">делается акцент на </w:t>
      </w:r>
      <w:r w:rsidRPr="005F0343">
        <w:rPr>
          <w:rFonts w:ascii="Times New Roman" w:eastAsia="Calibri" w:hAnsi="Times New Roman" w:cs="Times New Roman"/>
          <w:b/>
          <w:i/>
          <w:sz w:val="24"/>
          <w:szCs w:val="24"/>
        </w:rPr>
        <w:t>самостоятельное экспериментирование и поисковую деятельность</w:t>
      </w:r>
      <w:r w:rsidRPr="005F034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F0343" w:rsidRPr="005F0343" w:rsidRDefault="005F0343" w:rsidP="005F034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0343">
        <w:rPr>
          <w:rFonts w:ascii="Times New Roman" w:eastAsia="Calibri" w:hAnsi="Times New Roman" w:cs="Times New Roman"/>
          <w:sz w:val="24"/>
          <w:szCs w:val="24"/>
        </w:rPr>
        <w:t xml:space="preserve">Содержащийся в занятии познавательный материал должен </w:t>
      </w:r>
      <w:r w:rsidRPr="005F0343">
        <w:rPr>
          <w:rFonts w:ascii="Times New Roman" w:eastAsia="Calibri" w:hAnsi="Times New Roman" w:cs="Times New Roman"/>
          <w:b/>
          <w:i/>
          <w:sz w:val="24"/>
          <w:szCs w:val="24"/>
        </w:rPr>
        <w:t>соответствовать возрасту ребёнка.</w:t>
      </w:r>
    </w:p>
    <w:p w:rsidR="005F0343" w:rsidRPr="005F0343" w:rsidRDefault="005F0343" w:rsidP="005F034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0343">
        <w:rPr>
          <w:rFonts w:ascii="Times New Roman" w:eastAsia="Calibri" w:hAnsi="Times New Roman" w:cs="Times New Roman"/>
          <w:sz w:val="24"/>
          <w:szCs w:val="24"/>
        </w:rPr>
        <w:t xml:space="preserve">Познавательный материал необходимо сочетать с практическими заданиями </w:t>
      </w:r>
      <w:r w:rsidRPr="005F0343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5F034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здоровительные минутки – упражнения для глаз, самомассаж тела, упражнения для глаз, осанки, дыхательные упражнения, </w:t>
      </w:r>
      <w:proofErr w:type="spellStart"/>
      <w:r w:rsidRPr="005F0343">
        <w:rPr>
          <w:rFonts w:ascii="Times New Roman" w:eastAsia="Calibri" w:hAnsi="Times New Roman" w:cs="Times New Roman"/>
          <w:b/>
          <w:i/>
          <w:sz w:val="24"/>
          <w:szCs w:val="24"/>
        </w:rPr>
        <w:t>психогимнастические</w:t>
      </w:r>
      <w:proofErr w:type="spellEnd"/>
      <w:r w:rsidRPr="005F034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этюды</w:t>
      </w:r>
      <w:r w:rsidRPr="005F0343"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:rsidR="005F0343" w:rsidRPr="005F0343" w:rsidRDefault="005F0343" w:rsidP="005F034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0343">
        <w:rPr>
          <w:rFonts w:ascii="Times New Roman" w:eastAsia="Calibri" w:hAnsi="Times New Roman" w:cs="Times New Roman"/>
          <w:sz w:val="24"/>
          <w:szCs w:val="24"/>
        </w:rPr>
        <w:t xml:space="preserve">Возможен </w:t>
      </w:r>
      <w:r w:rsidRPr="005F034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нтегрированный подход к проведению </w:t>
      </w:r>
      <w:r w:rsidRPr="005F0343">
        <w:rPr>
          <w:rFonts w:ascii="Times New Roman" w:eastAsia="Calibri" w:hAnsi="Times New Roman" w:cs="Times New Roman"/>
          <w:sz w:val="24"/>
          <w:szCs w:val="24"/>
        </w:rPr>
        <w:t>Урока здоровья и безопасности</w:t>
      </w:r>
      <w:r w:rsidRPr="005F034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F0343">
        <w:rPr>
          <w:rFonts w:ascii="Times New Roman" w:eastAsia="Calibri" w:hAnsi="Times New Roman" w:cs="Times New Roman"/>
          <w:sz w:val="24"/>
          <w:szCs w:val="24"/>
        </w:rPr>
        <w:t>(познавательная деятельность детей может сочетаться с изобразительной, музыкальной деятельностью, речевым и физическим развитием).</w:t>
      </w:r>
    </w:p>
    <w:p w:rsidR="005F0343" w:rsidRPr="005F0343" w:rsidRDefault="005F0343" w:rsidP="005F034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0343">
        <w:rPr>
          <w:rFonts w:ascii="Times New Roman" w:eastAsia="Calibri" w:hAnsi="Times New Roman" w:cs="Times New Roman"/>
          <w:sz w:val="24"/>
          <w:szCs w:val="24"/>
        </w:rPr>
        <w:t xml:space="preserve">Содержание занятия желательно наполнять </w:t>
      </w:r>
      <w:r w:rsidRPr="005F0343">
        <w:rPr>
          <w:rFonts w:ascii="Times New Roman" w:eastAsia="Calibri" w:hAnsi="Times New Roman" w:cs="Times New Roman"/>
          <w:b/>
          <w:i/>
          <w:sz w:val="24"/>
          <w:szCs w:val="24"/>
        </w:rPr>
        <w:t>сказочными и игровыми персонажами, проблемными ситуациями</w:t>
      </w:r>
      <w:r w:rsidRPr="005F0343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5F0343">
        <w:rPr>
          <w:rFonts w:ascii="Times New Roman" w:eastAsia="Calibri" w:hAnsi="Times New Roman" w:cs="Times New Roman"/>
          <w:sz w:val="24"/>
          <w:szCs w:val="24"/>
        </w:rPr>
        <w:t>связанными с ними.</w:t>
      </w:r>
    </w:p>
    <w:p w:rsidR="005F0343" w:rsidRPr="005F0343" w:rsidRDefault="005F0343" w:rsidP="005F034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0343">
        <w:rPr>
          <w:rFonts w:ascii="Times New Roman" w:eastAsia="Calibri" w:hAnsi="Times New Roman" w:cs="Times New Roman"/>
          <w:sz w:val="24"/>
          <w:szCs w:val="24"/>
        </w:rPr>
        <w:t>Наглядный материал по теме Урока здоровья и безопасности должен быть</w:t>
      </w:r>
      <w:r w:rsidRPr="005F034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ярким, привлекательным, интересным ребёнку.</w:t>
      </w:r>
    </w:p>
    <w:p w:rsidR="005F0343" w:rsidRPr="005F0343" w:rsidRDefault="005F0343" w:rsidP="005F034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343">
        <w:rPr>
          <w:rFonts w:ascii="Times New Roman" w:eastAsia="Calibri" w:hAnsi="Times New Roman" w:cs="Times New Roman"/>
          <w:b/>
          <w:i/>
          <w:sz w:val="24"/>
          <w:szCs w:val="24"/>
        </w:rPr>
        <w:t>Использование художественного слова</w:t>
      </w:r>
      <w:r w:rsidRPr="005F0343">
        <w:rPr>
          <w:rFonts w:ascii="Times New Roman" w:eastAsia="Calibri" w:hAnsi="Times New Roman" w:cs="Times New Roman"/>
          <w:sz w:val="24"/>
          <w:szCs w:val="24"/>
        </w:rPr>
        <w:t xml:space="preserve"> внесёт в Урок здоровья и безопасности дополнительный эмоциональный настрой</w:t>
      </w:r>
    </w:p>
    <w:p w:rsidR="005F0343" w:rsidRPr="005F0343" w:rsidRDefault="005F0343" w:rsidP="005F034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343">
        <w:rPr>
          <w:rFonts w:ascii="Times New Roman" w:eastAsia="Calibri" w:hAnsi="Times New Roman" w:cs="Times New Roman"/>
          <w:b/>
          <w:i/>
          <w:sz w:val="24"/>
          <w:szCs w:val="24"/>
        </w:rPr>
        <w:t>С уважением относиться к любому ответу</w:t>
      </w:r>
      <w:r w:rsidRPr="005F03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0343">
        <w:rPr>
          <w:rFonts w:ascii="Times New Roman" w:eastAsia="Calibri" w:hAnsi="Times New Roman" w:cs="Times New Roman"/>
          <w:b/>
          <w:i/>
          <w:sz w:val="24"/>
          <w:szCs w:val="24"/>
        </w:rPr>
        <w:t>ребёнка</w:t>
      </w:r>
      <w:r w:rsidRPr="005F0343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5F0343">
        <w:rPr>
          <w:rFonts w:ascii="Times New Roman" w:eastAsia="Calibri" w:hAnsi="Times New Roman" w:cs="Times New Roman"/>
          <w:sz w:val="24"/>
          <w:szCs w:val="24"/>
        </w:rPr>
        <w:t xml:space="preserve"> недопустима отрицательная реакция.</w:t>
      </w:r>
    </w:p>
    <w:p w:rsidR="005F0343" w:rsidRPr="005F0343" w:rsidRDefault="005F0343" w:rsidP="005F034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343">
        <w:rPr>
          <w:rFonts w:ascii="Times New Roman" w:eastAsia="Calibri" w:hAnsi="Times New Roman" w:cs="Times New Roman"/>
          <w:sz w:val="24"/>
          <w:szCs w:val="24"/>
        </w:rPr>
        <w:t>В конце Урока здоровья и безопасности</w:t>
      </w:r>
      <w:r w:rsidRPr="005F034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F0343">
        <w:rPr>
          <w:rFonts w:ascii="Times New Roman" w:eastAsia="Calibri" w:hAnsi="Times New Roman" w:cs="Times New Roman"/>
          <w:b/>
          <w:i/>
          <w:sz w:val="24"/>
          <w:szCs w:val="24"/>
        </w:rPr>
        <w:t>должны чётко звучать основные правила,</w:t>
      </w:r>
      <w:r w:rsidRPr="005F034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F0343">
        <w:rPr>
          <w:rFonts w:ascii="Times New Roman" w:eastAsia="Calibri" w:hAnsi="Times New Roman" w:cs="Times New Roman"/>
          <w:sz w:val="24"/>
          <w:szCs w:val="24"/>
        </w:rPr>
        <w:t xml:space="preserve">закрепляющие тему занятия. </w:t>
      </w:r>
    </w:p>
    <w:p w:rsidR="005F0343" w:rsidRPr="005F0343" w:rsidRDefault="005F0343" w:rsidP="005F034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343">
        <w:rPr>
          <w:rFonts w:ascii="Times New Roman" w:eastAsia="Calibri" w:hAnsi="Times New Roman" w:cs="Times New Roman"/>
          <w:sz w:val="24"/>
          <w:szCs w:val="24"/>
        </w:rPr>
        <w:t>В конечном итоге Урок здоровья и безопасности</w:t>
      </w:r>
      <w:r w:rsidRPr="005F034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должен приносить детям чувство удовлетворения и радости, желание прийти снова на занятие.</w:t>
      </w:r>
    </w:p>
    <w:p w:rsidR="005F0343" w:rsidRPr="005F0343" w:rsidRDefault="005F0343" w:rsidP="005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0343" w:rsidRPr="005F0343" w:rsidRDefault="005F0343" w:rsidP="005F03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0343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направления работы </w:t>
      </w:r>
    </w:p>
    <w:p w:rsidR="005F0343" w:rsidRPr="005F0343" w:rsidRDefault="005F0343" w:rsidP="005F03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0343">
        <w:rPr>
          <w:rFonts w:ascii="Times New Roman" w:eastAsia="Calibri" w:hAnsi="Times New Roman" w:cs="Times New Roman"/>
          <w:b/>
          <w:sz w:val="24"/>
          <w:szCs w:val="24"/>
        </w:rPr>
        <w:t xml:space="preserve">по формированию основ безопасной жизнедеятельности дошкольников </w:t>
      </w:r>
    </w:p>
    <w:p w:rsidR="005F0343" w:rsidRPr="005F0343" w:rsidRDefault="005F0343" w:rsidP="005F03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5F0343">
        <w:rPr>
          <w:rFonts w:ascii="Times New Roman" w:eastAsia="Calibri" w:hAnsi="Times New Roman" w:cs="Times New Roman"/>
          <w:b/>
          <w:sz w:val="24"/>
        </w:rPr>
        <w:t>М</w:t>
      </w:r>
      <w:r>
        <w:rPr>
          <w:rFonts w:ascii="Times New Roman" w:eastAsia="Calibri" w:hAnsi="Times New Roman" w:cs="Times New Roman"/>
          <w:b/>
          <w:sz w:val="24"/>
        </w:rPr>
        <w:t>Б</w:t>
      </w:r>
      <w:r w:rsidRPr="005F0343">
        <w:rPr>
          <w:rFonts w:ascii="Times New Roman" w:eastAsia="Calibri" w:hAnsi="Times New Roman" w:cs="Times New Roman"/>
          <w:b/>
          <w:sz w:val="24"/>
        </w:rPr>
        <w:t xml:space="preserve">ДОУ «Детский сад № </w:t>
      </w:r>
      <w:r>
        <w:rPr>
          <w:rFonts w:ascii="Times New Roman" w:eastAsia="Calibri" w:hAnsi="Times New Roman" w:cs="Times New Roman"/>
          <w:b/>
          <w:sz w:val="24"/>
        </w:rPr>
        <w:t>59</w:t>
      </w:r>
      <w:r w:rsidRPr="005F0343">
        <w:rPr>
          <w:rFonts w:ascii="Times New Roman" w:eastAsia="Calibri" w:hAnsi="Times New Roman" w:cs="Times New Roman"/>
          <w:b/>
          <w:sz w:val="24"/>
        </w:rPr>
        <w:t>»:</w:t>
      </w:r>
    </w:p>
    <w:tbl>
      <w:tblPr>
        <w:tblStyle w:val="a7"/>
        <w:tblW w:w="0" w:type="auto"/>
        <w:tblLook w:val="04A0"/>
      </w:tblPr>
      <w:tblGrid>
        <w:gridCol w:w="3227"/>
        <w:gridCol w:w="6237"/>
      </w:tblGrid>
      <w:tr w:rsidR="005F0343" w:rsidTr="00451153">
        <w:tc>
          <w:tcPr>
            <w:tcW w:w="3227" w:type="dxa"/>
          </w:tcPr>
          <w:p w:rsidR="005F0343" w:rsidRPr="005F0343" w:rsidRDefault="005F0343" w:rsidP="005F03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0343">
              <w:rPr>
                <w:rFonts w:ascii="Times New Roman" w:eastAsia="Calibri" w:hAnsi="Times New Roman" w:cs="Times New Roman"/>
              </w:rPr>
              <w:t>РЕБЁНОК И ЕГО ЗДОРОВЬЕ</w:t>
            </w:r>
          </w:p>
          <w:p w:rsidR="005F0343" w:rsidRDefault="005F0343" w:rsidP="005F0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5F0343" w:rsidRPr="005F0343" w:rsidRDefault="005F0343" w:rsidP="005F03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3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дошкольников ценности здорового образа жизни</w:t>
            </w:r>
          </w:p>
          <w:p w:rsidR="005F0343" w:rsidRDefault="005F0343" w:rsidP="005F0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343" w:rsidTr="00451153">
        <w:tc>
          <w:tcPr>
            <w:tcW w:w="3227" w:type="dxa"/>
          </w:tcPr>
          <w:p w:rsidR="005F0343" w:rsidRPr="005F0343" w:rsidRDefault="005F0343" w:rsidP="005F03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0343">
              <w:rPr>
                <w:rFonts w:ascii="Times New Roman" w:eastAsia="Calibri" w:hAnsi="Times New Roman" w:cs="Times New Roman"/>
              </w:rPr>
              <w:t>РЕБЁНОК ДОМА (пожарная безопасность, безопасность в быту)</w:t>
            </w:r>
          </w:p>
          <w:p w:rsidR="005F0343" w:rsidRDefault="005F0343" w:rsidP="005F0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5F0343" w:rsidRPr="005F0343" w:rsidRDefault="005F0343" w:rsidP="005F03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3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детей умение правильно обращаться с предметами домашнего быта, являющимися источниками потенциальной опасности</w:t>
            </w:r>
          </w:p>
          <w:p w:rsidR="005F0343" w:rsidRDefault="005F0343" w:rsidP="005F0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343" w:rsidTr="00451153">
        <w:tc>
          <w:tcPr>
            <w:tcW w:w="3227" w:type="dxa"/>
          </w:tcPr>
          <w:p w:rsidR="005F0343" w:rsidRPr="005F0343" w:rsidRDefault="005F0343" w:rsidP="005F03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0343">
              <w:rPr>
                <w:rFonts w:ascii="Times New Roman" w:eastAsia="Calibri" w:hAnsi="Times New Roman" w:cs="Times New Roman"/>
              </w:rPr>
              <w:t>РЕБЁНОК И ДОРОГА</w:t>
            </w:r>
          </w:p>
          <w:p w:rsidR="005F0343" w:rsidRDefault="005F0343" w:rsidP="005F0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5F0343" w:rsidRPr="005F0343" w:rsidRDefault="005F0343" w:rsidP="005F03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3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дошкольников навыки безопасного поведения на дороге, улице, в общественном транспорте</w:t>
            </w:r>
          </w:p>
          <w:p w:rsidR="005F0343" w:rsidRDefault="005F0343" w:rsidP="005F0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343" w:rsidTr="00451153">
        <w:tc>
          <w:tcPr>
            <w:tcW w:w="3227" w:type="dxa"/>
          </w:tcPr>
          <w:p w:rsidR="005F0343" w:rsidRPr="005F0343" w:rsidRDefault="005F0343" w:rsidP="005F03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0343">
              <w:rPr>
                <w:rFonts w:ascii="Times New Roman" w:eastAsia="Calibri" w:hAnsi="Times New Roman" w:cs="Times New Roman"/>
              </w:rPr>
              <w:t>РЕБЁНОК И ПРИРОДА</w:t>
            </w:r>
          </w:p>
          <w:p w:rsidR="005F0343" w:rsidRDefault="005F0343" w:rsidP="005F0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5F0343" w:rsidRPr="005F0343" w:rsidRDefault="005F0343" w:rsidP="005F03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343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ошкольников основы экологической культуры, навыки безопасного поведения на природе</w:t>
            </w:r>
          </w:p>
          <w:p w:rsidR="005F0343" w:rsidRDefault="005F0343" w:rsidP="005F0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343" w:rsidTr="00451153">
        <w:tc>
          <w:tcPr>
            <w:tcW w:w="3227" w:type="dxa"/>
          </w:tcPr>
          <w:p w:rsidR="005F0343" w:rsidRPr="005F0343" w:rsidRDefault="005F0343" w:rsidP="005F03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0343">
              <w:rPr>
                <w:rFonts w:ascii="Times New Roman" w:eastAsia="Calibri" w:hAnsi="Times New Roman" w:cs="Times New Roman"/>
              </w:rPr>
              <w:t>РЕБЁНОК И ДРУГИЕ ЛЮДИ</w:t>
            </w:r>
          </w:p>
          <w:p w:rsidR="005F0343" w:rsidRDefault="005F0343" w:rsidP="005F0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5F0343" w:rsidRPr="005F0343" w:rsidRDefault="005F0343" w:rsidP="005F03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ть у детей знания о правильном поведении при </w:t>
            </w:r>
            <w:r w:rsidRPr="005F0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актах с незнакомыми людьми, в том числе подростками</w:t>
            </w:r>
          </w:p>
          <w:p w:rsidR="005F0343" w:rsidRDefault="005F0343" w:rsidP="005F03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0343" w:rsidRPr="007358FE" w:rsidRDefault="005F0343" w:rsidP="005F0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8FE" w:rsidRPr="007358FE" w:rsidRDefault="007358FE" w:rsidP="00735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343" w:rsidRPr="005F0343" w:rsidRDefault="005F0343" w:rsidP="005F0343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 по основам безопасности жизнедеятельности дошкольников 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5F0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У «Детский сад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Pr="005F0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5F03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м. приложение </w:t>
      </w:r>
      <w:r w:rsidR="006B33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5F03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F0343" w:rsidRPr="005F0343" w:rsidRDefault="005F0343" w:rsidP="005F034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343" w:rsidRPr="00C048B2" w:rsidRDefault="005F0343" w:rsidP="00C048B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048B2">
        <w:rPr>
          <w:rFonts w:ascii="Times New Roman" w:hAnsi="Times New Roman"/>
          <w:sz w:val="28"/>
          <w:szCs w:val="28"/>
          <w:u w:val="single"/>
        </w:rPr>
        <w:t>Укрепление здоровья дошкольников средствами музыки</w:t>
      </w:r>
    </w:p>
    <w:p w:rsidR="005F0343" w:rsidRPr="005F0343" w:rsidRDefault="005F0343" w:rsidP="005F0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о известен целительный потенциал музыки. Различные формы звукового воздействия использовались людьми с давних пор. </w:t>
      </w:r>
    </w:p>
    <w:p w:rsidR="002F2021" w:rsidRPr="002F2021" w:rsidRDefault="002F2021" w:rsidP="002F20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2021">
        <w:rPr>
          <w:rFonts w:ascii="Times New Roman" w:eastAsia="Calibri" w:hAnsi="Times New Roman" w:cs="Times New Roman"/>
          <w:b/>
          <w:sz w:val="24"/>
          <w:szCs w:val="24"/>
        </w:rPr>
        <w:t>Оздоровительно-профилактическая направленность музыкального сопровождения режимных моментов в ДОУ</w:t>
      </w:r>
    </w:p>
    <w:p w:rsidR="002F2021" w:rsidRPr="002F2021" w:rsidRDefault="002F2021" w:rsidP="002F202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F2021" w:rsidRPr="002F2021" w:rsidRDefault="002F2021" w:rsidP="002F20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021">
        <w:rPr>
          <w:rFonts w:ascii="Times New Roman" w:eastAsia="Calibri" w:hAnsi="Times New Roman" w:cs="Times New Roman"/>
          <w:sz w:val="24"/>
          <w:szCs w:val="24"/>
        </w:rPr>
        <w:t>Утренний приём детей – в течение получаса играть классические и современные произведения с соответствующим мажорным, солнечным звучанием. С этой целью можно использовать грампластинки, компакт-диски, аудиозаписи, скомпоновав из них специальные утренние программы. Цель: создание оптимальных условий ежедневного приёма детей в детский сад.</w:t>
      </w:r>
    </w:p>
    <w:p w:rsidR="002F2021" w:rsidRPr="002F2021" w:rsidRDefault="002F2021" w:rsidP="002F20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021">
        <w:rPr>
          <w:rFonts w:ascii="Times New Roman" w:eastAsia="Calibri" w:hAnsi="Times New Roman" w:cs="Times New Roman"/>
          <w:sz w:val="24"/>
          <w:szCs w:val="24"/>
        </w:rPr>
        <w:t>Методика музыкально-рефлекторного пробуждения детей после сна. Использование тихой, нежной, лёгкой музыки при пробуждении детей после дневного сна. Десятиминутная композиция должна быть относительно постоянной, чтобы у детей выработался рефлекс – пробуждение.</w:t>
      </w:r>
    </w:p>
    <w:p w:rsidR="00226803" w:rsidRPr="00615F13" w:rsidRDefault="002F2021" w:rsidP="00615F13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021">
        <w:rPr>
          <w:rFonts w:ascii="Times New Roman" w:eastAsia="Calibri" w:hAnsi="Times New Roman" w:cs="Times New Roman"/>
          <w:sz w:val="24"/>
          <w:szCs w:val="24"/>
        </w:rPr>
        <w:t>Хорошая музыка обладает глубоким эмоциональным воздействием. Выбор музыки широк – от классической до естественных звуков природы (пение птиц, шум ветра, прибоя…). Комбинация музыки с дыханием и  движением приводит к взаимному обогащению методических приёмов. Перевозбуждённым детям рекомендуется выполнять несколько упражнений на расслабление и спокойное дыхание. Детям, уставшим от занятий без активных движений, предлагается попрыгать, поскакать.</w:t>
      </w:r>
    </w:p>
    <w:p w:rsidR="00226803" w:rsidRDefault="00226803" w:rsidP="005F0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F13" w:rsidRDefault="00615F13" w:rsidP="005F0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F13" w:rsidRDefault="00615F13" w:rsidP="005F0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F13" w:rsidRDefault="00615F13" w:rsidP="005F0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F13" w:rsidRDefault="00615F13" w:rsidP="005F0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F13" w:rsidRDefault="00615F13" w:rsidP="005F0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F13" w:rsidRDefault="00615F13" w:rsidP="005F0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F13" w:rsidRDefault="00615F13" w:rsidP="005F0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F13" w:rsidRDefault="00615F13" w:rsidP="005F0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F13" w:rsidRDefault="00615F13" w:rsidP="005F0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F13" w:rsidRDefault="00615F13" w:rsidP="005F0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F13" w:rsidRDefault="00615F13" w:rsidP="005F0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F13" w:rsidRDefault="00615F13" w:rsidP="005F0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F13" w:rsidRDefault="00615F13" w:rsidP="005F0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F13" w:rsidRDefault="00615F13" w:rsidP="005F0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F13" w:rsidRDefault="00615F13" w:rsidP="005F0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F13" w:rsidRDefault="00615F13" w:rsidP="005F0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F13" w:rsidRDefault="00615F13" w:rsidP="005F0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F13" w:rsidRDefault="00615F13" w:rsidP="005F0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F13" w:rsidRDefault="00615F13" w:rsidP="005F0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F13" w:rsidRDefault="00615F13" w:rsidP="005F0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F13" w:rsidRDefault="00615F13" w:rsidP="005F0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343" w:rsidRPr="005F0343" w:rsidRDefault="005F0343" w:rsidP="005F0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лияние музыки на здоровье детей</w:t>
      </w:r>
    </w:p>
    <w:p w:rsidR="00E460C0" w:rsidRPr="00E460C0" w:rsidRDefault="00E460C0" w:rsidP="00E460C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0C0" w:rsidRDefault="005655AF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3" o:spid="_x0000_s1059" type="#_x0000_t32" style="position:absolute;margin-left:202.95pt;margin-top:53.7pt;width:0;height:37.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" strokecolor="black [3040]">
            <v:stroke endarrow="open"/>
          </v:shape>
        </w:pict>
      </w:r>
      <w:r w:rsidR="00C048B2">
        <w:t xml:space="preserve">                                                     </w:t>
      </w:r>
      <w:r w:rsidR="00C048B2">
        <w:rPr>
          <w:noProof/>
          <w:lang w:eastAsia="ru-RU"/>
        </w:rPr>
        <w:drawing>
          <wp:inline distT="0" distB="0" distL="0" distR="0">
            <wp:extent cx="1962150" cy="6858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8B2" w:rsidRDefault="00C048B2"/>
    <w:p w:rsidR="00C048B2" w:rsidRDefault="005655AF">
      <w:r>
        <w:rPr>
          <w:noProof/>
          <w:lang w:eastAsia="ru-RU"/>
        </w:rPr>
        <w:pict>
          <v:shape id="Прямая со стрелкой 107" o:spid="_x0000_s1058" type="#_x0000_t32" style="position:absolute;margin-left:303.75pt;margin-top:34.25pt;width:48.45pt;height:46.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106" o:spid="_x0000_s1057" type="#_x0000_t32" style="position:absolute;margin-left:244.95pt;margin-top:34.25pt;width:0;height:33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105" o:spid="_x0000_s1056" type="#_x0000_t32" style="position:absolute;margin-left:131.7pt;margin-top:34.25pt;width:0;height:46.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104" o:spid="_x0000_s1055" type="#_x0000_t32" style="position:absolute;margin-left:50.7pt;margin-top:34.25pt;width:61.5pt;height:39pt;flip:x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" strokecolor="black [3040]">
            <v:stroke endarrow="open"/>
          </v:shape>
        </w:pict>
      </w:r>
      <w:r w:rsidR="00C048B2">
        <w:t xml:space="preserve">                           </w:t>
      </w:r>
      <w:r w:rsidR="00C048B2">
        <w:rPr>
          <w:noProof/>
          <w:lang w:eastAsia="ru-RU"/>
        </w:rPr>
        <w:drawing>
          <wp:inline distT="0" distB="0" distL="0" distR="0">
            <wp:extent cx="3514090" cy="4381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8B2" w:rsidRDefault="005655AF">
      <w:r>
        <w:rPr>
          <w:noProof/>
          <w:lang w:eastAsia="ru-RU"/>
        </w:rPr>
        <w:pict>
          <v:oval id="Овал 93" o:spid="_x0000_s1035" style="position:absolute;margin-left:188.55pt;margin-top:20.5pt;width:115.2pt;height:89.2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" o:allowincell="f" strokecolor="#fabf8f" strokeweight="1pt">
            <v:fill color2="#fbd4b4" focus="100%" type="gradient"/>
            <v:shadow on="t" color="#974706" opacity=".5" offset="1pt"/>
            <v:textbox>
              <w:txbxContent>
                <w:p w:rsidR="00FA4B16" w:rsidRPr="006941C8" w:rsidRDefault="00FA4B16" w:rsidP="00C048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41C8">
                    <w:rPr>
                      <w:rFonts w:ascii="Times New Roman" w:hAnsi="Times New Roman"/>
                      <w:sz w:val="24"/>
                      <w:szCs w:val="24"/>
                    </w:rPr>
                    <w:t>Музыкально-ритмические движения</w:t>
                  </w:r>
                </w:p>
              </w:txbxContent>
            </v:textbox>
          </v:oval>
        </w:pict>
      </w:r>
    </w:p>
    <w:p w:rsidR="00C048B2" w:rsidRPr="00C048B2" w:rsidRDefault="005655AF" w:rsidP="00C048B2">
      <w:pPr>
        <w:rPr>
          <w:i/>
          <w:u w:val="single"/>
        </w:rPr>
      </w:pPr>
      <w:r w:rsidRPr="005655AF">
        <w:rPr>
          <w:noProof/>
          <w:lang w:eastAsia="ru-RU"/>
        </w:rPr>
        <w:pict>
          <v:oval id="Овал 94" o:spid="_x0000_s1036" style="position:absolute;margin-left:318.45pt;margin-top:8.6pt;width:137.4pt;height:67.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" o:allowincell="f" strokecolor="#fabf8f" strokeweight="1pt">
            <v:fill color2="#fbd4b4" focus="100%" type="gradient"/>
            <v:shadow on="t" color="#974706" opacity=".5" offset="1pt"/>
            <v:textbox>
              <w:txbxContent>
                <w:p w:rsidR="00FA4B16" w:rsidRPr="006941C8" w:rsidRDefault="00FA4B16" w:rsidP="00C048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зыкальное сопровожде</w:t>
                  </w:r>
                  <w:r w:rsidRPr="006941C8">
                    <w:rPr>
                      <w:rFonts w:ascii="Times New Roman" w:hAnsi="Times New Roman"/>
                      <w:sz w:val="24"/>
                      <w:szCs w:val="24"/>
                    </w:rPr>
                    <w:t>ние занятий</w:t>
                  </w:r>
                </w:p>
              </w:txbxContent>
            </v:textbox>
          </v:oval>
        </w:pict>
      </w:r>
      <w:r w:rsidRPr="005655AF">
        <w:rPr>
          <w:noProof/>
          <w:lang w:eastAsia="ru-RU"/>
        </w:rPr>
        <w:pict>
          <v:oval id="Овал 95" o:spid="_x0000_s1037" style="position:absolute;margin-left:88.8pt;margin-top:8.65pt;width:78.15pt;height:50.2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" o:allowincell="f" strokecolor="#fabf8f" strokeweight="1pt">
            <v:fill color2="#fbd4b4" focus="100%" type="gradient"/>
            <v:shadow on="t" color="#974706" opacity=".5" offset="1pt"/>
            <v:textbox>
              <w:txbxContent>
                <w:p w:rsidR="00FA4B16" w:rsidRPr="006941C8" w:rsidRDefault="00FA4B16" w:rsidP="00C048B2">
                  <w:pPr>
                    <w:pStyle w:val="3"/>
                    <w:tabs>
                      <w:tab w:val="left" w:pos="708"/>
                    </w:tabs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6941C8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>Пение</w:t>
                  </w:r>
                </w:p>
              </w:txbxContent>
            </v:textbox>
          </v:oval>
        </w:pict>
      </w:r>
      <w:r w:rsidRPr="005655AF">
        <w:rPr>
          <w:noProof/>
          <w:lang w:eastAsia="ru-RU"/>
        </w:rPr>
        <w:pict>
          <v:oval id="Овал 96" o:spid="_x0000_s1038" style="position:absolute;margin-left:-26.55pt;margin-top:1.2pt;width:104.1pt;height:54.8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" o:allowincell="f" strokecolor="#fabf8f" strokeweight="1pt">
            <v:fill color2="#fbd4b4" focus="100%" type="gradient"/>
            <v:shadow on="t" color="#974706" opacity=".5" offset="1pt"/>
            <v:textbox>
              <w:txbxContent>
                <w:p w:rsidR="00FA4B16" w:rsidRPr="006941C8" w:rsidRDefault="00FA4B16" w:rsidP="00C048B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сприят</w:t>
                  </w:r>
                  <w:r w:rsidRPr="006941C8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proofErr w:type="spellEnd"/>
                  <w:r w:rsidRPr="006941C8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зыки</w:t>
                  </w:r>
                </w:p>
              </w:txbxContent>
            </v:textbox>
          </v:oval>
        </w:pict>
      </w:r>
    </w:p>
    <w:p w:rsidR="00C048B2" w:rsidRDefault="00C048B2"/>
    <w:p w:rsidR="00C048B2" w:rsidRDefault="005655AF" w:rsidP="00C048B2">
      <w:r>
        <w:rPr>
          <w:noProof/>
          <w:lang w:eastAsia="ru-RU"/>
        </w:rPr>
        <w:pict>
          <v:shape id="Прямая со стрелкой 109" o:spid="_x0000_s1054" type="#_x0000_t32" style="position:absolute;margin-left:131.7pt;margin-top:11.9pt;width:0;height:88.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108" o:spid="_x0000_s1053" type="#_x0000_t32" style="position:absolute;margin-left:20.7pt;margin-top:8.15pt;width:.75pt;height:92.2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" strokecolor="black [3040]">
            <v:stroke endarrow="open"/>
          </v:shape>
        </w:pict>
      </w:r>
    </w:p>
    <w:p w:rsidR="00C048B2" w:rsidRDefault="005655AF" w:rsidP="00C048B2">
      <w:pPr>
        <w:jc w:val="right"/>
      </w:pPr>
      <w:r>
        <w:rPr>
          <w:noProof/>
          <w:lang w:eastAsia="ru-RU"/>
        </w:rPr>
        <w:pict>
          <v:shape id="Прямая со стрелкой 112" o:spid="_x0000_s1052" type="#_x0000_t32" style="position:absolute;left:0;text-align:left;margin-left:383.7pt;margin-top:-.05pt;width:1.5pt;height:79.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110" o:spid="_x0000_s1051" type="#_x0000_t32" style="position:absolute;left:0;text-align:left;margin-left:248.7pt;margin-top:11.95pt;width:2.25pt;height:63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" strokecolor="black [3040]">
            <v:stroke endarrow="open"/>
          </v:shape>
        </w:pict>
      </w:r>
    </w:p>
    <w:p w:rsidR="00C048B2" w:rsidRDefault="00C048B2" w:rsidP="00C048B2">
      <w:pPr>
        <w:jc w:val="right"/>
      </w:pPr>
    </w:p>
    <w:p w:rsidR="00C048B2" w:rsidRDefault="005655AF" w:rsidP="00C048B2">
      <w:pPr>
        <w:jc w:val="right"/>
      </w:pPr>
      <w:r w:rsidRPr="005655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98" o:spid="_x0000_s1039" type="#_x0000_t176" style="position:absolute;left:0;text-align:left;margin-left:203.1pt;margin-top:24.4pt;width:108pt;height:1in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" o:allowincell="f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FA4B16" w:rsidRPr="00A07974" w:rsidRDefault="00FA4B16" w:rsidP="00C048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7974">
                    <w:rPr>
                      <w:rFonts w:ascii="Times New Roman" w:hAnsi="Times New Roman"/>
                      <w:sz w:val="24"/>
                      <w:szCs w:val="24"/>
                    </w:rPr>
                    <w:t>Эмоциональный отклик;</w:t>
                  </w:r>
                </w:p>
                <w:p w:rsidR="00FA4B16" w:rsidRPr="00A07974" w:rsidRDefault="00FA4B16" w:rsidP="00C048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7974">
                    <w:rPr>
                      <w:rFonts w:ascii="Times New Roman" w:hAnsi="Times New Roman"/>
                      <w:sz w:val="24"/>
                      <w:szCs w:val="24"/>
                    </w:rPr>
                    <w:t>«мышечная радость»</w:t>
                  </w:r>
                </w:p>
              </w:txbxContent>
            </v:textbox>
          </v:shape>
        </w:pict>
      </w:r>
      <w:r w:rsidRPr="005655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Блок-схема: альтернативный процесс 99" o:spid="_x0000_s1040" type="#_x0000_t176" style="position:absolute;left:0;text-align:left;margin-left:89.55pt;margin-top:23.95pt;width:100.8pt;height:64.8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" o:allowincell="f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FA4B16" w:rsidRPr="00A07974" w:rsidRDefault="00FA4B16" w:rsidP="00C048B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7974">
                    <w:rPr>
                      <w:rFonts w:ascii="Times New Roman" w:hAnsi="Times New Roman"/>
                      <w:sz w:val="24"/>
                      <w:szCs w:val="24"/>
                    </w:rPr>
                    <w:t>Музыкально-дыхательный тренинг</w:t>
                  </w:r>
                </w:p>
              </w:txbxContent>
            </v:textbox>
          </v:shape>
        </w:pict>
      </w:r>
      <w:r w:rsidRPr="005655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Блок-схема: альтернативный процесс 100" o:spid="_x0000_s1041" type="#_x0000_t176" style="position:absolute;left:0;text-align:left;margin-left:-26.55pt;margin-top:24.1pt;width:106.05pt;height:64.8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" o:allowincell="f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FA4B16" w:rsidRPr="00A07974" w:rsidRDefault="00FA4B16" w:rsidP="00C048B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ожительно</w:t>
                  </w:r>
                  <w:r w:rsidRPr="00A07974">
                    <w:rPr>
                      <w:rFonts w:ascii="Times New Roman" w:hAnsi="Times New Roman"/>
                      <w:sz w:val="24"/>
                      <w:szCs w:val="24"/>
                    </w:rPr>
                    <w:t>е эмоциональное воздействие</w:t>
                  </w:r>
                </w:p>
              </w:txbxContent>
            </v:textbox>
          </v:shape>
        </w:pict>
      </w:r>
    </w:p>
    <w:p w:rsidR="00C048B2" w:rsidRPr="00C048B2" w:rsidRDefault="005655AF" w:rsidP="00C048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655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Блок-схема: альтернативный процесс 97" o:spid="_x0000_s1042" type="#_x0000_t176" style="position:absolute;left:0;text-align:left;margin-left:326.4pt;margin-top:3.3pt;width:129.6pt;height:1in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" o:allowincell="f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FA4B16" w:rsidRPr="00A07974" w:rsidRDefault="00FA4B16" w:rsidP="00C048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7974">
                    <w:rPr>
                      <w:rFonts w:ascii="Times New Roman" w:hAnsi="Times New Roman"/>
                      <w:sz w:val="24"/>
                      <w:szCs w:val="24"/>
                    </w:rPr>
                    <w:t xml:space="preserve">Движения выразительны, ритмичны, </w:t>
                  </w:r>
                  <w:proofErr w:type="spellStart"/>
                  <w:r w:rsidRPr="00A07974">
                    <w:rPr>
                      <w:rFonts w:ascii="Times New Roman" w:hAnsi="Times New Roman"/>
                      <w:sz w:val="24"/>
                      <w:szCs w:val="24"/>
                    </w:rPr>
                    <w:t>скоординированны</w:t>
                  </w:r>
                  <w:proofErr w:type="spellEnd"/>
                </w:p>
              </w:txbxContent>
            </v:textbox>
          </v:shape>
        </w:pict>
      </w:r>
    </w:p>
    <w:p w:rsidR="00C048B2" w:rsidRDefault="00C048B2" w:rsidP="00C048B2"/>
    <w:p w:rsidR="002F2021" w:rsidRDefault="005655AF" w:rsidP="00C048B2">
      <w:pPr>
        <w:jc w:val="right"/>
      </w:pPr>
      <w:r>
        <w:rPr>
          <w:noProof/>
          <w:lang w:eastAsia="ru-RU"/>
        </w:rPr>
        <w:pict>
          <v:shape id="Прямая со стрелкой 114" o:spid="_x0000_s1050" type="#_x0000_t32" style="position:absolute;left:0;text-align:left;margin-left:148.95pt;margin-top:24.2pt;width:48pt;height:64.9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113" o:spid="_x0000_s1049" type="#_x0000_t32" style="position:absolute;left:0;text-align:left;margin-left:33.45pt;margin-top:24.2pt;width:133.65pt;height:79.2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" strokecolor="black [3040]">
            <v:stroke endarrow="open"/>
          </v:shape>
        </w:pict>
      </w:r>
    </w:p>
    <w:p w:rsidR="00C048B2" w:rsidRDefault="005655AF" w:rsidP="002F2021">
      <w:pPr>
        <w:jc w:val="right"/>
      </w:pPr>
      <w:r>
        <w:rPr>
          <w:noProof/>
          <w:lang w:eastAsia="ru-RU"/>
        </w:rPr>
        <w:pict>
          <v:shape id="Прямая со стрелкой 116" o:spid="_x0000_s1048" type="#_x0000_t32" style="position:absolute;left:0;text-align:left;margin-left:290.7pt;margin-top:14.95pt;width:81.75pt;height:54pt;flip:x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115" o:spid="_x0000_s1047" type="#_x0000_t32" style="position:absolute;left:0;text-align:left;margin-left:244.95pt;margin-top:10.45pt;width:12.75pt;height:49.5pt;flip:x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" strokecolor="black [3040]">
            <v:stroke endarrow="open"/>
          </v:shape>
        </w:pict>
      </w:r>
    </w:p>
    <w:p w:rsidR="002F2021" w:rsidRDefault="002F2021" w:rsidP="002F2021">
      <w:pPr>
        <w:jc w:val="right"/>
      </w:pPr>
    </w:p>
    <w:p w:rsidR="002F2021" w:rsidRPr="002F2021" w:rsidRDefault="005655AF" w:rsidP="002F2021">
      <w:pPr>
        <w:rPr>
          <w:i/>
          <w:u w:val="single"/>
        </w:rPr>
      </w:pPr>
      <w:r w:rsidRPr="005655AF">
        <w:rPr>
          <w:noProof/>
          <w:lang w:eastAsia="ru-RU"/>
        </w:rPr>
        <w:pict>
          <v:oval id="Овал 101" o:spid="_x0000_s1043" style="position:absolute;margin-left:166.95pt;margin-top:8.75pt;width:136.8pt;height:64.8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" o:allowincell="f" strokecolor="#fabf8f" strokeweight="1pt">
            <v:fill color2="#fbd4b4" focus="100%" type="gradient"/>
            <v:shadow on="t" color="#974706" opacity=".5" offset="1pt"/>
            <v:textbox>
              <w:txbxContent>
                <w:p w:rsidR="00FA4B16" w:rsidRPr="005F715F" w:rsidRDefault="00FA4B16" w:rsidP="002F202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07974">
                    <w:rPr>
                      <w:b/>
                      <w:sz w:val="24"/>
                      <w:szCs w:val="24"/>
                    </w:rPr>
                    <w:t>Музыкальное творчество</w:t>
                  </w:r>
                </w:p>
              </w:txbxContent>
            </v:textbox>
          </v:oval>
        </w:pict>
      </w:r>
    </w:p>
    <w:p w:rsidR="002F2021" w:rsidRDefault="002F2021" w:rsidP="002F2021"/>
    <w:p w:rsidR="002F2021" w:rsidRDefault="005655AF" w:rsidP="002F2021">
      <w:r>
        <w:rPr>
          <w:noProof/>
          <w:lang w:eastAsia="ru-RU"/>
        </w:rPr>
        <w:pict>
          <v:shape id="Прямая со стрелкой 117" o:spid="_x0000_s1046" type="#_x0000_t32" style="position:absolute;margin-left:229.95pt;margin-top:23pt;width:.75pt;height:78.45pt;flip:x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" strokecolor="black [3040]">
            <v:stroke endarrow="open"/>
          </v:shape>
        </w:pict>
      </w:r>
    </w:p>
    <w:p w:rsidR="002F2021" w:rsidRDefault="002F2021" w:rsidP="002F2021"/>
    <w:p w:rsidR="002F2021" w:rsidRDefault="002F2021" w:rsidP="002F2021"/>
    <w:p w:rsidR="002F2021" w:rsidRDefault="002F2021" w:rsidP="002F2021"/>
    <w:p w:rsidR="002F2021" w:rsidRDefault="002F2021" w:rsidP="002F2021">
      <w:r>
        <w:t xml:space="preserve">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752090" cy="4191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2021" w:rsidRDefault="002F2021" w:rsidP="002F2021"/>
    <w:p w:rsidR="002F2021" w:rsidRDefault="002F2021" w:rsidP="002F2021"/>
    <w:p w:rsidR="00226803" w:rsidRDefault="00226803" w:rsidP="002F202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F2021" w:rsidRPr="002F2021" w:rsidRDefault="002F2021" w:rsidP="002F202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F202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ение.</w:t>
      </w:r>
    </w:p>
    <w:p w:rsidR="002F2021" w:rsidRPr="002F2021" w:rsidRDefault="002F2021" w:rsidP="002F20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021">
        <w:rPr>
          <w:rFonts w:ascii="Times New Roman" w:eastAsia="Calibri" w:hAnsi="Times New Roman" w:cs="Times New Roman"/>
          <w:sz w:val="24"/>
          <w:szCs w:val="24"/>
        </w:rPr>
        <w:t xml:space="preserve">Многие дети неправильно дышат, им не хватает воздуха на фразу. Использование дыхательных упражнений помогает нормализовать дыхание, тем самым улучшая обменные процессы. Дыхание укрепляется и во время пения. При этом необходимо следить за тем, чтобы дети брали дыхание перед началом пения и между музыкальными фразами, а не в середине слова. Некоторые дети дышат прерывисто не потому, что у них короткое дыхание, а оттого, что не умеют управлять им. </w:t>
      </w:r>
    </w:p>
    <w:p w:rsidR="002F2021" w:rsidRPr="002F2021" w:rsidRDefault="002F2021" w:rsidP="002F20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021">
        <w:rPr>
          <w:rFonts w:ascii="Times New Roman" w:eastAsia="Calibri" w:hAnsi="Times New Roman" w:cs="Times New Roman"/>
          <w:sz w:val="24"/>
          <w:szCs w:val="24"/>
        </w:rPr>
        <w:t xml:space="preserve">Во время пения детям даётся установка на то, что дышать нужно спокойно, не поднимая плеч и не делая шумных вдохов перед каждой фразой песни. Сохранять воздух в лёгких желательно до окончания фразы, экономно его расходуя. Научиться этому можно при помощи </w:t>
      </w:r>
      <w:r w:rsidRPr="002F2021">
        <w:rPr>
          <w:rFonts w:ascii="Times New Roman" w:eastAsia="Calibri" w:hAnsi="Times New Roman" w:cs="Times New Roman"/>
          <w:sz w:val="24"/>
          <w:szCs w:val="24"/>
          <w:u w:val="single"/>
        </w:rPr>
        <w:t>простых упражнений на дыхание:</w:t>
      </w:r>
    </w:p>
    <w:p w:rsidR="002F2021" w:rsidRPr="002F2021" w:rsidRDefault="002F2021" w:rsidP="002F2021">
      <w:pPr>
        <w:tabs>
          <w:tab w:val="num" w:pos="114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021">
        <w:rPr>
          <w:rFonts w:ascii="Times New Roman" w:eastAsia="Calibri" w:hAnsi="Times New Roman" w:cs="Times New Roman"/>
          <w:b/>
          <w:i/>
          <w:sz w:val="24"/>
          <w:szCs w:val="24"/>
        </w:rPr>
        <w:tab/>
        <w:t>«Не разбуди игрушку».</w:t>
      </w:r>
      <w:r w:rsidRPr="002F2021">
        <w:rPr>
          <w:rFonts w:ascii="Times New Roman" w:eastAsia="Calibri" w:hAnsi="Times New Roman" w:cs="Times New Roman"/>
          <w:sz w:val="24"/>
          <w:szCs w:val="24"/>
        </w:rPr>
        <w:t xml:space="preserve"> Дети двигаются спокойным шагом под музыку в четырёхдольном размере. На 1-2-ю доли – 2 коротких шага и вдох носом, на 3-4-ю доли – остановка и долгий выдох.</w:t>
      </w:r>
    </w:p>
    <w:p w:rsidR="002F2021" w:rsidRPr="002F2021" w:rsidRDefault="002F2021" w:rsidP="002F2021">
      <w:pPr>
        <w:tabs>
          <w:tab w:val="num" w:pos="114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021">
        <w:rPr>
          <w:rFonts w:ascii="Times New Roman" w:eastAsia="Calibri" w:hAnsi="Times New Roman" w:cs="Times New Roman"/>
          <w:b/>
          <w:i/>
          <w:sz w:val="24"/>
          <w:szCs w:val="24"/>
        </w:rPr>
        <w:tab/>
        <w:t>«Кто дольше» –</w:t>
      </w:r>
      <w:r w:rsidRPr="002F2021">
        <w:rPr>
          <w:rFonts w:ascii="Times New Roman" w:eastAsia="Calibri" w:hAnsi="Times New Roman" w:cs="Times New Roman"/>
          <w:sz w:val="24"/>
          <w:szCs w:val="24"/>
        </w:rPr>
        <w:t xml:space="preserve"> сохранение дыхания и правильное его расходование:</w:t>
      </w:r>
    </w:p>
    <w:p w:rsidR="002F2021" w:rsidRPr="002F2021" w:rsidRDefault="002F2021" w:rsidP="002F202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021">
        <w:rPr>
          <w:rFonts w:ascii="Times New Roman" w:eastAsia="Calibri" w:hAnsi="Times New Roman" w:cs="Times New Roman"/>
          <w:sz w:val="24"/>
          <w:szCs w:val="24"/>
        </w:rPr>
        <w:t>чей паровоз дольше гудит;</w:t>
      </w:r>
    </w:p>
    <w:p w:rsidR="002F2021" w:rsidRPr="002F2021" w:rsidRDefault="002F2021" w:rsidP="002F202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021">
        <w:rPr>
          <w:rFonts w:ascii="Times New Roman" w:eastAsia="Calibri" w:hAnsi="Times New Roman" w:cs="Times New Roman"/>
          <w:sz w:val="24"/>
          <w:szCs w:val="24"/>
        </w:rPr>
        <w:t>чья дудочка дольше поёт.</w:t>
      </w:r>
    </w:p>
    <w:p w:rsidR="002F2021" w:rsidRPr="002F2021" w:rsidRDefault="002F2021" w:rsidP="002F20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021">
        <w:rPr>
          <w:rFonts w:ascii="Times New Roman" w:eastAsia="Calibri" w:hAnsi="Times New Roman" w:cs="Times New Roman"/>
          <w:sz w:val="24"/>
          <w:szCs w:val="24"/>
        </w:rPr>
        <w:t xml:space="preserve">Большое значение имеет работа над </w:t>
      </w:r>
      <w:proofErr w:type="spellStart"/>
      <w:r w:rsidRPr="002F2021">
        <w:rPr>
          <w:rFonts w:ascii="Times New Roman" w:eastAsia="Calibri" w:hAnsi="Times New Roman" w:cs="Times New Roman"/>
          <w:sz w:val="24"/>
          <w:szCs w:val="24"/>
        </w:rPr>
        <w:t>распеваниями</w:t>
      </w:r>
      <w:proofErr w:type="spellEnd"/>
      <w:r w:rsidRPr="002F2021">
        <w:rPr>
          <w:rFonts w:ascii="Times New Roman" w:eastAsia="Calibri" w:hAnsi="Times New Roman" w:cs="Times New Roman"/>
          <w:sz w:val="24"/>
          <w:szCs w:val="24"/>
        </w:rPr>
        <w:t>. Для достижения лёгкого, чистого звука распеваются заднеязычные слоги «га», «</w:t>
      </w:r>
      <w:proofErr w:type="spellStart"/>
      <w:r w:rsidRPr="002F2021">
        <w:rPr>
          <w:rFonts w:ascii="Times New Roman" w:eastAsia="Calibri" w:hAnsi="Times New Roman" w:cs="Times New Roman"/>
          <w:sz w:val="24"/>
          <w:szCs w:val="24"/>
        </w:rPr>
        <w:t>ка</w:t>
      </w:r>
      <w:proofErr w:type="spellEnd"/>
      <w:r w:rsidRPr="002F2021">
        <w:rPr>
          <w:rFonts w:ascii="Times New Roman" w:eastAsia="Calibri" w:hAnsi="Times New Roman" w:cs="Times New Roman"/>
          <w:sz w:val="24"/>
          <w:szCs w:val="24"/>
        </w:rPr>
        <w:t>», «</w:t>
      </w:r>
      <w:proofErr w:type="spellStart"/>
      <w:r w:rsidRPr="002F2021">
        <w:rPr>
          <w:rFonts w:ascii="Times New Roman" w:eastAsia="Calibri" w:hAnsi="Times New Roman" w:cs="Times New Roman"/>
          <w:sz w:val="24"/>
          <w:szCs w:val="24"/>
        </w:rPr>
        <w:t>ку</w:t>
      </w:r>
      <w:proofErr w:type="spellEnd"/>
      <w:r w:rsidRPr="002F2021">
        <w:rPr>
          <w:rFonts w:ascii="Times New Roman" w:eastAsia="Calibri" w:hAnsi="Times New Roman" w:cs="Times New Roman"/>
          <w:sz w:val="24"/>
          <w:szCs w:val="24"/>
        </w:rPr>
        <w:t>», «го», «</w:t>
      </w:r>
      <w:proofErr w:type="spellStart"/>
      <w:r w:rsidRPr="002F2021">
        <w:rPr>
          <w:rFonts w:ascii="Times New Roman" w:eastAsia="Calibri" w:hAnsi="Times New Roman" w:cs="Times New Roman"/>
          <w:sz w:val="24"/>
          <w:szCs w:val="24"/>
        </w:rPr>
        <w:t>гу</w:t>
      </w:r>
      <w:proofErr w:type="spellEnd"/>
      <w:r w:rsidRPr="002F2021">
        <w:rPr>
          <w:rFonts w:ascii="Times New Roman" w:eastAsia="Calibri" w:hAnsi="Times New Roman" w:cs="Times New Roman"/>
          <w:sz w:val="24"/>
          <w:szCs w:val="24"/>
        </w:rPr>
        <w:t>» (укрепляются задние мышцы).</w:t>
      </w:r>
    </w:p>
    <w:p w:rsidR="002F2021" w:rsidRPr="002F2021" w:rsidRDefault="002F2021" w:rsidP="002F20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021">
        <w:rPr>
          <w:rFonts w:ascii="Times New Roman" w:eastAsia="Calibri" w:hAnsi="Times New Roman" w:cs="Times New Roman"/>
          <w:sz w:val="24"/>
          <w:szCs w:val="24"/>
        </w:rPr>
        <w:t xml:space="preserve"> Звучащие звуки «г», «к» упражняют мягкое нёбо, которое в </w:t>
      </w:r>
      <w:proofErr w:type="spellStart"/>
      <w:r w:rsidRPr="002F2021">
        <w:rPr>
          <w:rFonts w:ascii="Times New Roman" w:eastAsia="Calibri" w:hAnsi="Times New Roman" w:cs="Times New Roman"/>
          <w:sz w:val="24"/>
          <w:szCs w:val="24"/>
        </w:rPr>
        <w:t>перепении</w:t>
      </w:r>
      <w:proofErr w:type="spellEnd"/>
      <w:r w:rsidRPr="002F2021">
        <w:rPr>
          <w:rFonts w:ascii="Times New Roman" w:eastAsia="Calibri" w:hAnsi="Times New Roman" w:cs="Times New Roman"/>
          <w:sz w:val="24"/>
          <w:szCs w:val="24"/>
        </w:rPr>
        <w:t xml:space="preserve"> должно хорошо подниматься и способствуют освобождению и укреплению глотки («Гуси, вы гуси»). </w:t>
      </w:r>
    </w:p>
    <w:p w:rsidR="002F2021" w:rsidRPr="002F2021" w:rsidRDefault="002F2021" w:rsidP="002F20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021">
        <w:rPr>
          <w:rFonts w:ascii="Times New Roman" w:eastAsia="Calibri" w:hAnsi="Times New Roman" w:cs="Times New Roman"/>
          <w:sz w:val="24"/>
          <w:szCs w:val="24"/>
        </w:rPr>
        <w:t>Дальнейший этап обучения характеризуется использованием контрастных упражнений. Примеряются переднеязычные слоги «</w:t>
      </w:r>
      <w:proofErr w:type="spellStart"/>
      <w:r w:rsidRPr="002F2021">
        <w:rPr>
          <w:rFonts w:ascii="Times New Roman" w:eastAsia="Calibri" w:hAnsi="Times New Roman" w:cs="Times New Roman"/>
          <w:sz w:val="24"/>
          <w:szCs w:val="24"/>
        </w:rPr>
        <w:t>зи</w:t>
      </w:r>
      <w:proofErr w:type="spellEnd"/>
      <w:r w:rsidRPr="002F2021">
        <w:rPr>
          <w:rFonts w:ascii="Times New Roman" w:eastAsia="Calibri" w:hAnsi="Times New Roman" w:cs="Times New Roman"/>
          <w:sz w:val="24"/>
          <w:szCs w:val="24"/>
        </w:rPr>
        <w:t>», «за», контрастные заднеязычным.</w:t>
      </w:r>
    </w:p>
    <w:tbl>
      <w:tblPr>
        <w:tblStyle w:val="a7"/>
        <w:tblW w:w="0" w:type="auto"/>
        <w:tblLayout w:type="fixed"/>
        <w:tblLook w:val="0000"/>
      </w:tblPr>
      <w:tblGrid>
        <w:gridCol w:w="1368"/>
        <w:gridCol w:w="3420"/>
        <w:gridCol w:w="4676"/>
      </w:tblGrid>
      <w:tr w:rsidR="002F2021" w:rsidRPr="002F2021" w:rsidTr="00451153">
        <w:tc>
          <w:tcPr>
            <w:tcW w:w="1368" w:type="dxa"/>
          </w:tcPr>
          <w:p w:rsidR="002F2021" w:rsidRPr="002F2021" w:rsidRDefault="002F2021" w:rsidP="002F2021">
            <w:pPr>
              <w:tabs>
                <w:tab w:val="num" w:pos="1575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3420" w:type="dxa"/>
          </w:tcPr>
          <w:p w:rsidR="002F2021" w:rsidRPr="002F2021" w:rsidRDefault="002F2021" w:rsidP="002F2021">
            <w:pPr>
              <w:tabs>
                <w:tab w:val="num" w:pos="1575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, автор песенки</w:t>
            </w:r>
          </w:p>
        </w:tc>
        <w:tc>
          <w:tcPr>
            <w:tcW w:w="4676" w:type="dxa"/>
          </w:tcPr>
          <w:p w:rsidR="002F2021" w:rsidRPr="002F2021" w:rsidRDefault="002F2021" w:rsidP="002F2021">
            <w:pPr>
              <w:tabs>
                <w:tab w:val="num" w:pos="1575"/>
                <w:tab w:val="center" w:pos="2371"/>
                <w:tab w:val="right" w:pos="474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Направлена на</w:t>
            </w:r>
            <w:r w:rsidRPr="002F2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2F2021" w:rsidRPr="002F2021" w:rsidTr="00451153">
        <w:tc>
          <w:tcPr>
            <w:tcW w:w="1368" w:type="dxa"/>
          </w:tcPr>
          <w:p w:rsidR="002F2021" w:rsidRPr="002F2021" w:rsidRDefault="002F2021" w:rsidP="002F2021">
            <w:pPr>
              <w:tabs>
                <w:tab w:val="num" w:pos="157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2F2021">
              <w:rPr>
                <w:rFonts w:ascii="Times New Roman" w:eastAsia="Calibri" w:hAnsi="Times New Roman" w:cs="Times New Roman"/>
              </w:rPr>
              <w:t>3-4 года</w:t>
            </w:r>
          </w:p>
        </w:tc>
        <w:tc>
          <w:tcPr>
            <w:tcW w:w="3420" w:type="dxa"/>
          </w:tcPr>
          <w:p w:rsidR="002F2021" w:rsidRPr="002F2021" w:rsidRDefault="002F2021" w:rsidP="002F2021">
            <w:pPr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2F2021">
              <w:rPr>
                <w:rFonts w:ascii="Times New Roman" w:eastAsia="Calibri" w:hAnsi="Times New Roman" w:cs="Times New Roman"/>
              </w:rPr>
              <w:t>«В огороде заинька» муз. В.Карасёвой</w:t>
            </w:r>
          </w:p>
          <w:p w:rsidR="002F2021" w:rsidRPr="002F2021" w:rsidRDefault="002F2021" w:rsidP="002F20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F2021" w:rsidRPr="002F2021" w:rsidRDefault="002F2021" w:rsidP="002F20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F2021" w:rsidRPr="002F2021" w:rsidRDefault="002F2021" w:rsidP="002F2021">
            <w:pPr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2F2021">
              <w:rPr>
                <w:rFonts w:ascii="Times New Roman" w:eastAsia="Calibri" w:hAnsi="Times New Roman" w:cs="Times New Roman"/>
              </w:rPr>
              <w:t xml:space="preserve">«Дождик» русская народная </w:t>
            </w:r>
            <w:proofErr w:type="spellStart"/>
            <w:r w:rsidRPr="002F2021">
              <w:rPr>
                <w:rFonts w:ascii="Times New Roman" w:eastAsia="Calibri" w:hAnsi="Times New Roman" w:cs="Times New Roman"/>
              </w:rPr>
              <w:t>попевка</w:t>
            </w:r>
            <w:proofErr w:type="spellEnd"/>
          </w:p>
          <w:p w:rsidR="002F2021" w:rsidRPr="002F2021" w:rsidRDefault="002F2021" w:rsidP="002F20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F2021" w:rsidRPr="002F2021" w:rsidRDefault="002F2021" w:rsidP="002F20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F2021" w:rsidRPr="002F2021" w:rsidRDefault="002F2021" w:rsidP="002F20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F2021" w:rsidRPr="002F2021" w:rsidRDefault="002F2021" w:rsidP="002F20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F2021" w:rsidRPr="002F2021" w:rsidRDefault="002F2021" w:rsidP="002F2021">
            <w:pPr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2F2021">
              <w:rPr>
                <w:rFonts w:ascii="Times New Roman" w:eastAsia="Calibri" w:hAnsi="Times New Roman" w:cs="Times New Roman"/>
              </w:rPr>
              <w:t>«Кошка» муз. А.Александрова</w:t>
            </w:r>
          </w:p>
        </w:tc>
        <w:tc>
          <w:tcPr>
            <w:tcW w:w="4676" w:type="dxa"/>
          </w:tcPr>
          <w:p w:rsidR="002F2021" w:rsidRPr="002F2021" w:rsidRDefault="002F2021" w:rsidP="002F2021">
            <w:pPr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2F2021">
              <w:rPr>
                <w:rFonts w:ascii="Times New Roman" w:eastAsia="Calibri" w:hAnsi="Times New Roman" w:cs="Times New Roman"/>
              </w:rPr>
              <w:t>выработку напевности звучания, выделение ударных слогов в словах «заинька», «маленький».</w:t>
            </w:r>
          </w:p>
          <w:p w:rsidR="002F2021" w:rsidRPr="002F2021" w:rsidRDefault="002F2021" w:rsidP="002F2021">
            <w:pPr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2F2021">
              <w:rPr>
                <w:rFonts w:ascii="Times New Roman" w:eastAsia="Calibri" w:hAnsi="Times New Roman" w:cs="Times New Roman"/>
              </w:rPr>
              <w:t>обучение ребёнка правильному дыханию перед фразами, выполняя логические ударения в словах «пуще», «гущи, «ложку», «хлебай понемножку».</w:t>
            </w:r>
          </w:p>
          <w:p w:rsidR="002F2021" w:rsidRPr="002F2021" w:rsidRDefault="002F2021" w:rsidP="002F2021">
            <w:pPr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2F2021">
              <w:rPr>
                <w:rFonts w:ascii="Times New Roman" w:eastAsia="Calibri" w:hAnsi="Times New Roman" w:cs="Times New Roman"/>
              </w:rPr>
              <w:t>развитие умения протяжно петь, с напевной интонацией, сохраняя дыхание.</w:t>
            </w:r>
          </w:p>
        </w:tc>
      </w:tr>
      <w:tr w:rsidR="002F2021" w:rsidRPr="002F2021" w:rsidTr="00451153">
        <w:tc>
          <w:tcPr>
            <w:tcW w:w="1368" w:type="dxa"/>
          </w:tcPr>
          <w:p w:rsidR="002F2021" w:rsidRPr="002F2021" w:rsidRDefault="002F2021" w:rsidP="002F2021">
            <w:pPr>
              <w:tabs>
                <w:tab w:val="num" w:pos="157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2F2021">
              <w:rPr>
                <w:rFonts w:ascii="Times New Roman" w:eastAsia="Calibri" w:hAnsi="Times New Roman" w:cs="Times New Roman"/>
              </w:rPr>
              <w:t>4-5 лет</w:t>
            </w:r>
          </w:p>
        </w:tc>
        <w:tc>
          <w:tcPr>
            <w:tcW w:w="3420" w:type="dxa"/>
          </w:tcPr>
          <w:p w:rsidR="002F2021" w:rsidRPr="002F2021" w:rsidRDefault="002F2021" w:rsidP="002F2021">
            <w:pPr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2F2021">
              <w:rPr>
                <w:rFonts w:ascii="Times New Roman" w:eastAsia="Calibri" w:hAnsi="Times New Roman" w:cs="Times New Roman"/>
              </w:rPr>
              <w:t>«Паровоз» муз. В.Карасёвой</w:t>
            </w:r>
          </w:p>
          <w:p w:rsidR="002F2021" w:rsidRPr="002F2021" w:rsidRDefault="002F2021" w:rsidP="002F20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F2021" w:rsidRPr="002F2021" w:rsidRDefault="002F2021" w:rsidP="002F20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F2021" w:rsidRPr="002F2021" w:rsidRDefault="002F2021" w:rsidP="002F2021">
            <w:pPr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2F2021">
              <w:rPr>
                <w:rFonts w:ascii="Times New Roman" w:eastAsia="Calibri" w:hAnsi="Times New Roman" w:cs="Times New Roman"/>
              </w:rPr>
              <w:t>«Колыбельная» муз. Е.Тиличеевой</w:t>
            </w:r>
          </w:p>
          <w:p w:rsidR="002F2021" w:rsidRPr="002F2021" w:rsidRDefault="002F2021" w:rsidP="002F20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F2021" w:rsidRPr="002F2021" w:rsidRDefault="002F2021" w:rsidP="002F20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F2021" w:rsidRPr="002F2021" w:rsidRDefault="002F2021" w:rsidP="002F2021">
            <w:pPr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2F2021">
              <w:rPr>
                <w:rFonts w:ascii="Times New Roman" w:eastAsia="Calibri" w:hAnsi="Times New Roman" w:cs="Times New Roman"/>
              </w:rPr>
              <w:t>«Андрей-воробей» русская народная песня</w:t>
            </w:r>
          </w:p>
        </w:tc>
        <w:tc>
          <w:tcPr>
            <w:tcW w:w="4676" w:type="dxa"/>
          </w:tcPr>
          <w:p w:rsidR="002F2021" w:rsidRPr="002F2021" w:rsidRDefault="002F2021" w:rsidP="002F2021">
            <w:pPr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2F2021">
              <w:rPr>
                <w:rFonts w:ascii="Times New Roman" w:eastAsia="Calibri" w:hAnsi="Times New Roman" w:cs="Times New Roman"/>
              </w:rPr>
              <w:t>развитие правильного глубокого выдоха в конце фраз во время протягивания гласных на конце слов «</w:t>
            </w:r>
            <w:proofErr w:type="spellStart"/>
            <w:proofErr w:type="gramStart"/>
            <w:r w:rsidRPr="002F2021">
              <w:rPr>
                <w:rFonts w:ascii="Times New Roman" w:eastAsia="Calibri" w:hAnsi="Times New Roman" w:cs="Times New Roman"/>
              </w:rPr>
              <w:t>ду-ду</w:t>
            </w:r>
            <w:proofErr w:type="spellEnd"/>
            <w:proofErr w:type="gramEnd"/>
            <w:r w:rsidRPr="002F2021">
              <w:rPr>
                <w:rFonts w:ascii="Times New Roman" w:eastAsia="Calibri" w:hAnsi="Times New Roman" w:cs="Times New Roman"/>
              </w:rPr>
              <w:t>», «иду».</w:t>
            </w:r>
          </w:p>
          <w:p w:rsidR="002F2021" w:rsidRPr="002F2021" w:rsidRDefault="002F2021" w:rsidP="002F2021">
            <w:pPr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2F2021">
              <w:rPr>
                <w:rFonts w:ascii="Times New Roman" w:eastAsia="Calibri" w:hAnsi="Times New Roman" w:cs="Times New Roman"/>
              </w:rPr>
              <w:t>развитие напевности, умение брать дыхание по показу взрослого (после каждой музыкальной фразы).</w:t>
            </w:r>
          </w:p>
          <w:p w:rsidR="002F2021" w:rsidRPr="002F2021" w:rsidRDefault="002F2021" w:rsidP="002F2021">
            <w:pPr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2F2021">
              <w:rPr>
                <w:rFonts w:ascii="Times New Roman" w:eastAsia="Calibri" w:hAnsi="Times New Roman" w:cs="Times New Roman"/>
              </w:rPr>
              <w:t xml:space="preserve">умение точно передавать ритмический рисунок </w:t>
            </w:r>
            <w:proofErr w:type="spellStart"/>
            <w:r w:rsidRPr="002F2021">
              <w:rPr>
                <w:rFonts w:ascii="Times New Roman" w:eastAsia="Calibri" w:hAnsi="Times New Roman" w:cs="Times New Roman"/>
              </w:rPr>
              <w:t>попевки</w:t>
            </w:r>
            <w:proofErr w:type="spellEnd"/>
            <w:r w:rsidRPr="002F2021">
              <w:rPr>
                <w:rFonts w:ascii="Times New Roman" w:eastAsia="Calibri" w:hAnsi="Times New Roman" w:cs="Times New Roman"/>
              </w:rPr>
              <w:t>, построенной на одном звуке, сохраняя дыхание.</w:t>
            </w:r>
          </w:p>
        </w:tc>
      </w:tr>
      <w:tr w:rsidR="002F2021" w:rsidRPr="002F2021" w:rsidTr="00451153">
        <w:tc>
          <w:tcPr>
            <w:tcW w:w="1368" w:type="dxa"/>
          </w:tcPr>
          <w:p w:rsidR="002F2021" w:rsidRPr="002F2021" w:rsidRDefault="002F2021" w:rsidP="002F2021">
            <w:pPr>
              <w:tabs>
                <w:tab w:val="num" w:pos="157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2F2021">
              <w:rPr>
                <w:rFonts w:ascii="Times New Roman" w:eastAsia="Calibri" w:hAnsi="Times New Roman" w:cs="Times New Roman"/>
              </w:rPr>
              <w:t>5-6 лет</w:t>
            </w:r>
          </w:p>
        </w:tc>
        <w:tc>
          <w:tcPr>
            <w:tcW w:w="3420" w:type="dxa"/>
          </w:tcPr>
          <w:p w:rsidR="002F2021" w:rsidRPr="002F2021" w:rsidRDefault="002F2021" w:rsidP="002F2021">
            <w:pPr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2F2021">
              <w:rPr>
                <w:rFonts w:ascii="Times New Roman" w:eastAsia="Calibri" w:hAnsi="Times New Roman" w:cs="Times New Roman"/>
              </w:rPr>
              <w:t>«Качели» муз. Е.Тиличеевой</w:t>
            </w:r>
          </w:p>
          <w:p w:rsidR="002F2021" w:rsidRPr="002F2021" w:rsidRDefault="002F2021" w:rsidP="002F20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F2021" w:rsidRPr="002F2021" w:rsidRDefault="002F2021" w:rsidP="002F20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F2021" w:rsidRPr="002F2021" w:rsidRDefault="002F2021" w:rsidP="002F2021">
            <w:pPr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2F2021">
              <w:rPr>
                <w:rFonts w:ascii="Times New Roman" w:eastAsia="Calibri" w:hAnsi="Times New Roman" w:cs="Times New Roman"/>
              </w:rPr>
              <w:t xml:space="preserve">«Труба» муз. </w:t>
            </w:r>
            <w:r w:rsidRPr="002F2021">
              <w:rPr>
                <w:rFonts w:ascii="Times New Roman" w:eastAsia="Calibri" w:hAnsi="Times New Roman" w:cs="Times New Roman"/>
              </w:rPr>
              <w:lastRenderedPageBreak/>
              <w:t>Е.Тиличеевой</w:t>
            </w:r>
          </w:p>
          <w:p w:rsidR="002F2021" w:rsidRPr="002F2021" w:rsidRDefault="002F2021" w:rsidP="002F20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F2021" w:rsidRPr="002F2021" w:rsidRDefault="002F2021" w:rsidP="002F20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F2021" w:rsidRPr="002F2021" w:rsidRDefault="002F2021" w:rsidP="002F2021">
            <w:pPr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2F2021">
              <w:rPr>
                <w:rFonts w:ascii="Times New Roman" w:eastAsia="Calibri" w:hAnsi="Times New Roman" w:cs="Times New Roman"/>
              </w:rPr>
              <w:t>«Дятел» муз. Н.Леви</w:t>
            </w:r>
          </w:p>
        </w:tc>
        <w:tc>
          <w:tcPr>
            <w:tcW w:w="4676" w:type="dxa"/>
          </w:tcPr>
          <w:p w:rsidR="002F2021" w:rsidRPr="002F2021" w:rsidRDefault="002F2021" w:rsidP="002F2021">
            <w:pPr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2F2021">
              <w:rPr>
                <w:rFonts w:ascii="Times New Roman" w:eastAsia="Calibri" w:hAnsi="Times New Roman" w:cs="Times New Roman"/>
              </w:rPr>
              <w:lastRenderedPageBreak/>
              <w:t>умение различать и воспроизводить высокие и низкие звуки, сохраняя правильность дыхания.</w:t>
            </w:r>
          </w:p>
          <w:p w:rsidR="002F2021" w:rsidRPr="002F2021" w:rsidRDefault="002F2021" w:rsidP="002F2021">
            <w:pPr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2F2021">
              <w:rPr>
                <w:rFonts w:ascii="Times New Roman" w:eastAsia="Calibri" w:hAnsi="Times New Roman" w:cs="Times New Roman"/>
              </w:rPr>
              <w:t xml:space="preserve">умение чисто интонировать музыкальную фразу – пение трубы, </w:t>
            </w:r>
            <w:r w:rsidRPr="002F2021">
              <w:rPr>
                <w:rFonts w:ascii="Times New Roman" w:eastAsia="Calibri" w:hAnsi="Times New Roman" w:cs="Times New Roman"/>
              </w:rPr>
              <w:lastRenderedPageBreak/>
              <w:t>сохраняя правильность дыхания.</w:t>
            </w:r>
          </w:p>
          <w:p w:rsidR="002F2021" w:rsidRPr="002F2021" w:rsidRDefault="002F2021" w:rsidP="002F2021">
            <w:pPr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2F2021">
              <w:rPr>
                <w:rFonts w:ascii="Times New Roman" w:eastAsia="Calibri" w:hAnsi="Times New Roman" w:cs="Times New Roman"/>
              </w:rPr>
              <w:t>умение передавать весёлый характер музыки, сохраняя правильность дыхания, делая ударение на слово «тук».</w:t>
            </w:r>
          </w:p>
        </w:tc>
      </w:tr>
    </w:tbl>
    <w:p w:rsidR="002F2021" w:rsidRPr="002F2021" w:rsidRDefault="002F2021" w:rsidP="002F2021">
      <w:pPr>
        <w:tabs>
          <w:tab w:val="num" w:pos="157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2021" w:rsidRPr="002F2021" w:rsidRDefault="002F2021" w:rsidP="002F202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F2021">
        <w:rPr>
          <w:rFonts w:ascii="Times New Roman" w:eastAsia="Calibri" w:hAnsi="Times New Roman" w:cs="Times New Roman"/>
          <w:b/>
          <w:i/>
          <w:sz w:val="24"/>
          <w:szCs w:val="24"/>
        </w:rPr>
        <w:tab/>
        <w:t>Музыкально-ритмические движения</w:t>
      </w:r>
    </w:p>
    <w:p w:rsidR="002F2021" w:rsidRPr="002F2021" w:rsidRDefault="002F2021" w:rsidP="002F2021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021">
        <w:rPr>
          <w:rFonts w:ascii="Times New Roman" w:eastAsia="Calibri" w:hAnsi="Times New Roman" w:cs="Times New Roman"/>
          <w:sz w:val="24"/>
          <w:szCs w:val="24"/>
        </w:rPr>
        <w:t>Доказано, что движения под музыку для ослабленных и часто болеющих детей имеют особое значение, потому что тренируют мозг, подвижность нервных процессов. Это один из самых привлекательных видов деятельности, ребёнок имеет возможность выразить эмоции в приемлемой форме, реализовать свою энергию.</w:t>
      </w:r>
    </w:p>
    <w:p w:rsidR="002F2021" w:rsidRPr="002F2021" w:rsidRDefault="002F2021" w:rsidP="002F2021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2021">
        <w:rPr>
          <w:rFonts w:ascii="Times New Roman" w:eastAsia="Calibri" w:hAnsi="Times New Roman" w:cs="Times New Roman"/>
          <w:b/>
          <w:sz w:val="24"/>
          <w:szCs w:val="24"/>
        </w:rPr>
        <w:t>Использование музыкально-ритмических движений в педагогическом процессе М</w:t>
      </w: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2F2021">
        <w:rPr>
          <w:rFonts w:ascii="Times New Roman" w:eastAsia="Calibri" w:hAnsi="Times New Roman" w:cs="Times New Roman"/>
          <w:b/>
          <w:sz w:val="24"/>
          <w:szCs w:val="24"/>
        </w:rPr>
        <w:t xml:space="preserve">ДОУ «Детский сад № </w:t>
      </w:r>
      <w:r>
        <w:rPr>
          <w:rFonts w:ascii="Times New Roman" w:eastAsia="Calibri" w:hAnsi="Times New Roman" w:cs="Times New Roman"/>
          <w:b/>
          <w:sz w:val="24"/>
          <w:szCs w:val="24"/>
        </w:rPr>
        <w:t>59»</w:t>
      </w:r>
      <w:r w:rsidRPr="002F202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Style w:val="a7"/>
        <w:tblW w:w="0" w:type="auto"/>
        <w:tblLayout w:type="fixed"/>
        <w:tblLook w:val="01E0"/>
      </w:tblPr>
      <w:tblGrid>
        <w:gridCol w:w="3119"/>
        <w:gridCol w:w="6345"/>
      </w:tblGrid>
      <w:tr w:rsidR="002F2021" w:rsidRPr="002F2021" w:rsidTr="00451153">
        <w:tc>
          <w:tcPr>
            <w:tcW w:w="3119" w:type="dxa"/>
          </w:tcPr>
          <w:p w:rsidR="002F2021" w:rsidRPr="002F2021" w:rsidRDefault="002F2021" w:rsidP="002F2021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2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педагогического процесса в ДОУ</w:t>
            </w:r>
          </w:p>
        </w:tc>
        <w:tc>
          <w:tcPr>
            <w:tcW w:w="6345" w:type="dxa"/>
          </w:tcPr>
          <w:p w:rsidR="002F2021" w:rsidRPr="002F2021" w:rsidRDefault="002F2021" w:rsidP="002F2021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2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работы по ритмопластике</w:t>
            </w:r>
          </w:p>
          <w:p w:rsidR="002F2021" w:rsidRPr="002F2021" w:rsidRDefault="002F2021" w:rsidP="002F2021">
            <w:pPr>
              <w:jc w:val="right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2F2021" w:rsidRPr="002F2021" w:rsidTr="00451153">
        <w:tc>
          <w:tcPr>
            <w:tcW w:w="3119" w:type="dxa"/>
          </w:tcPr>
          <w:p w:rsidR="002F2021" w:rsidRPr="002F2021" w:rsidRDefault="002F2021" w:rsidP="002F2021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  <w:p w:rsidR="002F2021" w:rsidRPr="002F2021" w:rsidRDefault="002F2021" w:rsidP="002F2021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2F2021">
              <w:rPr>
                <w:rFonts w:ascii="Times New Roman" w:eastAsia="Calibri" w:hAnsi="Times New Roman" w:cs="Times New Roman"/>
                <w:bCs/>
                <w:i/>
              </w:rPr>
              <w:t>Музыкальное занятие</w:t>
            </w:r>
          </w:p>
        </w:tc>
        <w:tc>
          <w:tcPr>
            <w:tcW w:w="6345" w:type="dxa"/>
          </w:tcPr>
          <w:p w:rsidR="002F2021" w:rsidRPr="002F2021" w:rsidRDefault="002F2021" w:rsidP="002F2021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2F2021">
              <w:rPr>
                <w:rFonts w:ascii="Times New Roman" w:eastAsia="Calibri" w:hAnsi="Times New Roman" w:cs="Times New Roman"/>
                <w:bCs/>
              </w:rPr>
              <w:t>Ритмические композиции могут использоваться в разных вариантах: как вводная часть занятия либо в качестве заключительной части (уже знакомые детям), в основной части возможно разучивание нового движения, композиции.</w:t>
            </w:r>
          </w:p>
        </w:tc>
      </w:tr>
      <w:tr w:rsidR="002F2021" w:rsidRPr="002F2021" w:rsidTr="00451153">
        <w:tc>
          <w:tcPr>
            <w:tcW w:w="3119" w:type="dxa"/>
          </w:tcPr>
          <w:p w:rsidR="002F2021" w:rsidRPr="002F2021" w:rsidRDefault="002F2021" w:rsidP="002F2021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2F2021">
              <w:rPr>
                <w:rFonts w:ascii="Times New Roman" w:eastAsia="Calibri" w:hAnsi="Times New Roman" w:cs="Times New Roman"/>
                <w:bCs/>
                <w:i/>
              </w:rPr>
              <w:t>Физкультурное занятие</w:t>
            </w:r>
          </w:p>
        </w:tc>
        <w:tc>
          <w:tcPr>
            <w:tcW w:w="6345" w:type="dxa"/>
          </w:tcPr>
          <w:p w:rsidR="002F2021" w:rsidRPr="002F2021" w:rsidRDefault="002F2021" w:rsidP="002F2021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2F2021">
              <w:rPr>
                <w:rFonts w:ascii="Times New Roman" w:eastAsia="Calibri" w:hAnsi="Times New Roman" w:cs="Times New Roman"/>
                <w:bCs/>
              </w:rPr>
              <w:t>Ритмические композиции могут включаться фрагментарно или в комплексе (комплекс общеразвивающих упражнений), а также игры.</w:t>
            </w:r>
          </w:p>
        </w:tc>
      </w:tr>
      <w:tr w:rsidR="002F2021" w:rsidRPr="002F2021" w:rsidTr="00451153">
        <w:tc>
          <w:tcPr>
            <w:tcW w:w="3119" w:type="dxa"/>
          </w:tcPr>
          <w:p w:rsidR="002F2021" w:rsidRPr="002F2021" w:rsidRDefault="002F2021" w:rsidP="002F2021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2F2021">
              <w:rPr>
                <w:rFonts w:ascii="Times New Roman" w:eastAsia="Calibri" w:hAnsi="Times New Roman" w:cs="Times New Roman"/>
                <w:bCs/>
                <w:i/>
              </w:rPr>
              <w:t>Занятия, требующие высокой умственной активности и малой подвижности.</w:t>
            </w:r>
          </w:p>
        </w:tc>
        <w:tc>
          <w:tcPr>
            <w:tcW w:w="6345" w:type="dxa"/>
          </w:tcPr>
          <w:p w:rsidR="002F2021" w:rsidRPr="002F2021" w:rsidRDefault="002F2021" w:rsidP="002F2021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2F2021">
              <w:rPr>
                <w:rFonts w:ascii="Times New Roman" w:eastAsia="Calibri" w:hAnsi="Times New Roman" w:cs="Times New Roman"/>
                <w:bCs/>
              </w:rPr>
              <w:t xml:space="preserve">В качестве </w:t>
            </w:r>
            <w:proofErr w:type="spellStart"/>
            <w:r w:rsidRPr="002F2021">
              <w:rPr>
                <w:rFonts w:ascii="Times New Roman" w:eastAsia="Calibri" w:hAnsi="Times New Roman" w:cs="Times New Roman"/>
                <w:bCs/>
              </w:rPr>
              <w:t>физминуток</w:t>
            </w:r>
            <w:proofErr w:type="spellEnd"/>
            <w:r w:rsidRPr="002F2021">
              <w:rPr>
                <w:rFonts w:ascii="Times New Roman" w:eastAsia="Calibri" w:hAnsi="Times New Roman" w:cs="Times New Roman"/>
                <w:bCs/>
              </w:rPr>
              <w:t xml:space="preserve"> можно использовать иг</w:t>
            </w:r>
            <w:r>
              <w:rPr>
                <w:rFonts w:ascii="Times New Roman" w:eastAsia="Calibri" w:hAnsi="Times New Roman" w:cs="Times New Roman"/>
                <w:bCs/>
              </w:rPr>
              <w:t>ровые и танцевальные композиции.</w:t>
            </w:r>
          </w:p>
        </w:tc>
      </w:tr>
      <w:tr w:rsidR="002F2021" w:rsidRPr="002F2021" w:rsidTr="00451153">
        <w:tc>
          <w:tcPr>
            <w:tcW w:w="3119" w:type="dxa"/>
          </w:tcPr>
          <w:p w:rsidR="002F2021" w:rsidRPr="002F2021" w:rsidRDefault="002F2021" w:rsidP="002F2021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  <w:p w:rsidR="002F2021" w:rsidRPr="002F2021" w:rsidRDefault="002F2021" w:rsidP="002F2021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2F2021">
              <w:rPr>
                <w:rFonts w:ascii="Times New Roman" w:eastAsia="Calibri" w:hAnsi="Times New Roman" w:cs="Times New Roman"/>
                <w:bCs/>
                <w:i/>
              </w:rPr>
              <w:t>Утренняя гимнастика</w:t>
            </w:r>
          </w:p>
        </w:tc>
        <w:tc>
          <w:tcPr>
            <w:tcW w:w="6345" w:type="dxa"/>
          </w:tcPr>
          <w:p w:rsidR="002F2021" w:rsidRPr="002F2021" w:rsidRDefault="002F2021" w:rsidP="002F2021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2F2021">
              <w:rPr>
                <w:rFonts w:ascii="Times New Roman" w:eastAsia="Calibri" w:hAnsi="Times New Roman" w:cs="Times New Roman"/>
                <w:bCs/>
              </w:rPr>
              <w:t>По типу детской аэробики рекомендуется подбирать композиции с достаточно интенсивными (соответственно возрастным и индивидуальным особенностям детей) движениями. Дети с упражнениями должны быть знакомы.</w:t>
            </w:r>
          </w:p>
        </w:tc>
      </w:tr>
      <w:tr w:rsidR="002F2021" w:rsidRPr="002F2021" w:rsidTr="00451153">
        <w:tc>
          <w:tcPr>
            <w:tcW w:w="3119" w:type="dxa"/>
          </w:tcPr>
          <w:p w:rsidR="002F2021" w:rsidRPr="002F2021" w:rsidRDefault="002F2021" w:rsidP="002F2021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  <w:p w:rsidR="002F2021" w:rsidRPr="002F2021" w:rsidRDefault="002F2021" w:rsidP="002F2021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2F2021">
              <w:rPr>
                <w:rFonts w:ascii="Times New Roman" w:eastAsia="Calibri" w:hAnsi="Times New Roman" w:cs="Times New Roman"/>
                <w:bCs/>
                <w:i/>
              </w:rPr>
              <w:t>Бодрящая гимнастика</w:t>
            </w:r>
          </w:p>
        </w:tc>
        <w:tc>
          <w:tcPr>
            <w:tcW w:w="6345" w:type="dxa"/>
          </w:tcPr>
          <w:p w:rsidR="002F2021" w:rsidRPr="002F2021" w:rsidRDefault="002F2021" w:rsidP="002F2021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2F2021">
              <w:rPr>
                <w:rFonts w:ascii="Times New Roman" w:eastAsia="Calibri" w:hAnsi="Times New Roman" w:cs="Times New Roman"/>
                <w:bCs/>
              </w:rPr>
              <w:t>Подбираются упражнения игрового характера с творческими заданиями, спокойные по темпу. Наиболее оптимальное их использование – в сочетании с закаливающими процедурами.</w:t>
            </w:r>
          </w:p>
        </w:tc>
      </w:tr>
      <w:tr w:rsidR="002F2021" w:rsidRPr="002F2021" w:rsidTr="00451153">
        <w:tc>
          <w:tcPr>
            <w:tcW w:w="3119" w:type="dxa"/>
          </w:tcPr>
          <w:p w:rsidR="002F2021" w:rsidRPr="002F2021" w:rsidRDefault="002F2021" w:rsidP="002F2021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  <w:p w:rsidR="002F2021" w:rsidRPr="002F2021" w:rsidRDefault="002F2021" w:rsidP="002F2021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2F2021">
              <w:rPr>
                <w:rFonts w:ascii="Times New Roman" w:eastAsia="Calibri" w:hAnsi="Times New Roman" w:cs="Times New Roman"/>
                <w:bCs/>
                <w:i/>
              </w:rPr>
              <w:t>Праздники, вечера развлечений</w:t>
            </w:r>
          </w:p>
        </w:tc>
        <w:tc>
          <w:tcPr>
            <w:tcW w:w="6345" w:type="dxa"/>
          </w:tcPr>
          <w:p w:rsidR="002F2021" w:rsidRPr="002F2021" w:rsidRDefault="002F2021" w:rsidP="002F2021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2F2021">
              <w:rPr>
                <w:rFonts w:ascii="Times New Roman" w:eastAsia="Calibri" w:hAnsi="Times New Roman" w:cs="Times New Roman"/>
                <w:bCs/>
              </w:rPr>
              <w:t>Используются наиболее яркие и понравившиеся детям музыкально-ритмические композиции (уже самостоятельно, без показа педагога). С целью более эффектного, эмоционального и выразительного исполнения детям предлагаются атрибутика, элементы костюмов.</w:t>
            </w:r>
          </w:p>
        </w:tc>
      </w:tr>
      <w:tr w:rsidR="002F2021" w:rsidRPr="002F2021" w:rsidTr="00451153">
        <w:tc>
          <w:tcPr>
            <w:tcW w:w="3119" w:type="dxa"/>
          </w:tcPr>
          <w:p w:rsidR="002F2021" w:rsidRPr="002F2021" w:rsidRDefault="002F2021" w:rsidP="002F2021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2F2021">
              <w:rPr>
                <w:rFonts w:ascii="Times New Roman" w:eastAsia="Calibri" w:hAnsi="Times New Roman" w:cs="Times New Roman"/>
                <w:bCs/>
                <w:i/>
              </w:rPr>
              <w:t>Самостоятельная деятельность детей</w:t>
            </w:r>
          </w:p>
        </w:tc>
        <w:tc>
          <w:tcPr>
            <w:tcW w:w="6345" w:type="dxa"/>
          </w:tcPr>
          <w:p w:rsidR="002F2021" w:rsidRPr="002F2021" w:rsidRDefault="002F2021" w:rsidP="002F2021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2F2021">
              <w:rPr>
                <w:rFonts w:ascii="Times New Roman" w:eastAsia="Calibri" w:hAnsi="Times New Roman" w:cs="Times New Roman"/>
                <w:bCs/>
              </w:rPr>
              <w:t xml:space="preserve">Используются музыкально-ритмические композиции хорошо знакомые и любимые детьми (на музыку </w:t>
            </w:r>
            <w:proofErr w:type="spellStart"/>
            <w:r w:rsidRPr="002F2021">
              <w:rPr>
                <w:rFonts w:ascii="Times New Roman" w:eastAsia="Calibri" w:hAnsi="Times New Roman" w:cs="Times New Roman"/>
                <w:bCs/>
              </w:rPr>
              <w:t>В.Шаинского</w:t>
            </w:r>
            <w:proofErr w:type="spellEnd"/>
            <w:r w:rsidRPr="002F2021">
              <w:rPr>
                <w:rFonts w:ascii="Times New Roman" w:eastAsia="Calibri" w:hAnsi="Times New Roman" w:cs="Times New Roman"/>
                <w:bCs/>
              </w:rPr>
              <w:t>, любимых детских песенок)</w:t>
            </w:r>
          </w:p>
        </w:tc>
      </w:tr>
    </w:tbl>
    <w:p w:rsidR="002F2021" w:rsidRDefault="002F2021" w:rsidP="002F2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E3192" w:rsidRDefault="00AE3192" w:rsidP="002F2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E3192" w:rsidRPr="00AE3192" w:rsidRDefault="00AE3192" w:rsidP="00AE3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ые особенности развития музыкально-ритмических движений.</w:t>
      </w:r>
    </w:p>
    <w:p w:rsidR="00AE3192" w:rsidRPr="002F2021" w:rsidRDefault="00AE3192" w:rsidP="002F2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7"/>
        <w:tblW w:w="0" w:type="auto"/>
        <w:tblLayout w:type="fixed"/>
        <w:tblLook w:val="01E0"/>
      </w:tblPr>
      <w:tblGrid>
        <w:gridCol w:w="1368"/>
        <w:gridCol w:w="5012"/>
        <w:gridCol w:w="3084"/>
      </w:tblGrid>
      <w:tr w:rsidR="002F2021" w:rsidRPr="002F2021" w:rsidTr="00451153">
        <w:tc>
          <w:tcPr>
            <w:tcW w:w="1368" w:type="dxa"/>
          </w:tcPr>
          <w:p w:rsidR="002F2021" w:rsidRPr="002F2021" w:rsidRDefault="002F2021" w:rsidP="002F20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5012" w:type="dxa"/>
          </w:tcPr>
          <w:p w:rsidR="002F2021" w:rsidRPr="002F2021" w:rsidRDefault="002F2021" w:rsidP="002F20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характеристика</w:t>
            </w:r>
          </w:p>
        </w:tc>
        <w:tc>
          <w:tcPr>
            <w:tcW w:w="3084" w:type="dxa"/>
          </w:tcPr>
          <w:p w:rsidR="002F2021" w:rsidRPr="002F2021" w:rsidRDefault="002F2021" w:rsidP="002F20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2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ритетные задачи</w:t>
            </w:r>
          </w:p>
          <w:p w:rsidR="002F2021" w:rsidRPr="002F2021" w:rsidRDefault="002F2021" w:rsidP="002F2021">
            <w:pPr>
              <w:jc w:val="right"/>
              <w:rPr>
                <w:rFonts w:ascii="Calibri" w:eastAsia="Calibri" w:hAnsi="Calibri" w:cs="Times New Roman"/>
                <w:b/>
                <w:bCs/>
                <w:lang w:eastAsia="ru-RU"/>
              </w:rPr>
            </w:pPr>
          </w:p>
        </w:tc>
      </w:tr>
      <w:tr w:rsidR="002F2021" w:rsidRPr="002F2021" w:rsidTr="00451153">
        <w:tc>
          <w:tcPr>
            <w:tcW w:w="1368" w:type="dxa"/>
          </w:tcPr>
          <w:p w:rsidR="002F2021" w:rsidRPr="002F2021" w:rsidRDefault="002F2021" w:rsidP="002F20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021">
              <w:rPr>
                <w:rFonts w:ascii="Times New Roman" w:eastAsia="Times New Roman" w:hAnsi="Times New Roman" w:cs="Times New Roman"/>
                <w:bCs/>
                <w:lang w:eastAsia="ru-RU"/>
              </w:rPr>
              <w:t>3-4 года</w:t>
            </w:r>
          </w:p>
        </w:tc>
        <w:tc>
          <w:tcPr>
            <w:tcW w:w="5012" w:type="dxa"/>
          </w:tcPr>
          <w:p w:rsidR="002F2021" w:rsidRPr="002F2021" w:rsidRDefault="002F2021" w:rsidP="002F20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021">
              <w:rPr>
                <w:rFonts w:ascii="Times New Roman" w:eastAsia="Times New Roman" w:hAnsi="Times New Roman" w:cs="Times New Roman"/>
                <w:lang w:eastAsia="ru-RU"/>
              </w:rPr>
              <w:t xml:space="preserve">Дети младшего дошкольного возраста чрезвычайно непосредственны и </w:t>
            </w:r>
            <w:proofErr w:type="spellStart"/>
            <w:r w:rsidRPr="002F2021">
              <w:rPr>
                <w:rFonts w:ascii="Times New Roman" w:eastAsia="Times New Roman" w:hAnsi="Times New Roman" w:cs="Times New Roman"/>
                <w:lang w:eastAsia="ru-RU"/>
              </w:rPr>
              <w:t>эмоцинональны</w:t>
            </w:r>
            <w:proofErr w:type="spellEnd"/>
            <w:r w:rsidRPr="002F2021">
              <w:rPr>
                <w:rFonts w:ascii="Times New Roman" w:eastAsia="Times New Roman" w:hAnsi="Times New Roman" w:cs="Times New Roman"/>
                <w:lang w:eastAsia="ru-RU"/>
              </w:rPr>
              <w:t xml:space="preserve">. Движение, особенно под музыку, доставляет им большую радость. Однако возрастные </w:t>
            </w:r>
            <w:r w:rsidRPr="002F20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обенности в пропорциях строения тела, особенности протекания нервных процессов и их зрелости, </w:t>
            </w:r>
            <w:proofErr w:type="spellStart"/>
            <w:r w:rsidRPr="002F2021">
              <w:rPr>
                <w:rFonts w:ascii="Times New Roman" w:eastAsia="Times New Roman" w:hAnsi="Times New Roman" w:cs="Times New Roman"/>
                <w:lang w:eastAsia="ru-RU"/>
              </w:rPr>
              <w:t>сформированности</w:t>
            </w:r>
            <w:proofErr w:type="spellEnd"/>
            <w:r w:rsidRPr="002F2021">
              <w:rPr>
                <w:rFonts w:ascii="Times New Roman" w:eastAsia="Times New Roman" w:hAnsi="Times New Roman" w:cs="Times New Roman"/>
                <w:lang w:eastAsia="ru-RU"/>
              </w:rPr>
              <w:t xml:space="preserve"> сказываются на двигательных возможностях.  Движения малышей ещё недостаточно точные и координированные, плохо развито чувство равновесия, поэтому объём и разнообразие двигательных упражнений невелики и все они носят, как правило, игровой характер.</w:t>
            </w:r>
          </w:p>
        </w:tc>
        <w:tc>
          <w:tcPr>
            <w:tcW w:w="3084" w:type="dxa"/>
          </w:tcPr>
          <w:p w:rsidR="002F2021" w:rsidRPr="002F2021" w:rsidRDefault="002F2021" w:rsidP="002F20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02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оспитание интереса, потребности в движениях под музыку.</w:t>
            </w:r>
          </w:p>
          <w:p w:rsidR="002F2021" w:rsidRPr="002F2021" w:rsidRDefault="002F2021" w:rsidP="002F20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0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витие слухового </w:t>
            </w:r>
            <w:r w:rsidRPr="002F202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внимания, умения выполнять движения в соответствии с характером и </w:t>
            </w:r>
            <w:proofErr w:type="spellStart"/>
            <w:r w:rsidRPr="002F2021">
              <w:rPr>
                <w:rFonts w:ascii="Times New Roman" w:eastAsia="Times New Roman" w:hAnsi="Times New Roman" w:cs="Times New Roman"/>
                <w:bCs/>
                <w:lang w:eastAsia="ru-RU"/>
              </w:rPr>
              <w:t>темпоритмом</w:t>
            </w:r>
            <w:proofErr w:type="spellEnd"/>
            <w:r w:rsidRPr="002F20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зыки.</w:t>
            </w:r>
          </w:p>
          <w:p w:rsidR="002F2021" w:rsidRPr="002F2021" w:rsidRDefault="002F2021" w:rsidP="002F20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0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огащение </w:t>
            </w:r>
            <w:proofErr w:type="spellStart"/>
            <w:r w:rsidRPr="002F2021">
              <w:rPr>
                <w:rFonts w:ascii="Times New Roman" w:eastAsia="Times New Roman" w:hAnsi="Times New Roman" w:cs="Times New Roman"/>
                <w:bCs/>
                <w:lang w:eastAsia="ru-RU"/>
              </w:rPr>
              <w:t>слушательского</w:t>
            </w:r>
            <w:proofErr w:type="spellEnd"/>
            <w:r w:rsidRPr="002F20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двигательного опыта.</w:t>
            </w:r>
          </w:p>
        </w:tc>
      </w:tr>
      <w:tr w:rsidR="002F2021" w:rsidRPr="002F2021" w:rsidTr="00451153">
        <w:tc>
          <w:tcPr>
            <w:tcW w:w="1368" w:type="dxa"/>
          </w:tcPr>
          <w:p w:rsidR="002F2021" w:rsidRPr="002F2021" w:rsidRDefault="002F2021" w:rsidP="002F20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02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-5 лет</w:t>
            </w:r>
          </w:p>
        </w:tc>
        <w:tc>
          <w:tcPr>
            <w:tcW w:w="5012" w:type="dxa"/>
          </w:tcPr>
          <w:p w:rsidR="002F2021" w:rsidRPr="002F2021" w:rsidRDefault="002F2021" w:rsidP="002F20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021">
              <w:rPr>
                <w:rFonts w:ascii="Times New Roman" w:eastAsia="Times New Roman" w:hAnsi="Times New Roman" w:cs="Times New Roman"/>
                <w:lang w:eastAsia="ru-RU"/>
              </w:rPr>
              <w:t>В этом возрасте у детей появляется возможность выполнять более сложные по координации движения, возрастает способность к восприятию тонких оттенков музыкального образа, средств музыкальной выразительности.</w:t>
            </w:r>
          </w:p>
        </w:tc>
        <w:tc>
          <w:tcPr>
            <w:tcW w:w="3084" w:type="dxa"/>
          </w:tcPr>
          <w:p w:rsidR="002F2021" w:rsidRPr="002F2021" w:rsidRDefault="002F2021" w:rsidP="002F20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021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гибкости, пластичности, мягкости движений, а также воспитание самостоятельности в исполнении, побуждение детей к творчеству.</w:t>
            </w:r>
          </w:p>
        </w:tc>
      </w:tr>
      <w:tr w:rsidR="002F2021" w:rsidRPr="002F2021" w:rsidTr="00451153">
        <w:tc>
          <w:tcPr>
            <w:tcW w:w="1368" w:type="dxa"/>
          </w:tcPr>
          <w:p w:rsidR="002F2021" w:rsidRPr="002F2021" w:rsidRDefault="002F2021" w:rsidP="002F20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021">
              <w:rPr>
                <w:rFonts w:ascii="Times New Roman" w:eastAsia="Times New Roman" w:hAnsi="Times New Roman" w:cs="Times New Roman"/>
                <w:bCs/>
                <w:lang w:eastAsia="ru-RU"/>
              </w:rPr>
              <w:t>5-7 лет</w:t>
            </w:r>
          </w:p>
        </w:tc>
        <w:tc>
          <w:tcPr>
            <w:tcW w:w="5012" w:type="dxa"/>
          </w:tcPr>
          <w:p w:rsidR="002F2021" w:rsidRPr="002F2021" w:rsidRDefault="002F2021" w:rsidP="002F20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021">
              <w:rPr>
                <w:rFonts w:ascii="Times New Roman" w:eastAsia="Times New Roman" w:hAnsi="Times New Roman" w:cs="Times New Roman"/>
                <w:bCs/>
                <w:lang w:eastAsia="ru-RU"/>
              </w:rPr>
              <w:t>В этом возрасте ребёнок-дошкольник достигает кульминации в развитии движений, которая выражается в особой грации, лёгкости, изяществе. У детей резко возрастает способность к исполнению разнообразных и сложных по координации движений – их области хореографии, гимнастики. Это даёт возможность подбирать для работы с детьми более сложный репертуар.</w:t>
            </w:r>
          </w:p>
        </w:tc>
        <w:tc>
          <w:tcPr>
            <w:tcW w:w="3084" w:type="dxa"/>
          </w:tcPr>
          <w:p w:rsidR="002F2021" w:rsidRPr="002F2021" w:rsidRDefault="002F2021" w:rsidP="002F20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2021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способности к выразительному, одухотворённому исполнению движений, умение импровизировать под незнакомую музыку, формирование адекватной оценки и самооценки</w:t>
            </w:r>
          </w:p>
        </w:tc>
      </w:tr>
    </w:tbl>
    <w:p w:rsidR="002F2021" w:rsidRPr="002F2021" w:rsidRDefault="002F2021" w:rsidP="002F202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AE3192" w:rsidRPr="00226803" w:rsidRDefault="00AE3192" w:rsidP="00226803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u w:val="single"/>
        </w:rPr>
      </w:pPr>
      <w:r w:rsidRPr="00226803">
        <w:rPr>
          <w:rFonts w:ascii="Times New Roman" w:hAnsi="Times New Roman"/>
          <w:sz w:val="28"/>
          <w:szCs w:val="28"/>
          <w:u w:val="single"/>
        </w:rPr>
        <w:t>Совместная деятельность воспитателя с детьми</w:t>
      </w:r>
    </w:p>
    <w:p w:rsidR="00AE3192" w:rsidRPr="00AE3192" w:rsidRDefault="00AE3192" w:rsidP="00AE3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3192" w:rsidRPr="004268A2" w:rsidRDefault="00AE3192" w:rsidP="00AE3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192">
        <w:rPr>
          <w:rFonts w:ascii="Times New Roman" w:eastAsia="Calibri" w:hAnsi="Times New Roman" w:cs="Times New Roman"/>
          <w:sz w:val="24"/>
          <w:szCs w:val="24"/>
        </w:rPr>
        <w:t xml:space="preserve">Инновационным направлением в физкультурно-оздоровительной работе детского сада является </w:t>
      </w:r>
      <w:r w:rsidRPr="00AE3192">
        <w:rPr>
          <w:rFonts w:ascii="Times New Roman" w:eastAsia="Calibri" w:hAnsi="Times New Roman" w:cs="Times New Roman"/>
          <w:b/>
          <w:i/>
          <w:sz w:val="24"/>
          <w:szCs w:val="24"/>
        </w:rPr>
        <w:t>деятельность кружка «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Фитбол</w:t>
      </w:r>
      <w:r w:rsidRPr="00AE3192">
        <w:rPr>
          <w:rFonts w:ascii="Times New Roman" w:eastAsia="Calibri" w:hAnsi="Times New Roman" w:cs="Times New Roman"/>
          <w:b/>
          <w:i/>
          <w:sz w:val="24"/>
          <w:szCs w:val="24"/>
        </w:rPr>
        <w:t>».</w:t>
      </w:r>
      <w:r w:rsidRPr="00AE3192">
        <w:rPr>
          <w:rFonts w:ascii="Times New Roman" w:eastAsia="Calibri" w:hAnsi="Times New Roman" w:cs="Times New Roman"/>
          <w:sz w:val="24"/>
          <w:szCs w:val="24"/>
        </w:rPr>
        <w:t xml:space="preserve"> Деятельность кружка – </w:t>
      </w:r>
      <w:r w:rsidRPr="004268A2">
        <w:rPr>
          <w:rFonts w:ascii="Times New Roman" w:eastAsia="Calibri" w:hAnsi="Times New Roman" w:cs="Times New Roman"/>
          <w:sz w:val="24"/>
          <w:szCs w:val="24"/>
        </w:rPr>
        <w:t>цель</w:t>
      </w:r>
      <w:r w:rsidR="004268A2">
        <w:rPr>
          <w:rFonts w:ascii="Times New Roman" w:eastAsia="Calibri" w:hAnsi="Times New Roman" w:cs="Times New Roman"/>
          <w:sz w:val="24"/>
          <w:szCs w:val="24"/>
        </w:rPr>
        <w:t xml:space="preserve">: развитие и укрепление </w:t>
      </w:r>
      <w:proofErr w:type="spellStart"/>
      <w:r w:rsidR="004268A2">
        <w:rPr>
          <w:rFonts w:ascii="Times New Roman" w:eastAsia="Calibri" w:hAnsi="Times New Roman" w:cs="Times New Roman"/>
          <w:sz w:val="24"/>
          <w:szCs w:val="24"/>
        </w:rPr>
        <w:t>опорно</w:t>
      </w:r>
      <w:proofErr w:type="spellEnd"/>
      <w:r w:rsidR="004268A2">
        <w:rPr>
          <w:rFonts w:ascii="Times New Roman" w:eastAsia="Calibri" w:hAnsi="Times New Roman" w:cs="Times New Roman"/>
          <w:sz w:val="24"/>
          <w:szCs w:val="24"/>
        </w:rPr>
        <w:t xml:space="preserve"> - двигательного аппарата</w:t>
      </w:r>
    </w:p>
    <w:p w:rsidR="00AE3192" w:rsidRPr="00AE3192" w:rsidRDefault="00AE3192" w:rsidP="00AE3192">
      <w:pPr>
        <w:spacing w:after="0" w:line="240" w:lineRule="auto"/>
        <w:ind w:left="240" w:right="15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кружка проводятся 1 раз в неделю, во вторую половину дня. Они имеют </w:t>
      </w:r>
      <w:r w:rsidRPr="00AE31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ую структуру</w:t>
      </w:r>
      <w:r w:rsidRPr="00AE319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включает в себя</w:t>
      </w:r>
    </w:p>
    <w:p w:rsidR="00AE3192" w:rsidRDefault="00AE3192" w:rsidP="00AE31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3192" w:rsidRDefault="00AE3192" w:rsidP="00AE31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3192">
        <w:rPr>
          <w:rFonts w:ascii="Times New Roman" w:eastAsia="Calibri" w:hAnsi="Times New Roman" w:cs="Times New Roman"/>
          <w:b/>
          <w:sz w:val="24"/>
          <w:szCs w:val="24"/>
        </w:rPr>
        <w:t>План-программа работы кружка «</w:t>
      </w:r>
      <w:r>
        <w:rPr>
          <w:rFonts w:ascii="Times New Roman" w:eastAsia="Calibri" w:hAnsi="Times New Roman" w:cs="Times New Roman"/>
          <w:b/>
          <w:sz w:val="24"/>
          <w:szCs w:val="24"/>
        </w:rPr>
        <w:t>Фитбол</w:t>
      </w:r>
      <w:r w:rsidRPr="00AE3192">
        <w:rPr>
          <w:rFonts w:ascii="Times New Roman" w:eastAsia="Calibri" w:hAnsi="Times New Roman" w:cs="Times New Roman"/>
          <w:b/>
          <w:sz w:val="24"/>
          <w:szCs w:val="24"/>
        </w:rPr>
        <w:t>» М</w:t>
      </w: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AE3192">
        <w:rPr>
          <w:rFonts w:ascii="Times New Roman" w:eastAsia="Calibri" w:hAnsi="Times New Roman" w:cs="Times New Roman"/>
          <w:b/>
          <w:sz w:val="24"/>
          <w:szCs w:val="24"/>
        </w:rPr>
        <w:t xml:space="preserve">ДОУ «Детский сад № </w:t>
      </w:r>
      <w:r>
        <w:rPr>
          <w:rFonts w:ascii="Times New Roman" w:eastAsia="Calibri" w:hAnsi="Times New Roman" w:cs="Times New Roman"/>
          <w:b/>
          <w:sz w:val="24"/>
          <w:szCs w:val="24"/>
        </w:rPr>
        <w:t>59»</w:t>
      </w:r>
    </w:p>
    <w:p w:rsidR="00AE3192" w:rsidRDefault="00AE3192" w:rsidP="00AE31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E3192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AE3192">
        <w:rPr>
          <w:rFonts w:ascii="Times New Roman" w:eastAsia="Calibri" w:hAnsi="Times New Roman" w:cs="Times New Roman"/>
          <w:i/>
          <w:sz w:val="28"/>
          <w:szCs w:val="28"/>
        </w:rPr>
        <w:t xml:space="preserve">см. приложение </w:t>
      </w:r>
      <w:r w:rsidR="006B33F2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AE3192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AE3192" w:rsidRDefault="00AE3192" w:rsidP="00AE31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E3192" w:rsidRDefault="00AE3192" w:rsidP="00AE31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E3192" w:rsidRDefault="00AE3192" w:rsidP="00AE31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C047C" w:rsidRDefault="002C047C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E3192" w:rsidRPr="00AE3192" w:rsidRDefault="00AE3192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E3192">
        <w:rPr>
          <w:rFonts w:ascii="Times New Roman" w:eastAsia="Calibri" w:hAnsi="Times New Roman" w:cs="Times New Roman"/>
          <w:b/>
          <w:sz w:val="36"/>
          <w:szCs w:val="36"/>
        </w:rPr>
        <w:t xml:space="preserve">Раздел </w:t>
      </w:r>
      <w:r w:rsidRPr="00AE3192">
        <w:rPr>
          <w:rFonts w:ascii="Times New Roman" w:eastAsia="Calibri" w:hAnsi="Times New Roman" w:cs="Times New Roman"/>
          <w:b/>
          <w:sz w:val="36"/>
          <w:szCs w:val="36"/>
          <w:lang w:val="en-US"/>
        </w:rPr>
        <w:t>III</w:t>
      </w:r>
      <w:r w:rsidRPr="00AE3192">
        <w:rPr>
          <w:rFonts w:ascii="Times New Roman" w:eastAsia="Calibri" w:hAnsi="Times New Roman" w:cs="Times New Roman"/>
          <w:b/>
          <w:sz w:val="36"/>
          <w:szCs w:val="36"/>
        </w:rPr>
        <w:t>.</w:t>
      </w:r>
    </w:p>
    <w:p w:rsidR="00AE3192" w:rsidRDefault="00AE3192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E3192">
        <w:rPr>
          <w:rFonts w:ascii="Times New Roman" w:eastAsia="Calibri" w:hAnsi="Times New Roman" w:cs="Times New Roman"/>
          <w:b/>
          <w:sz w:val="36"/>
          <w:szCs w:val="36"/>
        </w:rPr>
        <w:t>УСЛОВИЯ РЕАЛИЗАЦИИ ПРОГРАММЫ</w:t>
      </w:r>
    </w:p>
    <w:p w:rsidR="002C047C" w:rsidRDefault="002C047C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342640" cy="259969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259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47C" w:rsidRDefault="002C047C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Pr="00AE3192" w:rsidRDefault="002C047C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E3192" w:rsidRPr="00AE3192" w:rsidRDefault="00AE3192" w:rsidP="00FA4B16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,Bold" w:eastAsia="Calibri" w:hAnsi="Times New Roman,Bold" w:cs="Times New Roman,Bold"/>
          <w:b/>
          <w:bCs/>
          <w:sz w:val="24"/>
          <w:szCs w:val="24"/>
        </w:rPr>
      </w:pPr>
    </w:p>
    <w:p w:rsidR="00AE3192" w:rsidRPr="00AE3192" w:rsidRDefault="00AE3192" w:rsidP="00FA4B16">
      <w:pPr>
        <w:numPr>
          <w:ilvl w:val="1"/>
          <w:numId w:val="28"/>
        </w:numPr>
        <w:tabs>
          <w:tab w:val="clear" w:pos="1211"/>
          <w:tab w:val="num" w:pos="142"/>
        </w:tabs>
        <w:autoSpaceDE w:val="0"/>
        <w:autoSpaceDN w:val="0"/>
        <w:adjustRightInd w:val="0"/>
        <w:spacing w:after="0" w:line="240" w:lineRule="auto"/>
        <w:ind w:left="-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E3192">
        <w:rPr>
          <w:rFonts w:ascii="Times New Roman" w:eastAsia="Calibri" w:hAnsi="Times New Roman" w:cs="Times New Roman"/>
          <w:sz w:val="28"/>
          <w:szCs w:val="28"/>
          <w:u w:val="single"/>
        </w:rPr>
        <w:t>Кадровое обеспечение физкультурно-оздоровительной работы в дошкольном учреждении</w:t>
      </w:r>
    </w:p>
    <w:p w:rsidR="00AE3192" w:rsidRPr="00AE3192" w:rsidRDefault="00AE3192" w:rsidP="00FA4B16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E3192" w:rsidRPr="00AE3192" w:rsidRDefault="00AE3192" w:rsidP="00FA4B16">
      <w:pPr>
        <w:tabs>
          <w:tab w:val="num" w:pos="142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192">
        <w:rPr>
          <w:rFonts w:ascii="Times New Roman" w:eastAsia="Calibri" w:hAnsi="Times New Roman" w:cs="Times New Roman"/>
          <w:sz w:val="24"/>
          <w:szCs w:val="24"/>
        </w:rPr>
        <w:t>Проводимая физкультурно-оздоровительная работа не имела бы действенного результата без осуществления взаимосвязи в деятельности всех сотрудников дошкольного учреждения.</w:t>
      </w:r>
      <w:r w:rsidRPr="00AE3192">
        <w:rPr>
          <w:rFonts w:ascii="Times New Roman" w:eastAsia="Calibri" w:hAnsi="Times New Roman" w:cs="Times New Roman"/>
          <w:sz w:val="24"/>
          <w:szCs w:val="24"/>
        </w:rPr>
        <w:tab/>
      </w:r>
    </w:p>
    <w:p w:rsidR="00AE3192" w:rsidRPr="00AE3192" w:rsidRDefault="00AE3192" w:rsidP="00FA4B16">
      <w:pPr>
        <w:tabs>
          <w:tab w:val="num" w:pos="142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E3192">
        <w:rPr>
          <w:rFonts w:ascii="Times New Roman" w:eastAsia="Calibri" w:hAnsi="Times New Roman" w:cs="Times New Roman"/>
          <w:sz w:val="24"/>
          <w:szCs w:val="24"/>
        </w:rPr>
        <w:t xml:space="preserve">В ДОУ продумана система медицинского и педагогического взаимодействия, составлены </w:t>
      </w:r>
      <w:r w:rsidRPr="00AE3192">
        <w:rPr>
          <w:rFonts w:ascii="Times New Roman" w:eastAsia="Calibri" w:hAnsi="Times New Roman" w:cs="Times New Roman"/>
          <w:sz w:val="24"/>
          <w:szCs w:val="24"/>
          <w:u w:val="single"/>
        </w:rPr>
        <w:t>рекомендации по распределению оздоровительной работы между всеми сотрудниками детского сада:</w:t>
      </w:r>
    </w:p>
    <w:p w:rsidR="00AE3192" w:rsidRPr="00AE3192" w:rsidRDefault="00AE3192" w:rsidP="00FA4B16">
      <w:pPr>
        <w:tabs>
          <w:tab w:val="num" w:pos="142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3192" w:rsidRPr="00AE3192" w:rsidRDefault="00AE3192" w:rsidP="00FA4B16">
      <w:pPr>
        <w:tabs>
          <w:tab w:val="num" w:pos="142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E3192">
        <w:rPr>
          <w:rFonts w:ascii="Times New Roman" w:eastAsia="Calibri" w:hAnsi="Times New Roman" w:cs="Times New Roman"/>
          <w:b/>
          <w:i/>
          <w:sz w:val="24"/>
          <w:szCs w:val="24"/>
        </w:rPr>
        <w:t>Педагогический совет ДОУ:</w:t>
      </w:r>
    </w:p>
    <w:p w:rsidR="00AE3192" w:rsidRPr="00AE3192" w:rsidRDefault="00AE3192" w:rsidP="00FA4B16">
      <w:pPr>
        <w:numPr>
          <w:ilvl w:val="0"/>
          <w:numId w:val="29"/>
        </w:numPr>
        <w:tabs>
          <w:tab w:val="num" w:pos="142"/>
        </w:tabs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3192">
        <w:rPr>
          <w:rFonts w:ascii="Times New Roman" w:eastAsia="Calibri" w:hAnsi="Times New Roman" w:cs="Times New Roman"/>
          <w:sz w:val="24"/>
          <w:szCs w:val="24"/>
        </w:rPr>
        <w:t xml:space="preserve">утверждает выбор новых </w:t>
      </w:r>
      <w:proofErr w:type="spellStart"/>
      <w:r w:rsidRPr="00AE3192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Pr="00AE3192">
        <w:rPr>
          <w:rFonts w:ascii="Times New Roman" w:eastAsia="Calibri" w:hAnsi="Times New Roman" w:cs="Times New Roman"/>
          <w:sz w:val="24"/>
          <w:szCs w:val="24"/>
        </w:rPr>
        <w:t xml:space="preserve"> программ, методик, технологий;</w:t>
      </w:r>
    </w:p>
    <w:p w:rsidR="00AE3192" w:rsidRPr="00AE3192" w:rsidRDefault="00AE3192" w:rsidP="00FA4B16">
      <w:pPr>
        <w:numPr>
          <w:ilvl w:val="0"/>
          <w:numId w:val="29"/>
        </w:numPr>
        <w:tabs>
          <w:tab w:val="num" w:pos="142"/>
        </w:tabs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3192">
        <w:rPr>
          <w:rFonts w:ascii="Times New Roman" w:eastAsia="Calibri" w:hAnsi="Times New Roman" w:cs="Times New Roman"/>
          <w:sz w:val="24"/>
          <w:szCs w:val="24"/>
        </w:rPr>
        <w:t>определяет перспективные направления физкультурно-оздоровительной работы ДОУ;</w:t>
      </w:r>
    </w:p>
    <w:p w:rsidR="00AE3192" w:rsidRPr="00AE3192" w:rsidRDefault="00AE3192" w:rsidP="00FA4B16">
      <w:pPr>
        <w:numPr>
          <w:ilvl w:val="0"/>
          <w:numId w:val="29"/>
        </w:numPr>
        <w:tabs>
          <w:tab w:val="num" w:pos="142"/>
        </w:tabs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3192">
        <w:rPr>
          <w:rFonts w:ascii="Times New Roman" w:eastAsia="Calibri" w:hAnsi="Times New Roman" w:cs="Times New Roman"/>
          <w:sz w:val="24"/>
          <w:szCs w:val="24"/>
        </w:rPr>
        <w:t>организует работу по охране жизни и здоровья детей и сотрудников</w:t>
      </w:r>
    </w:p>
    <w:p w:rsidR="00AE3192" w:rsidRPr="00AE3192" w:rsidRDefault="00AE3192" w:rsidP="00FA4B16">
      <w:pPr>
        <w:tabs>
          <w:tab w:val="num" w:pos="142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E319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етодическая служба: </w:t>
      </w:r>
    </w:p>
    <w:p w:rsidR="00AE3192" w:rsidRPr="00AE3192" w:rsidRDefault="00AE3192" w:rsidP="00FA4B16">
      <w:pPr>
        <w:numPr>
          <w:ilvl w:val="0"/>
          <w:numId w:val="30"/>
        </w:numPr>
        <w:tabs>
          <w:tab w:val="num" w:pos="142"/>
          <w:tab w:val="left" w:pos="4224"/>
        </w:tabs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192">
        <w:rPr>
          <w:rFonts w:ascii="Times New Roman" w:eastAsia="Calibri" w:hAnsi="Times New Roman" w:cs="Times New Roman"/>
          <w:sz w:val="24"/>
          <w:szCs w:val="24"/>
        </w:rPr>
        <w:t>определяет стратегию перспективы развития, создание программ  физкультурно-оздоровительного развития ДОУ;</w:t>
      </w:r>
    </w:p>
    <w:p w:rsidR="00AE3192" w:rsidRPr="00AE3192" w:rsidRDefault="00AE3192" w:rsidP="00FA4B16">
      <w:pPr>
        <w:numPr>
          <w:ilvl w:val="0"/>
          <w:numId w:val="30"/>
        </w:numPr>
        <w:tabs>
          <w:tab w:val="num" w:pos="142"/>
          <w:tab w:val="left" w:pos="4224"/>
        </w:tabs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192">
        <w:rPr>
          <w:rFonts w:ascii="Times New Roman" w:eastAsia="Calibri" w:hAnsi="Times New Roman" w:cs="Times New Roman"/>
          <w:sz w:val="24"/>
          <w:szCs w:val="24"/>
        </w:rPr>
        <w:t>организует, совершенствует содержание, формы и методы воспитательного процесса;</w:t>
      </w:r>
    </w:p>
    <w:p w:rsidR="00AE3192" w:rsidRPr="00AE3192" w:rsidRDefault="00AE3192" w:rsidP="00FA4B16">
      <w:pPr>
        <w:numPr>
          <w:ilvl w:val="0"/>
          <w:numId w:val="30"/>
        </w:numPr>
        <w:tabs>
          <w:tab w:val="num" w:pos="142"/>
          <w:tab w:val="left" w:pos="4224"/>
        </w:tabs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192">
        <w:rPr>
          <w:rFonts w:ascii="Times New Roman" w:eastAsia="Calibri" w:hAnsi="Times New Roman" w:cs="Times New Roman"/>
          <w:sz w:val="24"/>
          <w:szCs w:val="24"/>
        </w:rPr>
        <w:t>создаёт условия для эффективности методического обеспечения;</w:t>
      </w:r>
    </w:p>
    <w:p w:rsidR="00AE3192" w:rsidRPr="00AE3192" w:rsidRDefault="00AE3192" w:rsidP="00FA4B16">
      <w:pPr>
        <w:numPr>
          <w:ilvl w:val="0"/>
          <w:numId w:val="30"/>
        </w:numPr>
        <w:tabs>
          <w:tab w:val="num" w:pos="142"/>
          <w:tab w:val="left" w:pos="4224"/>
        </w:tabs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192">
        <w:rPr>
          <w:rFonts w:ascii="Times New Roman" w:eastAsia="Calibri" w:hAnsi="Times New Roman" w:cs="Times New Roman"/>
          <w:sz w:val="24"/>
          <w:szCs w:val="24"/>
        </w:rPr>
        <w:t>разрабатывает методические рекомендации по физкультурно-оздоровительной работе с детьми;</w:t>
      </w:r>
    </w:p>
    <w:p w:rsidR="00AE3192" w:rsidRPr="00AE3192" w:rsidRDefault="00AE3192" w:rsidP="00FA4B16">
      <w:pPr>
        <w:numPr>
          <w:ilvl w:val="0"/>
          <w:numId w:val="30"/>
        </w:numPr>
        <w:tabs>
          <w:tab w:val="num" w:pos="142"/>
          <w:tab w:val="left" w:pos="4224"/>
        </w:tabs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192">
        <w:rPr>
          <w:rFonts w:ascii="Times New Roman" w:eastAsia="Calibri" w:hAnsi="Times New Roman" w:cs="Times New Roman"/>
          <w:sz w:val="24"/>
          <w:szCs w:val="24"/>
        </w:rPr>
        <w:t>осуществляет комплексное диагностирование уровня физического развития детей;</w:t>
      </w:r>
    </w:p>
    <w:p w:rsidR="00AE3192" w:rsidRPr="00AE3192" w:rsidRDefault="00AE3192" w:rsidP="00FA4B16">
      <w:pPr>
        <w:numPr>
          <w:ilvl w:val="0"/>
          <w:numId w:val="30"/>
        </w:numPr>
        <w:tabs>
          <w:tab w:val="num" w:pos="142"/>
          <w:tab w:val="left" w:pos="4224"/>
        </w:tabs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192">
        <w:rPr>
          <w:rFonts w:ascii="Times New Roman" w:eastAsia="Calibri" w:hAnsi="Times New Roman" w:cs="Times New Roman"/>
          <w:sz w:val="24"/>
          <w:szCs w:val="24"/>
        </w:rPr>
        <w:t>контролирует и организует физкультурно-оздоровительную работу в ДОУ;</w:t>
      </w:r>
    </w:p>
    <w:p w:rsidR="00AE3192" w:rsidRPr="00AE3192" w:rsidRDefault="00AE3192" w:rsidP="00FA4B16">
      <w:pPr>
        <w:numPr>
          <w:ilvl w:val="0"/>
          <w:numId w:val="30"/>
        </w:numPr>
        <w:tabs>
          <w:tab w:val="num" w:pos="142"/>
          <w:tab w:val="left" w:pos="4224"/>
        </w:tabs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192">
        <w:rPr>
          <w:rFonts w:ascii="Times New Roman" w:eastAsia="Calibri" w:hAnsi="Times New Roman" w:cs="Times New Roman"/>
          <w:sz w:val="24"/>
          <w:szCs w:val="24"/>
        </w:rPr>
        <w:t>анализирует,  обобщает и распространяет передовой педагогический опыт физкультурно-оздоровительной работы с детьми.</w:t>
      </w:r>
    </w:p>
    <w:p w:rsidR="00AE3192" w:rsidRPr="00AE3192" w:rsidRDefault="00AE3192" w:rsidP="00FA4B16">
      <w:pPr>
        <w:tabs>
          <w:tab w:val="num" w:pos="142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proofErr w:type="spellStart"/>
      <w:r w:rsidRPr="00AE3192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Медицинская</w:t>
      </w:r>
      <w:proofErr w:type="spellEnd"/>
      <w:r w:rsidRPr="00AE3192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E3192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служба</w:t>
      </w:r>
      <w:proofErr w:type="spellEnd"/>
      <w:r w:rsidRPr="00AE3192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:</w:t>
      </w:r>
    </w:p>
    <w:p w:rsidR="00AE3192" w:rsidRPr="00AE3192" w:rsidRDefault="00AE3192" w:rsidP="00FA4B16">
      <w:pPr>
        <w:numPr>
          <w:ilvl w:val="0"/>
          <w:numId w:val="31"/>
        </w:numPr>
        <w:tabs>
          <w:tab w:val="num" w:pos="142"/>
          <w:tab w:val="left" w:pos="4224"/>
        </w:tabs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192">
        <w:rPr>
          <w:rFonts w:ascii="Times New Roman" w:eastAsia="Calibri" w:hAnsi="Times New Roman" w:cs="Times New Roman"/>
          <w:sz w:val="24"/>
          <w:szCs w:val="24"/>
        </w:rPr>
        <w:t>проводит профилактику, диагностику, реабилитацию нарушений в физическом развитии детей;</w:t>
      </w:r>
    </w:p>
    <w:p w:rsidR="00AE3192" w:rsidRPr="00AE3192" w:rsidRDefault="00AE3192" w:rsidP="00FA4B16">
      <w:pPr>
        <w:numPr>
          <w:ilvl w:val="0"/>
          <w:numId w:val="31"/>
        </w:numPr>
        <w:tabs>
          <w:tab w:val="num" w:pos="142"/>
          <w:tab w:val="left" w:pos="4224"/>
        </w:tabs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192">
        <w:rPr>
          <w:rFonts w:ascii="Times New Roman" w:eastAsia="Calibri" w:hAnsi="Times New Roman" w:cs="Times New Roman"/>
          <w:sz w:val="24"/>
          <w:szCs w:val="24"/>
        </w:rPr>
        <w:t>внедряет нетрадиционные методы лечения - фитотерапия, ароматерапия,  дыхательная гимнастика;</w:t>
      </w:r>
    </w:p>
    <w:p w:rsidR="00AE3192" w:rsidRPr="00AE3192" w:rsidRDefault="00AE3192" w:rsidP="00FA4B16">
      <w:pPr>
        <w:numPr>
          <w:ilvl w:val="0"/>
          <w:numId w:val="31"/>
        </w:numPr>
        <w:tabs>
          <w:tab w:val="num" w:pos="142"/>
          <w:tab w:val="left" w:pos="4224"/>
        </w:tabs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192">
        <w:rPr>
          <w:rFonts w:ascii="Times New Roman" w:eastAsia="Calibri" w:hAnsi="Times New Roman" w:cs="Times New Roman"/>
          <w:sz w:val="24"/>
          <w:szCs w:val="24"/>
        </w:rPr>
        <w:t>проводит общеукрепляющую терапию – массаж, иммунопрофилактику;</w:t>
      </w:r>
    </w:p>
    <w:p w:rsidR="00AE3192" w:rsidRPr="00AE3192" w:rsidRDefault="00AE3192" w:rsidP="00FA4B16">
      <w:pPr>
        <w:numPr>
          <w:ilvl w:val="0"/>
          <w:numId w:val="31"/>
        </w:numPr>
        <w:tabs>
          <w:tab w:val="num" w:pos="142"/>
          <w:tab w:val="left" w:pos="4224"/>
        </w:tabs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192">
        <w:rPr>
          <w:rFonts w:ascii="Times New Roman" w:eastAsia="Calibri" w:hAnsi="Times New Roman" w:cs="Times New Roman"/>
          <w:sz w:val="24"/>
          <w:szCs w:val="24"/>
        </w:rPr>
        <w:t>осуществляет контроль за лечебно-профилактической работой;</w:t>
      </w:r>
    </w:p>
    <w:p w:rsidR="00AE3192" w:rsidRPr="00AE3192" w:rsidRDefault="00AE3192" w:rsidP="00FA4B16">
      <w:pPr>
        <w:numPr>
          <w:ilvl w:val="0"/>
          <w:numId w:val="31"/>
        </w:numPr>
        <w:tabs>
          <w:tab w:val="num" w:pos="142"/>
        </w:tabs>
        <w:spacing w:after="0" w:line="240" w:lineRule="auto"/>
        <w:ind w:left="-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192">
        <w:rPr>
          <w:rFonts w:ascii="Times New Roman" w:eastAsia="Calibri" w:hAnsi="Times New Roman" w:cs="Times New Roman"/>
          <w:sz w:val="24"/>
          <w:szCs w:val="24"/>
        </w:rPr>
        <w:t>осуществляет организацию рационального питания детей</w:t>
      </w:r>
    </w:p>
    <w:p w:rsidR="00AE3192" w:rsidRPr="00AE3192" w:rsidRDefault="00AE3192" w:rsidP="00FA4B16">
      <w:pPr>
        <w:tabs>
          <w:tab w:val="num" w:pos="142"/>
          <w:tab w:val="left" w:pos="4224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E3192">
        <w:rPr>
          <w:rFonts w:ascii="Times New Roman" w:eastAsia="Calibri" w:hAnsi="Times New Roman" w:cs="Times New Roman"/>
          <w:b/>
          <w:i/>
          <w:sz w:val="24"/>
          <w:szCs w:val="24"/>
        </w:rPr>
        <w:t>Административно-хозяйственная часть:</w:t>
      </w:r>
    </w:p>
    <w:p w:rsidR="00AE3192" w:rsidRPr="00FA4B16" w:rsidRDefault="00AE3192" w:rsidP="00FA4B16">
      <w:pPr>
        <w:tabs>
          <w:tab w:val="num" w:pos="142"/>
          <w:tab w:val="left" w:pos="4224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192">
        <w:rPr>
          <w:rFonts w:ascii="Times New Roman" w:eastAsia="Calibri" w:hAnsi="Times New Roman" w:cs="Times New Roman"/>
          <w:sz w:val="24"/>
          <w:szCs w:val="24"/>
        </w:rPr>
        <w:t>-    отвечает за оснащение материально-технической базы</w:t>
      </w:r>
    </w:p>
    <w:tbl>
      <w:tblPr>
        <w:tblStyle w:val="a7"/>
        <w:tblW w:w="0" w:type="auto"/>
        <w:tblLayout w:type="fixed"/>
        <w:tblLook w:val="04A0"/>
      </w:tblPr>
      <w:tblGrid>
        <w:gridCol w:w="458"/>
        <w:gridCol w:w="5672"/>
        <w:gridCol w:w="1349"/>
        <w:gridCol w:w="1985"/>
      </w:tblGrid>
      <w:tr w:rsidR="00AE3192" w:rsidRPr="00AE3192" w:rsidTr="00451153">
        <w:tc>
          <w:tcPr>
            <w:tcW w:w="458" w:type="dxa"/>
          </w:tcPr>
          <w:p w:rsidR="00AE3192" w:rsidRPr="00AE3192" w:rsidRDefault="00AE3192" w:rsidP="00AE31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72" w:type="dxa"/>
          </w:tcPr>
          <w:p w:rsidR="00AE3192" w:rsidRPr="00AE3192" w:rsidRDefault="00AE3192" w:rsidP="00AE31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  <w:p w:rsidR="00AE3192" w:rsidRPr="00AE3192" w:rsidRDefault="00AE3192" w:rsidP="00AE31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</w:tcPr>
          <w:p w:rsidR="00AE3192" w:rsidRPr="00AE3192" w:rsidRDefault="00AE3192" w:rsidP="00AE31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AE3192" w:rsidRPr="00AE3192" w:rsidRDefault="00AE3192" w:rsidP="00AE31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E3192" w:rsidRPr="00AE3192" w:rsidTr="00451153">
        <w:tc>
          <w:tcPr>
            <w:tcW w:w="458" w:type="dxa"/>
          </w:tcPr>
          <w:p w:rsidR="00AE3192" w:rsidRPr="00AE3192" w:rsidRDefault="00AE3192" w:rsidP="00AE31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1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672" w:type="dxa"/>
          </w:tcPr>
          <w:p w:rsidR="00AE3192" w:rsidRPr="00AE3192" w:rsidRDefault="00AE3192" w:rsidP="00AE31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 педагогических кадров и персонала в вопросах </w:t>
            </w:r>
            <w:proofErr w:type="spellStart"/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урсах повышения квалификации, проблемных семинарах</w:t>
            </w:r>
          </w:p>
          <w:p w:rsidR="00AE3192" w:rsidRPr="00AE3192" w:rsidRDefault="00AE3192" w:rsidP="00AE31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E3192" w:rsidRPr="00AE3192" w:rsidRDefault="00AE3192" w:rsidP="00AE31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AE3192" w:rsidRPr="00AE3192" w:rsidRDefault="00AE3192" w:rsidP="00AE31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E3192" w:rsidRPr="00AE3192" w:rsidTr="00451153">
        <w:tc>
          <w:tcPr>
            <w:tcW w:w="458" w:type="dxa"/>
          </w:tcPr>
          <w:p w:rsidR="00AE3192" w:rsidRPr="00AE3192" w:rsidRDefault="00AE3192" w:rsidP="00AE31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672" w:type="dxa"/>
          </w:tcPr>
          <w:p w:rsidR="00AE3192" w:rsidRPr="00AE3192" w:rsidRDefault="00AE3192" w:rsidP="00AE31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творческих групп по проблемам </w:t>
            </w:r>
            <w:proofErr w:type="spellStart"/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  <w:p w:rsidR="00AE3192" w:rsidRPr="00AE3192" w:rsidRDefault="00AE3192" w:rsidP="00AE31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E3192" w:rsidRPr="00AE3192" w:rsidRDefault="00AE3192" w:rsidP="00AE31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AE3192" w:rsidRPr="00AE3192" w:rsidRDefault="00AE3192" w:rsidP="00AE31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E3192" w:rsidRPr="00AE3192" w:rsidTr="00451153">
        <w:tc>
          <w:tcPr>
            <w:tcW w:w="458" w:type="dxa"/>
          </w:tcPr>
          <w:p w:rsidR="00AE3192" w:rsidRPr="00AE3192" w:rsidRDefault="00AE3192" w:rsidP="00AE31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672" w:type="dxa"/>
          </w:tcPr>
          <w:p w:rsidR="00AE3192" w:rsidRPr="00AE3192" w:rsidRDefault="00AE3192" w:rsidP="00AE31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и распространение положительного педагогического опыта по вопросам сохранения и укрепления здоровья всех участников воспитательно-образовательного процесса в ДОУ </w:t>
            </w:r>
          </w:p>
        </w:tc>
        <w:tc>
          <w:tcPr>
            <w:tcW w:w="1349" w:type="dxa"/>
          </w:tcPr>
          <w:p w:rsidR="00AE3192" w:rsidRPr="00AE3192" w:rsidRDefault="00AE3192" w:rsidP="00AE31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AE3192" w:rsidRPr="00AE3192" w:rsidRDefault="00AE3192" w:rsidP="00AE31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AE3192" w:rsidRPr="00AE3192" w:rsidTr="00451153">
        <w:tc>
          <w:tcPr>
            <w:tcW w:w="458" w:type="dxa"/>
          </w:tcPr>
          <w:p w:rsidR="00AE3192" w:rsidRPr="00AE3192" w:rsidRDefault="00AE3192" w:rsidP="00AE31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672" w:type="dxa"/>
          </w:tcPr>
          <w:p w:rsidR="00AE3192" w:rsidRPr="00AE3192" w:rsidRDefault="00AE3192" w:rsidP="00AE31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еминаров, консультаций </w:t>
            </w:r>
            <w:proofErr w:type="spellStart"/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сти с  </w:t>
            </w: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глашением специалистов</w:t>
            </w:r>
          </w:p>
        </w:tc>
        <w:tc>
          <w:tcPr>
            <w:tcW w:w="1349" w:type="dxa"/>
          </w:tcPr>
          <w:p w:rsidR="00AE3192" w:rsidRPr="00AE3192" w:rsidRDefault="00AE3192" w:rsidP="00AE31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85" w:type="dxa"/>
          </w:tcPr>
          <w:p w:rsidR="00AE3192" w:rsidRPr="00AE3192" w:rsidRDefault="00AE3192" w:rsidP="00AE31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ая медсестра, </w:t>
            </w: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</w:tc>
      </w:tr>
    </w:tbl>
    <w:p w:rsidR="00AE3192" w:rsidRPr="00FA4B16" w:rsidRDefault="00AE3192" w:rsidP="00FA4B16">
      <w:pPr>
        <w:pStyle w:val="a3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u w:val="single"/>
        </w:rPr>
      </w:pPr>
      <w:r w:rsidRPr="00FA4B16">
        <w:rPr>
          <w:rFonts w:ascii="Times New Roman" w:hAnsi="Times New Roman"/>
          <w:sz w:val="28"/>
          <w:szCs w:val="28"/>
          <w:u w:val="single"/>
        </w:rPr>
        <w:lastRenderedPageBreak/>
        <w:t xml:space="preserve"> Методическое сопровождение </w:t>
      </w:r>
      <w:proofErr w:type="spellStart"/>
      <w:r w:rsidRPr="00FA4B16">
        <w:rPr>
          <w:rFonts w:ascii="Times New Roman" w:hAnsi="Times New Roman"/>
          <w:sz w:val="28"/>
          <w:szCs w:val="28"/>
          <w:u w:val="single"/>
        </w:rPr>
        <w:t>здоровьесберегающей</w:t>
      </w:r>
      <w:proofErr w:type="spellEnd"/>
      <w:r w:rsidRPr="00FA4B16">
        <w:rPr>
          <w:rFonts w:ascii="Times New Roman" w:hAnsi="Times New Roman"/>
          <w:sz w:val="28"/>
          <w:szCs w:val="28"/>
          <w:u w:val="single"/>
        </w:rPr>
        <w:t xml:space="preserve"> деятельности </w:t>
      </w:r>
    </w:p>
    <w:p w:rsidR="00AE3192" w:rsidRPr="00AE3192" w:rsidRDefault="00AE3192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192" w:rsidRPr="00AE3192" w:rsidRDefault="00AE3192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3192">
        <w:rPr>
          <w:rFonts w:ascii="Times New Roman" w:eastAsia="Calibri" w:hAnsi="Times New Roman" w:cs="Times New Roman"/>
          <w:b/>
          <w:sz w:val="24"/>
          <w:szCs w:val="24"/>
        </w:rPr>
        <w:t xml:space="preserve">Перспективы развития научно-методических условий </w:t>
      </w:r>
    </w:p>
    <w:p w:rsidR="00AE3192" w:rsidRPr="00AE3192" w:rsidRDefault="00AE3192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E3192">
        <w:rPr>
          <w:rFonts w:ascii="Times New Roman" w:eastAsia="Calibri" w:hAnsi="Times New Roman" w:cs="Times New Roman"/>
          <w:b/>
          <w:sz w:val="24"/>
          <w:szCs w:val="24"/>
        </w:rPr>
        <w:t>здорвьеориентированной</w:t>
      </w:r>
      <w:proofErr w:type="spellEnd"/>
      <w:r w:rsidRPr="00AE3192">
        <w:rPr>
          <w:rFonts w:ascii="Times New Roman" w:eastAsia="Calibri" w:hAnsi="Times New Roman" w:cs="Times New Roman"/>
          <w:b/>
          <w:sz w:val="24"/>
          <w:szCs w:val="24"/>
        </w:rPr>
        <w:t xml:space="preserve"> деятельности </w:t>
      </w:r>
    </w:p>
    <w:p w:rsidR="00AE3192" w:rsidRPr="00AE3192" w:rsidRDefault="00AE3192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3192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E14EB9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AE3192">
        <w:rPr>
          <w:rFonts w:ascii="Times New Roman" w:eastAsia="Calibri" w:hAnsi="Times New Roman" w:cs="Times New Roman"/>
          <w:b/>
          <w:sz w:val="24"/>
          <w:szCs w:val="24"/>
        </w:rPr>
        <w:t xml:space="preserve">ДОУ «Детский сад № </w:t>
      </w:r>
      <w:r w:rsidR="00E14EB9">
        <w:rPr>
          <w:rFonts w:ascii="Times New Roman" w:eastAsia="Calibri" w:hAnsi="Times New Roman" w:cs="Times New Roman"/>
          <w:b/>
          <w:sz w:val="24"/>
          <w:szCs w:val="24"/>
        </w:rPr>
        <w:t>59</w:t>
      </w:r>
      <w:r w:rsidRPr="00AE3192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AE3192" w:rsidRPr="00AE3192" w:rsidRDefault="00AE3192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28"/>
        <w:gridCol w:w="5562"/>
        <w:gridCol w:w="1389"/>
        <w:gridCol w:w="1985"/>
      </w:tblGrid>
      <w:tr w:rsidR="00AE3192" w:rsidRPr="00AE3192" w:rsidTr="00451153">
        <w:tc>
          <w:tcPr>
            <w:tcW w:w="528" w:type="dxa"/>
          </w:tcPr>
          <w:p w:rsidR="00AE3192" w:rsidRPr="00AE3192" w:rsidRDefault="00AE3192" w:rsidP="00AE31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62" w:type="dxa"/>
          </w:tcPr>
          <w:p w:rsidR="00AE3192" w:rsidRPr="00AE3192" w:rsidRDefault="00AE3192" w:rsidP="00AE31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  <w:p w:rsidR="00AE3192" w:rsidRPr="00AE3192" w:rsidRDefault="00AE3192" w:rsidP="00AE31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:rsidR="00AE3192" w:rsidRPr="00AE3192" w:rsidRDefault="00AE3192" w:rsidP="00AE31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AE3192" w:rsidRPr="00AE3192" w:rsidRDefault="00AE3192" w:rsidP="00AE31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E3192" w:rsidRPr="00AE3192" w:rsidTr="00451153">
        <w:tc>
          <w:tcPr>
            <w:tcW w:w="528" w:type="dxa"/>
          </w:tcPr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562" w:type="dxa"/>
          </w:tcPr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методических мероприятий (тематический педсовет, консультация, семинар и т.д.)  по вопросам </w:t>
            </w:r>
            <w:proofErr w:type="spellStart"/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1389" w:type="dxa"/>
          </w:tcPr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AE3192" w:rsidRPr="00AE3192" w:rsidRDefault="00AE3192" w:rsidP="00E14E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, </w:t>
            </w:r>
          </w:p>
        </w:tc>
      </w:tr>
      <w:tr w:rsidR="00AE3192" w:rsidRPr="00AE3192" w:rsidTr="00451153">
        <w:tc>
          <w:tcPr>
            <w:tcW w:w="528" w:type="dxa"/>
          </w:tcPr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562" w:type="dxa"/>
          </w:tcPr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методических рекомендаций по вопросам формирования компетентности </w:t>
            </w:r>
            <w:proofErr w:type="spellStart"/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дошкольников (конспекты занятий, уроков здоровья и безопасности, сценарии спортивных праздников, развлечений, походов и экскурсий, наглядный материал и т.д.)</w:t>
            </w:r>
          </w:p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,</w:t>
            </w:r>
          </w:p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E3192" w:rsidRPr="00AE3192" w:rsidTr="00451153">
        <w:tc>
          <w:tcPr>
            <w:tcW w:w="528" w:type="dxa"/>
          </w:tcPr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562" w:type="dxa"/>
          </w:tcPr>
          <w:p w:rsidR="00AE3192" w:rsidRPr="00AE3192" w:rsidRDefault="00AE3192" w:rsidP="00AE31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воспитателей методическими пособиями и рекомендациями по внедрению </w:t>
            </w:r>
            <w:proofErr w:type="spellStart"/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й в ДОУ (приобретение методической литературы, организация подписки на периодические издания)</w:t>
            </w:r>
          </w:p>
          <w:p w:rsidR="00AE3192" w:rsidRPr="00AE3192" w:rsidRDefault="00AE3192" w:rsidP="00AE31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,</w:t>
            </w:r>
            <w:r w:rsidR="00E14E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едующий</w:t>
            </w:r>
          </w:p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92" w:rsidRPr="00AE3192" w:rsidTr="00451153">
        <w:tc>
          <w:tcPr>
            <w:tcW w:w="528" w:type="dxa"/>
          </w:tcPr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562" w:type="dxa"/>
          </w:tcPr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образовательным проектам спортивной тематики</w:t>
            </w:r>
          </w:p>
        </w:tc>
        <w:tc>
          <w:tcPr>
            <w:tcW w:w="1389" w:type="dxa"/>
          </w:tcPr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AE3192" w:rsidRPr="00AE3192" w:rsidRDefault="00AE3192" w:rsidP="00E14E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, </w:t>
            </w:r>
          </w:p>
        </w:tc>
      </w:tr>
    </w:tbl>
    <w:p w:rsidR="00AE3192" w:rsidRPr="00AE3192" w:rsidRDefault="00AE3192" w:rsidP="00AE31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192" w:rsidRPr="00AE3192" w:rsidRDefault="00AE3192" w:rsidP="00AE3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3192" w:rsidRPr="00E14EB9" w:rsidRDefault="00AE3192" w:rsidP="00E14EB9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  <w:u w:val="single"/>
        </w:rPr>
      </w:pPr>
      <w:r w:rsidRPr="00E14EB9">
        <w:rPr>
          <w:rFonts w:ascii="Times New Roman" w:hAnsi="Times New Roman"/>
          <w:sz w:val="28"/>
          <w:szCs w:val="28"/>
          <w:u w:val="single"/>
        </w:rPr>
        <w:t>Сотрудничество детского сада и семьи в деле формирования здоровья ребёнка</w:t>
      </w:r>
    </w:p>
    <w:p w:rsidR="00AE3192" w:rsidRPr="00AE3192" w:rsidRDefault="00AE3192" w:rsidP="00AE3192">
      <w:pPr>
        <w:spacing w:after="0" w:line="240" w:lineRule="auto"/>
        <w:ind w:left="1434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E3192" w:rsidRPr="00AE3192" w:rsidRDefault="00AE3192" w:rsidP="00AE31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192">
        <w:rPr>
          <w:rFonts w:ascii="Times New Roman" w:eastAsia="Calibri" w:hAnsi="Times New Roman" w:cs="Times New Roman"/>
          <w:sz w:val="24"/>
          <w:szCs w:val="24"/>
        </w:rPr>
        <w:t xml:space="preserve">Вся физкультурно-оздоровительная работа в ДОУ проводится в тесном единстве с семьёй. </w:t>
      </w:r>
    </w:p>
    <w:p w:rsidR="00615F13" w:rsidRPr="00FA4B16" w:rsidRDefault="00AE3192" w:rsidP="00FA4B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192">
        <w:rPr>
          <w:rFonts w:ascii="Times New Roman" w:eastAsia="Calibri" w:hAnsi="Times New Roman" w:cs="Times New Roman"/>
          <w:sz w:val="24"/>
          <w:szCs w:val="24"/>
        </w:rPr>
        <w:t xml:space="preserve">     Основной целью ДОУ при взаимодействии с семьями является вовлечение родителей в образовательный процесс, в физическое и эмоциональное воспитание детей. </w:t>
      </w:r>
      <w:r w:rsidRPr="004268A2">
        <w:rPr>
          <w:rFonts w:ascii="Times New Roman" w:eastAsia="Calibri" w:hAnsi="Times New Roman" w:cs="Times New Roman"/>
          <w:sz w:val="24"/>
          <w:szCs w:val="24"/>
        </w:rPr>
        <w:t xml:space="preserve">Включая родителей в единый, совместный процесс физического воспитания ребёнка, пользуемся единой программой воспитания и развития ребёнка в дошкольном учреждении и в семье, представленной в методическом пособии «Дошкольное учреждение и семья – единое пространство развития», Т.Н. </w:t>
      </w:r>
      <w:proofErr w:type="spellStart"/>
      <w:r w:rsidRPr="004268A2">
        <w:rPr>
          <w:rFonts w:ascii="Times New Roman" w:eastAsia="Calibri" w:hAnsi="Times New Roman" w:cs="Times New Roman"/>
          <w:sz w:val="24"/>
          <w:szCs w:val="24"/>
        </w:rPr>
        <w:t>Дороновой</w:t>
      </w:r>
      <w:proofErr w:type="spellEnd"/>
      <w:r w:rsidRPr="004268A2">
        <w:rPr>
          <w:rFonts w:ascii="Times New Roman" w:eastAsia="Calibri" w:hAnsi="Times New Roman" w:cs="Times New Roman"/>
          <w:sz w:val="24"/>
          <w:szCs w:val="24"/>
        </w:rPr>
        <w:t xml:space="preserve">, Е.В. Соловьёвой, А.И. </w:t>
      </w:r>
      <w:proofErr w:type="spellStart"/>
      <w:r w:rsidRPr="004268A2">
        <w:rPr>
          <w:rFonts w:ascii="Times New Roman" w:eastAsia="Calibri" w:hAnsi="Times New Roman" w:cs="Times New Roman"/>
          <w:sz w:val="24"/>
          <w:szCs w:val="24"/>
        </w:rPr>
        <w:t>Жичкиной</w:t>
      </w:r>
      <w:proofErr w:type="spellEnd"/>
      <w:r w:rsidRPr="004268A2">
        <w:rPr>
          <w:rFonts w:ascii="Times New Roman" w:eastAsia="Calibri" w:hAnsi="Times New Roman" w:cs="Times New Roman"/>
          <w:sz w:val="24"/>
          <w:szCs w:val="24"/>
        </w:rPr>
        <w:t xml:space="preserve">, С.И. </w:t>
      </w:r>
      <w:proofErr w:type="spellStart"/>
      <w:r w:rsidRPr="004268A2">
        <w:rPr>
          <w:rFonts w:ascii="Times New Roman" w:eastAsia="Calibri" w:hAnsi="Times New Roman" w:cs="Times New Roman"/>
          <w:sz w:val="24"/>
          <w:szCs w:val="24"/>
        </w:rPr>
        <w:t>Мусиенко</w:t>
      </w:r>
      <w:proofErr w:type="spellEnd"/>
      <w:r w:rsidRPr="004268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5F13" w:rsidRDefault="00615F13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192" w:rsidRPr="004268A2" w:rsidRDefault="00AE3192" w:rsidP="00AE31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68A2">
        <w:rPr>
          <w:rFonts w:ascii="Times New Roman" w:eastAsia="Calibri" w:hAnsi="Times New Roman" w:cs="Times New Roman"/>
          <w:b/>
          <w:sz w:val="24"/>
          <w:szCs w:val="24"/>
        </w:rPr>
        <w:t xml:space="preserve">Задачи физического воспитания ребёнка и их реализация в семье и в детском саду </w:t>
      </w:r>
    </w:p>
    <w:p w:rsidR="00AE3192" w:rsidRPr="004268A2" w:rsidRDefault="00AE3192" w:rsidP="00AE319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268A2">
        <w:rPr>
          <w:rFonts w:ascii="Times New Roman" w:eastAsia="Calibri" w:hAnsi="Times New Roman" w:cs="Times New Roman"/>
          <w:sz w:val="24"/>
          <w:szCs w:val="24"/>
        </w:rPr>
        <w:t xml:space="preserve">по Т.Н. </w:t>
      </w:r>
      <w:proofErr w:type="spellStart"/>
      <w:r w:rsidRPr="004268A2">
        <w:rPr>
          <w:rFonts w:ascii="Times New Roman" w:eastAsia="Calibri" w:hAnsi="Times New Roman" w:cs="Times New Roman"/>
          <w:sz w:val="24"/>
          <w:szCs w:val="24"/>
        </w:rPr>
        <w:t>Дороновой</w:t>
      </w:r>
      <w:proofErr w:type="spellEnd"/>
      <w:r w:rsidRPr="004268A2">
        <w:rPr>
          <w:rFonts w:ascii="Times New Roman" w:eastAsia="Calibri" w:hAnsi="Times New Roman" w:cs="Times New Roman"/>
          <w:sz w:val="24"/>
          <w:szCs w:val="24"/>
        </w:rPr>
        <w:t>, Е.В. Соловьёвой</w:t>
      </w:r>
    </w:p>
    <w:p w:rsidR="00AE3192" w:rsidRPr="00E14EB9" w:rsidRDefault="00AE3192" w:rsidP="00AE3192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ayout w:type="fixed"/>
        <w:tblLook w:val="0000"/>
      </w:tblPr>
      <w:tblGrid>
        <w:gridCol w:w="2448"/>
        <w:gridCol w:w="3561"/>
        <w:gridCol w:w="3455"/>
      </w:tblGrid>
      <w:tr w:rsidR="00AE3192" w:rsidRPr="00AE3192" w:rsidTr="00451153">
        <w:tc>
          <w:tcPr>
            <w:tcW w:w="2448" w:type="dxa"/>
          </w:tcPr>
          <w:p w:rsidR="00AE3192" w:rsidRPr="00AE3192" w:rsidRDefault="00AE3192" w:rsidP="00AE3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561" w:type="dxa"/>
          </w:tcPr>
          <w:p w:rsidR="00AE3192" w:rsidRPr="00AE3192" w:rsidRDefault="00AE3192" w:rsidP="00AE3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я задач в семье</w:t>
            </w:r>
          </w:p>
        </w:tc>
        <w:tc>
          <w:tcPr>
            <w:tcW w:w="3455" w:type="dxa"/>
          </w:tcPr>
          <w:p w:rsidR="00AE3192" w:rsidRPr="00AE3192" w:rsidRDefault="00AE3192" w:rsidP="00AE3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я задач</w:t>
            </w:r>
          </w:p>
          <w:p w:rsidR="00AE3192" w:rsidRPr="00AE3192" w:rsidRDefault="00AE3192" w:rsidP="00AE3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детском саду</w:t>
            </w:r>
          </w:p>
          <w:p w:rsidR="00AE3192" w:rsidRPr="00AE3192" w:rsidRDefault="00AE3192" w:rsidP="00AE31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E3192" w:rsidRPr="00AE3192" w:rsidTr="00451153">
        <w:tc>
          <w:tcPr>
            <w:tcW w:w="2448" w:type="dxa"/>
          </w:tcPr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беспечить условия комфортной </w:t>
            </w: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аптации ребёнка к детскому саду</w:t>
            </w:r>
          </w:p>
        </w:tc>
        <w:tc>
          <w:tcPr>
            <w:tcW w:w="3561" w:type="dxa"/>
          </w:tcPr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жить эмоциональной опорой для ребёнка.</w:t>
            </w:r>
          </w:p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азывать педагогам помощь в налаживании нормальной жизни малыша в детском саду.</w:t>
            </w:r>
          </w:p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Дать ему возможность постепенно привыкать к новым условиям.</w:t>
            </w:r>
          </w:p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 подробно и точно отвечать на все вопросы педагогов о ребёнке.</w:t>
            </w:r>
          </w:p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Продумать, какие любимые вещи, игрушки, книги малыш возьмёт с собой в группу детского сада.</w:t>
            </w:r>
          </w:p>
        </w:tc>
        <w:tc>
          <w:tcPr>
            <w:tcW w:w="3455" w:type="dxa"/>
          </w:tcPr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варительно узнать как можно больше об </w:t>
            </w: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бенностях ребёнка.</w:t>
            </w:r>
          </w:p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Оказать ему эмоциональную поддержку.</w:t>
            </w:r>
          </w:p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постепенному привыканию к ДОУ.</w:t>
            </w:r>
          </w:p>
        </w:tc>
      </w:tr>
      <w:tr w:rsidR="00AE3192" w:rsidRPr="00AE3192" w:rsidTr="00451153">
        <w:tc>
          <w:tcPr>
            <w:tcW w:w="2448" w:type="dxa"/>
          </w:tcPr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Разработать индивидуальную программу формирования здоровья.</w:t>
            </w:r>
          </w:p>
        </w:tc>
        <w:tc>
          <w:tcPr>
            <w:tcW w:w="3561" w:type="dxa"/>
          </w:tcPr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полную информацию о состоянии здоровья ребёнка.</w:t>
            </w:r>
          </w:p>
        </w:tc>
        <w:tc>
          <w:tcPr>
            <w:tcW w:w="3455" w:type="dxa"/>
          </w:tcPr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Координировать работу медицинской и психологической служб ДОУ с педагогами.</w:t>
            </w:r>
          </w:p>
        </w:tc>
      </w:tr>
      <w:tr w:rsidR="00AE3192" w:rsidRPr="00AE3192" w:rsidTr="00451153">
        <w:tc>
          <w:tcPr>
            <w:tcW w:w="2448" w:type="dxa"/>
          </w:tcPr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3. Создать условия для физического и психологического комфорта в ДОУ.</w:t>
            </w:r>
          </w:p>
        </w:tc>
        <w:tc>
          <w:tcPr>
            <w:tcW w:w="3561" w:type="dxa"/>
          </w:tcPr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дома режим сна и питания, диету, принятые в детском саду.</w:t>
            </w:r>
          </w:p>
        </w:tc>
        <w:tc>
          <w:tcPr>
            <w:tcW w:w="3455" w:type="dxa"/>
          </w:tcPr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рациональный режим сна, питания, диету.</w:t>
            </w:r>
          </w:p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Выработать ритуалы проведения режимных моментов.</w:t>
            </w:r>
          </w:p>
        </w:tc>
      </w:tr>
      <w:tr w:rsidR="00AE3192" w:rsidRPr="00AE3192" w:rsidTr="00451153">
        <w:tc>
          <w:tcPr>
            <w:tcW w:w="2448" w:type="dxa"/>
          </w:tcPr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4. Воспитывать привычку к чистоте, формировать гигиенические навыки.</w:t>
            </w:r>
          </w:p>
        </w:tc>
        <w:tc>
          <w:tcPr>
            <w:tcW w:w="3561" w:type="dxa"/>
          </w:tcPr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В домашних условиях поддерживать привычки, вырабатываемые в детском саду.</w:t>
            </w:r>
          </w:p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Хвалить ребёнка за проявления самостоятельности, правильное выполнение гигиенических процедур.</w:t>
            </w:r>
          </w:p>
        </w:tc>
        <w:tc>
          <w:tcPr>
            <w:tcW w:w="3455" w:type="dxa"/>
          </w:tcPr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:</w:t>
            </w:r>
          </w:p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Умываться, летом мыть ноги перед сном, следить за состоянием рук, мыть руки после прогулки, пользоваться унитазом и туалетной бумагой, чистить зубы и полоскать рот после еды, правильно применять предметы индивидуального пользования - расчёску, полотенце, носовой платок.</w:t>
            </w:r>
          </w:p>
        </w:tc>
      </w:tr>
      <w:tr w:rsidR="00AE3192" w:rsidRPr="00AE3192" w:rsidTr="00451153">
        <w:tc>
          <w:tcPr>
            <w:tcW w:w="2448" w:type="dxa"/>
          </w:tcPr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5. Осуществлять профилактику нарушения зрения.</w:t>
            </w:r>
          </w:p>
        </w:tc>
        <w:tc>
          <w:tcPr>
            <w:tcW w:w="3561" w:type="dxa"/>
          </w:tcPr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условия для правильного освещения тех мест, где ребёнок рисует, просматривает книги.</w:t>
            </w:r>
          </w:p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Приучать дошкольника контролировать позу за столом.</w:t>
            </w:r>
          </w:p>
        </w:tc>
        <w:tc>
          <w:tcPr>
            <w:tcW w:w="3455" w:type="dxa"/>
          </w:tcPr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Включать в комплекс гимнастики после пробуждения (или перед дневным сном) упражнения на расслабление глаз.</w:t>
            </w:r>
          </w:p>
        </w:tc>
      </w:tr>
      <w:tr w:rsidR="00AE3192" w:rsidRPr="00AE3192" w:rsidTr="00451153">
        <w:tc>
          <w:tcPr>
            <w:tcW w:w="2448" w:type="dxa"/>
          </w:tcPr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6. Осуществлять профилактику нарушения осанки, плоскостопия.</w:t>
            </w:r>
          </w:p>
        </w:tc>
        <w:tc>
          <w:tcPr>
            <w:tcW w:w="3561" w:type="dxa"/>
          </w:tcPr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упражнения по рекомендации врача. Правильно подбирать обувь для ребёнка.</w:t>
            </w:r>
          </w:p>
        </w:tc>
        <w:tc>
          <w:tcPr>
            <w:tcW w:w="3455" w:type="dxa"/>
          </w:tcPr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диагностику состояния стопы, осанки детей. Вводить ЛФК по показаниям. Снабжать родителей комплексами упражнений для их ребёнка. Следить за обувью, позой детей за столом.</w:t>
            </w:r>
          </w:p>
        </w:tc>
      </w:tr>
      <w:tr w:rsidR="00AE3192" w:rsidRPr="00AE3192" w:rsidTr="00451153">
        <w:tc>
          <w:tcPr>
            <w:tcW w:w="2448" w:type="dxa"/>
          </w:tcPr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Поддерживать потребность в спонтанной двигательной </w:t>
            </w: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ивности, создавать условия для «мышечной радости».</w:t>
            </w:r>
          </w:p>
        </w:tc>
        <w:tc>
          <w:tcPr>
            <w:tcW w:w="3561" w:type="dxa"/>
          </w:tcPr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ать режим прогулок. Давать возможность ребёнку во время прогулок много свободно двигаться.</w:t>
            </w:r>
          </w:p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вести семейную традицию занятий спортом, приобщать ребёнка к ходьбе на лыжах, коньках, спортивным играм, плаванию.</w:t>
            </w:r>
          </w:p>
        </w:tc>
        <w:tc>
          <w:tcPr>
            <w:tcW w:w="3455" w:type="dxa"/>
          </w:tcPr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вать условия для спонтанной двигательной активности в группах и на территории детского сада.</w:t>
            </w:r>
          </w:p>
          <w:p w:rsidR="00AE3192" w:rsidRPr="00AE3192" w:rsidRDefault="00AE3192" w:rsidP="00AE3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одить физкультурные занятия, двигательные пятиминутки после интенсивной интеллектуальной нагрузки в течение дня.</w:t>
            </w:r>
          </w:p>
        </w:tc>
      </w:tr>
    </w:tbl>
    <w:p w:rsidR="00226803" w:rsidRDefault="00226803" w:rsidP="00EA0C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6803" w:rsidRDefault="00226803" w:rsidP="006B33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33F2" w:rsidRPr="006B33F2" w:rsidRDefault="006B33F2" w:rsidP="00FA4B16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33F2">
        <w:rPr>
          <w:rFonts w:ascii="Times New Roman" w:eastAsia="Calibri" w:hAnsi="Times New Roman" w:cs="Times New Roman"/>
          <w:b/>
          <w:sz w:val="24"/>
          <w:szCs w:val="24"/>
        </w:rPr>
        <w:t xml:space="preserve">Эффективными формами работы с семьёй по физическому воспитанию детей </w:t>
      </w:r>
    </w:p>
    <w:p w:rsidR="006B33F2" w:rsidRPr="006B33F2" w:rsidRDefault="006B33F2" w:rsidP="00FA4B16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33F2">
        <w:rPr>
          <w:rFonts w:ascii="Times New Roman" w:eastAsia="Calibri" w:hAnsi="Times New Roman" w:cs="Times New Roman"/>
          <w:b/>
          <w:sz w:val="24"/>
          <w:szCs w:val="24"/>
        </w:rPr>
        <w:t>в М</w:t>
      </w: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6B33F2">
        <w:rPr>
          <w:rFonts w:ascii="Times New Roman" w:eastAsia="Calibri" w:hAnsi="Times New Roman" w:cs="Times New Roman"/>
          <w:b/>
          <w:sz w:val="24"/>
          <w:szCs w:val="24"/>
        </w:rPr>
        <w:t xml:space="preserve">ДОУ «Детский сад № </w:t>
      </w:r>
      <w:r>
        <w:rPr>
          <w:rFonts w:ascii="Times New Roman" w:eastAsia="Calibri" w:hAnsi="Times New Roman" w:cs="Times New Roman"/>
          <w:b/>
          <w:sz w:val="24"/>
          <w:szCs w:val="24"/>
        </w:rPr>
        <w:t>59»</w:t>
      </w:r>
      <w:r w:rsidRPr="006B33F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B33F2" w:rsidRPr="006B33F2" w:rsidRDefault="006B33F2" w:rsidP="00FA4B16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B33F2" w:rsidRPr="006B33F2" w:rsidRDefault="006B33F2" w:rsidP="00FA4B16">
      <w:pPr>
        <w:numPr>
          <w:ilvl w:val="0"/>
          <w:numId w:val="34"/>
        </w:numPr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3F2">
        <w:rPr>
          <w:rFonts w:ascii="Times New Roman" w:eastAsia="Calibri" w:hAnsi="Times New Roman" w:cs="Times New Roman"/>
          <w:sz w:val="24"/>
          <w:szCs w:val="24"/>
        </w:rPr>
        <w:t>Совместные физкультурные досуги, праздники, дни здоровья, туристические походы;</w:t>
      </w:r>
    </w:p>
    <w:p w:rsidR="006B33F2" w:rsidRPr="006B33F2" w:rsidRDefault="006B33F2" w:rsidP="00FA4B16">
      <w:pPr>
        <w:numPr>
          <w:ilvl w:val="0"/>
          <w:numId w:val="34"/>
        </w:numPr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3F2">
        <w:rPr>
          <w:rFonts w:ascii="Times New Roman" w:eastAsia="Calibri" w:hAnsi="Times New Roman" w:cs="Times New Roman"/>
          <w:sz w:val="24"/>
          <w:szCs w:val="24"/>
        </w:rPr>
        <w:t>Дни открытых дверей, где родители имеют возможность присутствовать на утренней гимнастике, физкультурном занятии;</w:t>
      </w:r>
    </w:p>
    <w:p w:rsidR="006B33F2" w:rsidRPr="006B33F2" w:rsidRDefault="006B33F2" w:rsidP="00FA4B16">
      <w:pPr>
        <w:numPr>
          <w:ilvl w:val="0"/>
          <w:numId w:val="34"/>
        </w:numPr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3F2">
        <w:rPr>
          <w:rFonts w:ascii="Times New Roman" w:eastAsia="Calibri" w:hAnsi="Times New Roman" w:cs="Times New Roman"/>
          <w:sz w:val="24"/>
          <w:szCs w:val="24"/>
        </w:rPr>
        <w:t>Домашние задания, которые позволяют решить сразу несколько задач: повысить двигательную активность детей, подтянуть отстающего в движении ребёнка, дать родителям конкретное содержание для общения, столь необходимое и взрослому и ребёнку. Домашние задания должны быть строго индивидуальны, небольшие по объёму, конкретны по содержанию;</w:t>
      </w:r>
    </w:p>
    <w:p w:rsidR="006B33F2" w:rsidRPr="006B33F2" w:rsidRDefault="006B33F2" w:rsidP="00FA4B16">
      <w:pPr>
        <w:numPr>
          <w:ilvl w:val="0"/>
          <w:numId w:val="34"/>
        </w:numPr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3F2">
        <w:rPr>
          <w:rFonts w:ascii="Times New Roman" w:eastAsia="Calibri" w:hAnsi="Times New Roman" w:cs="Times New Roman"/>
          <w:sz w:val="24"/>
          <w:szCs w:val="24"/>
        </w:rPr>
        <w:t>Демонстрации передового опыта семейного воспитания: интервью, выставки, встречи с родителями, конференции.</w:t>
      </w:r>
    </w:p>
    <w:p w:rsidR="006B33F2" w:rsidRPr="006B33F2" w:rsidRDefault="006B33F2" w:rsidP="00FA4B16">
      <w:pPr>
        <w:spacing w:after="0" w:line="240" w:lineRule="auto"/>
        <w:ind w:left="-142"/>
        <w:jc w:val="both"/>
        <w:rPr>
          <w:rFonts w:ascii="Calibri" w:eastAsia="Calibri" w:hAnsi="Calibri" w:cs="Times New Roman"/>
          <w:sz w:val="24"/>
          <w:szCs w:val="24"/>
        </w:rPr>
      </w:pPr>
    </w:p>
    <w:p w:rsidR="006B33F2" w:rsidRPr="006B33F2" w:rsidRDefault="006B33F2" w:rsidP="00FA4B1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узнать о ребёнке, его физическом развитии в семье, а также наметить наиболее важные и эффективные формы педагогической пропаганды, помогает </w:t>
      </w:r>
      <w:r w:rsidRPr="006B33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нкетирование родителей. </w:t>
      </w:r>
      <w:r w:rsidRPr="006B33F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анкетных данных позволяет наметить тематику родительских собр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33F2" w:rsidRPr="006B33F2" w:rsidRDefault="006B33F2" w:rsidP="00FA4B16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B33F2" w:rsidRPr="006B33F2" w:rsidRDefault="006B33F2" w:rsidP="00FA4B1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33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рные вопросы анкеты для родителей:</w:t>
      </w:r>
    </w:p>
    <w:p w:rsidR="006B33F2" w:rsidRPr="006B33F2" w:rsidRDefault="006B33F2" w:rsidP="00FA4B16">
      <w:pPr>
        <w:numPr>
          <w:ilvl w:val="1"/>
          <w:numId w:val="33"/>
        </w:numPr>
        <w:tabs>
          <w:tab w:val="clear" w:pos="1440"/>
          <w:tab w:val="num" w:pos="142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 ли для Вашего ребёнка дома режим дня? Соблюдает ли он его?</w:t>
      </w:r>
    </w:p>
    <w:p w:rsidR="006B33F2" w:rsidRPr="006B33F2" w:rsidRDefault="006B33F2" w:rsidP="00FA4B16">
      <w:pPr>
        <w:numPr>
          <w:ilvl w:val="1"/>
          <w:numId w:val="33"/>
        </w:numPr>
        <w:tabs>
          <w:tab w:val="clear" w:pos="1440"/>
          <w:tab w:val="num" w:pos="142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тесь ли с ребёнком утренней гимнастикой, спортивными играми?</w:t>
      </w:r>
    </w:p>
    <w:p w:rsidR="006B33F2" w:rsidRPr="006B33F2" w:rsidRDefault="006B33F2" w:rsidP="00FA4B16">
      <w:pPr>
        <w:numPr>
          <w:ilvl w:val="1"/>
          <w:numId w:val="33"/>
        </w:numPr>
        <w:tabs>
          <w:tab w:val="clear" w:pos="1440"/>
          <w:tab w:val="num" w:pos="142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ет ли Ваш ребёнок дома правила личной гигиены  (моет руки перед едой, после посещения туалета, умывается, чистит зубы и т.д.)?</w:t>
      </w:r>
    </w:p>
    <w:p w:rsidR="006B33F2" w:rsidRPr="006B33F2" w:rsidRDefault="006B33F2" w:rsidP="00FA4B16">
      <w:pPr>
        <w:numPr>
          <w:ilvl w:val="1"/>
          <w:numId w:val="33"/>
        </w:numPr>
        <w:tabs>
          <w:tab w:val="clear" w:pos="1440"/>
          <w:tab w:val="num" w:pos="142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иды закаливания Вы используете дома?</w:t>
      </w:r>
    </w:p>
    <w:p w:rsidR="006B33F2" w:rsidRPr="006B33F2" w:rsidRDefault="006B33F2" w:rsidP="00FA4B16">
      <w:pPr>
        <w:numPr>
          <w:ilvl w:val="1"/>
          <w:numId w:val="33"/>
        </w:numPr>
        <w:tabs>
          <w:tab w:val="clear" w:pos="1440"/>
          <w:tab w:val="num" w:pos="142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физкультурное оборудование и спортивный инвентарь есть у Вас дома?</w:t>
      </w:r>
    </w:p>
    <w:p w:rsidR="006B33F2" w:rsidRPr="006B33F2" w:rsidRDefault="006B33F2" w:rsidP="00FA4B16">
      <w:pPr>
        <w:numPr>
          <w:ilvl w:val="1"/>
          <w:numId w:val="33"/>
        </w:numPr>
        <w:tabs>
          <w:tab w:val="clear" w:pos="1440"/>
          <w:tab w:val="num" w:pos="142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считаете, почему Ваш ребёнок болеет? Что, по вашему мнению, будет способствовать укреплению его здоровья?</w:t>
      </w:r>
    </w:p>
    <w:p w:rsidR="006B33F2" w:rsidRPr="006B33F2" w:rsidRDefault="006B33F2" w:rsidP="00FA4B16">
      <w:pPr>
        <w:numPr>
          <w:ilvl w:val="1"/>
          <w:numId w:val="33"/>
        </w:numPr>
        <w:tabs>
          <w:tab w:val="clear" w:pos="1440"/>
          <w:tab w:val="num" w:pos="142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3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опросы физвоспитания и оздоровления детского организма Вас интересуют? По какой проблеме физического воспитания ребёнка Вы бы хотели получить консультацию?</w:t>
      </w:r>
    </w:p>
    <w:p w:rsidR="006B33F2" w:rsidRPr="006B33F2" w:rsidRDefault="006B33F2" w:rsidP="00FA4B1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021" w:rsidRDefault="002F2021" w:rsidP="002F2021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</w:p>
    <w:p w:rsidR="00D72E11" w:rsidRDefault="00D72E11" w:rsidP="00D72E11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  <w:u w:val="single"/>
        </w:rPr>
      </w:pPr>
      <w:r w:rsidRPr="00D72E11">
        <w:rPr>
          <w:rFonts w:ascii="Times New Roman" w:hAnsi="Times New Roman"/>
          <w:sz w:val="28"/>
          <w:szCs w:val="28"/>
          <w:u w:val="single"/>
        </w:rPr>
        <w:t xml:space="preserve">Взаимодействие дошкольного образовательного учреждения с социальными институтами города по вопросам </w:t>
      </w:r>
      <w:proofErr w:type="spellStart"/>
      <w:r w:rsidRPr="00D72E11">
        <w:rPr>
          <w:rFonts w:ascii="Times New Roman" w:hAnsi="Times New Roman"/>
          <w:sz w:val="28"/>
          <w:szCs w:val="28"/>
          <w:u w:val="single"/>
        </w:rPr>
        <w:t>здоровьесбережения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</w:t>
      </w:r>
    </w:p>
    <w:p w:rsidR="00D72E11" w:rsidRPr="00D72E11" w:rsidRDefault="00D72E11" w:rsidP="00D72E11">
      <w:pPr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7"/>
        <w:tblW w:w="0" w:type="auto"/>
        <w:tblLook w:val="04A0"/>
      </w:tblPr>
      <w:tblGrid>
        <w:gridCol w:w="2439"/>
        <w:gridCol w:w="7025"/>
      </w:tblGrid>
      <w:tr w:rsidR="00D72E11" w:rsidTr="00451153">
        <w:tc>
          <w:tcPr>
            <w:tcW w:w="2439" w:type="dxa"/>
          </w:tcPr>
          <w:p w:rsidR="00D72E11" w:rsidRPr="00D72E11" w:rsidRDefault="00D72E11" w:rsidP="00D72E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E11">
              <w:rPr>
                <w:rFonts w:ascii="Times New Roman" w:eastAsia="Calibri" w:hAnsi="Times New Roman" w:cs="Times New Roman"/>
                <w:sz w:val="24"/>
                <w:szCs w:val="24"/>
              </w:rPr>
              <w:t>Детская поликлиника</w:t>
            </w:r>
          </w:p>
          <w:p w:rsidR="00D72E11" w:rsidRDefault="00D72E11" w:rsidP="00D72E11">
            <w:pPr>
              <w:spacing w:after="120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7025" w:type="dxa"/>
          </w:tcPr>
          <w:p w:rsidR="00D72E11" w:rsidRPr="00D72E11" w:rsidRDefault="00D72E11" w:rsidP="00D72E11">
            <w:pPr>
              <w:jc w:val="both"/>
              <w:rPr>
                <w:rFonts w:ascii="Times New Roman" w:eastAsia="Calibri" w:hAnsi="Times New Roman" w:cs="Times New Roman"/>
              </w:rPr>
            </w:pPr>
            <w:r w:rsidRPr="00D72E11">
              <w:rPr>
                <w:rFonts w:ascii="Calibri" w:eastAsia="Calibri" w:hAnsi="Calibri" w:cs="Times New Roman"/>
              </w:rPr>
              <w:t>-</w:t>
            </w:r>
            <w:r w:rsidRPr="00D72E11">
              <w:rPr>
                <w:rFonts w:ascii="Times New Roman" w:eastAsia="Calibri" w:hAnsi="Times New Roman" w:cs="Times New Roman"/>
              </w:rPr>
              <w:t>проведение комплекса профилактических, противоэпидемических и санитарно-гигиенических мероприятий, направленных на снижение заболеваемости;</w:t>
            </w:r>
          </w:p>
          <w:p w:rsidR="00D72E11" w:rsidRPr="00D72E11" w:rsidRDefault="00D72E11" w:rsidP="00D72E11">
            <w:pPr>
              <w:jc w:val="both"/>
              <w:rPr>
                <w:rFonts w:ascii="Times New Roman" w:eastAsia="Calibri" w:hAnsi="Times New Roman" w:cs="Times New Roman"/>
              </w:rPr>
            </w:pPr>
            <w:r w:rsidRPr="00D72E11">
              <w:rPr>
                <w:rFonts w:ascii="Times New Roman" w:eastAsia="Calibri" w:hAnsi="Times New Roman" w:cs="Times New Roman"/>
              </w:rPr>
              <w:t>- проведение профилактических медицинских осмотров детей;</w:t>
            </w:r>
          </w:p>
          <w:p w:rsidR="00D72E11" w:rsidRPr="00D72E11" w:rsidRDefault="00D72E11" w:rsidP="00D72E11">
            <w:pPr>
              <w:jc w:val="both"/>
              <w:rPr>
                <w:rFonts w:ascii="Times New Roman" w:eastAsia="Calibri" w:hAnsi="Times New Roman" w:cs="Times New Roman"/>
              </w:rPr>
            </w:pPr>
            <w:r w:rsidRPr="00D72E11">
              <w:rPr>
                <w:rFonts w:ascii="Times New Roman" w:eastAsia="Calibri" w:hAnsi="Times New Roman" w:cs="Times New Roman"/>
              </w:rPr>
              <w:t>- оказание лечебно-профилактической помощи;</w:t>
            </w:r>
          </w:p>
          <w:p w:rsidR="00D72E11" w:rsidRPr="00D72E11" w:rsidRDefault="00D72E11" w:rsidP="00D72E11">
            <w:pPr>
              <w:jc w:val="both"/>
              <w:rPr>
                <w:rFonts w:ascii="Times New Roman" w:eastAsia="Calibri" w:hAnsi="Times New Roman" w:cs="Times New Roman"/>
              </w:rPr>
            </w:pPr>
            <w:r w:rsidRPr="00D72E11">
              <w:rPr>
                <w:rFonts w:ascii="Times New Roman" w:eastAsia="Calibri" w:hAnsi="Times New Roman" w:cs="Times New Roman"/>
              </w:rPr>
              <w:t>- информирование педагогического коллектива о состоянии здоровья детей и оздоровительных мероприятиях по снижению заболеваемости;</w:t>
            </w:r>
          </w:p>
          <w:p w:rsidR="00D72E11" w:rsidRDefault="00D72E11" w:rsidP="00D72E11">
            <w:pPr>
              <w:spacing w:after="120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2E11">
              <w:rPr>
                <w:rFonts w:ascii="Times New Roman" w:eastAsia="Calibri" w:hAnsi="Times New Roman" w:cs="Times New Roman"/>
              </w:rPr>
              <w:t>- составление рекомендаций, назначений по оздоровлению и медико-педагогической коррекции</w:t>
            </w:r>
          </w:p>
        </w:tc>
      </w:tr>
      <w:tr w:rsidR="00D72E11" w:rsidTr="00451153">
        <w:tc>
          <w:tcPr>
            <w:tcW w:w="2439" w:type="dxa"/>
          </w:tcPr>
          <w:p w:rsidR="00D72E11" w:rsidRPr="00D72E11" w:rsidRDefault="00D72E11" w:rsidP="00D72E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C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яя общеобразовательная гимназия № 23</w:t>
            </w:r>
          </w:p>
        </w:tc>
        <w:tc>
          <w:tcPr>
            <w:tcW w:w="7025" w:type="dxa"/>
          </w:tcPr>
          <w:p w:rsidR="00D72E11" w:rsidRPr="00D72E11" w:rsidRDefault="00D72E11" w:rsidP="00D72E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E11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совместных спортивных мероприятий;</w:t>
            </w:r>
          </w:p>
          <w:p w:rsidR="00D72E11" w:rsidRPr="00D72E11" w:rsidRDefault="00D72E11" w:rsidP="00D72E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E11">
              <w:rPr>
                <w:rFonts w:ascii="Times New Roman" w:eastAsia="Calibri" w:hAnsi="Times New Roman" w:cs="Times New Roman"/>
                <w:sz w:val="24"/>
                <w:szCs w:val="24"/>
              </w:rPr>
              <w:t>- экскурсии в спортивный зал, бассейн школы;</w:t>
            </w:r>
          </w:p>
          <w:p w:rsidR="00D72E11" w:rsidRPr="00D72E11" w:rsidRDefault="00D72E11" w:rsidP="00D72E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E11">
              <w:rPr>
                <w:rFonts w:ascii="Times New Roman" w:eastAsia="Calibri" w:hAnsi="Times New Roman" w:cs="Times New Roman"/>
                <w:sz w:val="24"/>
                <w:szCs w:val="24"/>
              </w:rPr>
              <w:t>- диагностика физических качеств выпускника ДОУ</w:t>
            </w:r>
          </w:p>
        </w:tc>
      </w:tr>
      <w:tr w:rsidR="00D72E11" w:rsidTr="00451153">
        <w:tc>
          <w:tcPr>
            <w:tcW w:w="2439" w:type="dxa"/>
          </w:tcPr>
          <w:p w:rsidR="00D72E11" w:rsidRPr="00E20979" w:rsidRDefault="00D72E11" w:rsidP="00D72E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979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детско-юношеская библиотека</w:t>
            </w:r>
          </w:p>
        </w:tc>
        <w:tc>
          <w:tcPr>
            <w:tcW w:w="7025" w:type="dxa"/>
          </w:tcPr>
          <w:p w:rsidR="00D72E11" w:rsidRPr="00D72E11" w:rsidRDefault="00D72E11" w:rsidP="00D72E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E1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поддержка физкультурно-оздоровительной работы ДОУ через организацию индивидуального, группового информирования педагогов (обзоры, Дни информации, лектории);</w:t>
            </w:r>
          </w:p>
          <w:p w:rsidR="00D72E11" w:rsidRPr="00D72E11" w:rsidRDefault="00D72E11" w:rsidP="00D72E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E11">
              <w:rPr>
                <w:rFonts w:ascii="Times New Roman" w:eastAsia="Calibri" w:hAnsi="Times New Roman" w:cs="Times New Roman"/>
                <w:sz w:val="24"/>
                <w:szCs w:val="24"/>
              </w:rPr>
              <w:t>- помощь в организации работы ДОУ по формированию здорового образа жизни детей посредством библиотечных форм работы (выставки, конкурсы, беседы, праздники)</w:t>
            </w:r>
          </w:p>
        </w:tc>
      </w:tr>
      <w:tr w:rsidR="00D72E11" w:rsidTr="00451153">
        <w:tc>
          <w:tcPr>
            <w:tcW w:w="2439" w:type="dxa"/>
          </w:tcPr>
          <w:p w:rsidR="00E20979" w:rsidRPr="00E20979" w:rsidRDefault="00E20979" w:rsidP="00E20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ий институт развития образования;</w:t>
            </w:r>
          </w:p>
          <w:p w:rsidR="00D72E11" w:rsidRPr="00D72E11" w:rsidRDefault="00E20979" w:rsidP="00E20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овышения квалификации и профессиональной переподготовки кадров;</w:t>
            </w:r>
          </w:p>
        </w:tc>
        <w:tc>
          <w:tcPr>
            <w:tcW w:w="7025" w:type="dxa"/>
          </w:tcPr>
          <w:p w:rsidR="00D72E11" w:rsidRPr="00D72E11" w:rsidRDefault="00D72E11" w:rsidP="00D72E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E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профессиональной компетентности педагогов в вопросах </w:t>
            </w:r>
            <w:proofErr w:type="spellStart"/>
            <w:r w:rsidRPr="00D72E11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D72E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D72E11" w:rsidRPr="00D72E11" w:rsidRDefault="00D72E11" w:rsidP="00D72E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E11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условий для активизации творческого потенциала педагогов средствами методической работы</w:t>
            </w:r>
          </w:p>
        </w:tc>
      </w:tr>
      <w:tr w:rsidR="00D72E11" w:rsidRPr="00D72E11" w:rsidTr="00451153">
        <w:tc>
          <w:tcPr>
            <w:tcW w:w="2439" w:type="dxa"/>
          </w:tcPr>
          <w:p w:rsidR="00D72E11" w:rsidRPr="00E20979" w:rsidRDefault="00D72E11" w:rsidP="00E20979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97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физкультуре и спорту</w:t>
            </w:r>
          </w:p>
        </w:tc>
        <w:tc>
          <w:tcPr>
            <w:tcW w:w="7025" w:type="dxa"/>
          </w:tcPr>
          <w:p w:rsidR="00D72E11" w:rsidRPr="00D72E11" w:rsidRDefault="00D72E11" w:rsidP="00D72E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72E1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еализация спортивных мероприятий;</w:t>
            </w:r>
          </w:p>
          <w:p w:rsidR="00D72E11" w:rsidRPr="00D72E11" w:rsidRDefault="00D72E11" w:rsidP="00D72E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E11">
              <w:rPr>
                <w:rFonts w:ascii="Times New Roman" w:eastAsia="Calibri" w:hAnsi="Times New Roman" w:cs="Times New Roman"/>
                <w:sz w:val="24"/>
                <w:szCs w:val="24"/>
              </w:rPr>
              <w:t>- консультативная помощь в физическом развитии детей;</w:t>
            </w:r>
          </w:p>
        </w:tc>
      </w:tr>
    </w:tbl>
    <w:p w:rsidR="00D72E11" w:rsidRPr="00D72E11" w:rsidRDefault="00D72E11" w:rsidP="002F2021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72E11" w:rsidRPr="00D72E11" w:rsidRDefault="00D72E11" w:rsidP="00D72E11">
      <w:pPr>
        <w:pStyle w:val="a3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u w:val="single"/>
        </w:rPr>
      </w:pPr>
      <w:r w:rsidRPr="00D72E11">
        <w:rPr>
          <w:rFonts w:ascii="Times New Roman" w:hAnsi="Times New Roman"/>
          <w:sz w:val="28"/>
          <w:szCs w:val="28"/>
          <w:u w:val="single"/>
        </w:rPr>
        <w:t xml:space="preserve">Развитие материально-технической базы ДОУ по оздоровлению детей </w:t>
      </w:r>
    </w:p>
    <w:p w:rsidR="002F2021" w:rsidRPr="00D72E11" w:rsidRDefault="002F2021" w:rsidP="002F2021"/>
    <w:p w:rsidR="00D72E11" w:rsidRPr="00D72E11" w:rsidRDefault="00D72E11" w:rsidP="00D72E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2E11">
        <w:rPr>
          <w:rFonts w:ascii="Times New Roman" w:eastAsia="Calibri" w:hAnsi="Times New Roman" w:cs="Times New Roman"/>
          <w:b/>
          <w:sz w:val="24"/>
          <w:szCs w:val="24"/>
        </w:rPr>
        <w:t xml:space="preserve">Перспективы развития </w:t>
      </w:r>
      <w:proofErr w:type="spellStart"/>
      <w:r w:rsidRPr="00D72E11">
        <w:rPr>
          <w:rFonts w:ascii="Times New Roman" w:eastAsia="Calibri" w:hAnsi="Times New Roman" w:cs="Times New Roman"/>
          <w:b/>
          <w:sz w:val="24"/>
          <w:szCs w:val="24"/>
        </w:rPr>
        <w:t>здоровьесберегающей</w:t>
      </w:r>
      <w:proofErr w:type="spellEnd"/>
      <w:r w:rsidRPr="00D72E11">
        <w:rPr>
          <w:rFonts w:ascii="Times New Roman" w:eastAsia="Calibri" w:hAnsi="Times New Roman" w:cs="Times New Roman"/>
          <w:b/>
          <w:sz w:val="24"/>
          <w:szCs w:val="24"/>
        </w:rPr>
        <w:t xml:space="preserve"> среды</w:t>
      </w:r>
    </w:p>
    <w:p w:rsidR="00D72E11" w:rsidRDefault="00D72E11" w:rsidP="00D72E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2E11">
        <w:rPr>
          <w:rFonts w:ascii="Times New Roman" w:eastAsia="Calibri" w:hAnsi="Times New Roman" w:cs="Times New Roman"/>
          <w:b/>
          <w:sz w:val="24"/>
          <w:szCs w:val="24"/>
        </w:rPr>
        <w:t>М</w:t>
      </w: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D72E11">
        <w:rPr>
          <w:rFonts w:ascii="Times New Roman" w:eastAsia="Calibri" w:hAnsi="Times New Roman" w:cs="Times New Roman"/>
          <w:b/>
          <w:sz w:val="24"/>
          <w:szCs w:val="24"/>
        </w:rPr>
        <w:t xml:space="preserve">ДОУ «Детский сад № </w:t>
      </w:r>
      <w:r>
        <w:rPr>
          <w:rFonts w:ascii="Times New Roman" w:eastAsia="Calibri" w:hAnsi="Times New Roman" w:cs="Times New Roman"/>
          <w:b/>
          <w:sz w:val="24"/>
          <w:szCs w:val="24"/>
        </w:rPr>
        <w:t>59</w:t>
      </w:r>
      <w:r w:rsidRPr="00D72E11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D72E11" w:rsidRPr="00D72E11" w:rsidRDefault="00D72E11" w:rsidP="00D72E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9464" w:type="dxa"/>
        <w:tblLayout w:type="fixed"/>
        <w:tblLook w:val="04A0"/>
      </w:tblPr>
      <w:tblGrid>
        <w:gridCol w:w="709"/>
        <w:gridCol w:w="3652"/>
        <w:gridCol w:w="3293"/>
        <w:gridCol w:w="1810"/>
      </w:tblGrid>
      <w:tr w:rsidR="00D72E11" w:rsidRPr="00D72E11" w:rsidTr="00451153">
        <w:tc>
          <w:tcPr>
            <w:tcW w:w="709" w:type="dxa"/>
          </w:tcPr>
          <w:p w:rsidR="00D72E11" w:rsidRPr="00D72E11" w:rsidRDefault="00D72E11" w:rsidP="00D72E1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2E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52" w:type="dxa"/>
          </w:tcPr>
          <w:p w:rsidR="00D72E11" w:rsidRPr="00D72E11" w:rsidRDefault="00D72E11" w:rsidP="00D72E1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2E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итерии медико-социальных условий пребывания детей в ДОУ</w:t>
            </w:r>
          </w:p>
        </w:tc>
        <w:tc>
          <w:tcPr>
            <w:tcW w:w="3293" w:type="dxa"/>
          </w:tcPr>
          <w:p w:rsidR="00D72E11" w:rsidRPr="00D72E11" w:rsidRDefault="00D72E11" w:rsidP="00D72E1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2E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спективы развития</w:t>
            </w:r>
          </w:p>
        </w:tc>
        <w:tc>
          <w:tcPr>
            <w:tcW w:w="1810" w:type="dxa"/>
          </w:tcPr>
          <w:p w:rsidR="00D72E11" w:rsidRPr="00D72E11" w:rsidRDefault="00D72E11" w:rsidP="00D72E1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2E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72E11" w:rsidRPr="00D72E11" w:rsidTr="00451153">
        <w:tc>
          <w:tcPr>
            <w:tcW w:w="9464" w:type="dxa"/>
            <w:gridSpan w:val="4"/>
          </w:tcPr>
          <w:p w:rsidR="00D72E11" w:rsidRPr="00D72E11" w:rsidRDefault="00D72E11" w:rsidP="00D72E11">
            <w:pPr>
              <w:numPr>
                <w:ilvl w:val="1"/>
                <w:numId w:val="35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2E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ДОУ созданы условия для развития детей раннего возраста</w:t>
            </w:r>
          </w:p>
        </w:tc>
      </w:tr>
      <w:tr w:rsidR="00D72E11" w:rsidRPr="00D72E11" w:rsidTr="00451153">
        <w:tc>
          <w:tcPr>
            <w:tcW w:w="709" w:type="dxa"/>
          </w:tcPr>
          <w:p w:rsidR="00D72E11" w:rsidRPr="00D72E11" w:rsidRDefault="00D72E11" w:rsidP="00D72E1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2E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652" w:type="dxa"/>
          </w:tcPr>
          <w:p w:rsidR="00D72E11" w:rsidRPr="00D72E11" w:rsidRDefault="00D72E11" w:rsidP="00D72E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E11">
              <w:rPr>
                <w:rFonts w:ascii="Times New Roman" w:eastAsia="Calibri" w:hAnsi="Times New Roman" w:cs="Times New Roman"/>
                <w:sz w:val="24"/>
                <w:szCs w:val="24"/>
              </w:rPr>
              <w:t>Имеются игры и оборудование для развития ходьбы и других видов движений детей</w:t>
            </w:r>
          </w:p>
        </w:tc>
        <w:tc>
          <w:tcPr>
            <w:tcW w:w="3293" w:type="dxa"/>
          </w:tcPr>
          <w:p w:rsidR="00D72E11" w:rsidRPr="00D72E11" w:rsidRDefault="00D72E11" w:rsidP="00D72E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E11">
              <w:rPr>
                <w:rFonts w:ascii="Times New Roman" w:eastAsia="Calibri" w:hAnsi="Times New Roman" w:cs="Times New Roman"/>
                <w:sz w:val="24"/>
                <w:szCs w:val="24"/>
              </w:rPr>
              <w:t>Обновить и пополнить игровой материал, способствующий</w:t>
            </w:r>
          </w:p>
          <w:p w:rsidR="00D72E11" w:rsidRPr="00D72E11" w:rsidRDefault="00D72E11" w:rsidP="00D72E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E11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и движений малышей</w:t>
            </w:r>
          </w:p>
        </w:tc>
        <w:tc>
          <w:tcPr>
            <w:tcW w:w="1810" w:type="dxa"/>
          </w:tcPr>
          <w:p w:rsidR="00D72E11" w:rsidRPr="00D72E11" w:rsidRDefault="00D72E11" w:rsidP="00D72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E1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D72E11" w:rsidRPr="00D72E11" w:rsidRDefault="00D72E11" w:rsidP="00D72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E1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72E11" w:rsidRPr="00D72E11" w:rsidTr="00451153">
        <w:tc>
          <w:tcPr>
            <w:tcW w:w="9464" w:type="dxa"/>
            <w:gridSpan w:val="4"/>
          </w:tcPr>
          <w:p w:rsidR="00D72E11" w:rsidRPr="00D72E11" w:rsidRDefault="00D72E11" w:rsidP="00D72E11">
            <w:pPr>
              <w:numPr>
                <w:ilvl w:val="1"/>
                <w:numId w:val="35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2E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ДОУ созданы условия для охраны и укрепления здоровья детей</w:t>
            </w:r>
          </w:p>
        </w:tc>
      </w:tr>
      <w:tr w:rsidR="00D72E11" w:rsidRPr="00D72E11" w:rsidTr="00451153">
        <w:trPr>
          <w:trHeight w:val="1332"/>
        </w:trPr>
        <w:tc>
          <w:tcPr>
            <w:tcW w:w="709" w:type="dxa"/>
          </w:tcPr>
          <w:p w:rsidR="00D72E11" w:rsidRPr="00D72E11" w:rsidRDefault="00D72E11" w:rsidP="00D72E1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2E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</w:t>
            </w:r>
          </w:p>
          <w:p w:rsidR="00D72E11" w:rsidRPr="00D72E11" w:rsidRDefault="00D72E11" w:rsidP="00E2097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2" w:type="dxa"/>
          </w:tcPr>
          <w:p w:rsidR="00D72E11" w:rsidRPr="00D72E11" w:rsidRDefault="00D72E11" w:rsidP="00D72E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E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ОУ имеется медицинский кабинет, </w:t>
            </w:r>
            <w:r w:rsidR="00E20979">
              <w:rPr>
                <w:rFonts w:ascii="Times New Roman" w:eastAsia="Calibri" w:hAnsi="Times New Roman" w:cs="Times New Roman"/>
                <w:sz w:val="24"/>
                <w:szCs w:val="24"/>
              </w:rPr>
              <w:t>прививочный кабинет,</w:t>
            </w:r>
            <w:r w:rsidRPr="00D72E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ные необхо</w:t>
            </w:r>
            <w:r w:rsidR="00E20979">
              <w:rPr>
                <w:rFonts w:ascii="Times New Roman" w:eastAsia="Calibri" w:hAnsi="Times New Roman" w:cs="Times New Roman"/>
                <w:sz w:val="24"/>
                <w:szCs w:val="24"/>
              </w:rPr>
              <w:t>димым медицинским оборудованием</w:t>
            </w:r>
          </w:p>
        </w:tc>
        <w:tc>
          <w:tcPr>
            <w:tcW w:w="3293" w:type="dxa"/>
          </w:tcPr>
          <w:p w:rsidR="00D72E11" w:rsidRPr="00D72E11" w:rsidRDefault="00D72E11" w:rsidP="00D72E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72E11" w:rsidRPr="00D72E11" w:rsidRDefault="00D72E11" w:rsidP="00D72E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E1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D72E11" w:rsidRPr="00D72E11" w:rsidRDefault="00D72E11" w:rsidP="00D72E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E11">
              <w:rPr>
                <w:rFonts w:ascii="Times New Roman" w:eastAsia="Calibri" w:hAnsi="Times New Roman" w:cs="Times New Roman"/>
                <w:sz w:val="24"/>
                <w:szCs w:val="24"/>
              </w:rPr>
              <w:t>Старшая медсестра</w:t>
            </w:r>
          </w:p>
          <w:p w:rsidR="00D72E11" w:rsidRPr="00D72E11" w:rsidRDefault="00D72E11" w:rsidP="00D72E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2E11" w:rsidRPr="00D72E11" w:rsidTr="00451153">
        <w:tc>
          <w:tcPr>
            <w:tcW w:w="9464" w:type="dxa"/>
            <w:gridSpan w:val="4"/>
          </w:tcPr>
          <w:p w:rsidR="00D72E11" w:rsidRPr="00D72E11" w:rsidRDefault="00D72E11" w:rsidP="00D72E11">
            <w:pPr>
              <w:numPr>
                <w:ilvl w:val="1"/>
                <w:numId w:val="35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2E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ДОУ созданы условия для физического развития детей</w:t>
            </w:r>
          </w:p>
        </w:tc>
      </w:tr>
      <w:tr w:rsidR="00D72E11" w:rsidRPr="00D72E11" w:rsidTr="00451153">
        <w:tc>
          <w:tcPr>
            <w:tcW w:w="709" w:type="dxa"/>
          </w:tcPr>
          <w:p w:rsidR="00D72E11" w:rsidRPr="00D72E11" w:rsidRDefault="00D72E11" w:rsidP="00D72E1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D72E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3652" w:type="dxa"/>
          </w:tcPr>
          <w:p w:rsidR="00D72E11" w:rsidRPr="00D72E11" w:rsidRDefault="00D72E11" w:rsidP="00D72E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E11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72E11">
              <w:rPr>
                <w:rFonts w:ascii="Times New Roman" w:eastAsia="Calibri" w:hAnsi="Times New Roman" w:cs="Times New Roman"/>
                <w:sz w:val="24"/>
                <w:szCs w:val="24"/>
              </w:rPr>
              <w:t>тся спортивные центры в каждой группе</w:t>
            </w:r>
          </w:p>
        </w:tc>
        <w:tc>
          <w:tcPr>
            <w:tcW w:w="3293" w:type="dxa"/>
          </w:tcPr>
          <w:p w:rsidR="00D72E11" w:rsidRPr="00D72E11" w:rsidRDefault="00D72E11" w:rsidP="00D72E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E11">
              <w:rPr>
                <w:rFonts w:ascii="Times New Roman" w:eastAsia="Calibri" w:hAnsi="Times New Roman" w:cs="Times New Roman"/>
                <w:sz w:val="24"/>
                <w:szCs w:val="24"/>
              </w:rPr>
              <w:t>Обновить и пополнить спортинвентарь, коррекционные дорожки для профилактики плоскостопия, приобрести разнообразные тренажёры</w:t>
            </w:r>
          </w:p>
        </w:tc>
        <w:tc>
          <w:tcPr>
            <w:tcW w:w="1810" w:type="dxa"/>
          </w:tcPr>
          <w:p w:rsidR="00D72E11" w:rsidRDefault="00D72E11" w:rsidP="00D72E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E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,</w:t>
            </w:r>
          </w:p>
          <w:p w:rsidR="00D72E11" w:rsidRPr="00D72E11" w:rsidRDefault="00D72E11" w:rsidP="00D72E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E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D72E11" w:rsidRPr="00D72E11" w:rsidTr="00451153">
        <w:tc>
          <w:tcPr>
            <w:tcW w:w="709" w:type="dxa"/>
          </w:tcPr>
          <w:p w:rsidR="00D72E11" w:rsidRPr="00D72E11" w:rsidRDefault="00D72E11" w:rsidP="00D72E1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D72E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3652" w:type="dxa"/>
          </w:tcPr>
          <w:p w:rsidR="00D72E11" w:rsidRPr="00D72E11" w:rsidRDefault="0045153B" w:rsidP="00D72E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72E11" w:rsidRPr="00D72E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групповых участках имеется </w:t>
            </w:r>
            <w:r w:rsidR="00D72E11" w:rsidRPr="00D72E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ообразное спортивно-игровое обору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автодром.</w:t>
            </w:r>
          </w:p>
        </w:tc>
        <w:tc>
          <w:tcPr>
            <w:tcW w:w="3293" w:type="dxa"/>
          </w:tcPr>
          <w:p w:rsidR="00D72E11" w:rsidRPr="00D72E11" w:rsidRDefault="00D72E11" w:rsidP="00D72E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E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новить уже имеющееся </w:t>
            </w:r>
            <w:r w:rsidRPr="00D72E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ивно-игровое оборудование;</w:t>
            </w:r>
          </w:p>
          <w:p w:rsidR="00D72E11" w:rsidRPr="00D72E11" w:rsidRDefault="00D72E11" w:rsidP="00D72E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E11">
              <w:rPr>
                <w:rFonts w:ascii="Times New Roman" w:eastAsia="Calibri" w:hAnsi="Times New Roman" w:cs="Times New Roman"/>
                <w:sz w:val="24"/>
                <w:szCs w:val="24"/>
              </w:rPr>
              <w:t>Оформить «Тропу здоровья»</w:t>
            </w:r>
            <w:r w:rsidR="004515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2E11" w:rsidRDefault="0045153B" w:rsidP="00D72E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физкультурную площадку на территории детского сада.</w:t>
            </w:r>
          </w:p>
          <w:p w:rsidR="0045153B" w:rsidRDefault="0045153B" w:rsidP="00D72E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ить лыжи в количестве 25 шт.</w:t>
            </w:r>
          </w:p>
          <w:p w:rsidR="00354453" w:rsidRPr="00D72E11" w:rsidRDefault="00354453" w:rsidP="00D72E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ить дорожные знаки для автодрома.</w:t>
            </w:r>
          </w:p>
        </w:tc>
        <w:tc>
          <w:tcPr>
            <w:tcW w:w="1810" w:type="dxa"/>
          </w:tcPr>
          <w:p w:rsidR="00D72E11" w:rsidRPr="00D72E11" w:rsidRDefault="00D72E11" w:rsidP="00D72E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E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едующий,</w:t>
            </w:r>
          </w:p>
          <w:p w:rsidR="00D72E11" w:rsidRPr="00D72E11" w:rsidRDefault="00D72E11" w:rsidP="00D72E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E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рший воспитатель,</w:t>
            </w:r>
          </w:p>
          <w:p w:rsidR="00D72E11" w:rsidRPr="00D72E11" w:rsidRDefault="00D72E11" w:rsidP="00D72E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2E11" w:rsidRPr="00D72E11" w:rsidRDefault="00D72E11" w:rsidP="00D72E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72E11" w:rsidRPr="00D72E11" w:rsidRDefault="00D72E11" w:rsidP="00D72E11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F2021" w:rsidRDefault="002F2021" w:rsidP="002F2021"/>
    <w:p w:rsidR="0045153B" w:rsidRDefault="0045153B" w:rsidP="002F2021"/>
    <w:p w:rsidR="0045153B" w:rsidRDefault="0045153B" w:rsidP="002F2021"/>
    <w:p w:rsidR="0045153B" w:rsidRDefault="0045153B" w:rsidP="002F2021"/>
    <w:p w:rsidR="002C047C" w:rsidRDefault="002C047C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5153B" w:rsidRPr="0045153B" w:rsidRDefault="0045153B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5153B">
        <w:rPr>
          <w:rFonts w:ascii="Times New Roman" w:eastAsia="Calibri" w:hAnsi="Times New Roman" w:cs="Times New Roman"/>
          <w:b/>
          <w:sz w:val="36"/>
          <w:szCs w:val="36"/>
        </w:rPr>
        <w:t xml:space="preserve">Раздел </w:t>
      </w:r>
      <w:r w:rsidRPr="0045153B">
        <w:rPr>
          <w:rFonts w:ascii="Times New Roman" w:eastAsia="Calibri" w:hAnsi="Times New Roman" w:cs="Times New Roman"/>
          <w:b/>
          <w:sz w:val="36"/>
          <w:szCs w:val="36"/>
          <w:lang w:val="en-US"/>
        </w:rPr>
        <w:t>IV</w:t>
      </w:r>
      <w:r w:rsidRPr="0045153B">
        <w:rPr>
          <w:rFonts w:ascii="Times New Roman" w:eastAsia="Calibri" w:hAnsi="Times New Roman" w:cs="Times New Roman"/>
          <w:b/>
          <w:sz w:val="36"/>
          <w:szCs w:val="36"/>
        </w:rPr>
        <w:t>.</w:t>
      </w:r>
    </w:p>
    <w:p w:rsidR="0045153B" w:rsidRDefault="0045153B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5153B">
        <w:rPr>
          <w:rFonts w:ascii="Times New Roman" w:eastAsia="Calibri" w:hAnsi="Times New Roman" w:cs="Times New Roman"/>
          <w:b/>
          <w:sz w:val="36"/>
          <w:szCs w:val="36"/>
        </w:rPr>
        <w:t>ОЦЕНКА ЭФФЕКТИВНОСТИ ПРОГРАММЫ</w:t>
      </w:r>
    </w:p>
    <w:p w:rsidR="002C047C" w:rsidRDefault="002C047C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885440" cy="288544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88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47C" w:rsidRDefault="002C047C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Default="002C047C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A4B16" w:rsidRDefault="00FA4B16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A4B16" w:rsidRDefault="00FA4B16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A4B16" w:rsidRDefault="00FA4B16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A4B16" w:rsidRDefault="00FA4B16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A4B16" w:rsidRDefault="00FA4B16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A4B16" w:rsidRDefault="00FA4B16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A4B16" w:rsidRDefault="00FA4B16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A4B16" w:rsidRDefault="00FA4B16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A4B16" w:rsidRDefault="00FA4B16" w:rsidP="00451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C047C" w:rsidRPr="0045153B" w:rsidRDefault="002C047C" w:rsidP="00451153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45153B" w:rsidRPr="0045153B" w:rsidRDefault="0045153B" w:rsidP="004515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153B" w:rsidRPr="0045153B" w:rsidRDefault="0045153B" w:rsidP="00FA4B16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е мониторинга состояния работы по </w:t>
      </w:r>
      <w:proofErr w:type="spellStart"/>
      <w:r w:rsidRPr="00451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сбережению</w:t>
      </w:r>
      <w:proofErr w:type="spellEnd"/>
      <w:r w:rsidRPr="00451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ей </w:t>
      </w:r>
    </w:p>
    <w:p w:rsidR="0045153B" w:rsidRPr="0045153B" w:rsidRDefault="0045153B" w:rsidP="00FA4B16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</w:t>
      </w:r>
      <w:r w:rsidR="003544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451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У «Детский сад № </w:t>
      </w:r>
      <w:r w:rsidR="003544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Pr="00451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: </w:t>
      </w:r>
    </w:p>
    <w:p w:rsidR="0045153B" w:rsidRPr="0045153B" w:rsidRDefault="0045153B" w:rsidP="00FA4B16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153B" w:rsidRPr="0045153B" w:rsidRDefault="0045153B" w:rsidP="00FA4B1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улярное медицинское обследование, проводимое специалистами детской поликлиники, старшей медсестрой ДОУ. Результаты </w:t>
      </w:r>
      <w:r w:rsidRPr="00451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й исходного состояния здоровья</w:t>
      </w:r>
      <w:r w:rsidRPr="0045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овня развития детей позволяют определить основные направления индивидуального оздоровительного маршрута ребенка. </w:t>
      </w:r>
    </w:p>
    <w:p w:rsidR="0045153B" w:rsidRPr="0045153B" w:rsidRDefault="0045153B" w:rsidP="00FA4B1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 по физическому воспитанию в ДОУ строится на основе </w:t>
      </w:r>
      <w:r w:rsidRPr="00451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гностики</w:t>
      </w:r>
      <w:r w:rsidRPr="0045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ую проводя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</w:t>
      </w:r>
      <w:r w:rsidRPr="0045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старшего воспитателя. Результаты заносятся в карту развития ребёнка и используются воспитателями при планировании работы с детьми. Результаты работы обсуждаются на медико-педагогических совещаниях и отражаю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х</w:t>
      </w:r>
      <w:r w:rsidRPr="0045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, оформленных в каждой группе.</w:t>
      </w:r>
    </w:p>
    <w:p w:rsidR="0045153B" w:rsidRPr="0045153B" w:rsidRDefault="0045153B" w:rsidP="00FA4B1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53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ко-педагогический контроль за организацией физического воспитания в детском саду осуществляют заведующая ДОУ, медсестра, старший воспитатель. Данные оформляются в специальные протоколы с указанием выводов и предложений.</w:t>
      </w:r>
    </w:p>
    <w:p w:rsidR="0045153B" w:rsidRPr="0045153B" w:rsidRDefault="0045153B" w:rsidP="00FA4B1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53B" w:rsidRPr="0045153B" w:rsidRDefault="0045153B" w:rsidP="00FA4B1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53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Оценка эффективности программы оздоровления </w:t>
      </w:r>
      <w:r w:rsidRPr="0045153B">
        <w:rPr>
          <w:rFonts w:ascii="Times New Roman" w:eastAsia="Calibri" w:hAnsi="Times New Roman" w:cs="Times New Roman"/>
          <w:sz w:val="24"/>
          <w:szCs w:val="24"/>
        </w:rPr>
        <w:t>проводится на основе показателей:</w:t>
      </w:r>
    </w:p>
    <w:p w:rsidR="0045153B" w:rsidRPr="0045153B" w:rsidRDefault="0045153B" w:rsidP="00FA4B1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53B">
        <w:rPr>
          <w:rFonts w:ascii="Times New Roman" w:eastAsia="Calibri" w:hAnsi="Times New Roman" w:cs="Times New Roman"/>
          <w:sz w:val="24"/>
          <w:szCs w:val="24"/>
        </w:rPr>
        <w:t>- общей заболеваемости;</w:t>
      </w:r>
    </w:p>
    <w:p w:rsidR="0045153B" w:rsidRPr="0045153B" w:rsidRDefault="0045153B" w:rsidP="00FA4B16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  <w:r w:rsidRPr="0045153B">
        <w:rPr>
          <w:rFonts w:ascii="Times New Roman" w:eastAsia="Calibri" w:hAnsi="Times New Roman" w:cs="Times New Roman"/>
          <w:sz w:val="24"/>
          <w:szCs w:val="24"/>
        </w:rPr>
        <w:t>- острой заболеваемости;</w:t>
      </w:r>
    </w:p>
    <w:p w:rsidR="0045153B" w:rsidRPr="0045153B" w:rsidRDefault="0045153B" w:rsidP="00FA4B16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  <w:r w:rsidRPr="0045153B">
        <w:rPr>
          <w:rFonts w:ascii="Times New Roman" w:eastAsia="Calibri" w:hAnsi="Times New Roman" w:cs="Times New Roman"/>
          <w:sz w:val="24"/>
          <w:szCs w:val="24"/>
        </w:rPr>
        <w:t>- заболеваемости детей в случаях и днях на одного ребенка;</w:t>
      </w:r>
    </w:p>
    <w:p w:rsidR="0045153B" w:rsidRPr="0045153B" w:rsidRDefault="0045153B" w:rsidP="00FA4B16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  <w:r w:rsidRPr="0045153B">
        <w:rPr>
          <w:rFonts w:ascii="Times New Roman" w:eastAsia="Calibri" w:hAnsi="Times New Roman" w:cs="Times New Roman"/>
          <w:sz w:val="24"/>
          <w:szCs w:val="24"/>
        </w:rPr>
        <w:t>- процента часто болеющих детей;</w:t>
      </w:r>
    </w:p>
    <w:p w:rsidR="0045153B" w:rsidRPr="0045153B" w:rsidRDefault="0045153B" w:rsidP="00FA4B16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  <w:r w:rsidRPr="0045153B">
        <w:rPr>
          <w:rFonts w:ascii="Times New Roman" w:eastAsia="Calibri" w:hAnsi="Times New Roman" w:cs="Times New Roman"/>
          <w:sz w:val="24"/>
          <w:szCs w:val="24"/>
        </w:rPr>
        <w:t>- индекса здоровья;</w:t>
      </w:r>
    </w:p>
    <w:p w:rsidR="0045153B" w:rsidRPr="0045153B" w:rsidRDefault="0045153B" w:rsidP="00FA4B16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  <w:r w:rsidRPr="0045153B">
        <w:rPr>
          <w:rFonts w:ascii="Times New Roman" w:eastAsia="Calibri" w:hAnsi="Times New Roman" w:cs="Times New Roman"/>
          <w:sz w:val="24"/>
          <w:szCs w:val="24"/>
        </w:rPr>
        <w:t>- процента детей с хроническими заболеваниями;</w:t>
      </w:r>
    </w:p>
    <w:p w:rsidR="0045153B" w:rsidRPr="0045153B" w:rsidRDefault="0045153B" w:rsidP="00FA4B16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eastAsia="Calibri" w:hAnsi="Times New Roman" w:cs="Times New Roman"/>
          <w:sz w:val="24"/>
          <w:szCs w:val="24"/>
        </w:rPr>
      </w:pPr>
      <w:r w:rsidRPr="0045153B">
        <w:rPr>
          <w:rFonts w:ascii="Times New Roman" w:eastAsia="Calibri" w:hAnsi="Times New Roman" w:cs="Times New Roman"/>
          <w:sz w:val="24"/>
          <w:szCs w:val="24"/>
        </w:rPr>
        <w:t>- распределения детей по группам здоровья.</w:t>
      </w:r>
    </w:p>
    <w:p w:rsidR="0045153B" w:rsidRPr="0045153B" w:rsidRDefault="0045153B" w:rsidP="00FA4B16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,Bold" w:eastAsia="Calibri" w:hAnsi="Times New Roman,Bold" w:cs="Times New Roman,Bold"/>
          <w:b/>
          <w:bCs/>
          <w:sz w:val="24"/>
          <w:szCs w:val="24"/>
        </w:rPr>
      </w:pPr>
    </w:p>
    <w:p w:rsidR="0045153B" w:rsidRPr="0045153B" w:rsidRDefault="0045153B" w:rsidP="00FA4B16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153B" w:rsidRPr="0045153B" w:rsidRDefault="0045153B" w:rsidP="00FA4B16">
      <w:pPr>
        <w:spacing w:after="0" w:line="240" w:lineRule="auto"/>
        <w:ind w:left="-284"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153B">
        <w:rPr>
          <w:rFonts w:ascii="Times New Roman" w:eastAsia="Calibri" w:hAnsi="Times New Roman" w:cs="Times New Roman"/>
          <w:sz w:val="28"/>
          <w:szCs w:val="28"/>
          <w:u w:val="single"/>
        </w:rPr>
        <w:t>1. Изучение физических, психических и индивидуальных особенностей ребёнка</w:t>
      </w:r>
      <w:r w:rsidRPr="0045153B">
        <w:rPr>
          <w:rFonts w:ascii="Times New Roman" w:eastAsia="Calibri" w:hAnsi="Times New Roman" w:cs="Times New Roman"/>
          <w:sz w:val="28"/>
          <w:szCs w:val="28"/>
        </w:rPr>
        <w:t xml:space="preserve"> (диагностические методики)</w:t>
      </w:r>
    </w:p>
    <w:p w:rsidR="0045153B" w:rsidRPr="0045153B" w:rsidRDefault="0045153B" w:rsidP="00FA4B16">
      <w:pPr>
        <w:spacing w:after="0" w:line="240" w:lineRule="auto"/>
        <w:ind w:left="-284" w:firstLine="284"/>
        <w:jc w:val="both"/>
        <w:rPr>
          <w:rFonts w:ascii="Calibri" w:eastAsia="Calibri" w:hAnsi="Calibri" w:cs="Times New Roman"/>
        </w:rPr>
      </w:pPr>
    </w:p>
    <w:p w:rsidR="0045153B" w:rsidRPr="0045153B" w:rsidRDefault="0045153B" w:rsidP="00FA4B1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ая работа является важным условием успешного физического воспитания дошкольников. Она проводится с детьми воспитателем и старшей медицинской сестрой ДОУ. Диагностика используется для оценки исходного уровня развития дошкольников с тем, чтобы определить для каждого из них «ближайшую зону здоровья», формирования систем, функций организма и двигательных навыков.</w:t>
      </w:r>
    </w:p>
    <w:p w:rsidR="0045153B" w:rsidRPr="0045153B" w:rsidRDefault="0045153B" w:rsidP="00FA4B1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53B" w:rsidRPr="0045153B" w:rsidRDefault="0045153B" w:rsidP="00FA4B16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53B">
        <w:rPr>
          <w:rFonts w:ascii="Times New Roman" w:eastAsia="Calibri" w:hAnsi="Times New Roman" w:cs="Times New Roman"/>
          <w:b/>
          <w:i/>
          <w:sz w:val="24"/>
          <w:szCs w:val="24"/>
        </w:rPr>
        <w:t>Физическая подготовленность</w:t>
      </w:r>
      <w:r w:rsidRPr="0045153B">
        <w:rPr>
          <w:rFonts w:ascii="Times New Roman" w:eastAsia="Calibri" w:hAnsi="Times New Roman" w:cs="Times New Roman"/>
          <w:sz w:val="24"/>
          <w:szCs w:val="24"/>
        </w:rPr>
        <w:t xml:space="preserve"> дошкольников в ДОУ оценивается количественными и качественными результатами выполнения </w:t>
      </w:r>
      <w:r w:rsidRPr="0045153B">
        <w:rPr>
          <w:rFonts w:ascii="Times New Roman" w:eastAsia="Calibri" w:hAnsi="Times New Roman" w:cs="Times New Roman"/>
          <w:sz w:val="24"/>
          <w:szCs w:val="24"/>
          <w:u w:val="single"/>
        </w:rPr>
        <w:t>следующих двигательных упражнений:</w:t>
      </w:r>
    </w:p>
    <w:p w:rsidR="0045153B" w:rsidRPr="0045153B" w:rsidRDefault="0045153B" w:rsidP="00FA4B16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53B">
        <w:rPr>
          <w:rFonts w:ascii="Times New Roman" w:eastAsia="Calibri" w:hAnsi="Times New Roman" w:cs="Times New Roman"/>
          <w:sz w:val="24"/>
          <w:szCs w:val="24"/>
        </w:rPr>
        <w:t>- бег по прямой на 30 м (для оценки быстроты)</w:t>
      </w:r>
    </w:p>
    <w:p w:rsidR="0045153B" w:rsidRPr="0045153B" w:rsidRDefault="0045153B" w:rsidP="00FA4B16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53B">
        <w:rPr>
          <w:rFonts w:ascii="Times New Roman" w:eastAsia="Calibri" w:hAnsi="Times New Roman" w:cs="Times New Roman"/>
          <w:sz w:val="24"/>
          <w:szCs w:val="24"/>
        </w:rPr>
        <w:t>- прыжок в длину с места с приземлением на обе ноги одновременно (этот тест позволяет исследовать скоростно-силовые мышцы ног);</w:t>
      </w:r>
    </w:p>
    <w:p w:rsidR="0045153B" w:rsidRPr="0045153B" w:rsidRDefault="0045153B" w:rsidP="00FA4B16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53B">
        <w:rPr>
          <w:rFonts w:ascii="Times New Roman" w:eastAsia="Calibri" w:hAnsi="Times New Roman" w:cs="Times New Roman"/>
          <w:sz w:val="24"/>
          <w:szCs w:val="24"/>
        </w:rPr>
        <w:t>- прыжки с разбега в длину и высоту (для детей старшей и подготовительной к школе групп);</w:t>
      </w:r>
    </w:p>
    <w:p w:rsidR="0045153B" w:rsidRPr="0045153B" w:rsidRDefault="0045153B" w:rsidP="00FA4B16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53B">
        <w:rPr>
          <w:rFonts w:ascii="Times New Roman" w:eastAsia="Calibri" w:hAnsi="Times New Roman" w:cs="Times New Roman"/>
          <w:sz w:val="24"/>
          <w:szCs w:val="24"/>
        </w:rPr>
        <w:t>- метание вдаль мешочков с песком весом 150—200 г правой и левой рукой.</w:t>
      </w:r>
    </w:p>
    <w:p w:rsidR="0045153B" w:rsidRPr="0045153B" w:rsidRDefault="0045153B" w:rsidP="00FA4B16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153B" w:rsidRPr="0045153B" w:rsidRDefault="0045153B" w:rsidP="00FA4B16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53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подготовленность изучается в начале и конце года. Данные обследования заносятся в тетрадь. Результаты обследований сравниваются со стандартными и качественными показателями для детей данного возраста.</w:t>
      </w:r>
      <w:r w:rsidR="0013271D" w:rsidRPr="00132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71D" w:rsidRPr="0045153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подготовленность изучается</w:t>
      </w:r>
      <w:r w:rsidR="00132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4 – 8 лет.</w:t>
      </w:r>
    </w:p>
    <w:p w:rsidR="0045153B" w:rsidRPr="0045153B" w:rsidRDefault="0045153B" w:rsidP="00FA4B16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5153B" w:rsidRDefault="0045153B" w:rsidP="0045153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A4B16" w:rsidRPr="0045153B" w:rsidRDefault="00FA4B16" w:rsidP="0045153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5153B" w:rsidRPr="0045153B" w:rsidRDefault="0045153B" w:rsidP="0045153B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271D" w:rsidRPr="0013271D" w:rsidRDefault="0013271D" w:rsidP="0013271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гностическая карта физических качеств детей </w:t>
      </w:r>
    </w:p>
    <w:p w:rsidR="0013271D" w:rsidRPr="0013271D" w:rsidRDefault="0013271D" w:rsidP="0013271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Pr="00132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 группы </w:t>
      </w:r>
    </w:p>
    <w:p w:rsidR="0013271D" w:rsidRPr="0013271D" w:rsidRDefault="0013271D" w:rsidP="0013271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132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У «Детский сад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Pr="00132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3271D" w:rsidRPr="0013271D" w:rsidRDefault="0013271D" w:rsidP="0013271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132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132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132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</w:t>
      </w:r>
      <w:proofErr w:type="gramStart"/>
      <w:r w:rsidRPr="00132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г</w:t>
      </w:r>
      <w:proofErr w:type="gramEnd"/>
      <w:r w:rsidRPr="00132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proofErr w:type="spellEnd"/>
    </w:p>
    <w:p w:rsidR="0013271D" w:rsidRPr="0013271D" w:rsidRDefault="0013271D" w:rsidP="00132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___________________________________</w:t>
      </w:r>
      <w:r w:rsidRPr="0013271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132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3271D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13271D" w:rsidRPr="0013271D" w:rsidRDefault="0013271D" w:rsidP="0013271D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ayout w:type="fixed"/>
        <w:tblLook w:val="0000"/>
      </w:tblPr>
      <w:tblGrid>
        <w:gridCol w:w="468"/>
        <w:gridCol w:w="1658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429"/>
      </w:tblGrid>
      <w:tr w:rsidR="0013271D" w:rsidRPr="0013271D" w:rsidTr="00451153">
        <w:tc>
          <w:tcPr>
            <w:tcW w:w="468" w:type="dxa"/>
            <w:vMerge w:val="restart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8" w:type="dxa"/>
            <w:vMerge w:val="restart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13271D" w:rsidRPr="0013271D" w:rsidRDefault="0013271D" w:rsidP="001327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 ребёнка</w:t>
            </w:r>
          </w:p>
        </w:tc>
        <w:tc>
          <w:tcPr>
            <w:tcW w:w="1063" w:type="dxa"/>
            <w:gridSpan w:val="2"/>
          </w:tcPr>
          <w:p w:rsidR="0013271D" w:rsidRPr="0013271D" w:rsidRDefault="0013271D" w:rsidP="001327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2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ыж-ки</w:t>
            </w:r>
            <w:proofErr w:type="spellEnd"/>
            <w:proofErr w:type="gramEnd"/>
            <w:r w:rsidRPr="00132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места</w:t>
            </w:r>
          </w:p>
        </w:tc>
        <w:tc>
          <w:tcPr>
            <w:tcW w:w="1063" w:type="dxa"/>
            <w:gridSpan w:val="2"/>
          </w:tcPr>
          <w:p w:rsidR="0013271D" w:rsidRPr="0013271D" w:rsidRDefault="0013271D" w:rsidP="001327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32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ыж</w:t>
            </w:r>
            <w:proofErr w:type="spellEnd"/>
            <w:r w:rsidRPr="00132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13271D" w:rsidRPr="0013271D" w:rsidRDefault="0013271D" w:rsidP="001327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32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</w:t>
            </w:r>
            <w:proofErr w:type="spellEnd"/>
            <w:r w:rsidRPr="00132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разбега</w:t>
            </w:r>
          </w:p>
        </w:tc>
        <w:tc>
          <w:tcPr>
            <w:tcW w:w="1063" w:type="dxa"/>
            <w:gridSpan w:val="2"/>
          </w:tcPr>
          <w:p w:rsidR="0013271D" w:rsidRPr="0013271D" w:rsidRDefault="0013271D" w:rsidP="001327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32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ыж</w:t>
            </w:r>
            <w:proofErr w:type="spellEnd"/>
            <w:r w:rsidRPr="00132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13271D" w:rsidRPr="0013271D" w:rsidRDefault="0013271D" w:rsidP="001327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32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</w:t>
            </w:r>
            <w:proofErr w:type="spellEnd"/>
            <w:r w:rsidRPr="00132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высоту</w:t>
            </w:r>
          </w:p>
        </w:tc>
        <w:tc>
          <w:tcPr>
            <w:tcW w:w="1063" w:type="dxa"/>
            <w:gridSpan w:val="2"/>
          </w:tcPr>
          <w:p w:rsidR="0013271D" w:rsidRPr="0013271D" w:rsidRDefault="0013271D" w:rsidP="001327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2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-ние</w:t>
            </w:r>
            <w:proofErr w:type="spellEnd"/>
            <w:proofErr w:type="gramEnd"/>
            <w:r w:rsidRPr="00132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вой</w:t>
            </w:r>
          </w:p>
        </w:tc>
        <w:tc>
          <w:tcPr>
            <w:tcW w:w="1063" w:type="dxa"/>
            <w:gridSpan w:val="2"/>
          </w:tcPr>
          <w:p w:rsidR="0013271D" w:rsidRPr="0013271D" w:rsidRDefault="0013271D" w:rsidP="001327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2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-ние</w:t>
            </w:r>
            <w:proofErr w:type="spellEnd"/>
            <w:proofErr w:type="gramEnd"/>
            <w:r w:rsidRPr="00132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вой</w:t>
            </w:r>
          </w:p>
        </w:tc>
        <w:tc>
          <w:tcPr>
            <w:tcW w:w="1063" w:type="dxa"/>
            <w:gridSpan w:val="2"/>
          </w:tcPr>
          <w:p w:rsidR="0013271D" w:rsidRPr="0013271D" w:rsidRDefault="0013271D" w:rsidP="001327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960" w:type="dxa"/>
            <w:gridSpan w:val="2"/>
          </w:tcPr>
          <w:p w:rsidR="0013271D" w:rsidRPr="0013271D" w:rsidRDefault="0013271D" w:rsidP="001327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2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-ний</w:t>
            </w:r>
            <w:proofErr w:type="spellEnd"/>
            <w:proofErr w:type="gramEnd"/>
            <w:r w:rsidRPr="00132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-тель</w:t>
            </w:r>
            <w:proofErr w:type="spellEnd"/>
          </w:p>
        </w:tc>
      </w:tr>
      <w:tr w:rsidR="0013271D" w:rsidRPr="0013271D" w:rsidTr="00451153">
        <w:tc>
          <w:tcPr>
            <w:tcW w:w="468" w:type="dxa"/>
            <w:vMerge/>
          </w:tcPr>
          <w:p w:rsidR="0013271D" w:rsidRPr="0013271D" w:rsidRDefault="0013271D" w:rsidP="0013271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13271D" w:rsidRPr="0013271D" w:rsidRDefault="0013271D" w:rsidP="0013271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2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2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2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2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2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2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2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2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2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2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2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2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2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429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27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13271D" w:rsidRPr="0013271D" w:rsidTr="00451153">
        <w:tc>
          <w:tcPr>
            <w:tcW w:w="468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58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71D" w:rsidRPr="0013271D" w:rsidTr="00451153">
        <w:tc>
          <w:tcPr>
            <w:tcW w:w="468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58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71D" w:rsidRPr="0013271D" w:rsidTr="00451153">
        <w:tc>
          <w:tcPr>
            <w:tcW w:w="468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58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71D" w:rsidRPr="0013271D" w:rsidTr="00451153">
        <w:tc>
          <w:tcPr>
            <w:tcW w:w="468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58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71D" w:rsidRPr="0013271D" w:rsidTr="00451153">
        <w:tc>
          <w:tcPr>
            <w:tcW w:w="468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58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71D" w:rsidRPr="0013271D" w:rsidTr="00451153">
        <w:tc>
          <w:tcPr>
            <w:tcW w:w="468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58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</w:tcPr>
          <w:p w:rsidR="0013271D" w:rsidRPr="0013271D" w:rsidRDefault="0013271D" w:rsidP="00132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271D" w:rsidRPr="0013271D" w:rsidRDefault="0013271D" w:rsidP="0013271D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3271D" w:rsidRPr="0013271D" w:rsidRDefault="0013271D" w:rsidP="0013271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271D" w:rsidRPr="0013271D" w:rsidRDefault="0013271D" w:rsidP="0013271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271D" w:rsidRPr="0013271D" w:rsidRDefault="0013271D" w:rsidP="0013271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общих показателей физических качеств дете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132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 группы </w:t>
      </w:r>
    </w:p>
    <w:p w:rsidR="0013271D" w:rsidRPr="0013271D" w:rsidRDefault="0013271D" w:rsidP="0013271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132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У «Детский сад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Pr="00132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3271D" w:rsidRPr="0013271D" w:rsidRDefault="0013271D" w:rsidP="0013271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132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–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132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132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</w:t>
      </w:r>
      <w:proofErr w:type="gramStart"/>
      <w:r w:rsidRPr="00132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г</w:t>
      </w:r>
      <w:proofErr w:type="gramEnd"/>
      <w:r w:rsidRPr="00132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proofErr w:type="spellEnd"/>
    </w:p>
    <w:p w:rsidR="0013271D" w:rsidRPr="0013271D" w:rsidRDefault="0013271D" w:rsidP="0013271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7"/>
        <w:tblW w:w="0" w:type="auto"/>
        <w:tblLayout w:type="fixed"/>
        <w:tblLook w:val="0000"/>
      </w:tblPr>
      <w:tblGrid>
        <w:gridCol w:w="1908"/>
        <w:gridCol w:w="3831"/>
        <w:gridCol w:w="3725"/>
      </w:tblGrid>
      <w:tr w:rsidR="0013271D" w:rsidRPr="0013271D" w:rsidTr="00451153">
        <w:tc>
          <w:tcPr>
            <w:tcW w:w="1908" w:type="dxa"/>
          </w:tcPr>
          <w:p w:rsidR="0013271D" w:rsidRPr="0013271D" w:rsidRDefault="0013271D" w:rsidP="001327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831" w:type="dxa"/>
          </w:tcPr>
          <w:p w:rsidR="0013271D" w:rsidRPr="0013271D" w:rsidRDefault="0013271D" w:rsidP="001327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года (сентябрь),</w:t>
            </w:r>
          </w:p>
          <w:p w:rsidR="0013271D" w:rsidRPr="0013271D" w:rsidRDefault="0013271D" w:rsidP="001327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етей, %</w:t>
            </w:r>
          </w:p>
        </w:tc>
        <w:tc>
          <w:tcPr>
            <w:tcW w:w="3725" w:type="dxa"/>
          </w:tcPr>
          <w:p w:rsidR="0013271D" w:rsidRPr="0013271D" w:rsidRDefault="0013271D" w:rsidP="001327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года (май),</w:t>
            </w:r>
          </w:p>
          <w:p w:rsidR="0013271D" w:rsidRPr="0013271D" w:rsidRDefault="0013271D" w:rsidP="001327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етей, %</w:t>
            </w:r>
          </w:p>
        </w:tc>
      </w:tr>
      <w:tr w:rsidR="0013271D" w:rsidRPr="0013271D" w:rsidTr="00451153">
        <w:tc>
          <w:tcPr>
            <w:tcW w:w="1908" w:type="dxa"/>
          </w:tcPr>
          <w:p w:rsidR="0013271D" w:rsidRPr="0013271D" w:rsidRDefault="0013271D" w:rsidP="00132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831" w:type="dxa"/>
          </w:tcPr>
          <w:p w:rsidR="0013271D" w:rsidRPr="0013271D" w:rsidRDefault="0013271D" w:rsidP="00132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</w:tcPr>
          <w:p w:rsidR="0013271D" w:rsidRPr="0013271D" w:rsidRDefault="0013271D" w:rsidP="00132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71D" w:rsidRPr="0013271D" w:rsidTr="00451153">
        <w:tc>
          <w:tcPr>
            <w:tcW w:w="1908" w:type="dxa"/>
          </w:tcPr>
          <w:p w:rsidR="0013271D" w:rsidRPr="0013271D" w:rsidRDefault="0013271D" w:rsidP="00132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831" w:type="dxa"/>
          </w:tcPr>
          <w:p w:rsidR="0013271D" w:rsidRPr="0013271D" w:rsidRDefault="0013271D" w:rsidP="00132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</w:tcPr>
          <w:p w:rsidR="0013271D" w:rsidRPr="0013271D" w:rsidRDefault="0013271D" w:rsidP="00132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71D" w:rsidRPr="0013271D" w:rsidTr="00451153">
        <w:tc>
          <w:tcPr>
            <w:tcW w:w="1908" w:type="dxa"/>
          </w:tcPr>
          <w:p w:rsidR="0013271D" w:rsidRPr="0013271D" w:rsidRDefault="0013271D" w:rsidP="00132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831" w:type="dxa"/>
          </w:tcPr>
          <w:p w:rsidR="0013271D" w:rsidRPr="0013271D" w:rsidRDefault="0013271D" w:rsidP="00132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</w:tcPr>
          <w:p w:rsidR="0013271D" w:rsidRPr="0013271D" w:rsidRDefault="0013271D" w:rsidP="001327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271D" w:rsidRPr="0013271D" w:rsidRDefault="0013271D" w:rsidP="0013271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3271D" w:rsidRPr="0013271D" w:rsidRDefault="0013271D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3271D">
        <w:rPr>
          <w:rFonts w:ascii="Times New Roman" w:eastAsia="Calibri" w:hAnsi="Times New Roman" w:cs="Times New Roman"/>
          <w:sz w:val="24"/>
          <w:szCs w:val="24"/>
        </w:rPr>
        <w:t xml:space="preserve">При оценке физической подготовленности воспитанников необходимо соблюдать </w:t>
      </w:r>
      <w:r w:rsidRPr="0013271D">
        <w:rPr>
          <w:rFonts w:ascii="Times New Roman" w:eastAsia="Calibri" w:hAnsi="Times New Roman" w:cs="Times New Roman"/>
          <w:sz w:val="24"/>
          <w:szCs w:val="24"/>
          <w:u w:val="single"/>
        </w:rPr>
        <w:t>определённые правила:</w:t>
      </w:r>
    </w:p>
    <w:p w:rsidR="0013271D" w:rsidRPr="0013271D" w:rsidRDefault="0013271D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71D">
        <w:rPr>
          <w:rFonts w:ascii="Times New Roman" w:eastAsia="Calibri" w:hAnsi="Times New Roman" w:cs="Times New Roman"/>
          <w:sz w:val="24"/>
          <w:szCs w:val="24"/>
        </w:rPr>
        <w:t>- Проведение медико-педагогического контроля за физкультурным занятием (1 раз в квартал на младшем, среднем и старшем возрастах).</w:t>
      </w:r>
    </w:p>
    <w:p w:rsidR="0013271D" w:rsidRPr="0013271D" w:rsidRDefault="0013271D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71D">
        <w:rPr>
          <w:rFonts w:ascii="Times New Roman" w:eastAsia="Calibri" w:hAnsi="Times New Roman" w:cs="Times New Roman"/>
          <w:sz w:val="24"/>
          <w:szCs w:val="24"/>
        </w:rPr>
        <w:t>- Обследо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водит один и тот же педагог</w:t>
      </w:r>
      <w:r w:rsidRPr="0013271D">
        <w:rPr>
          <w:rFonts w:ascii="Times New Roman" w:eastAsia="Calibri" w:hAnsi="Times New Roman" w:cs="Times New Roman"/>
          <w:sz w:val="24"/>
          <w:szCs w:val="24"/>
        </w:rPr>
        <w:t>, который в совершенстве владеет методикой тестирования. Степень готовности педагога проверяется старшим воспитателем до начала диагностики.</w:t>
      </w:r>
    </w:p>
    <w:p w:rsidR="0013271D" w:rsidRPr="0013271D" w:rsidRDefault="0013271D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71D">
        <w:rPr>
          <w:rFonts w:ascii="Times New Roman" w:eastAsia="Calibri" w:hAnsi="Times New Roman" w:cs="Times New Roman"/>
          <w:sz w:val="24"/>
          <w:szCs w:val="24"/>
        </w:rPr>
        <w:t>- Обследование рекомендуется проводить в первой половине дня, в этом случае не нарушается режим дня дошкольного учреждения.</w:t>
      </w:r>
    </w:p>
    <w:p w:rsidR="0013271D" w:rsidRPr="0013271D" w:rsidRDefault="0013271D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71D">
        <w:rPr>
          <w:rFonts w:ascii="Times New Roman" w:eastAsia="Calibri" w:hAnsi="Times New Roman" w:cs="Times New Roman"/>
          <w:sz w:val="24"/>
          <w:szCs w:val="24"/>
        </w:rPr>
        <w:t>- Накануне и в день тестирования режим дня детей не должен быть перегружен физически и эмоционально.</w:t>
      </w:r>
    </w:p>
    <w:p w:rsidR="0013271D" w:rsidRPr="0013271D" w:rsidRDefault="0013271D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71D">
        <w:rPr>
          <w:rFonts w:ascii="Times New Roman" w:eastAsia="Calibri" w:hAnsi="Times New Roman" w:cs="Times New Roman"/>
          <w:sz w:val="24"/>
          <w:szCs w:val="24"/>
        </w:rPr>
        <w:t>- Большинство из проводимых контрольных упражнений (бег, прыжки, метание) проводится на свежем воздухе. При неблагоприятной погоде некоторые измерения можно провести в зале, температура воздуха в котором не должна превышать +18*.</w:t>
      </w:r>
    </w:p>
    <w:p w:rsidR="0013271D" w:rsidRPr="0013271D" w:rsidRDefault="0013271D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71D">
        <w:rPr>
          <w:rFonts w:ascii="Times New Roman" w:eastAsia="Calibri" w:hAnsi="Times New Roman" w:cs="Times New Roman"/>
          <w:sz w:val="24"/>
          <w:szCs w:val="24"/>
        </w:rPr>
        <w:t>- Одежда детей должна соответствовать месту проведения занятия, должна быть удобной и облегчённой.</w:t>
      </w:r>
    </w:p>
    <w:p w:rsidR="0013271D" w:rsidRPr="0013271D" w:rsidRDefault="0013271D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71D">
        <w:rPr>
          <w:rFonts w:ascii="Times New Roman" w:eastAsia="Calibri" w:hAnsi="Times New Roman" w:cs="Times New Roman"/>
          <w:sz w:val="24"/>
          <w:szCs w:val="24"/>
        </w:rPr>
        <w:t>- Важно, чтобы у детей было хорошее настроение, самочувствие, желание заниматься физическими упражнениями.</w:t>
      </w:r>
    </w:p>
    <w:p w:rsidR="0013271D" w:rsidRPr="0013271D" w:rsidRDefault="0013271D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71D">
        <w:rPr>
          <w:rFonts w:ascii="Times New Roman" w:eastAsia="Calibri" w:hAnsi="Times New Roman" w:cs="Times New Roman"/>
          <w:sz w:val="24"/>
          <w:szCs w:val="24"/>
        </w:rPr>
        <w:t>- Обследование следует проводить не ранее 30 мин после принятия пищи.</w:t>
      </w:r>
    </w:p>
    <w:p w:rsidR="0013271D" w:rsidRPr="0013271D" w:rsidRDefault="0013271D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71D">
        <w:rPr>
          <w:rFonts w:ascii="Times New Roman" w:eastAsia="Calibri" w:hAnsi="Times New Roman" w:cs="Times New Roman"/>
          <w:sz w:val="24"/>
          <w:szCs w:val="24"/>
        </w:rPr>
        <w:lastRenderedPageBreak/>
        <w:t>- Дети приглашаются небольшими подгруппами в зависимости от возраста и методики обследования.</w:t>
      </w:r>
    </w:p>
    <w:p w:rsidR="0013271D" w:rsidRPr="0013271D" w:rsidRDefault="0013271D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71D">
        <w:rPr>
          <w:rFonts w:ascii="Times New Roman" w:eastAsia="Calibri" w:hAnsi="Times New Roman" w:cs="Times New Roman"/>
          <w:sz w:val="24"/>
          <w:szCs w:val="24"/>
        </w:rPr>
        <w:t>- Перед тестированием следует провести стандартную разминку всех систем организма в соответствии со спецификой тестов.</w:t>
      </w:r>
    </w:p>
    <w:p w:rsidR="0013271D" w:rsidRPr="0013271D" w:rsidRDefault="0013271D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71D">
        <w:rPr>
          <w:rFonts w:ascii="Times New Roman" w:eastAsia="Calibri" w:hAnsi="Times New Roman" w:cs="Times New Roman"/>
          <w:sz w:val="24"/>
          <w:szCs w:val="24"/>
        </w:rPr>
        <w:t>- Форма проведения тестирования физических качеств детей должна предусматривать их стремление показать наилучший результат: дети могут сделать 2-3 попытки.</w:t>
      </w:r>
    </w:p>
    <w:p w:rsidR="0013271D" w:rsidRPr="0013271D" w:rsidRDefault="0013271D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71D">
        <w:rPr>
          <w:rFonts w:ascii="Times New Roman" w:eastAsia="Calibri" w:hAnsi="Times New Roman" w:cs="Times New Roman"/>
          <w:sz w:val="24"/>
          <w:szCs w:val="24"/>
        </w:rPr>
        <w:t>- Наилучшие результаты обследования заносятся в специальный журнал, который содержит:</w:t>
      </w:r>
    </w:p>
    <w:p w:rsidR="0013271D" w:rsidRPr="0013271D" w:rsidRDefault="0013271D" w:rsidP="00322B13">
      <w:pPr>
        <w:numPr>
          <w:ilvl w:val="0"/>
          <w:numId w:val="36"/>
        </w:num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71D">
        <w:rPr>
          <w:rFonts w:ascii="Times New Roman" w:eastAsia="Calibri" w:hAnsi="Times New Roman" w:cs="Times New Roman"/>
          <w:sz w:val="24"/>
          <w:szCs w:val="24"/>
        </w:rPr>
        <w:t>Именной список испытуемых (по группам)</w:t>
      </w:r>
    </w:p>
    <w:p w:rsidR="0013271D" w:rsidRPr="0013271D" w:rsidRDefault="0013271D" w:rsidP="00322B13">
      <w:pPr>
        <w:numPr>
          <w:ilvl w:val="0"/>
          <w:numId w:val="36"/>
        </w:num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71D">
        <w:rPr>
          <w:rFonts w:ascii="Times New Roman" w:eastAsia="Calibri" w:hAnsi="Times New Roman" w:cs="Times New Roman"/>
          <w:sz w:val="24"/>
          <w:szCs w:val="24"/>
        </w:rPr>
        <w:t>Дату обследования (на начало и конец учебного года)</w:t>
      </w:r>
    </w:p>
    <w:p w:rsidR="0013271D" w:rsidRPr="0013271D" w:rsidRDefault="0013271D" w:rsidP="00322B13">
      <w:pPr>
        <w:numPr>
          <w:ilvl w:val="0"/>
          <w:numId w:val="36"/>
        </w:num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71D">
        <w:rPr>
          <w:rFonts w:ascii="Times New Roman" w:eastAsia="Calibri" w:hAnsi="Times New Roman" w:cs="Times New Roman"/>
          <w:sz w:val="24"/>
          <w:szCs w:val="24"/>
        </w:rPr>
        <w:t>Описание двигательных заданий</w:t>
      </w:r>
    </w:p>
    <w:p w:rsidR="0013271D" w:rsidRPr="0013271D" w:rsidRDefault="0013271D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71D">
        <w:rPr>
          <w:rFonts w:ascii="Times New Roman" w:eastAsia="Calibri" w:hAnsi="Times New Roman" w:cs="Times New Roman"/>
          <w:sz w:val="24"/>
          <w:szCs w:val="24"/>
        </w:rPr>
        <w:t xml:space="preserve">- Уровень двигательных качеств оценивается в цифровых показаниях, а степень </w:t>
      </w:r>
      <w:proofErr w:type="spellStart"/>
      <w:r w:rsidRPr="0013271D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13271D">
        <w:rPr>
          <w:rFonts w:ascii="Times New Roman" w:eastAsia="Calibri" w:hAnsi="Times New Roman" w:cs="Times New Roman"/>
          <w:sz w:val="24"/>
          <w:szCs w:val="24"/>
        </w:rPr>
        <w:t xml:space="preserve"> двигательных навыков в уровнях (высокий, средний, низкий).</w:t>
      </w:r>
    </w:p>
    <w:p w:rsidR="0013271D" w:rsidRPr="0013271D" w:rsidRDefault="0013271D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271D" w:rsidRPr="0013271D" w:rsidRDefault="0013271D" w:rsidP="00322B13">
      <w:pPr>
        <w:spacing w:after="0" w:line="240" w:lineRule="auto"/>
        <w:ind w:left="-284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271D">
        <w:rPr>
          <w:rFonts w:ascii="Times New Roman" w:eastAsia="Calibri" w:hAnsi="Times New Roman" w:cs="Times New Roman"/>
          <w:b/>
          <w:sz w:val="24"/>
          <w:szCs w:val="24"/>
        </w:rPr>
        <w:t>Требования безопасности к проведению диагностики</w:t>
      </w:r>
    </w:p>
    <w:p w:rsidR="0013271D" w:rsidRPr="0013271D" w:rsidRDefault="0013271D" w:rsidP="00322B13">
      <w:pPr>
        <w:spacing w:after="0" w:line="240" w:lineRule="auto"/>
        <w:ind w:left="-284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271D">
        <w:rPr>
          <w:rFonts w:ascii="Times New Roman" w:eastAsia="Calibri" w:hAnsi="Times New Roman" w:cs="Times New Roman"/>
          <w:b/>
          <w:sz w:val="24"/>
          <w:szCs w:val="24"/>
        </w:rPr>
        <w:t xml:space="preserve"> физических качеств дошкольников:</w:t>
      </w:r>
    </w:p>
    <w:p w:rsidR="0013271D" w:rsidRPr="0013271D" w:rsidRDefault="0013271D" w:rsidP="00322B13">
      <w:pPr>
        <w:spacing w:after="0" w:line="240" w:lineRule="auto"/>
        <w:ind w:left="-284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271D" w:rsidRPr="0013271D" w:rsidRDefault="0013271D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71D">
        <w:rPr>
          <w:rFonts w:ascii="Times New Roman" w:eastAsia="Calibri" w:hAnsi="Times New Roman" w:cs="Times New Roman"/>
          <w:sz w:val="24"/>
          <w:szCs w:val="24"/>
        </w:rPr>
        <w:t>- В ДОУ можно использовать тесты, официально утверждённые органами образования и здравоохранения, недопустим автоматический перенос школьных методик в ДОУ.</w:t>
      </w:r>
    </w:p>
    <w:p w:rsidR="0013271D" w:rsidRPr="0013271D" w:rsidRDefault="0013271D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71D">
        <w:rPr>
          <w:rFonts w:ascii="Times New Roman" w:eastAsia="Calibri" w:hAnsi="Times New Roman" w:cs="Times New Roman"/>
          <w:sz w:val="24"/>
          <w:szCs w:val="24"/>
        </w:rPr>
        <w:t xml:space="preserve">- Тестирование физической подготовленности детей проводится по достижении ими </w:t>
      </w:r>
      <w:r>
        <w:rPr>
          <w:rFonts w:ascii="Times New Roman" w:eastAsia="Calibri" w:hAnsi="Times New Roman" w:cs="Times New Roman"/>
          <w:sz w:val="24"/>
          <w:szCs w:val="24"/>
        </w:rPr>
        <w:t>4 лет</w:t>
      </w:r>
      <w:r w:rsidRPr="001327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271D" w:rsidRPr="0013271D" w:rsidRDefault="0013271D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71D">
        <w:rPr>
          <w:rFonts w:ascii="Times New Roman" w:eastAsia="Calibri" w:hAnsi="Times New Roman" w:cs="Times New Roman"/>
          <w:sz w:val="24"/>
          <w:szCs w:val="24"/>
        </w:rPr>
        <w:t>- К обследованию допускаются дети, не имеющие противопоказаний к выполнению тестов по состоянию здоровья (в соответствии с заключением врача-педиатра).</w:t>
      </w:r>
    </w:p>
    <w:p w:rsidR="0013271D" w:rsidRPr="0013271D" w:rsidRDefault="0013271D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71D">
        <w:rPr>
          <w:rFonts w:ascii="Times New Roman" w:eastAsia="Calibri" w:hAnsi="Times New Roman" w:cs="Times New Roman"/>
          <w:sz w:val="24"/>
          <w:szCs w:val="24"/>
        </w:rPr>
        <w:t>- Тестирование не проводится в течение месяца с детьми, перенёсшими острое заболевание, обострение хронического заболевания. Всю необходимую информацию о состоянии здоровья детей старшая медсестра предоставляет инструктору по физической культуре в начале учебного года, дополнительную – перед диагностикой.</w:t>
      </w:r>
    </w:p>
    <w:p w:rsidR="0013271D" w:rsidRPr="0013271D" w:rsidRDefault="0013271D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71D">
        <w:rPr>
          <w:rFonts w:ascii="Times New Roman" w:eastAsia="Calibri" w:hAnsi="Times New Roman" w:cs="Times New Roman"/>
          <w:sz w:val="24"/>
          <w:szCs w:val="24"/>
        </w:rPr>
        <w:t>- Особое внимание уделяется детям с повышенной возбудимостью и двигательной расторможенностью. Такие дети находятся на постоянном контроле со стороны воспитателя, старшей медсестры, инструктора по физической культуре.</w:t>
      </w:r>
    </w:p>
    <w:p w:rsidR="0013271D" w:rsidRPr="0013271D" w:rsidRDefault="0013271D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71D">
        <w:rPr>
          <w:rFonts w:ascii="Times New Roman" w:eastAsia="Calibri" w:hAnsi="Times New Roman" w:cs="Times New Roman"/>
          <w:sz w:val="24"/>
          <w:szCs w:val="24"/>
        </w:rPr>
        <w:t>- Участок или физкультурный зал, где проводится тестирование детей, должны быть подготовлены (не иметь посторонних предметов; быть хорошо проветриваемы; оборудование должно быть прочно закреплено, не иметь острых углов и т.п.).</w:t>
      </w:r>
    </w:p>
    <w:p w:rsidR="0013271D" w:rsidRPr="0013271D" w:rsidRDefault="0013271D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71D">
        <w:rPr>
          <w:rFonts w:ascii="Times New Roman" w:eastAsia="Calibri" w:hAnsi="Times New Roman" w:cs="Times New Roman"/>
          <w:sz w:val="24"/>
          <w:szCs w:val="24"/>
        </w:rPr>
        <w:t>- Обязательна страховка детей при выполнении двигательных заданий, особенно это важно для беговых упражнений, прыжков, упражнений на выносливость.</w:t>
      </w:r>
    </w:p>
    <w:p w:rsidR="0013271D" w:rsidRPr="0013271D" w:rsidRDefault="0013271D" w:rsidP="00322B13">
      <w:pPr>
        <w:spacing w:after="0" w:line="240" w:lineRule="auto"/>
        <w:ind w:left="-284" w:firstLine="284"/>
        <w:jc w:val="both"/>
        <w:rPr>
          <w:rFonts w:ascii="Calibri" w:eastAsia="Calibri" w:hAnsi="Calibri" w:cs="Times New Roman"/>
        </w:rPr>
      </w:pPr>
    </w:p>
    <w:p w:rsidR="0013271D" w:rsidRPr="0013271D" w:rsidRDefault="0013271D" w:rsidP="0013271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13271D" w:rsidRPr="0013271D" w:rsidRDefault="0013271D" w:rsidP="00322B13">
      <w:pPr>
        <w:numPr>
          <w:ilvl w:val="0"/>
          <w:numId w:val="40"/>
        </w:numPr>
        <w:spacing w:after="0" w:line="240" w:lineRule="auto"/>
        <w:ind w:left="-284" w:firstLine="284"/>
        <w:contextualSpacing/>
        <w:jc w:val="both"/>
        <w:rPr>
          <w:rFonts w:ascii="Calibri" w:eastAsia="Calibri" w:hAnsi="Calibri" w:cs="Times New Roman"/>
          <w:sz w:val="28"/>
          <w:szCs w:val="28"/>
          <w:u w:val="single"/>
        </w:rPr>
      </w:pPr>
      <w:r w:rsidRPr="0013271D">
        <w:rPr>
          <w:rFonts w:ascii="Times New Roman" w:eastAsia="Calibri" w:hAnsi="Times New Roman" w:cs="Times New Roman"/>
          <w:sz w:val="28"/>
          <w:szCs w:val="28"/>
          <w:u w:val="single"/>
        </w:rPr>
        <w:t>Основные параметры знаний и умений воспитанников по разделу  «Растим детей здоровыми, крепкими, жизнерадостными» программы «Детство» (Т.И.Бабаева, Н.А.Ноткина)</w:t>
      </w:r>
    </w:p>
    <w:p w:rsidR="0013271D" w:rsidRPr="0013271D" w:rsidRDefault="0013271D" w:rsidP="00322B13">
      <w:pPr>
        <w:spacing w:after="0" w:line="240" w:lineRule="auto"/>
        <w:ind w:left="-284" w:firstLine="284"/>
        <w:contextualSpacing/>
        <w:jc w:val="both"/>
        <w:rPr>
          <w:rFonts w:ascii="Calibri" w:eastAsia="Calibri" w:hAnsi="Calibri" w:cs="Times New Roman"/>
          <w:sz w:val="28"/>
          <w:szCs w:val="28"/>
          <w:u w:val="single"/>
        </w:rPr>
      </w:pPr>
    </w:p>
    <w:tbl>
      <w:tblPr>
        <w:tblStyle w:val="a7"/>
        <w:tblW w:w="0" w:type="auto"/>
        <w:tblLook w:val="04A0"/>
      </w:tblPr>
      <w:tblGrid>
        <w:gridCol w:w="2323"/>
        <w:gridCol w:w="3623"/>
        <w:gridCol w:w="3518"/>
      </w:tblGrid>
      <w:tr w:rsidR="0013271D" w:rsidRPr="0013271D" w:rsidTr="00451153">
        <w:tc>
          <w:tcPr>
            <w:tcW w:w="2323" w:type="dxa"/>
          </w:tcPr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3623" w:type="dxa"/>
          </w:tcPr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воение основ гигиенической культуры</w:t>
            </w:r>
          </w:p>
        </w:tc>
        <w:tc>
          <w:tcPr>
            <w:tcW w:w="3518" w:type="dxa"/>
          </w:tcPr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владение основами двигательной культуры</w:t>
            </w:r>
          </w:p>
        </w:tc>
      </w:tr>
      <w:tr w:rsidR="0013271D" w:rsidRPr="0013271D" w:rsidTr="00451153">
        <w:tc>
          <w:tcPr>
            <w:tcW w:w="2323" w:type="dxa"/>
          </w:tcPr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ладший</w:t>
            </w:r>
          </w:p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тий год жизни</w:t>
            </w:r>
          </w:p>
        </w:tc>
        <w:tc>
          <w:tcPr>
            <w:tcW w:w="3623" w:type="dxa"/>
          </w:tcPr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>- На картинках и в жизни узнаёт процессы умывания, одевания, купания, еды, уборки помещения</w:t>
            </w:r>
          </w:p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>- Знает и называет предметы, необходимые для различных гигиенических процедур. Называет действия с ними.</w:t>
            </w:r>
          </w:p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живает положительные </w:t>
            </w: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увства в связи с выполнением гигиенических процедур</w:t>
            </w:r>
          </w:p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ет короткие стихи и </w:t>
            </w:r>
            <w:proofErr w:type="spellStart"/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культурно-гигиенических процедурах, повторяет их за взрослым</w:t>
            </w:r>
          </w:p>
        </w:tc>
        <w:tc>
          <w:tcPr>
            <w:tcW w:w="3518" w:type="dxa"/>
          </w:tcPr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Большинство осваиваемых движений выполняется ребёнком активно, наблюдается согласованность в движениях рук и ног (в ходьбе и беге)</w:t>
            </w:r>
          </w:p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>- Хорошо реагирует на сигнал и действует в соответствии с ним</w:t>
            </w:r>
          </w:p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>- Выдерживает заданный темп</w:t>
            </w:r>
          </w:p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являет положительное </w:t>
            </w: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моциональное отношение к двигательной активности, самостоятельно воспроизводит ранее освоенные движения</w:t>
            </w:r>
          </w:p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271D" w:rsidRPr="0013271D" w:rsidTr="00451153">
        <w:tc>
          <w:tcPr>
            <w:tcW w:w="2323" w:type="dxa"/>
          </w:tcPr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твёртый год жизни</w:t>
            </w:r>
          </w:p>
        </w:tc>
        <w:tc>
          <w:tcPr>
            <w:tcW w:w="3623" w:type="dxa"/>
          </w:tcPr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>- В жизни и на картинках уверенно узнаёт процессы умывания, одевания, купания, еды, уборки помещения</w:t>
            </w:r>
          </w:p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>- Знает многие предметы и действия, связанные с выполнением гигиенических процессов</w:t>
            </w:r>
          </w:p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>- Знает отдельные правила поведения за столом</w:t>
            </w:r>
          </w:p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>- Знает стихи о чистоте, опрятности, с удовольствием слушает детски книги с тематикой формирования культурно-гигиенических навыков</w:t>
            </w:r>
          </w:p>
        </w:tc>
        <w:tc>
          <w:tcPr>
            <w:tcW w:w="3518" w:type="dxa"/>
          </w:tcPr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>- Ребёнок уверенно, самостоятельно и точно выполняет задания, действует в общем для всех темпе</w:t>
            </w:r>
          </w:p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>- Легко находит своё место при совместных построениях и  в играх</w:t>
            </w:r>
          </w:p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>- Быстро реагирует на сигнал, переключается с одного движения на другое</w:t>
            </w:r>
          </w:p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>- С большим удовольствием участвует в играх, строго соблюдает правила, стремиться к выполнению ведущих ролей в игре</w:t>
            </w:r>
          </w:p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271D" w:rsidRPr="0013271D" w:rsidTr="00451153">
        <w:tc>
          <w:tcPr>
            <w:tcW w:w="2323" w:type="dxa"/>
          </w:tcPr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ий</w:t>
            </w:r>
          </w:p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ятый год жизни</w:t>
            </w:r>
          </w:p>
        </w:tc>
        <w:tc>
          <w:tcPr>
            <w:tcW w:w="3623" w:type="dxa"/>
          </w:tcPr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>- Сформировано положительное отношение к гигиеническим процессам и культуре еды</w:t>
            </w:r>
          </w:p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>- Знает последовательность действий  в процессах умывания, одевания, правил поведения за столом</w:t>
            </w:r>
          </w:p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ет наизусть стихи и </w:t>
            </w:r>
            <w:proofErr w:type="spellStart"/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>, связанные с выполнением культурно-гигиенических правил</w:t>
            </w:r>
          </w:p>
        </w:tc>
        <w:tc>
          <w:tcPr>
            <w:tcW w:w="3518" w:type="dxa"/>
          </w:tcPr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>- Ребёнок проявляет стойкий интерес к физическим упражнениям</w:t>
            </w:r>
          </w:p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ет элементы контроля за действиями сверстников, замечает нарушения правил в играх</w:t>
            </w:r>
          </w:p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>- Наблюдается перенос освоенных упражнений в самостоятельную деятельность</w:t>
            </w:r>
          </w:p>
        </w:tc>
      </w:tr>
      <w:tr w:rsidR="0013271D" w:rsidRPr="0013271D" w:rsidTr="00451153">
        <w:tc>
          <w:tcPr>
            <w:tcW w:w="2323" w:type="dxa"/>
          </w:tcPr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ший</w:t>
            </w:r>
          </w:p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естой год жизни</w:t>
            </w:r>
          </w:p>
        </w:tc>
        <w:tc>
          <w:tcPr>
            <w:tcW w:w="3623" w:type="dxa"/>
          </w:tcPr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>- Имеет представления о здоровье и здоровом образе жизни, о значении гигиенических процедур, закаливания, занятий спортом, утренней гимнастики, о необходимости активного пребывания на свежем воздухе для укрепления здоровья</w:t>
            </w:r>
          </w:p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>- Знаком с основными правилами безопасного поведения, имеет сведения о некоторых возможных травмирующих ситуациях, о важности охраны органов чувств, о правилах поведения в обществе в случае заболевания, о некоторых правилах ухода за больным</w:t>
            </w:r>
          </w:p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глублены представления о правилах гигиены и способах осуществления гигиенических процедур</w:t>
            </w:r>
          </w:p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ет пословицы, поговорки, стихи о здоровье, гигиене, культуре еды </w:t>
            </w:r>
          </w:p>
        </w:tc>
        <w:tc>
          <w:tcPr>
            <w:tcW w:w="3518" w:type="dxa"/>
          </w:tcPr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ебёнок уверенно, точно с большим напряжением и хорошей амплитудой, в заданном темпе и ритме, выразительно выполняет упражнения</w:t>
            </w:r>
          </w:p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>- Способен творчески составить несложные комбинации из знакомых упражнений</w:t>
            </w:r>
          </w:p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>- Проявляет самоконтроль и самооценку, стремиться к лучшему результату</w:t>
            </w:r>
          </w:p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>- Способен самостоятельно привлечь внимание других детей и организовать знакомую игру</w:t>
            </w:r>
          </w:p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>- Интерес к физическим упражнениям высокий и стойкий</w:t>
            </w:r>
          </w:p>
        </w:tc>
      </w:tr>
      <w:tr w:rsidR="0013271D" w:rsidRPr="0013271D" w:rsidTr="00451153">
        <w:tc>
          <w:tcPr>
            <w:tcW w:w="2323" w:type="dxa"/>
          </w:tcPr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едьмой год жизни</w:t>
            </w:r>
          </w:p>
        </w:tc>
        <w:tc>
          <w:tcPr>
            <w:tcW w:w="3623" w:type="dxa"/>
          </w:tcPr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>- Имеет представления о здоровье и здоровом образе жизни, о значении гигиенических процедур, закаливания, занятий спортом, утренней гимнастики, о необходимости активного пребывания на свежем воздухе для укрепления здоровья</w:t>
            </w:r>
          </w:p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>- Знаком с основными правилами безопасного поведения, имеет сведения о некоторых возможных травмирующих ситуациях, о важности охраны органов чувств, о правилах поведения в обществе в случае заболевания, о некоторых правилах ухода за больным</w:t>
            </w:r>
          </w:p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>- Углублены представления о правилах гигиены и способах осуществления гигиенических процедур</w:t>
            </w:r>
          </w:p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>- Знает пословицы, поговорки, стихи о здоровье, гигиене, культуре еды</w:t>
            </w:r>
          </w:p>
        </w:tc>
        <w:tc>
          <w:tcPr>
            <w:tcW w:w="3518" w:type="dxa"/>
          </w:tcPr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>- Ребёнок результативно, уверенно, мягко, выразительно и точно выполняет физические упражнения, самоконтроль и самооценка постоянны</w:t>
            </w:r>
          </w:p>
          <w:p w:rsidR="0013271D" w:rsidRPr="0013271D" w:rsidRDefault="0013271D" w:rsidP="0013271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1D">
              <w:rPr>
                <w:rFonts w:ascii="Times New Roman" w:eastAsia="Calibri" w:hAnsi="Times New Roman" w:cs="Times New Roman"/>
                <w:sz w:val="24"/>
                <w:szCs w:val="24"/>
              </w:rPr>
              <w:t>- Проявляет элементы творчества в двигательной деятельности: самостоятельно составляет простые варианты из освоенных физических упражнений и игр, через движения передаёт своеобразие конкретного образа (персонажа, животного), стремиться к неповторимости (индивидуальности) в своих движениях. Интерес к физическим упражнениям устойчивый.</w:t>
            </w:r>
          </w:p>
        </w:tc>
      </w:tr>
    </w:tbl>
    <w:p w:rsidR="0013271D" w:rsidRPr="0013271D" w:rsidRDefault="0013271D" w:rsidP="0013271D">
      <w:pPr>
        <w:spacing w:after="0" w:line="240" w:lineRule="auto"/>
        <w:ind w:left="1080"/>
        <w:contextualSpacing/>
        <w:jc w:val="both"/>
        <w:rPr>
          <w:rFonts w:ascii="Calibri" w:eastAsia="Calibri" w:hAnsi="Calibri" w:cs="Times New Roman"/>
          <w:sz w:val="28"/>
          <w:szCs w:val="28"/>
          <w:u w:val="single"/>
        </w:rPr>
      </w:pPr>
    </w:p>
    <w:p w:rsidR="00F8469B" w:rsidRPr="00F8469B" w:rsidRDefault="00F8469B" w:rsidP="00322B13">
      <w:pPr>
        <w:numPr>
          <w:ilvl w:val="0"/>
          <w:numId w:val="40"/>
        </w:numPr>
        <w:spacing w:after="0" w:line="240" w:lineRule="auto"/>
        <w:ind w:left="-284" w:firstLine="284"/>
        <w:contextualSpacing/>
        <w:jc w:val="both"/>
        <w:rPr>
          <w:rFonts w:ascii="Calibri" w:eastAsia="Calibri" w:hAnsi="Calibri" w:cs="Times New Roman"/>
          <w:sz w:val="28"/>
          <w:szCs w:val="28"/>
          <w:u w:val="single"/>
        </w:rPr>
      </w:pPr>
      <w:r w:rsidRPr="00F8469B">
        <w:rPr>
          <w:rFonts w:ascii="Times New Roman" w:eastAsia="Calibri" w:hAnsi="Times New Roman" w:cs="Times New Roman"/>
          <w:sz w:val="28"/>
          <w:szCs w:val="28"/>
          <w:u w:val="single"/>
        </w:rPr>
        <w:t>Медико-педагогический контроль за физкультурно-оздоровительной работой в дошкольном учреждении</w:t>
      </w:r>
    </w:p>
    <w:p w:rsidR="00F8469B" w:rsidRPr="00F8469B" w:rsidRDefault="00F8469B" w:rsidP="00322B13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8469B" w:rsidRPr="00F8469B" w:rsidRDefault="00F8469B" w:rsidP="00322B13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8469B">
        <w:rPr>
          <w:rFonts w:ascii="Times New Roman" w:eastAsia="Times New Roman" w:hAnsi="Times New Roman" w:cs="Times New Roman"/>
          <w:b/>
          <w:lang w:eastAsia="ru-RU"/>
        </w:rPr>
        <w:t>Медико-педагогический контроль за физкультурным занятием</w:t>
      </w:r>
      <w:r w:rsidRPr="00F846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F8469B" w:rsidRPr="00F8469B" w:rsidRDefault="00F8469B" w:rsidP="00322B13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46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F84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F84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У «Детский сад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Pr="00F84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8469B">
        <w:rPr>
          <w:rFonts w:ascii="Times New Roman" w:eastAsia="Times New Roman" w:hAnsi="Times New Roman" w:cs="Times New Roman"/>
          <w:b/>
          <w:lang w:eastAsia="ru-RU"/>
        </w:rPr>
        <w:t xml:space="preserve">: </w:t>
      </w:r>
    </w:p>
    <w:p w:rsidR="00F8469B" w:rsidRPr="00F8469B" w:rsidRDefault="00F8469B" w:rsidP="00322B13">
      <w:pPr>
        <w:spacing w:after="0" w:line="240" w:lineRule="auto"/>
        <w:ind w:left="-284" w:firstLine="284"/>
        <w:jc w:val="center"/>
        <w:rPr>
          <w:rFonts w:ascii="Calibri" w:eastAsia="Calibri" w:hAnsi="Calibri" w:cs="Times New Roman"/>
          <w:sz w:val="28"/>
          <w:szCs w:val="28"/>
        </w:rPr>
      </w:pPr>
    </w:p>
    <w:p w:rsidR="00F8469B" w:rsidRPr="00F8469B" w:rsidRDefault="00F8469B" w:rsidP="00322B13">
      <w:pPr>
        <w:spacing w:after="0" w:line="240" w:lineRule="auto"/>
        <w:ind w:left="-284"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>ПРОТОКОЛ № __</w:t>
      </w:r>
    </w:p>
    <w:p w:rsidR="00F8469B" w:rsidRPr="00F8469B" w:rsidRDefault="00F8469B" w:rsidP="00322B13">
      <w:pPr>
        <w:spacing w:after="0" w:line="240" w:lineRule="auto"/>
        <w:ind w:left="-284"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>медико-педагогического контроля физкультурного занятия</w:t>
      </w:r>
    </w:p>
    <w:p w:rsidR="00F8469B" w:rsidRPr="00F8469B" w:rsidRDefault="00F8469B" w:rsidP="00322B13">
      <w:pPr>
        <w:spacing w:after="0" w:line="240" w:lineRule="auto"/>
        <w:ind w:left="-284"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469B" w:rsidRPr="00F8469B" w:rsidRDefault="00F8469B" w:rsidP="00322B13">
      <w:pPr>
        <w:numPr>
          <w:ilvl w:val="0"/>
          <w:numId w:val="41"/>
        </w:num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>Дата</w:t>
      </w:r>
      <w:proofErr w:type="gramStart"/>
      <w:r w:rsidRPr="00F8469B">
        <w:rPr>
          <w:rFonts w:ascii="Times New Roman" w:eastAsia="Calibri" w:hAnsi="Times New Roman" w:cs="Times New Roman"/>
          <w:sz w:val="24"/>
          <w:szCs w:val="24"/>
        </w:rPr>
        <w:t xml:space="preserve">: __________;  </w:t>
      </w:r>
      <w:proofErr w:type="gramEnd"/>
      <w:r w:rsidRPr="00F8469B">
        <w:rPr>
          <w:rFonts w:ascii="Times New Roman" w:eastAsia="Calibri" w:hAnsi="Times New Roman" w:cs="Times New Roman"/>
          <w:sz w:val="24"/>
          <w:szCs w:val="24"/>
        </w:rPr>
        <w:t>группа: ___________; воспитатель: ____________</w:t>
      </w:r>
    </w:p>
    <w:p w:rsidR="00F8469B" w:rsidRPr="00F8469B" w:rsidRDefault="00F8469B" w:rsidP="00322B13">
      <w:pPr>
        <w:numPr>
          <w:ilvl w:val="0"/>
          <w:numId w:val="41"/>
        </w:num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>Присутствовало ____ детей (подгруппа/фронтально)</w:t>
      </w:r>
    </w:p>
    <w:p w:rsidR="00F8469B" w:rsidRPr="00F8469B" w:rsidRDefault="00F8469B" w:rsidP="00322B13">
      <w:pPr>
        <w:numPr>
          <w:ilvl w:val="0"/>
          <w:numId w:val="41"/>
        </w:num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>Санитарно-гигиенические условия: соблюдены/не соблюдены</w:t>
      </w:r>
    </w:p>
    <w:p w:rsidR="00F8469B" w:rsidRPr="00F8469B" w:rsidRDefault="00F8469B" w:rsidP="00322B13">
      <w:pPr>
        <w:numPr>
          <w:ilvl w:val="0"/>
          <w:numId w:val="41"/>
        </w:num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 xml:space="preserve">Оборудование к занятию: соответствует задачам занятия/не </w:t>
      </w:r>
      <w:proofErr w:type="spellStart"/>
      <w:r w:rsidRPr="00F8469B">
        <w:rPr>
          <w:rFonts w:ascii="Times New Roman" w:eastAsia="Calibri" w:hAnsi="Times New Roman" w:cs="Times New Roman"/>
          <w:sz w:val="24"/>
          <w:szCs w:val="24"/>
        </w:rPr>
        <w:t>соответсвует</w:t>
      </w:r>
      <w:proofErr w:type="spellEnd"/>
    </w:p>
    <w:p w:rsidR="00F8469B" w:rsidRPr="00F8469B" w:rsidRDefault="00F8469B" w:rsidP="00322B13">
      <w:pPr>
        <w:numPr>
          <w:ilvl w:val="0"/>
          <w:numId w:val="41"/>
        </w:num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>Длительность занятия –  ____мин.</w:t>
      </w:r>
    </w:p>
    <w:p w:rsidR="00F8469B" w:rsidRPr="00F8469B" w:rsidRDefault="00F8469B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>- Вводная часть –  ____мин.</w:t>
      </w:r>
    </w:p>
    <w:p w:rsidR="00F8469B" w:rsidRPr="00F8469B" w:rsidRDefault="00F8469B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>- Основная часть – ___мин.</w:t>
      </w:r>
    </w:p>
    <w:p w:rsidR="00F8469B" w:rsidRPr="00F8469B" w:rsidRDefault="00F8469B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>- П/игра – ___мин</w:t>
      </w:r>
    </w:p>
    <w:p w:rsidR="00F8469B" w:rsidRPr="00F8469B" w:rsidRDefault="00F8469B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>- Заключительная часть – ___ мин.</w:t>
      </w:r>
    </w:p>
    <w:p w:rsidR="00F8469B" w:rsidRPr="00F8469B" w:rsidRDefault="00F8469B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lastRenderedPageBreak/>
        <w:t>6. Определение плотности занятии (хронометраж)</w:t>
      </w:r>
    </w:p>
    <w:p w:rsidR="00F8469B" w:rsidRPr="00F8469B" w:rsidRDefault="00F8469B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1E0"/>
      </w:tblPr>
      <w:tblGrid>
        <w:gridCol w:w="660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488"/>
      </w:tblGrid>
      <w:tr w:rsidR="00F8469B" w:rsidRPr="00F8469B" w:rsidTr="00451153">
        <w:tc>
          <w:tcPr>
            <w:tcW w:w="660" w:type="dxa"/>
            <w:vMerge w:val="restart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к.</w:t>
            </w:r>
          </w:p>
        </w:tc>
        <w:tc>
          <w:tcPr>
            <w:tcW w:w="8804" w:type="dxa"/>
            <w:gridSpan w:val="15"/>
          </w:tcPr>
          <w:p w:rsidR="00F8469B" w:rsidRPr="00F8469B" w:rsidRDefault="00F8469B" w:rsidP="00F8469B">
            <w:pPr>
              <w:tabs>
                <w:tab w:val="center" w:pos="4347"/>
                <w:tab w:val="right" w:pos="8695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Минуты</w:t>
            </w:r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F8469B" w:rsidRPr="00F8469B" w:rsidTr="00451153">
        <w:tc>
          <w:tcPr>
            <w:tcW w:w="660" w:type="dxa"/>
            <w:vMerge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488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F8469B" w:rsidRPr="00F8469B" w:rsidTr="00451153">
        <w:tc>
          <w:tcPr>
            <w:tcW w:w="660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488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F8469B" w:rsidRPr="00F8469B" w:rsidTr="00451153">
        <w:tc>
          <w:tcPr>
            <w:tcW w:w="660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488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F8469B" w:rsidRPr="00F8469B" w:rsidTr="00451153">
        <w:tc>
          <w:tcPr>
            <w:tcW w:w="660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488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F8469B" w:rsidRPr="00F8469B" w:rsidTr="00451153">
        <w:tc>
          <w:tcPr>
            <w:tcW w:w="660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488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F8469B" w:rsidRPr="00F8469B" w:rsidTr="00451153">
        <w:tc>
          <w:tcPr>
            <w:tcW w:w="660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488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8469B" w:rsidRPr="00F8469B" w:rsidTr="00451153">
        <w:tc>
          <w:tcPr>
            <w:tcW w:w="660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594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sz w:val="24"/>
                <w:szCs w:val="24"/>
              </w:rPr>
              <w:t>+</w:t>
            </w:r>
          </w:p>
        </w:tc>
        <w:tc>
          <w:tcPr>
            <w:tcW w:w="488" w:type="dxa"/>
          </w:tcPr>
          <w:p w:rsidR="00F8469B" w:rsidRPr="00F8469B" w:rsidRDefault="00F8469B" w:rsidP="00F8469B">
            <w:pPr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8469B" w:rsidRPr="00F8469B" w:rsidTr="00451153">
        <w:tc>
          <w:tcPr>
            <w:tcW w:w="660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04" w:type="dxa"/>
            <w:gridSpan w:val="15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дная часть        ОРУ                               ОВД                      П/и                        </w:t>
            </w:r>
            <w:proofErr w:type="spellStart"/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л.ч</w:t>
            </w:r>
            <w:proofErr w:type="spellEnd"/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F8469B" w:rsidRPr="00F8469B" w:rsidRDefault="00F8469B" w:rsidP="00F8469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69B" w:rsidRPr="00F8469B" w:rsidRDefault="00F8469B" w:rsidP="00F8469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>Плотность занятия:</w:t>
      </w:r>
    </w:p>
    <w:p w:rsidR="00F8469B" w:rsidRPr="00F8469B" w:rsidRDefault="00F8469B" w:rsidP="00F8469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>- Общая – ___мин/___ мин * 100 % = ____ %</w:t>
      </w:r>
    </w:p>
    <w:p w:rsidR="00F8469B" w:rsidRPr="00F8469B" w:rsidRDefault="00F8469B" w:rsidP="00F8469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>- Моторная – ____мин/___мин * 100 % =___ %</w:t>
      </w:r>
    </w:p>
    <w:p w:rsidR="00F8469B" w:rsidRPr="00F8469B" w:rsidRDefault="00F8469B" w:rsidP="00F8469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69B" w:rsidRPr="00F8469B" w:rsidRDefault="00F8469B" w:rsidP="00F8469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69B" w:rsidRPr="00F8469B" w:rsidRDefault="00F8469B" w:rsidP="00F8469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69B" w:rsidRPr="00F8469B" w:rsidRDefault="00F8469B" w:rsidP="00F8469B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>Физиологическая кривая занятия</w:t>
      </w:r>
    </w:p>
    <w:tbl>
      <w:tblPr>
        <w:tblStyle w:val="a7"/>
        <w:tblW w:w="0" w:type="auto"/>
        <w:tblLook w:val="01E0"/>
      </w:tblPr>
      <w:tblGrid>
        <w:gridCol w:w="461"/>
        <w:gridCol w:w="1964"/>
        <w:gridCol w:w="1029"/>
        <w:gridCol w:w="874"/>
        <w:gridCol w:w="1020"/>
        <w:gridCol w:w="1077"/>
        <w:gridCol w:w="1203"/>
        <w:gridCol w:w="993"/>
        <w:gridCol w:w="846"/>
      </w:tblGrid>
      <w:tr w:rsidR="00F8469B" w:rsidRPr="00F8469B" w:rsidTr="00451153">
        <w:tc>
          <w:tcPr>
            <w:tcW w:w="461" w:type="dxa"/>
            <w:vMerge w:val="restart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964" w:type="dxa"/>
            <w:vMerge w:val="restart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.И.ребёнка</w:t>
            </w:r>
          </w:p>
        </w:tc>
        <w:tc>
          <w:tcPr>
            <w:tcW w:w="1029" w:type="dxa"/>
            <w:vMerge w:val="restart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874" w:type="dxa"/>
            <w:vMerge w:val="restart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.зд</w:t>
            </w:r>
            <w:proofErr w:type="spellEnd"/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39" w:type="dxa"/>
            <w:gridSpan w:val="5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ульс (удар </w:t>
            </w:r>
            <w:proofErr w:type="gramStart"/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ин)</w:t>
            </w:r>
          </w:p>
        </w:tc>
      </w:tr>
      <w:tr w:rsidR="00F8469B" w:rsidRPr="00F8469B" w:rsidTr="00451153">
        <w:tc>
          <w:tcPr>
            <w:tcW w:w="461" w:type="dxa"/>
            <w:vMerge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До начала занятия</w:t>
            </w:r>
          </w:p>
        </w:tc>
        <w:tc>
          <w:tcPr>
            <w:tcW w:w="1077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1203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993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П/игра</w:t>
            </w:r>
          </w:p>
        </w:tc>
        <w:tc>
          <w:tcPr>
            <w:tcW w:w="846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л</w:t>
            </w:r>
            <w:proofErr w:type="spellEnd"/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часть</w:t>
            </w:r>
          </w:p>
        </w:tc>
      </w:tr>
      <w:tr w:rsidR="00F8469B" w:rsidRPr="00F8469B" w:rsidTr="00451153">
        <w:tc>
          <w:tcPr>
            <w:tcW w:w="461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64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74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1-ая</w:t>
            </w:r>
          </w:p>
        </w:tc>
        <w:tc>
          <w:tcPr>
            <w:tcW w:w="1020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77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03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6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F8469B" w:rsidRPr="00F8469B" w:rsidTr="00451153">
        <w:tc>
          <w:tcPr>
            <w:tcW w:w="461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64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874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ая</w:t>
            </w:r>
          </w:p>
        </w:tc>
        <w:tc>
          <w:tcPr>
            <w:tcW w:w="1020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077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03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846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F8469B" w:rsidRPr="00F8469B" w:rsidRDefault="00F8469B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38625" cy="1828800"/>
            <wp:effectExtent l="0" t="0" r="0" b="0"/>
            <wp:docPr id="64" name="Диаграмма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8469B" w:rsidRPr="00F8469B" w:rsidRDefault="00F8469B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>Вывод: наблюдается постепенное ускорение, а затем замедление пульса у детей. Средний уровень частоты сердечных сокращений – 140 ударов в минуту, следовательно, тренирующая направленность физкультурного занятия достигнута, это даёт оздоровительный эффект.</w:t>
      </w:r>
    </w:p>
    <w:p w:rsidR="00F8469B" w:rsidRPr="00F8469B" w:rsidRDefault="00F8469B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69B" w:rsidRPr="00F8469B" w:rsidRDefault="00F8469B" w:rsidP="00322B13">
      <w:pPr>
        <w:numPr>
          <w:ilvl w:val="0"/>
          <w:numId w:val="41"/>
        </w:num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>Заключение: Занятие спланировано и проведено методически верно. Воспитатель и дети с поставленными задачами справились.</w:t>
      </w:r>
    </w:p>
    <w:p w:rsidR="00F8469B" w:rsidRPr="00F8469B" w:rsidRDefault="00F8469B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69B" w:rsidRPr="00F8469B" w:rsidRDefault="00F8469B" w:rsidP="00F8469B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>Старший воспитатель________________ Ф.И.О.</w:t>
      </w:r>
    </w:p>
    <w:p w:rsidR="00F8469B" w:rsidRPr="00F8469B" w:rsidRDefault="00F8469B" w:rsidP="00F8469B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>Старшая медсестра _____________ Ф.И.О.</w:t>
      </w:r>
    </w:p>
    <w:p w:rsidR="0045153B" w:rsidRPr="0013271D" w:rsidRDefault="0045153B" w:rsidP="002F2021">
      <w:pPr>
        <w:rPr>
          <w:color w:val="FF0000"/>
        </w:rPr>
      </w:pPr>
    </w:p>
    <w:p w:rsidR="00F8469B" w:rsidRPr="00F8469B" w:rsidRDefault="00F8469B" w:rsidP="00F846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469B">
        <w:rPr>
          <w:rFonts w:ascii="Times New Roman" w:eastAsia="Calibri" w:hAnsi="Times New Roman" w:cs="Times New Roman"/>
          <w:b/>
          <w:sz w:val="24"/>
          <w:szCs w:val="24"/>
        </w:rPr>
        <w:t xml:space="preserve">Нормы физической нагрузки </w:t>
      </w:r>
    </w:p>
    <w:p w:rsidR="00F8469B" w:rsidRPr="00F8469B" w:rsidRDefault="00F8469B" w:rsidP="00F846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469B">
        <w:rPr>
          <w:rFonts w:ascii="Times New Roman" w:eastAsia="Calibri" w:hAnsi="Times New Roman" w:cs="Times New Roman"/>
          <w:b/>
          <w:sz w:val="24"/>
          <w:szCs w:val="24"/>
        </w:rPr>
        <w:t>для детей дошкольного возраста</w:t>
      </w:r>
    </w:p>
    <w:p w:rsidR="00F8469B" w:rsidRPr="00F8469B" w:rsidRDefault="00F8469B" w:rsidP="00F846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76"/>
        <w:gridCol w:w="4688"/>
      </w:tblGrid>
      <w:tr w:rsidR="00F8469B" w:rsidRPr="00F8469B" w:rsidTr="00451153">
        <w:tc>
          <w:tcPr>
            <w:tcW w:w="4776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Возраст ребёнка</w:t>
            </w:r>
          </w:p>
        </w:tc>
        <w:tc>
          <w:tcPr>
            <w:tcW w:w="4688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тота сердечных сокращений (мин) в состоянии покоя</w:t>
            </w:r>
          </w:p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469B" w:rsidRPr="00F8469B" w:rsidTr="00451153">
        <w:tc>
          <w:tcPr>
            <w:tcW w:w="4776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4 года</w:t>
            </w:r>
          </w:p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5 лет</w:t>
            </w:r>
          </w:p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4688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100-110</w:t>
            </w:r>
          </w:p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80-100</w:t>
            </w:r>
          </w:p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</w:rPr>
              <w:t>80-100</w:t>
            </w:r>
          </w:p>
        </w:tc>
      </w:tr>
    </w:tbl>
    <w:p w:rsidR="0045153B" w:rsidRDefault="0045153B" w:rsidP="002F2021">
      <w:pPr>
        <w:rPr>
          <w:color w:val="FF0000"/>
        </w:rPr>
      </w:pPr>
    </w:p>
    <w:p w:rsidR="00F8469B" w:rsidRPr="00F8469B" w:rsidRDefault="00F8469B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 xml:space="preserve">При правильном распределении физической нагрузки на занятии пульс увеличивается на 15-20 % </w:t>
      </w:r>
      <w:proofErr w:type="gramStart"/>
      <w:r w:rsidRPr="00F8469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F8469B">
        <w:rPr>
          <w:rFonts w:ascii="Times New Roman" w:eastAsia="Calibri" w:hAnsi="Times New Roman" w:cs="Times New Roman"/>
          <w:sz w:val="24"/>
          <w:szCs w:val="24"/>
        </w:rPr>
        <w:t xml:space="preserve"> вводной части занятия; на 40-70 %  - в конце основной части (пик нагрузки), к концу занятия пульс должен вернуться к исходной величине.</w:t>
      </w:r>
    </w:p>
    <w:p w:rsidR="00F8469B" w:rsidRPr="00F8469B" w:rsidRDefault="00F8469B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>Тренирующая направленность физических занятий достигается при среднем уровне частоты сердечных сокращений 130-140 ударов в минуту у детей 3-4 лет, 140-160 ударов в минуту у детей 6-7 лет.</w:t>
      </w:r>
    </w:p>
    <w:p w:rsidR="00F8469B" w:rsidRPr="00F8469B" w:rsidRDefault="00F8469B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>Признаками резкого утомления у детей являются признаки:</w:t>
      </w:r>
    </w:p>
    <w:p w:rsidR="00F8469B" w:rsidRPr="00F8469B" w:rsidRDefault="00F8469B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>- резкое покраснение или побледнение лица;</w:t>
      </w:r>
    </w:p>
    <w:p w:rsidR="00F8469B" w:rsidRPr="00F8469B" w:rsidRDefault="00F8469B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>- общее выступание соли на коже;</w:t>
      </w:r>
    </w:p>
    <w:p w:rsidR="00F8469B" w:rsidRPr="00F8469B" w:rsidRDefault="00F8469B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>- дыхание частое, поверхностное;</w:t>
      </w:r>
    </w:p>
    <w:p w:rsidR="00F8469B" w:rsidRPr="00F8469B" w:rsidRDefault="00F8469B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>- может быть одышка, дрожание конечностей, головокружение, шум в ушах, рвота.</w:t>
      </w:r>
    </w:p>
    <w:p w:rsidR="00F8469B" w:rsidRPr="00F8469B" w:rsidRDefault="00F8469B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8469B" w:rsidRPr="00F8469B" w:rsidRDefault="00F8469B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8469B">
        <w:rPr>
          <w:rFonts w:ascii="Times New Roman" w:eastAsia="Calibri" w:hAnsi="Times New Roman" w:cs="Times New Roman"/>
          <w:sz w:val="24"/>
          <w:szCs w:val="24"/>
          <w:u w:val="single"/>
        </w:rPr>
        <w:t>Оценка двигательной активности детей на физкультурных занятиях определяется по формулам:</w:t>
      </w:r>
    </w:p>
    <w:p w:rsidR="00F8469B" w:rsidRPr="00F8469B" w:rsidRDefault="00F8469B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полезное (педагогически целесообразное) время</w:t>
      </w:r>
    </w:p>
    <w:p w:rsidR="00F8469B" w:rsidRPr="00F8469B" w:rsidRDefault="005655AF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5A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76" o:spid="_x0000_s1045" type="#_x0000_t32" style="position:absolute;left:0;text-align:left;margin-left:145.05pt;margin-top:1.35pt;width:246pt;height:.7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"/>
        </w:pict>
      </w:r>
      <w:r w:rsidR="00F8469B" w:rsidRPr="00F8469B">
        <w:rPr>
          <w:rFonts w:ascii="Times New Roman" w:eastAsia="Calibri" w:hAnsi="Times New Roman" w:cs="Times New Roman"/>
          <w:b/>
          <w:sz w:val="24"/>
          <w:szCs w:val="24"/>
        </w:rPr>
        <w:t>Общая плотность</w:t>
      </w:r>
      <w:r w:rsidR="00F8469B" w:rsidRPr="00F8469B">
        <w:rPr>
          <w:rFonts w:ascii="Times New Roman" w:eastAsia="Calibri" w:hAnsi="Times New Roman" w:cs="Times New Roman"/>
          <w:sz w:val="24"/>
          <w:szCs w:val="24"/>
        </w:rPr>
        <w:t xml:space="preserve"> =            продолжительность занятия                           *  100%                             </w:t>
      </w:r>
    </w:p>
    <w:p w:rsidR="00F8469B" w:rsidRPr="00F8469B" w:rsidRDefault="00F8469B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69B" w:rsidRPr="00F8469B" w:rsidRDefault="00F8469B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F8469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F8469B">
        <w:rPr>
          <w:rFonts w:ascii="Times New Roman" w:eastAsia="Calibri" w:hAnsi="Times New Roman" w:cs="Times New Roman"/>
          <w:sz w:val="24"/>
          <w:szCs w:val="24"/>
        </w:rPr>
        <w:t>не</w:t>
      </w:r>
      <w:proofErr w:type="gramEnd"/>
      <w:r w:rsidRPr="00F8469B">
        <w:rPr>
          <w:rFonts w:ascii="Times New Roman" w:eastAsia="Calibri" w:hAnsi="Times New Roman" w:cs="Times New Roman"/>
          <w:sz w:val="24"/>
          <w:szCs w:val="24"/>
        </w:rPr>
        <w:t xml:space="preserve"> менее 80 – 90 %</w:t>
      </w:r>
    </w:p>
    <w:p w:rsidR="00F8469B" w:rsidRPr="00F8469B" w:rsidRDefault="00F8469B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69B" w:rsidRPr="00F8469B" w:rsidRDefault="00F8469B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Время, затраченное на упражнения</w:t>
      </w:r>
    </w:p>
    <w:p w:rsidR="00F8469B" w:rsidRPr="00F8469B" w:rsidRDefault="005655AF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5A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72" o:spid="_x0000_s1044" type="#_x0000_t32" style="position:absolute;left:0;text-align:left;margin-left:173.55pt;margin-top:1.35pt;width:195pt;height:0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"/>
        </w:pict>
      </w:r>
      <w:r w:rsidR="00F8469B" w:rsidRPr="00F8469B">
        <w:rPr>
          <w:rFonts w:ascii="Times New Roman" w:eastAsia="Calibri" w:hAnsi="Times New Roman" w:cs="Times New Roman"/>
          <w:b/>
          <w:sz w:val="24"/>
          <w:szCs w:val="24"/>
        </w:rPr>
        <w:t>Моторная плотность</w:t>
      </w:r>
      <w:r w:rsidR="00F8469B" w:rsidRPr="00F8469B">
        <w:rPr>
          <w:rFonts w:ascii="Times New Roman" w:eastAsia="Calibri" w:hAnsi="Times New Roman" w:cs="Times New Roman"/>
          <w:sz w:val="24"/>
          <w:szCs w:val="24"/>
        </w:rPr>
        <w:t xml:space="preserve"> =            общее время занятия                           *  100%                             </w:t>
      </w:r>
    </w:p>
    <w:p w:rsidR="00F8469B" w:rsidRPr="00F8469B" w:rsidRDefault="00F8469B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69B" w:rsidRPr="00F8469B" w:rsidRDefault="00F8469B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F8469B">
        <w:rPr>
          <w:rFonts w:ascii="Times New Roman" w:eastAsia="Calibri" w:hAnsi="Times New Roman" w:cs="Times New Roman"/>
          <w:sz w:val="24"/>
          <w:szCs w:val="24"/>
        </w:rPr>
        <w:t xml:space="preserve"> – 70 – 80 % (младший возраст)</w:t>
      </w:r>
    </w:p>
    <w:p w:rsidR="00F8469B" w:rsidRPr="00F8469B" w:rsidRDefault="00F8469B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 xml:space="preserve">       70 – 85 % (старший возраст)</w:t>
      </w:r>
    </w:p>
    <w:p w:rsidR="00F8469B" w:rsidRPr="00F8469B" w:rsidRDefault="00F8469B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>Моторная плотность утренней гимнастики – 80 – 95 %</w:t>
      </w:r>
    </w:p>
    <w:p w:rsidR="00F8469B" w:rsidRPr="00F8469B" w:rsidRDefault="00F8469B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69B" w:rsidRPr="00226803" w:rsidRDefault="00F8469B" w:rsidP="00322B13">
      <w:pPr>
        <w:pStyle w:val="a3"/>
        <w:numPr>
          <w:ilvl w:val="0"/>
          <w:numId w:val="40"/>
        </w:numPr>
        <w:ind w:left="-284" w:firstLine="284"/>
        <w:rPr>
          <w:rFonts w:ascii="Times New Roman" w:hAnsi="Times New Roman"/>
          <w:sz w:val="28"/>
          <w:szCs w:val="28"/>
          <w:u w:val="single"/>
        </w:rPr>
      </w:pPr>
      <w:r w:rsidRPr="00226803">
        <w:rPr>
          <w:rFonts w:ascii="Times New Roman" w:hAnsi="Times New Roman"/>
          <w:sz w:val="28"/>
          <w:szCs w:val="28"/>
          <w:u w:val="single"/>
        </w:rPr>
        <w:t>Мониторинг здоровья детей</w:t>
      </w:r>
    </w:p>
    <w:p w:rsidR="00F8469B" w:rsidRDefault="00F8469B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 xml:space="preserve">Основной мониторинг </w:t>
      </w:r>
      <w:r>
        <w:rPr>
          <w:rFonts w:ascii="Times New Roman" w:eastAsia="Calibri" w:hAnsi="Times New Roman" w:cs="Times New Roman"/>
          <w:sz w:val="24"/>
          <w:szCs w:val="24"/>
        </w:rPr>
        <w:t>здоровья детей проводят медицинские работники по специальным медицинским методикам.</w:t>
      </w:r>
    </w:p>
    <w:p w:rsidR="00F8469B" w:rsidRDefault="00F8469B" w:rsidP="00322B1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69B" w:rsidRPr="00F8469B" w:rsidRDefault="00F8469B" w:rsidP="00322B13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дней, пропущенных по болезни, в сравнении за два года</w:t>
      </w:r>
    </w:p>
    <w:p w:rsidR="00F8469B" w:rsidRPr="00F8469B" w:rsidRDefault="00F8469B" w:rsidP="00322B13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4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F84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У «Детский сад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Pr="00F84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8469B">
        <w:rPr>
          <w:rFonts w:ascii="Times New Roman" w:eastAsia="Times New Roman" w:hAnsi="Times New Roman" w:cs="Times New Roman"/>
          <w:b/>
          <w:lang w:eastAsia="ru-RU"/>
        </w:rPr>
        <w:t xml:space="preserve">: </w:t>
      </w:r>
    </w:p>
    <w:p w:rsidR="00F8469B" w:rsidRPr="00F8469B" w:rsidRDefault="00F8469B" w:rsidP="00F8469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911"/>
        <w:gridCol w:w="2830"/>
        <w:gridCol w:w="2723"/>
      </w:tblGrid>
      <w:tr w:rsidR="00F8469B" w:rsidRPr="00F8469B" w:rsidTr="00451153">
        <w:tc>
          <w:tcPr>
            <w:tcW w:w="3911" w:type="dxa"/>
            <w:vMerge w:val="restart"/>
          </w:tcPr>
          <w:p w:rsidR="00F8469B" w:rsidRPr="00F8469B" w:rsidRDefault="00F8469B" w:rsidP="00F846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8469B" w:rsidRPr="00F8469B" w:rsidRDefault="00F8469B" w:rsidP="00F846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нний возраст</w:t>
            </w:r>
          </w:p>
        </w:tc>
        <w:tc>
          <w:tcPr>
            <w:tcW w:w="2830" w:type="dxa"/>
          </w:tcPr>
          <w:p w:rsidR="00F8469B" w:rsidRPr="00F8469B" w:rsidRDefault="00F8469B" w:rsidP="00F846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0-- год</w:t>
            </w:r>
          </w:p>
        </w:tc>
        <w:tc>
          <w:tcPr>
            <w:tcW w:w="2723" w:type="dxa"/>
          </w:tcPr>
          <w:p w:rsidR="00F8469B" w:rsidRPr="00F8469B" w:rsidRDefault="00F8469B" w:rsidP="00F846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0-- год</w:t>
            </w:r>
          </w:p>
        </w:tc>
      </w:tr>
      <w:tr w:rsidR="00F8469B" w:rsidRPr="00F8469B" w:rsidTr="00451153">
        <w:tc>
          <w:tcPr>
            <w:tcW w:w="3911" w:type="dxa"/>
            <w:vMerge/>
          </w:tcPr>
          <w:p w:rsidR="00F8469B" w:rsidRPr="00F8469B" w:rsidRDefault="00F8469B" w:rsidP="00F846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F8469B" w:rsidRPr="00F8469B" w:rsidRDefault="00F8469B" w:rsidP="00F8469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F8469B" w:rsidRPr="00F8469B" w:rsidRDefault="00F8469B" w:rsidP="00F8469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69B" w:rsidRPr="00F8469B" w:rsidTr="00451153">
        <w:tc>
          <w:tcPr>
            <w:tcW w:w="3911" w:type="dxa"/>
          </w:tcPr>
          <w:p w:rsidR="00F8469B" w:rsidRPr="00F8469B" w:rsidRDefault="00F8469B" w:rsidP="00F846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года и старше</w:t>
            </w:r>
          </w:p>
        </w:tc>
        <w:tc>
          <w:tcPr>
            <w:tcW w:w="2830" w:type="dxa"/>
          </w:tcPr>
          <w:p w:rsidR="00F8469B" w:rsidRPr="00F8469B" w:rsidRDefault="00F8469B" w:rsidP="00F8469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F8469B" w:rsidRPr="00F8469B" w:rsidRDefault="00F8469B" w:rsidP="00F8469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69B" w:rsidRPr="00F8469B" w:rsidTr="00451153">
        <w:tc>
          <w:tcPr>
            <w:tcW w:w="3911" w:type="dxa"/>
          </w:tcPr>
          <w:p w:rsidR="00F8469B" w:rsidRPr="00F8469B" w:rsidRDefault="00F8469B" w:rsidP="00F846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 по ДОУ</w:t>
            </w:r>
          </w:p>
        </w:tc>
        <w:tc>
          <w:tcPr>
            <w:tcW w:w="2830" w:type="dxa"/>
          </w:tcPr>
          <w:p w:rsidR="00F8469B" w:rsidRPr="00F8469B" w:rsidRDefault="00F8469B" w:rsidP="00F8469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F8469B" w:rsidRPr="00F8469B" w:rsidRDefault="00F8469B" w:rsidP="00F8469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469B" w:rsidRDefault="00F8469B" w:rsidP="00F846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69B" w:rsidRPr="00F8469B" w:rsidRDefault="00F8469B" w:rsidP="00F8469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пуск дней по болезни одним ребёнком, в сравнении за два года</w:t>
      </w:r>
    </w:p>
    <w:p w:rsidR="00F8469B" w:rsidRPr="00F8469B" w:rsidRDefault="00F8469B" w:rsidP="00F8469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4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F84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У «Детский сад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Pr="00F84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8469B">
        <w:rPr>
          <w:rFonts w:ascii="Times New Roman" w:eastAsia="Times New Roman" w:hAnsi="Times New Roman" w:cs="Times New Roman"/>
          <w:b/>
          <w:lang w:eastAsia="ru-RU"/>
        </w:rPr>
        <w:t xml:space="preserve">: </w:t>
      </w:r>
    </w:p>
    <w:p w:rsidR="00F8469B" w:rsidRPr="00F8469B" w:rsidRDefault="00F8469B" w:rsidP="00F8469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911"/>
        <w:gridCol w:w="2830"/>
        <w:gridCol w:w="2723"/>
      </w:tblGrid>
      <w:tr w:rsidR="00F8469B" w:rsidRPr="00F8469B" w:rsidTr="00451153">
        <w:tc>
          <w:tcPr>
            <w:tcW w:w="3911" w:type="dxa"/>
            <w:vMerge w:val="restart"/>
          </w:tcPr>
          <w:p w:rsidR="00F8469B" w:rsidRPr="00F8469B" w:rsidRDefault="00F8469B" w:rsidP="00F846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8469B" w:rsidRPr="00F8469B" w:rsidRDefault="00F8469B" w:rsidP="00F846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нний возраст</w:t>
            </w:r>
          </w:p>
        </w:tc>
        <w:tc>
          <w:tcPr>
            <w:tcW w:w="2830" w:type="dxa"/>
          </w:tcPr>
          <w:p w:rsidR="00F8469B" w:rsidRPr="00F8469B" w:rsidRDefault="00F8469B" w:rsidP="00F846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0-- год</w:t>
            </w:r>
          </w:p>
        </w:tc>
        <w:tc>
          <w:tcPr>
            <w:tcW w:w="2723" w:type="dxa"/>
          </w:tcPr>
          <w:p w:rsidR="00F8469B" w:rsidRPr="00F8469B" w:rsidRDefault="00F8469B" w:rsidP="00F846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0-- год</w:t>
            </w:r>
          </w:p>
        </w:tc>
      </w:tr>
      <w:tr w:rsidR="00F8469B" w:rsidRPr="00F8469B" w:rsidTr="00451153">
        <w:tc>
          <w:tcPr>
            <w:tcW w:w="3911" w:type="dxa"/>
            <w:vMerge/>
          </w:tcPr>
          <w:p w:rsidR="00F8469B" w:rsidRPr="00F8469B" w:rsidRDefault="00F8469B" w:rsidP="00F846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F8469B" w:rsidRPr="00F8469B" w:rsidRDefault="00F8469B" w:rsidP="00F8469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F8469B" w:rsidRPr="00F8469B" w:rsidRDefault="00F8469B" w:rsidP="00F8469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69B" w:rsidRPr="00F8469B" w:rsidTr="00451153">
        <w:tc>
          <w:tcPr>
            <w:tcW w:w="3911" w:type="dxa"/>
          </w:tcPr>
          <w:p w:rsidR="00F8469B" w:rsidRPr="00F8469B" w:rsidRDefault="00F8469B" w:rsidP="00F846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года и старше</w:t>
            </w:r>
          </w:p>
        </w:tc>
        <w:tc>
          <w:tcPr>
            <w:tcW w:w="2830" w:type="dxa"/>
          </w:tcPr>
          <w:p w:rsidR="00F8469B" w:rsidRPr="00F8469B" w:rsidRDefault="00F8469B" w:rsidP="00F8469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F8469B" w:rsidRPr="00F8469B" w:rsidRDefault="00F8469B" w:rsidP="00F8469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69B" w:rsidRPr="00F8469B" w:rsidTr="00451153">
        <w:tc>
          <w:tcPr>
            <w:tcW w:w="3911" w:type="dxa"/>
          </w:tcPr>
          <w:p w:rsidR="00F8469B" w:rsidRPr="00F8469B" w:rsidRDefault="00F8469B" w:rsidP="00F8469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сего по ДОУ</w:t>
            </w:r>
          </w:p>
        </w:tc>
        <w:tc>
          <w:tcPr>
            <w:tcW w:w="2830" w:type="dxa"/>
          </w:tcPr>
          <w:p w:rsidR="00F8469B" w:rsidRPr="00F8469B" w:rsidRDefault="00F8469B" w:rsidP="00F8469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F8469B" w:rsidRPr="00F8469B" w:rsidRDefault="00F8469B" w:rsidP="00F8469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469B" w:rsidRDefault="00F8469B" w:rsidP="00F846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6803" w:rsidRDefault="00226803" w:rsidP="00F846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69B" w:rsidRPr="00F8469B" w:rsidRDefault="00F8469B" w:rsidP="00F8469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детей по группам здоровья в сравнении за два года</w:t>
      </w:r>
    </w:p>
    <w:p w:rsidR="00F8469B" w:rsidRPr="00F8469B" w:rsidRDefault="00F8469B" w:rsidP="00F8469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F84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У «Детский сад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Pr="00F84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: </w:t>
      </w:r>
    </w:p>
    <w:p w:rsidR="00F8469B" w:rsidRPr="00F8469B" w:rsidRDefault="00F8469B" w:rsidP="00F8469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F8469B" w:rsidRPr="00F8469B" w:rsidRDefault="00F8469B" w:rsidP="00F8469B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a7"/>
        <w:tblW w:w="0" w:type="auto"/>
        <w:tblLook w:val="01E0"/>
      </w:tblPr>
      <w:tblGrid>
        <w:gridCol w:w="2281"/>
        <w:gridCol w:w="1243"/>
        <w:gridCol w:w="2803"/>
        <w:gridCol w:w="3137"/>
      </w:tblGrid>
      <w:tr w:rsidR="00F8469B" w:rsidRPr="00F8469B" w:rsidTr="00451153">
        <w:tc>
          <w:tcPr>
            <w:tcW w:w="2281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243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уппа здоровья</w:t>
            </w:r>
          </w:p>
        </w:tc>
        <w:tc>
          <w:tcPr>
            <w:tcW w:w="280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-- г.</w:t>
            </w:r>
          </w:p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количество детей</w:t>
            </w:r>
            <w:proofErr w:type="gramStart"/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-  % )</w:t>
            </w:r>
            <w:proofErr w:type="gramEnd"/>
          </w:p>
        </w:tc>
        <w:tc>
          <w:tcPr>
            <w:tcW w:w="3137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-- г.</w:t>
            </w:r>
          </w:p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количество детей</w:t>
            </w:r>
            <w:proofErr w:type="gramStart"/>
            <w:r w:rsidRPr="00F846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- % )</w:t>
            </w:r>
            <w:proofErr w:type="gramEnd"/>
          </w:p>
          <w:p w:rsidR="00F8469B" w:rsidRPr="00F8469B" w:rsidRDefault="00F8469B" w:rsidP="00F8469B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469B" w:rsidRPr="00F8469B" w:rsidTr="00451153">
        <w:trPr>
          <w:trHeight w:val="290"/>
        </w:trPr>
        <w:tc>
          <w:tcPr>
            <w:tcW w:w="2281" w:type="dxa"/>
            <w:vMerge w:val="restart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нний</w:t>
            </w:r>
          </w:p>
        </w:tc>
        <w:tc>
          <w:tcPr>
            <w:tcW w:w="124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0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469B" w:rsidRPr="00F8469B" w:rsidTr="00451153">
        <w:trPr>
          <w:trHeight w:val="313"/>
        </w:trPr>
        <w:tc>
          <w:tcPr>
            <w:tcW w:w="2281" w:type="dxa"/>
            <w:vMerge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0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469B" w:rsidRPr="00F8469B" w:rsidTr="00451153">
        <w:trPr>
          <w:trHeight w:val="352"/>
        </w:trPr>
        <w:tc>
          <w:tcPr>
            <w:tcW w:w="2281" w:type="dxa"/>
            <w:vMerge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0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469B" w:rsidRPr="00F8469B" w:rsidTr="00451153">
        <w:trPr>
          <w:trHeight w:val="333"/>
        </w:trPr>
        <w:tc>
          <w:tcPr>
            <w:tcW w:w="2281" w:type="dxa"/>
            <w:vMerge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80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469B" w:rsidRPr="00F8469B" w:rsidTr="00451153">
        <w:trPr>
          <w:trHeight w:val="357"/>
        </w:trPr>
        <w:tc>
          <w:tcPr>
            <w:tcW w:w="2281" w:type="dxa"/>
            <w:vMerge w:val="restart"/>
          </w:tcPr>
          <w:p w:rsidR="00F8469B" w:rsidRDefault="00226803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</w:t>
            </w:r>
            <w:r w:rsidR="00F8469B" w:rsidRPr="00F8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дший</w:t>
            </w:r>
          </w:p>
          <w:p w:rsidR="00226803" w:rsidRDefault="00226803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26803" w:rsidRDefault="00226803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26803" w:rsidRDefault="00226803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26803" w:rsidRPr="00F8469B" w:rsidRDefault="00226803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0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469B" w:rsidRPr="00F8469B" w:rsidTr="00451153">
        <w:trPr>
          <w:trHeight w:val="320"/>
        </w:trPr>
        <w:tc>
          <w:tcPr>
            <w:tcW w:w="2281" w:type="dxa"/>
            <w:vMerge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0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469B" w:rsidRPr="00F8469B" w:rsidTr="00451153">
        <w:trPr>
          <w:trHeight w:val="320"/>
        </w:trPr>
        <w:tc>
          <w:tcPr>
            <w:tcW w:w="2281" w:type="dxa"/>
            <w:vMerge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0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469B" w:rsidRPr="00F8469B" w:rsidTr="00451153">
        <w:trPr>
          <w:trHeight w:val="320"/>
        </w:trPr>
        <w:tc>
          <w:tcPr>
            <w:tcW w:w="2281" w:type="dxa"/>
            <w:vMerge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80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469B" w:rsidRPr="00F8469B" w:rsidTr="00451153">
        <w:trPr>
          <w:trHeight w:val="320"/>
        </w:trPr>
        <w:tc>
          <w:tcPr>
            <w:tcW w:w="2281" w:type="dxa"/>
            <w:vMerge w:val="restart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едний</w:t>
            </w:r>
          </w:p>
        </w:tc>
        <w:tc>
          <w:tcPr>
            <w:tcW w:w="124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0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469B" w:rsidRPr="00F8469B" w:rsidTr="00451153">
        <w:trPr>
          <w:trHeight w:val="320"/>
        </w:trPr>
        <w:tc>
          <w:tcPr>
            <w:tcW w:w="2281" w:type="dxa"/>
            <w:vMerge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0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469B" w:rsidRPr="00F8469B" w:rsidTr="00451153">
        <w:trPr>
          <w:trHeight w:val="320"/>
        </w:trPr>
        <w:tc>
          <w:tcPr>
            <w:tcW w:w="2281" w:type="dxa"/>
            <w:vMerge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0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469B" w:rsidRPr="00F8469B" w:rsidTr="00451153">
        <w:trPr>
          <w:trHeight w:val="320"/>
        </w:trPr>
        <w:tc>
          <w:tcPr>
            <w:tcW w:w="2281" w:type="dxa"/>
            <w:vMerge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80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469B" w:rsidRPr="00F8469B" w:rsidTr="00451153">
        <w:trPr>
          <w:trHeight w:val="320"/>
        </w:trPr>
        <w:tc>
          <w:tcPr>
            <w:tcW w:w="2281" w:type="dxa"/>
            <w:vMerge w:val="restart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рший</w:t>
            </w:r>
          </w:p>
        </w:tc>
        <w:tc>
          <w:tcPr>
            <w:tcW w:w="124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0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469B" w:rsidRPr="00F8469B" w:rsidTr="00451153">
        <w:trPr>
          <w:trHeight w:val="320"/>
        </w:trPr>
        <w:tc>
          <w:tcPr>
            <w:tcW w:w="2281" w:type="dxa"/>
            <w:vMerge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0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469B" w:rsidRPr="00F8469B" w:rsidTr="00451153">
        <w:trPr>
          <w:trHeight w:val="320"/>
        </w:trPr>
        <w:tc>
          <w:tcPr>
            <w:tcW w:w="2281" w:type="dxa"/>
            <w:vMerge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0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469B" w:rsidRPr="00F8469B" w:rsidTr="00451153">
        <w:trPr>
          <w:trHeight w:val="320"/>
        </w:trPr>
        <w:tc>
          <w:tcPr>
            <w:tcW w:w="2281" w:type="dxa"/>
            <w:vMerge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80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469B" w:rsidRPr="00F8469B" w:rsidTr="00451153">
        <w:trPr>
          <w:trHeight w:val="320"/>
        </w:trPr>
        <w:tc>
          <w:tcPr>
            <w:tcW w:w="2281" w:type="dxa"/>
            <w:vMerge w:val="restart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готовительный к школе</w:t>
            </w:r>
          </w:p>
        </w:tc>
        <w:tc>
          <w:tcPr>
            <w:tcW w:w="124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0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469B" w:rsidRPr="00F8469B" w:rsidTr="00451153">
        <w:trPr>
          <w:trHeight w:val="321"/>
        </w:trPr>
        <w:tc>
          <w:tcPr>
            <w:tcW w:w="2281" w:type="dxa"/>
            <w:vMerge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0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469B" w:rsidRPr="00F8469B" w:rsidTr="00451153">
        <w:trPr>
          <w:trHeight w:val="320"/>
        </w:trPr>
        <w:tc>
          <w:tcPr>
            <w:tcW w:w="2281" w:type="dxa"/>
            <w:vMerge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0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469B" w:rsidRPr="00F8469B" w:rsidTr="00451153">
        <w:trPr>
          <w:trHeight w:val="320"/>
        </w:trPr>
        <w:tc>
          <w:tcPr>
            <w:tcW w:w="2281" w:type="dxa"/>
            <w:vMerge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80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469B" w:rsidRPr="00F8469B" w:rsidTr="00451153">
        <w:trPr>
          <w:trHeight w:val="320"/>
        </w:trPr>
        <w:tc>
          <w:tcPr>
            <w:tcW w:w="2281" w:type="dxa"/>
            <w:vMerge w:val="restart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по ДОУ</w:t>
            </w:r>
          </w:p>
        </w:tc>
        <w:tc>
          <w:tcPr>
            <w:tcW w:w="124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03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469B" w:rsidRPr="00F8469B" w:rsidTr="00451153">
        <w:trPr>
          <w:trHeight w:val="320"/>
        </w:trPr>
        <w:tc>
          <w:tcPr>
            <w:tcW w:w="2281" w:type="dxa"/>
            <w:vMerge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03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469B" w:rsidRPr="00F8469B" w:rsidTr="00451153">
        <w:trPr>
          <w:trHeight w:val="320"/>
        </w:trPr>
        <w:tc>
          <w:tcPr>
            <w:tcW w:w="2281" w:type="dxa"/>
            <w:vMerge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03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469B" w:rsidRPr="00F8469B" w:rsidTr="00451153">
        <w:trPr>
          <w:trHeight w:val="320"/>
        </w:trPr>
        <w:tc>
          <w:tcPr>
            <w:tcW w:w="2281" w:type="dxa"/>
            <w:vMerge/>
          </w:tcPr>
          <w:p w:rsidR="00F8469B" w:rsidRPr="00F8469B" w:rsidRDefault="00F8469B" w:rsidP="00F8469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6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2803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7" w:type="dxa"/>
          </w:tcPr>
          <w:p w:rsidR="00F8469B" w:rsidRPr="00F8469B" w:rsidRDefault="00F8469B" w:rsidP="00F846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8469B" w:rsidRDefault="00F8469B" w:rsidP="00F846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69B" w:rsidRDefault="00F8469B" w:rsidP="00F846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69B" w:rsidRDefault="00F8469B" w:rsidP="00F846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69B" w:rsidRDefault="00F8469B" w:rsidP="00F846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69B" w:rsidRDefault="00F8469B" w:rsidP="00F846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69B" w:rsidRDefault="00F8469B" w:rsidP="00F846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69B" w:rsidRDefault="00F8469B" w:rsidP="00F846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4453" w:rsidRDefault="00354453" w:rsidP="00F8469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047C" w:rsidRDefault="002C047C" w:rsidP="00F8469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2B13" w:rsidRDefault="00322B13" w:rsidP="00F8469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2B13" w:rsidRDefault="00322B13" w:rsidP="00F8469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2B13" w:rsidRDefault="00322B13" w:rsidP="00F8469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2B13" w:rsidRDefault="00322B13" w:rsidP="00F8469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2B13" w:rsidRDefault="00322B13" w:rsidP="00F8469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354453" w:rsidRDefault="00354453" w:rsidP="00F8469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469B" w:rsidRPr="00F8469B" w:rsidRDefault="00F8469B" w:rsidP="00F8469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>ЛИТЕРАТУРА:</w:t>
      </w:r>
    </w:p>
    <w:p w:rsidR="00F8469B" w:rsidRPr="00F8469B" w:rsidRDefault="00F8469B" w:rsidP="00F8469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469B" w:rsidRPr="00F8469B" w:rsidRDefault="00F8469B" w:rsidP="00F8469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 xml:space="preserve"> «Детство: программа развития и воспитания детей в детском саду» В.И.Логиновой, Т.И.Бабаевой, З.А.Михайловой и др.– </w:t>
      </w:r>
      <w:proofErr w:type="gramStart"/>
      <w:r w:rsidRPr="00F8469B">
        <w:rPr>
          <w:rFonts w:ascii="Times New Roman" w:eastAsia="Calibri" w:hAnsi="Times New Roman" w:cs="Times New Roman"/>
          <w:sz w:val="24"/>
          <w:szCs w:val="24"/>
        </w:rPr>
        <w:t>С-Пб</w:t>
      </w:r>
      <w:proofErr w:type="gramEnd"/>
      <w:r w:rsidRPr="00F8469B">
        <w:rPr>
          <w:rFonts w:ascii="Times New Roman" w:eastAsia="Calibri" w:hAnsi="Times New Roman" w:cs="Times New Roman"/>
          <w:sz w:val="24"/>
          <w:szCs w:val="24"/>
        </w:rPr>
        <w:t>, 2002 г.</w:t>
      </w:r>
    </w:p>
    <w:p w:rsidR="00F8469B" w:rsidRPr="00F8469B" w:rsidRDefault="00F8469B" w:rsidP="00F8469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 xml:space="preserve">Авдеева Н.А., Князева Н.Л., </w:t>
      </w:r>
      <w:proofErr w:type="spellStart"/>
      <w:r w:rsidRPr="00F8469B">
        <w:rPr>
          <w:rFonts w:ascii="Times New Roman" w:eastAsia="Calibri" w:hAnsi="Times New Roman" w:cs="Times New Roman"/>
          <w:sz w:val="24"/>
          <w:szCs w:val="24"/>
        </w:rPr>
        <w:t>Стеркина</w:t>
      </w:r>
      <w:proofErr w:type="spellEnd"/>
      <w:r w:rsidRPr="00F8469B">
        <w:rPr>
          <w:rFonts w:ascii="Times New Roman" w:eastAsia="Calibri" w:hAnsi="Times New Roman" w:cs="Times New Roman"/>
          <w:sz w:val="24"/>
          <w:szCs w:val="24"/>
        </w:rPr>
        <w:t xml:space="preserve"> Р.Б. «Безопасность: Учебное пособие по основам безопасности жизнедеятельности детей старшего дошкольного возраста». – </w:t>
      </w:r>
      <w:proofErr w:type="gramStart"/>
      <w:r w:rsidRPr="00F8469B">
        <w:rPr>
          <w:rFonts w:ascii="Times New Roman" w:eastAsia="Calibri" w:hAnsi="Times New Roman" w:cs="Times New Roman"/>
          <w:sz w:val="24"/>
          <w:szCs w:val="24"/>
        </w:rPr>
        <w:t>С-Пб</w:t>
      </w:r>
      <w:proofErr w:type="gramEnd"/>
      <w:r w:rsidRPr="00F8469B">
        <w:rPr>
          <w:rFonts w:ascii="Times New Roman" w:eastAsia="Calibri" w:hAnsi="Times New Roman" w:cs="Times New Roman"/>
          <w:sz w:val="24"/>
          <w:szCs w:val="24"/>
        </w:rPr>
        <w:t xml:space="preserve"> «ДЕТСТВО-ПРЕСС», 2002</w:t>
      </w:r>
    </w:p>
    <w:p w:rsidR="00F8469B" w:rsidRPr="00F8469B" w:rsidRDefault="00F8469B" w:rsidP="00F8469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 xml:space="preserve">Антонов  Ю.Е., Кузнецова  М.Н., </w:t>
      </w:r>
      <w:proofErr w:type="spellStart"/>
      <w:r w:rsidRPr="00F8469B">
        <w:rPr>
          <w:rFonts w:ascii="Times New Roman" w:eastAsia="Calibri" w:hAnsi="Times New Roman" w:cs="Times New Roman"/>
          <w:sz w:val="24"/>
          <w:szCs w:val="24"/>
        </w:rPr>
        <w:t>Саулина</w:t>
      </w:r>
      <w:proofErr w:type="spellEnd"/>
      <w:r w:rsidRPr="00F8469B">
        <w:rPr>
          <w:rFonts w:ascii="Times New Roman" w:eastAsia="Calibri" w:hAnsi="Times New Roman" w:cs="Times New Roman"/>
          <w:sz w:val="24"/>
          <w:szCs w:val="24"/>
        </w:rPr>
        <w:t xml:space="preserve">  Т.Ф. «Здоровый  дошкольник». – М: АРКТИ, 2001.</w:t>
      </w:r>
    </w:p>
    <w:p w:rsidR="00F8469B" w:rsidRPr="00F8469B" w:rsidRDefault="00F8469B" w:rsidP="00F8469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 xml:space="preserve">Белая К.Ю., </w:t>
      </w:r>
      <w:proofErr w:type="spellStart"/>
      <w:r w:rsidRPr="00F8469B">
        <w:rPr>
          <w:rFonts w:ascii="Times New Roman" w:eastAsia="Calibri" w:hAnsi="Times New Roman" w:cs="Times New Roman"/>
          <w:sz w:val="24"/>
          <w:szCs w:val="24"/>
        </w:rPr>
        <w:t>Зимонина</w:t>
      </w:r>
      <w:proofErr w:type="spellEnd"/>
      <w:r w:rsidRPr="00F8469B">
        <w:rPr>
          <w:rFonts w:ascii="Times New Roman" w:eastAsia="Calibri" w:hAnsi="Times New Roman" w:cs="Times New Roman"/>
          <w:sz w:val="24"/>
          <w:szCs w:val="24"/>
        </w:rPr>
        <w:t xml:space="preserve"> В.Н. «Твоя безопасность: Как себя вести дома и на улице». – Москва «Просвещение», 2000</w:t>
      </w:r>
    </w:p>
    <w:p w:rsidR="00F8469B" w:rsidRPr="00F8469B" w:rsidRDefault="00F8469B" w:rsidP="00F8469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>Глазырина Л.Д. «Физическая культура дошкольникам». – Москва «</w:t>
      </w:r>
      <w:proofErr w:type="spellStart"/>
      <w:r w:rsidRPr="00F8469B">
        <w:rPr>
          <w:rFonts w:ascii="Times New Roman" w:eastAsia="Calibri" w:hAnsi="Times New Roman" w:cs="Times New Roman"/>
          <w:sz w:val="24"/>
          <w:szCs w:val="24"/>
        </w:rPr>
        <w:t>Владос</w:t>
      </w:r>
      <w:proofErr w:type="spellEnd"/>
      <w:r w:rsidRPr="00F8469B">
        <w:rPr>
          <w:rFonts w:ascii="Times New Roman" w:eastAsia="Calibri" w:hAnsi="Times New Roman" w:cs="Times New Roman"/>
          <w:sz w:val="24"/>
          <w:szCs w:val="24"/>
        </w:rPr>
        <w:t>», 2004</w:t>
      </w:r>
    </w:p>
    <w:p w:rsidR="00F8469B" w:rsidRPr="00F8469B" w:rsidRDefault="00F8469B" w:rsidP="00F8469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>Гончарук  Г.Н. «Игровая  физкультура». – СПб, 2000.</w:t>
      </w:r>
    </w:p>
    <w:p w:rsidR="00F8469B" w:rsidRPr="00F8469B" w:rsidRDefault="00F8469B" w:rsidP="00F8469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>Ефименко Н.Н. «Театр физического  развития  и  оздоровления  детей  дошкольного  и  младшего  школьного  возраста». – М., 1999.</w:t>
      </w:r>
    </w:p>
    <w:p w:rsidR="00F8469B" w:rsidRPr="00F8469B" w:rsidRDefault="00F8469B" w:rsidP="00F8469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8469B">
        <w:rPr>
          <w:rFonts w:ascii="Times New Roman" w:eastAsia="Calibri" w:hAnsi="Times New Roman" w:cs="Times New Roman"/>
          <w:sz w:val="24"/>
          <w:szCs w:val="24"/>
        </w:rPr>
        <w:t>Картушина</w:t>
      </w:r>
      <w:proofErr w:type="spellEnd"/>
      <w:r w:rsidRPr="00F8469B">
        <w:rPr>
          <w:rFonts w:ascii="Times New Roman" w:eastAsia="Calibri" w:hAnsi="Times New Roman" w:cs="Times New Roman"/>
          <w:sz w:val="24"/>
          <w:szCs w:val="24"/>
        </w:rPr>
        <w:t xml:space="preserve"> М.Ю. «Зелёный огонёк здоровья». – </w:t>
      </w:r>
      <w:proofErr w:type="gramStart"/>
      <w:r w:rsidRPr="00F8469B">
        <w:rPr>
          <w:rFonts w:ascii="Times New Roman" w:eastAsia="Calibri" w:hAnsi="Times New Roman" w:cs="Times New Roman"/>
          <w:sz w:val="24"/>
          <w:szCs w:val="24"/>
        </w:rPr>
        <w:t>С-Пб</w:t>
      </w:r>
      <w:proofErr w:type="gramEnd"/>
      <w:r w:rsidRPr="00F8469B">
        <w:rPr>
          <w:rFonts w:ascii="Times New Roman" w:eastAsia="Calibri" w:hAnsi="Times New Roman" w:cs="Times New Roman"/>
          <w:sz w:val="24"/>
          <w:szCs w:val="24"/>
        </w:rPr>
        <w:t xml:space="preserve"> «ДЕТСТВО-ПРЕСС», 2000</w:t>
      </w:r>
    </w:p>
    <w:p w:rsidR="00F8469B" w:rsidRPr="00F8469B" w:rsidRDefault="00F8469B" w:rsidP="00F8469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 xml:space="preserve">Крюкова С.В., </w:t>
      </w:r>
      <w:proofErr w:type="spellStart"/>
      <w:r w:rsidRPr="00F8469B">
        <w:rPr>
          <w:rFonts w:ascii="Times New Roman" w:eastAsia="Calibri" w:hAnsi="Times New Roman" w:cs="Times New Roman"/>
          <w:sz w:val="24"/>
          <w:szCs w:val="24"/>
        </w:rPr>
        <w:t>Слободяник</w:t>
      </w:r>
      <w:proofErr w:type="spellEnd"/>
      <w:r w:rsidRPr="00F8469B">
        <w:rPr>
          <w:rFonts w:ascii="Times New Roman" w:eastAsia="Calibri" w:hAnsi="Times New Roman" w:cs="Times New Roman"/>
          <w:sz w:val="24"/>
          <w:szCs w:val="24"/>
        </w:rPr>
        <w:t xml:space="preserve"> Н.П.«Удивляюсь, злюсь, боюсь, хвастаюсь и радуюсь». – Москва «Генезис», 2007</w:t>
      </w:r>
    </w:p>
    <w:p w:rsidR="00F8469B" w:rsidRPr="00F8469B" w:rsidRDefault="00F8469B" w:rsidP="00F8469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>Кудрявцев  В.Т., Егоров  Б.Б. «Развивающая  педагогика  оздоровления». – М: ЛИНКА – ПРЕСС, 2000.</w:t>
      </w:r>
    </w:p>
    <w:p w:rsidR="00F8469B" w:rsidRPr="00F8469B" w:rsidRDefault="00F8469B" w:rsidP="00F8469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>Кузнецова  В.М. «В  поиске  ради  здоровья». – Мурманск, 1996.</w:t>
      </w:r>
    </w:p>
    <w:p w:rsidR="00F8469B" w:rsidRPr="00F8469B" w:rsidRDefault="00F8469B" w:rsidP="00F8469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8469B">
        <w:rPr>
          <w:rFonts w:ascii="Times New Roman" w:eastAsia="Calibri" w:hAnsi="Times New Roman" w:cs="Times New Roman"/>
          <w:sz w:val="24"/>
          <w:szCs w:val="24"/>
        </w:rPr>
        <w:t>Л.М.Щипицина</w:t>
      </w:r>
      <w:proofErr w:type="spellEnd"/>
      <w:r w:rsidRPr="00F8469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8469B">
        <w:rPr>
          <w:rFonts w:ascii="Times New Roman" w:eastAsia="Calibri" w:hAnsi="Times New Roman" w:cs="Times New Roman"/>
          <w:sz w:val="24"/>
          <w:szCs w:val="24"/>
        </w:rPr>
        <w:t>О.В.Защиринская</w:t>
      </w:r>
      <w:proofErr w:type="spellEnd"/>
      <w:r w:rsidRPr="00F8469B">
        <w:rPr>
          <w:rFonts w:ascii="Times New Roman" w:eastAsia="Calibri" w:hAnsi="Times New Roman" w:cs="Times New Roman"/>
          <w:sz w:val="24"/>
          <w:szCs w:val="24"/>
        </w:rPr>
        <w:t>, А.П.Воронова, Т.А.Нилова «Азбука общения» (СПб: 2003).</w:t>
      </w:r>
    </w:p>
    <w:p w:rsidR="00F8469B" w:rsidRPr="00F8469B" w:rsidRDefault="00F8469B" w:rsidP="00F8469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 xml:space="preserve">Логвина  Г.Б., </w:t>
      </w:r>
      <w:proofErr w:type="spellStart"/>
      <w:r w:rsidRPr="00F8469B">
        <w:rPr>
          <w:rFonts w:ascii="Times New Roman" w:eastAsia="Calibri" w:hAnsi="Times New Roman" w:cs="Times New Roman"/>
          <w:sz w:val="24"/>
          <w:szCs w:val="24"/>
        </w:rPr>
        <w:t>Шебеко</w:t>
      </w:r>
      <w:proofErr w:type="spellEnd"/>
      <w:r w:rsidRPr="00F8469B">
        <w:rPr>
          <w:rFonts w:ascii="Times New Roman" w:eastAsia="Calibri" w:hAnsi="Times New Roman" w:cs="Times New Roman"/>
          <w:sz w:val="24"/>
          <w:szCs w:val="24"/>
        </w:rPr>
        <w:t xml:space="preserve">  В.Н., Шишкина  В.А. «Диагностика  и  коррекция   физического  состояния  детей  дошкольного  возраста». – Минск, 1996.</w:t>
      </w:r>
    </w:p>
    <w:p w:rsidR="00F8469B" w:rsidRPr="00F8469B" w:rsidRDefault="00F8469B" w:rsidP="00F8469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8469B">
        <w:rPr>
          <w:rFonts w:ascii="Times New Roman" w:eastAsia="Calibri" w:hAnsi="Times New Roman" w:cs="Times New Roman"/>
          <w:sz w:val="24"/>
          <w:szCs w:val="24"/>
        </w:rPr>
        <w:t>Погосова</w:t>
      </w:r>
      <w:proofErr w:type="spellEnd"/>
      <w:r w:rsidRPr="00F8469B">
        <w:rPr>
          <w:rFonts w:ascii="Times New Roman" w:eastAsia="Calibri" w:hAnsi="Times New Roman" w:cs="Times New Roman"/>
          <w:sz w:val="24"/>
          <w:szCs w:val="24"/>
        </w:rPr>
        <w:t xml:space="preserve"> Н.М. «Цветовой </w:t>
      </w:r>
      <w:proofErr w:type="spellStart"/>
      <w:r w:rsidRPr="00F8469B">
        <w:rPr>
          <w:rFonts w:ascii="Times New Roman" w:eastAsia="Calibri" w:hAnsi="Times New Roman" w:cs="Times New Roman"/>
          <w:sz w:val="24"/>
          <w:szCs w:val="24"/>
        </w:rPr>
        <w:t>игротренинг</w:t>
      </w:r>
      <w:proofErr w:type="spellEnd"/>
      <w:r w:rsidRPr="00F8469B">
        <w:rPr>
          <w:rFonts w:ascii="Times New Roman" w:eastAsia="Calibri" w:hAnsi="Times New Roman" w:cs="Times New Roman"/>
          <w:sz w:val="24"/>
          <w:szCs w:val="24"/>
        </w:rPr>
        <w:t xml:space="preserve">». – </w:t>
      </w:r>
      <w:proofErr w:type="gramStart"/>
      <w:r w:rsidRPr="00F8469B">
        <w:rPr>
          <w:rFonts w:ascii="Times New Roman" w:eastAsia="Calibri" w:hAnsi="Times New Roman" w:cs="Times New Roman"/>
          <w:sz w:val="24"/>
          <w:szCs w:val="24"/>
        </w:rPr>
        <w:t>С-Пб</w:t>
      </w:r>
      <w:proofErr w:type="gramEnd"/>
      <w:r w:rsidRPr="00F8469B">
        <w:rPr>
          <w:rFonts w:ascii="Times New Roman" w:eastAsia="Calibri" w:hAnsi="Times New Roman" w:cs="Times New Roman"/>
          <w:sz w:val="24"/>
          <w:szCs w:val="24"/>
        </w:rPr>
        <w:t xml:space="preserve"> «Речь», 2005</w:t>
      </w:r>
    </w:p>
    <w:p w:rsidR="00F8469B" w:rsidRPr="00F8469B" w:rsidRDefault="00F8469B" w:rsidP="00F8469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>Т.П.Колодяжная «Управление современным дошкольным образовательным учреждением: часть 2» (Ростов – н/Д: 2002).</w:t>
      </w:r>
    </w:p>
    <w:p w:rsidR="00F8469B" w:rsidRPr="00F8469B" w:rsidRDefault="00F8469B" w:rsidP="00F8469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>Чистякова М.И. «</w:t>
      </w:r>
      <w:proofErr w:type="spellStart"/>
      <w:r w:rsidRPr="00F8469B">
        <w:rPr>
          <w:rFonts w:ascii="Times New Roman" w:eastAsia="Calibri" w:hAnsi="Times New Roman" w:cs="Times New Roman"/>
          <w:sz w:val="24"/>
          <w:szCs w:val="24"/>
        </w:rPr>
        <w:t>Психогимнастика</w:t>
      </w:r>
      <w:proofErr w:type="spellEnd"/>
      <w:r w:rsidRPr="00F8469B">
        <w:rPr>
          <w:rFonts w:ascii="Times New Roman" w:eastAsia="Calibri" w:hAnsi="Times New Roman" w:cs="Times New Roman"/>
          <w:sz w:val="24"/>
          <w:szCs w:val="24"/>
        </w:rPr>
        <w:t>». – Москва «Просвещение», 1995</w:t>
      </w:r>
    </w:p>
    <w:p w:rsidR="00F8469B" w:rsidRPr="00F8469B" w:rsidRDefault="00F8469B" w:rsidP="00F8469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69B">
        <w:rPr>
          <w:rFonts w:ascii="Times New Roman" w:eastAsia="Calibri" w:hAnsi="Times New Roman" w:cs="Times New Roman"/>
          <w:sz w:val="24"/>
          <w:szCs w:val="24"/>
        </w:rPr>
        <w:t xml:space="preserve">Щербак  А.П. Тематические  физкультурные  занятия  и  праздники  в  дошкольном  учреждении. – М: </w:t>
      </w:r>
      <w:proofErr w:type="spellStart"/>
      <w:r w:rsidRPr="00F8469B">
        <w:rPr>
          <w:rFonts w:ascii="Times New Roman" w:eastAsia="Calibri" w:hAnsi="Times New Roman" w:cs="Times New Roman"/>
          <w:sz w:val="24"/>
          <w:szCs w:val="24"/>
        </w:rPr>
        <w:t>Владос</w:t>
      </w:r>
      <w:proofErr w:type="spellEnd"/>
      <w:r w:rsidRPr="00F8469B">
        <w:rPr>
          <w:rFonts w:ascii="Times New Roman" w:eastAsia="Calibri" w:hAnsi="Times New Roman" w:cs="Times New Roman"/>
          <w:sz w:val="24"/>
          <w:szCs w:val="24"/>
        </w:rPr>
        <w:t>, 1999.</w:t>
      </w:r>
    </w:p>
    <w:p w:rsidR="00F8469B" w:rsidRPr="00F8469B" w:rsidRDefault="00F8469B" w:rsidP="00F8469B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28"/>
        </w:rPr>
      </w:pPr>
    </w:p>
    <w:p w:rsidR="00F8469B" w:rsidRPr="00F8469B" w:rsidRDefault="00F8469B" w:rsidP="00F8469B">
      <w:pPr>
        <w:spacing w:after="0" w:line="240" w:lineRule="auto"/>
        <w:jc w:val="center"/>
        <w:rPr>
          <w:rFonts w:ascii="Calibri" w:eastAsia="Calibri" w:hAnsi="Calibri" w:cs="Times New Roman"/>
          <w:i/>
          <w:sz w:val="28"/>
        </w:rPr>
      </w:pPr>
    </w:p>
    <w:p w:rsidR="00F8469B" w:rsidRPr="00F8469B" w:rsidRDefault="00F8469B" w:rsidP="00F8469B">
      <w:pPr>
        <w:spacing w:after="0" w:line="240" w:lineRule="auto"/>
        <w:jc w:val="center"/>
        <w:rPr>
          <w:rFonts w:ascii="Calibri" w:eastAsia="Calibri" w:hAnsi="Calibri" w:cs="Times New Roman"/>
          <w:i/>
          <w:sz w:val="28"/>
        </w:rPr>
      </w:pPr>
    </w:p>
    <w:p w:rsidR="00F8469B" w:rsidRPr="00F8469B" w:rsidRDefault="00F8469B" w:rsidP="00F8469B">
      <w:pPr>
        <w:spacing w:after="0" w:line="240" w:lineRule="auto"/>
        <w:jc w:val="center"/>
        <w:rPr>
          <w:rFonts w:ascii="Calibri" w:eastAsia="Calibri" w:hAnsi="Calibri" w:cs="Times New Roman"/>
          <w:i/>
          <w:sz w:val="28"/>
        </w:rPr>
      </w:pPr>
    </w:p>
    <w:p w:rsidR="00F8469B" w:rsidRPr="00F8469B" w:rsidRDefault="00F8469B" w:rsidP="00F8469B">
      <w:pPr>
        <w:spacing w:after="0" w:line="240" w:lineRule="auto"/>
        <w:jc w:val="center"/>
        <w:rPr>
          <w:rFonts w:ascii="Calibri" w:eastAsia="Calibri" w:hAnsi="Calibri" w:cs="Times New Roman"/>
          <w:i/>
          <w:sz w:val="28"/>
        </w:rPr>
      </w:pPr>
    </w:p>
    <w:p w:rsidR="00F8469B" w:rsidRPr="00F8469B" w:rsidRDefault="00F8469B" w:rsidP="00F8469B">
      <w:pPr>
        <w:spacing w:after="0" w:line="240" w:lineRule="auto"/>
        <w:jc w:val="center"/>
        <w:rPr>
          <w:rFonts w:ascii="Calibri" w:eastAsia="Calibri" w:hAnsi="Calibri" w:cs="Times New Roman"/>
          <w:i/>
          <w:sz w:val="28"/>
        </w:rPr>
      </w:pPr>
    </w:p>
    <w:p w:rsidR="00F8469B" w:rsidRPr="00F8469B" w:rsidRDefault="00F8469B" w:rsidP="00F8469B">
      <w:pPr>
        <w:spacing w:after="0" w:line="240" w:lineRule="auto"/>
        <w:jc w:val="center"/>
        <w:rPr>
          <w:rFonts w:ascii="Calibri" w:eastAsia="Calibri" w:hAnsi="Calibri" w:cs="Times New Roman"/>
          <w:i/>
          <w:sz w:val="28"/>
        </w:rPr>
      </w:pPr>
    </w:p>
    <w:p w:rsidR="00F8469B" w:rsidRPr="00F8469B" w:rsidRDefault="00F8469B" w:rsidP="00F8469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F8469B" w:rsidRPr="00F8469B" w:rsidRDefault="00F8469B" w:rsidP="00F846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69B" w:rsidRPr="00F8469B" w:rsidRDefault="00F8469B" w:rsidP="00F846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69B" w:rsidRPr="0013271D" w:rsidRDefault="00F8469B" w:rsidP="002F2021">
      <w:pPr>
        <w:rPr>
          <w:color w:val="FF0000"/>
        </w:rPr>
      </w:pPr>
    </w:p>
    <w:sectPr w:rsidR="00F8469B" w:rsidRPr="0013271D" w:rsidSect="00FA4B16">
      <w:pgSz w:w="11906" w:h="16838"/>
      <w:pgMar w:top="1134" w:right="850" w:bottom="1134" w:left="1560" w:header="708" w:footer="708" w:gutter="0"/>
      <w:pgBorders w:offsetFrom="page">
        <w:top w:val="peopleWaving" w:sz="15" w:space="24" w:color="7030A0"/>
        <w:left w:val="peopleWaving" w:sz="15" w:space="24" w:color="7030A0"/>
        <w:bottom w:val="peopleWaving" w:sz="15" w:space="24" w:color="7030A0"/>
        <w:right w:val="peopleWaving" w:sz="15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20.25pt;visibility:visible" o:bullet="t">
        <v:imagedata r:id="rId1" o:title=""/>
      </v:shape>
    </w:pict>
  </w:numPicBullet>
  <w:abstractNum w:abstractNumId="0">
    <w:nsid w:val="070443C2"/>
    <w:multiLevelType w:val="hybridMultilevel"/>
    <w:tmpl w:val="B50C3B70"/>
    <w:lvl w:ilvl="0" w:tplc="FDBCC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7408B0"/>
    <w:multiLevelType w:val="hybridMultilevel"/>
    <w:tmpl w:val="16669E78"/>
    <w:lvl w:ilvl="0" w:tplc="FFFFFFFF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B24B11"/>
    <w:multiLevelType w:val="hybridMultilevel"/>
    <w:tmpl w:val="1DEC554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81A51"/>
    <w:multiLevelType w:val="hybridMultilevel"/>
    <w:tmpl w:val="8A904E4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C1158"/>
    <w:multiLevelType w:val="hybridMultilevel"/>
    <w:tmpl w:val="38DCDA9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F065D"/>
    <w:multiLevelType w:val="hybridMultilevel"/>
    <w:tmpl w:val="7E88CCA6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C87630"/>
    <w:multiLevelType w:val="hybridMultilevel"/>
    <w:tmpl w:val="B31CAFA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0266B8"/>
    <w:multiLevelType w:val="hybridMultilevel"/>
    <w:tmpl w:val="BA363480"/>
    <w:lvl w:ilvl="0" w:tplc="AC20E716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31859"/>
    <w:multiLevelType w:val="singleLevel"/>
    <w:tmpl w:val="FFFFFFFF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9">
    <w:nsid w:val="1D5159F9"/>
    <w:multiLevelType w:val="hybridMultilevel"/>
    <w:tmpl w:val="58587D76"/>
    <w:lvl w:ilvl="0" w:tplc="F9586F3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D24912"/>
    <w:multiLevelType w:val="hybridMultilevel"/>
    <w:tmpl w:val="175EF78C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E357D"/>
    <w:multiLevelType w:val="hybridMultilevel"/>
    <w:tmpl w:val="95F20C7C"/>
    <w:lvl w:ilvl="0" w:tplc="FFFFFFFF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644851"/>
    <w:multiLevelType w:val="hybridMultilevel"/>
    <w:tmpl w:val="2B362C2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75A7A"/>
    <w:multiLevelType w:val="hybridMultilevel"/>
    <w:tmpl w:val="BA363480"/>
    <w:lvl w:ilvl="0" w:tplc="AC20E716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867D92"/>
    <w:multiLevelType w:val="hybridMultilevel"/>
    <w:tmpl w:val="54E2C35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250852FC"/>
    <w:multiLevelType w:val="hybridMultilevel"/>
    <w:tmpl w:val="CBFE85AC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173E7"/>
    <w:multiLevelType w:val="hybridMultilevel"/>
    <w:tmpl w:val="476C6D4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25A58"/>
    <w:multiLevelType w:val="hybridMultilevel"/>
    <w:tmpl w:val="62001DA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A4E81"/>
    <w:multiLevelType w:val="hybridMultilevel"/>
    <w:tmpl w:val="DF30F578"/>
    <w:lvl w:ilvl="0" w:tplc="BA3414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24D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BEFA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CF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1AEC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AC22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285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387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32B0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B0C3427"/>
    <w:multiLevelType w:val="hybridMultilevel"/>
    <w:tmpl w:val="0FDE0228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EE0229"/>
    <w:multiLevelType w:val="hybridMultilevel"/>
    <w:tmpl w:val="18D2A736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6E1C2A"/>
    <w:multiLevelType w:val="hybridMultilevel"/>
    <w:tmpl w:val="58AAC8A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11A53"/>
    <w:multiLevelType w:val="hybridMultilevel"/>
    <w:tmpl w:val="BA363480"/>
    <w:lvl w:ilvl="0" w:tplc="AC20E716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2B06BA"/>
    <w:multiLevelType w:val="hybridMultilevel"/>
    <w:tmpl w:val="8D2AF632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A52C4"/>
    <w:multiLevelType w:val="hybridMultilevel"/>
    <w:tmpl w:val="ACE8E61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502031"/>
    <w:multiLevelType w:val="hybridMultilevel"/>
    <w:tmpl w:val="53381340"/>
    <w:lvl w:ilvl="0" w:tplc="97C03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904D8"/>
    <w:multiLevelType w:val="singleLevel"/>
    <w:tmpl w:val="FFFFFFFF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27">
    <w:nsid w:val="448A35EF"/>
    <w:multiLevelType w:val="hybridMultilevel"/>
    <w:tmpl w:val="7660B9B0"/>
    <w:lvl w:ilvl="0" w:tplc="460CAC10">
      <w:start w:val="2"/>
      <w:numFmt w:val="decimal"/>
      <w:lvlText w:val="%1"/>
      <w:lvlJc w:val="left"/>
      <w:pPr>
        <w:ind w:left="720" w:hanging="360"/>
      </w:pPr>
      <w:rPr>
        <w:rFonts w:eastAsia="Calibri" w:cs="Times New Roman"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12041E"/>
    <w:multiLevelType w:val="singleLevel"/>
    <w:tmpl w:val="FFFFFFFF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29">
    <w:nsid w:val="4758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97A112B"/>
    <w:multiLevelType w:val="hybridMultilevel"/>
    <w:tmpl w:val="13BA0D50"/>
    <w:lvl w:ilvl="0" w:tplc="933E3B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499D4F4B"/>
    <w:multiLevelType w:val="hybridMultilevel"/>
    <w:tmpl w:val="60680E4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4ABA14AC"/>
    <w:multiLevelType w:val="hybridMultilevel"/>
    <w:tmpl w:val="C7407BDA"/>
    <w:lvl w:ilvl="0" w:tplc="72E65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B4F6A32"/>
    <w:multiLevelType w:val="hybridMultilevel"/>
    <w:tmpl w:val="A6301468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FD157B"/>
    <w:multiLevelType w:val="hybridMultilevel"/>
    <w:tmpl w:val="79424F82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202AFB"/>
    <w:multiLevelType w:val="hybridMultilevel"/>
    <w:tmpl w:val="266E98C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327FA7"/>
    <w:multiLevelType w:val="hybridMultilevel"/>
    <w:tmpl w:val="0B4CD71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37">
    <w:nsid w:val="570E0325"/>
    <w:multiLevelType w:val="hybridMultilevel"/>
    <w:tmpl w:val="AB461F3C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AB79D9"/>
    <w:multiLevelType w:val="hybridMultilevel"/>
    <w:tmpl w:val="B3D0A10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8D78E7"/>
    <w:multiLevelType w:val="hybridMultilevel"/>
    <w:tmpl w:val="02443D60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8F337E"/>
    <w:multiLevelType w:val="hybridMultilevel"/>
    <w:tmpl w:val="128AB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A80313"/>
    <w:multiLevelType w:val="hybridMultilevel"/>
    <w:tmpl w:val="1C7E8C36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9A06C3"/>
    <w:multiLevelType w:val="hybridMultilevel"/>
    <w:tmpl w:val="256037FE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2B0D44"/>
    <w:multiLevelType w:val="hybridMultilevel"/>
    <w:tmpl w:val="63C4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E43B5"/>
    <w:multiLevelType w:val="hybridMultilevel"/>
    <w:tmpl w:val="5D9A684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5769BE"/>
    <w:multiLevelType w:val="hybridMultilevel"/>
    <w:tmpl w:val="3DC03A2C"/>
    <w:lvl w:ilvl="0" w:tplc="72E65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8C7C2E"/>
    <w:multiLevelType w:val="hybridMultilevel"/>
    <w:tmpl w:val="9ED26728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30"/>
  </w:num>
  <w:num w:numId="4">
    <w:abstractNumId w:val="9"/>
  </w:num>
  <w:num w:numId="5">
    <w:abstractNumId w:val="43"/>
  </w:num>
  <w:num w:numId="6">
    <w:abstractNumId w:val="0"/>
  </w:num>
  <w:num w:numId="7">
    <w:abstractNumId w:val="23"/>
  </w:num>
  <w:num w:numId="8">
    <w:abstractNumId w:val="12"/>
  </w:num>
  <w:num w:numId="9">
    <w:abstractNumId w:val="37"/>
  </w:num>
  <w:num w:numId="10">
    <w:abstractNumId w:val="19"/>
  </w:num>
  <w:num w:numId="11">
    <w:abstractNumId w:val="3"/>
  </w:num>
  <w:num w:numId="12">
    <w:abstractNumId w:val="39"/>
  </w:num>
  <w:num w:numId="13">
    <w:abstractNumId w:val="28"/>
  </w:num>
  <w:num w:numId="14">
    <w:abstractNumId w:val="8"/>
  </w:num>
  <w:num w:numId="15">
    <w:abstractNumId w:val="26"/>
  </w:num>
  <w:num w:numId="16">
    <w:abstractNumId w:val="4"/>
  </w:num>
  <w:num w:numId="17">
    <w:abstractNumId w:val="46"/>
  </w:num>
  <w:num w:numId="18">
    <w:abstractNumId w:val="5"/>
  </w:num>
  <w:num w:numId="19">
    <w:abstractNumId w:val="20"/>
  </w:num>
  <w:num w:numId="20">
    <w:abstractNumId w:val="18"/>
  </w:num>
  <w:num w:numId="21">
    <w:abstractNumId w:val="34"/>
  </w:num>
  <w:num w:numId="22">
    <w:abstractNumId w:val="15"/>
  </w:num>
  <w:num w:numId="23">
    <w:abstractNumId w:val="25"/>
  </w:num>
  <w:num w:numId="2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3"/>
  </w:num>
  <w:num w:numId="27">
    <w:abstractNumId w:val="35"/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41"/>
  </w:num>
  <w:num w:numId="31">
    <w:abstractNumId w:val="16"/>
  </w:num>
  <w:num w:numId="32">
    <w:abstractNumId w:val="6"/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"/>
  </w:num>
  <w:num w:numId="38">
    <w:abstractNumId w:val="11"/>
  </w:num>
  <w:num w:numId="39">
    <w:abstractNumId w:val="10"/>
  </w:num>
  <w:num w:numId="40">
    <w:abstractNumId w:val="13"/>
  </w:num>
  <w:num w:numId="41">
    <w:abstractNumId w:val="40"/>
  </w:num>
  <w:num w:numId="42">
    <w:abstractNumId w:val="22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36"/>
  </w:num>
  <w:num w:numId="46">
    <w:abstractNumId w:val="29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322"/>
    <w:rsid w:val="000414E2"/>
    <w:rsid w:val="000C11D3"/>
    <w:rsid w:val="000F1798"/>
    <w:rsid w:val="0013271D"/>
    <w:rsid w:val="00226803"/>
    <w:rsid w:val="00243578"/>
    <w:rsid w:val="00273232"/>
    <w:rsid w:val="002C047C"/>
    <w:rsid w:val="002C50E7"/>
    <w:rsid w:val="002E5435"/>
    <w:rsid w:val="002F2021"/>
    <w:rsid w:val="00322B13"/>
    <w:rsid w:val="00354453"/>
    <w:rsid w:val="004268A2"/>
    <w:rsid w:val="00451153"/>
    <w:rsid w:val="0045153B"/>
    <w:rsid w:val="00475438"/>
    <w:rsid w:val="00484C00"/>
    <w:rsid w:val="005600F1"/>
    <w:rsid w:val="005655AF"/>
    <w:rsid w:val="005F0343"/>
    <w:rsid w:val="00615F13"/>
    <w:rsid w:val="006B33F2"/>
    <w:rsid w:val="006D672C"/>
    <w:rsid w:val="007358FE"/>
    <w:rsid w:val="007E5AE4"/>
    <w:rsid w:val="0080706A"/>
    <w:rsid w:val="009C1322"/>
    <w:rsid w:val="00AE3192"/>
    <w:rsid w:val="00B37AF5"/>
    <w:rsid w:val="00BD7D42"/>
    <w:rsid w:val="00BF61F4"/>
    <w:rsid w:val="00C048B2"/>
    <w:rsid w:val="00CA5B46"/>
    <w:rsid w:val="00D72E11"/>
    <w:rsid w:val="00E05089"/>
    <w:rsid w:val="00E05826"/>
    <w:rsid w:val="00E14EB9"/>
    <w:rsid w:val="00E20979"/>
    <w:rsid w:val="00E460C0"/>
    <w:rsid w:val="00EA0CF8"/>
    <w:rsid w:val="00F67B8F"/>
    <w:rsid w:val="00F8469B"/>
    <w:rsid w:val="00F87AE5"/>
    <w:rsid w:val="00FA4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  <o:rules v:ext="edit">
        <o:r id="V:Rule1" type="callout" idref="#Выноска-облако 78"/>
        <o:r id="V:Rule2" type="callout" idref="#Выноска-облако 66"/>
        <o:r id="V:Rule3" type="callout" idref="#Выноска-облако 58"/>
        <o:r id="V:Rule4" type="callout" idref="#Выноска-облако 50"/>
        <o:r id="V:Rule5" type="callout" idref="#Выноска-облако 42"/>
        <o:r id="V:Rule6" type="callout" idref="#Выноска-облако 34"/>
        <o:r id="V:Rule7" type="callout" idref="#Выноска-облако 22"/>
        <o:r id="V:Rule8" type="callout" idref="#Выноска-облако 15"/>
        <o:r id="V:Rule9" type="callout" idref="#Выноска-облако 13"/>
        <o:r id="V:Rule26" type="connector" idref="#Прямая со стрелкой 113"/>
        <o:r id="V:Rule27" type="connector" idref="#Прямая со стрелкой 112"/>
        <o:r id="V:Rule28" type="connector" idref="#Прямая со стрелкой 107"/>
        <o:r id="V:Rule29" type="connector" idref="#Прямая со стрелкой 108"/>
        <o:r id="V:Rule30" type="connector" idref="#Прямая со стрелкой 106"/>
        <o:r id="V:Rule31" type="connector" idref="#Прямая со стрелкой 76"/>
        <o:r id="V:Rule32" type="connector" idref="#Прямая со стрелкой 109"/>
        <o:r id="V:Rule33" type="connector" idref="#Прямая со стрелкой 116"/>
        <o:r id="V:Rule34" type="connector" idref="#Прямая со стрелкой 104"/>
        <o:r id="V:Rule35" type="connector" idref="#Прямая со стрелкой 72"/>
        <o:r id="V:Rule36" type="connector" idref="#Прямая со стрелкой 114"/>
        <o:r id="V:Rule37" type="connector" idref="#Прямая со стрелкой 110"/>
        <o:r id="V:Rule38" type="connector" idref="#Прямая со стрелкой 103"/>
        <o:r id="V:Rule39" type="connector" idref="#Прямая со стрелкой 117"/>
        <o:r id="V:Rule40" type="connector" idref="#Прямая со стрелкой 105"/>
        <o:r id="V:Rule41" type="connector" idref="#Прямая со стрелкой 1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0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8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0F1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0C11D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C11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C11D3"/>
    <w:pPr>
      <w:spacing w:after="120" w:line="240" w:lineRule="auto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C11D3"/>
    <w:rPr>
      <w:rFonts w:ascii="Calibri" w:eastAsia="Calibri" w:hAnsi="Calibri" w:cs="Times New Roman"/>
      <w:sz w:val="16"/>
      <w:szCs w:val="16"/>
    </w:rPr>
  </w:style>
  <w:style w:type="paragraph" w:styleId="a6">
    <w:name w:val="No Spacing"/>
    <w:uiPriority w:val="1"/>
    <w:qFormat/>
    <w:rsid w:val="000C11D3"/>
    <w:pPr>
      <w:spacing w:after="0" w:line="240" w:lineRule="auto"/>
    </w:pPr>
  </w:style>
  <w:style w:type="table" w:styleId="a7">
    <w:name w:val="Table Grid"/>
    <w:basedOn w:val="a1"/>
    <w:uiPriority w:val="59"/>
    <w:rsid w:val="000C1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F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61F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048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Без интервала1"/>
    <w:rsid w:val="00CA5B4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Office_Excel_2007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7155963302753395E-2"/>
          <c:y val="0.10989010989011012"/>
          <c:w val="0.69036697247706369"/>
          <c:h val="0.6868131868131899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1</c:v>
                </c:pt>
              </c:strCache>
            </c:strRef>
          </c:tx>
          <c:spPr>
            <a:ln w="12671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strRef>
              <c:f>Sheet1!$B$1:$F$1</c:f>
              <c:strCache>
                <c:ptCount val="5"/>
                <c:pt idx="0">
                  <c:v>До зан.</c:v>
                </c:pt>
                <c:pt idx="1">
                  <c:v>В/ч</c:v>
                </c:pt>
                <c:pt idx="2">
                  <c:v>О/ч</c:v>
                </c:pt>
                <c:pt idx="3">
                  <c:v>П/и</c:v>
                </c:pt>
                <c:pt idx="4">
                  <c:v>З/ч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0</c:v>
                </c:pt>
                <c:pt idx="1">
                  <c:v>102</c:v>
                </c:pt>
                <c:pt idx="2">
                  <c:v>114</c:v>
                </c:pt>
                <c:pt idx="3">
                  <c:v>130</c:v>
                </c:pt>
                <c:pt idx="4">
                  <c:v>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</c:v>
                </c:pt>
              </c:strCache>
            </c:strRef>
          </c:tx>
          <c:spPr>
            <a:ln w="12671">
              <a:solidFill>
                <a:srgbClr val="FF00FF"/>
              </a:solidFill>
              <a:prstDash val="solid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До зан.</c:v>
                </c:pt>
                <c:pt idx="1">
                  <c:v>В/ч</c:v>
                </c:pt>
                <c:pt idx="2">
                  <c:v>О/ч</c:v>
                </c:pt>
                <c:pt idx="3">
                  <c:v>П/и</c:v>
                </c:pt>
                <c:pt idx="4">
                  <c:v>З/ч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92</c:v>
                </c:pt>
                <c:pt idx="1">
                  <c:v>100</c:v>
                </c:pt>
                <c:pt idx="2">
                  <c:v>110</c:v>
                </c:pt>
                <c:pt idx="3">
                  <c:v>125</c:v>
                </c:pt>
                <c:pt idx="4">
                  <c:v>1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71">
              <a:solidFill>
                <a:srgbClr val="FFFF00"/>
              </a:solidFill>
              <a:prstDash val="solid"/>
            </a:ln>
          </c:spPr>
          <c:marker>
            <c:symbol val="none"/>
          </c:marker>
          <c:cat>
            <c:strRef>
              <c:f>Sheet1!$B$1:$F$1</c:f>
              <c:strCache>
                <c:ptCount val="5"/>
                <c:pt idx="0">
                  <c:v>До зан.</c:v>
                </c:pt>
                <c:pt idx="1">
                  <c:v>В/ч</c:v>
                </c:pt>
                <c:pt idx="2">
                  <c:v>О/ч</c:v>
                </c:pt>
                <c:pt idx="3">
                  <c:v>П/и</c:v>
                </c:pt>
                <c:pt idx="4">
                  <c:v>З/ч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marker val="1"/>
        <c:axId val="59201024"/>
        <c:axId val="59202560"/>
      </c:lineChart>
      <c:catAx>
        <c:axId val="59201024"/>
        <c:scaling>
          <c:orientation val="minMax"/>
        </c:scaling>
        <c:axPos val="b"/>
        <c:numFmt formatCode="General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9202560"/>
        <c:crosses val="autoZero"/>
        <c:auto val="1"/>
        <c:lblAlgn val="ctr"/>
        <c:lblOffset val="100"/>
        <c:tickLblSkip val="1"/>
        <c:tickMarkSkip val="1"/>
      </c:catAx>
      <c:valAx>
        <c:axId val="59202560"/>
        <c:scaling>
          <c:orientation val="minMax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9201024"/>
        <c:crosses val="autoZero"/>
        <c:crossBetween val="between"/>
      </c:valAx>
      <c:spPr>
        <a:solidFill>
          <a:srgbClr val="C0C0C0"/>
        </a:solidFill>
        <a:ln w="12671">
          <a:solidFill>
            <a:srgbClr val="808080"/>
          </a:solidFill>
          <a:prstDash val="solid"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0275234561197051"/>
          <c:y val="0.34615384615384642"/>
          <c:w val="0.18807349081364841"/>
          <c:h val="0.2142857142857143"/>
        </c:manualLayout>
      </c:layout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8BBC-8559-496F-A361-327A39D1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9</Pages>
  <Words>9150</Words>
  <Characters>52161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МДОУ№59</cp:lastModifiedBy>
  <cp:revision>15</cp:revision>
  <cp:lastPrinted>2014-05-24T09:10:00Z</cp:lastPrinted>
  <dcterms:created xsi:type="dcterms:W3CDTF">2014-04-11T16:49:00Z</dcterms:created>
  <dcterms:modified xsi:type="dcterms:W3CDTF">2020-09-10T10:15:00Z</dcterms:modified>
</cp:coreProperties>
</file>